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8C2125" w:rsidRDefault="00351625" w:rsidP="00544C64">
      <w:pPr>
        <w:pStyle w:val="Titel1"/>
        <w:jc w:val="center"/>
        <w:rPr>
          <w:color w:val="auto"/>
          <w:lang w:val="en-GB"/>
        </w:rPr>
      </w:pPr>
      <w:r w:rsidRPr="008C2125">
        <w:rPr>
          <w:color w:val="auto"/>
          <w:lang w:val="en-GB"/>
        </w:rPr>
        <w:t xml:space="preserve">Network </w:t>
      </w:r>
      <w:r w:rsidR="00A34404" w:rsidRPr="008C2125">
        <w:rPr>
          <w:color w:val="auto"/>
          <w:lang w:val="en-GB"/>
        </w:rPr>
        <w:t>Monitoring Tool</w:t>
      </w:r>
    </w:p>
    <w:p w14:paraId="4277650E" w14:textId="77777777" w:rsidR="000F0F65" w:rsidRPr="008C2125" w:rsidRDefault="000F0F65" w:rsidP="000F0F65">
      <w:pPr>
        <w:jc w:val="center"/>
        <w:rPr>
          <w:sz w:val="28"/>
          <w:szCs w:val="28"/>
          <w:lang w:val="en-GB"/>
        </w:rPr>
      </w:pPr>
      <w:r w:rsidRPr="008C2125">
        <w:rPr>
          <w:sz w:val="28"/>
          <w:szCs w:val="28"/>
          <w:lang w:val="en-GB"/>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7A5B6259"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E75026">
        <w:rPr>
          <w:noProof/>
        </w:rPr>
        <w:t>10.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451939117" w:displacedByCustomXml="next"/>
    <w:bookmarkStart w:id="2" w:name="_Toc432305725" w:displacedByCustomXml="next"/>
    <w:bookmarkStart w:id="3" w:name="_Toc431617611" w:displacedByCustomXml="next"/>
    <w:bookmarkStart w:id="4" w:name="_Toc431617500" w:displacedByCustomXml="next"/>
    <w:bookmarkStart w:id="5" w:name="_Toc431617436" w:displacedByCustomXml="next"/>
    <w:bookmarkStart w:id="6" w:name="_Toc431189813" w:displacedByCustomXml="next"/>
    <w:bookmarkStart w:id="7" w:name="_Toc431107070" w:displacedByCustomXml="next"/>
    <w:bookmarkStart w:id="8" w:name="_Toc431090419" w:displacedByCustomXml="next"/>
    <w:bookmarkStart w:id="9" w:name="_Toc431026460" w:displacedByCustomXml="next"/>
    <w:bookmarkStart w:id="10" w:name="_Toc430672558" w:displacedByCustomXml="next"/>
    <w:bookmarkStart w:id="11" w:name="_Toc430509397" w:displacedByCustomXml="next"/>
    <w:bookmarkStart w:id="12" w:name="_Toc430509250" w:displacedByCustomXml="next"/>
    <w:bookmarkStart w:id="13" w:name="_Toc430507635" w:displacedByCustomXml="next"/>
    <w:bookmarkStart w:id="14" w:name="_Toc430482360" w:displacedByCustomXml="next"/>
    <w:bookmarkStart w:id="15" w:name="_Toc430422342" w:displacedByCustomXml="next"/>
    <w:bookmarkStart w:id="16" w:name="_Toc424535788" w:displacedByCustomXml="next"/>
    <w:bookmarkStart w:id="17" w:name="_Toc423591362" w:displacedByCustomXml="next"/>
    <w:bookmarkStart w:id="18" w:name="_Toc315414733" w:displacedByCustomXml="next"/>
    <w:bookmarkStart w:id="19" w:name="_Toc315414231" w:displacedByCustomXml="next"/>
    <w:bookmarkStart w:id="20" w:name="_Toc315169642" w:displacedByCustomXml="next"/>
    <w:bookmarkStart w:id="21" w:name="_Toc229210085" w:displacedByCustomXml="next"/>
    <w:bookmarkStart w:id="22"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Content>
        <w:p w14:paraId="350A64F9" w14:textId="143845D5" w:rsidR="005D48DE" w:rsidRDefault="005D48DE" w:rsidP="00767A38">
          <w:pPr>
            <w:pStyle w:val="Inhaltsverzeichnisberschrift"/>
          </w:pPr>
          <w:r>
            <w:t>Inhaltsverzeichnis</w:t>
          </w:r>
        </w:p>
        <w:p w14:paraId="1C82E392" w14:textId="77777777" w:rsidR="002A0D67"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3749546" w:history="1">
            <w:r w:rsidR="002A0D67" w:rsidRPr="004F2BCA">
              <w:rPr>
                <w:rStyle w:val="Link"/>
                <w:noProof/>
              </w:rPr>
              <w:t>Abbildungsverzeichnis</w:t>
            </w:r>
            <w:r w:rsidR="002A0D67">
              <w:rPr>
                <w:noProof/>
                <w:webHidden/>
              </w:rPr>
              <w:tab/>
            </w:r>
            <w:r w:rsidR="002A0D67">
              <w:rPr>
                <w:noProof/>
                <w:webHidden/>
              </w:rPr>
              <w:fldChar w:fldCharType="begin"/>
            </w:r>
            <w:r w:rsidR="002A0D67">
              <w:rPr>
                <w:noProof/>
                <w:webHidden/>
              </w:rPr>
              <w:instrText xml:space="preserve"> PAGEREF _Toc513749546 \h </w:instrText>
            </w:r>
            <w:r w:rsidR="002A0D67">
              <w:rPr>
                <w:noProof/>
                <w:webHidden/>
              </w:rPr>
            </w:r>
            <w:r w:rsidR="002A0D67">
              <w:rPr>
                <w:noProof/>
                <w:webHidden/>
              </w:rPr>
              <w:fldChar w:fldCharType="separate"/>
            </w:r>
            <w:r w:rsidR="00E75026">
              <w:rPr>
                <w:noProof/>
                <w:webHidden/>
              </w:rPr>
              <w:t>III</w:t>
            </w:r>
            <w:r w:rsidR="002A0D67">
              <w:rPr>
                <w:noProof/>
                <w:webHidden/>
              </w:rPr>
              <w:fldChar w:fldCharType="end"/>
            </w:r>
          </w:hyperlink>
        </w:p>
        <w:p w14:paraId="646119C0" w14:textId="77777777" w:rsidR="002A0D67" w:rsidRDefault="002A0D67">
          <w:pPr>
            <w:pStyle w:val="Verzeichnis1"/>
            <w:rPr>
              <w:rFonts w:asciiTheme="minorHAnsi" w:eastAsiaTheme="minorEastAsia" w:hAnsiTheme="minorHAnsi" w:cstheme="minorBidi"/>
              <w:b w:val="0"/>
              <w:noProof/>
              <w:sz w:val="24"/>
              <w:szCs w:val="24"/>
            </w:rPr>
          </w:pPr>
          <w:hyperlink w:anchor="_Toc513749547" w:history="1">
            <w:r w:rsidRPr="004F2BCA">
              <w:rPr>
                <w:rStyle w:val="Link"/>
                <w:noProof/>
              </w:rPr>
              <w:t>Tabellenverzeichnis</w:t>
            </w:r>
            <w:r>
              <w:rPr>
                <w:noProof/>
                <w:webHidden/>
              </w:rPr>
              <w:tab/>
            </w:r>
            <w:r>
              <w:rPr>
                <w:noProof/>
                <w:webHidden/>
              </w:rPr>
              <w:fldChar w:fldCharType="begin"/>
            </w:r>
            <w:r>
              <w:rPr>
                <w:noProof/>
                <w:webHidden/>
              </w:rPr>
              <w:instrText xml:space="preserve"> PAGEREF _Toc513749547 \h </w:instrText>
            </w:r>
            <w:r>
              <w:rPr>
                <w:noProof/>
                <w:webHidden/>
              </w:rPr>
            </w:r>
            <w:r>
              <w:rPr>
                <w:noProof/>
                <w:webHidden/>
              </w:rPr>
              <w:fldChar w:fldCharType="separate"/>
            </w:r>
            <w:r w:rsidR="00E75026">
              <w:rPr>
                <w:noProof/>
                <w:webHidden/>
              </w:rPr>
              <w:t>IV</w:t>
            </w:r>
            <w:r>
              <w:rPr>
                <w:noProof/>
                <w:webHidden/>
              </w:rPr>
              <w:fldChar w:fldCharType="end"/>
            </w:r>
          </w:hyperlink>
        </w:p>
        <w:p w14:paraId="7C25C00D" w14:textId="77777777" w:rsidR="002A0D67" w:rsidRDefault="002A0D67">
          <w:pPr>
            <w:pStyle w:val="Verzeichnis1"/>
            <w:rPr>
              <w:rFonts w:asciiTheme="minorHAnsi" w:eastAsiaTheme="minorEastAsia" w:hAnsiTheme="minorHAnsi" w:cstheme="minorBidi"/>
              <w:b w:val="0"/>
              <w:noProof/>
              <w:sz w:val="24"/>
              <w:szCs w:val="24"/>
            </w:rPr>
          </w:pPr>
          <w:hyperlink w:anchor="_Toc513749548" w:history="1">
            <w:r w:rsidRPr="004F2BCA">
              <w:rPr>
                <w:rStyle w:val="Link"/>
                <w:noProof/>
              </w:rPr>
              <w:t>1</w:t>
            </w:r>
            <w:r>
              <w:rPr>
                <w:rFonts w:asciiTheme="minorHAnsi" w:eastAsiaTheme="minorEastAsia" w:hAnsiTheme="minorHAnsi" w:cstheme="minorBidi"/>
                <w:b w:val="0"/>
                <w:noProof/>
                <w:sz w:val="24"/>
                <w:szCs w:val="24"/>
              </w:rPr>
              <w:tab/>
            </w:r>
            <w:r w:rsidRPr="004F2BCA">
              <w:rPr>
                <w:rStyle w:val="Link"/>
                <w:noProof/>
              </w:rPr>
              <w:t>Einleitung</w:t>
            </w:r>
            <w:r>
              <w:rPr>
                <w:noProof/>
                <w:webHidden/>
              </w:rPr>
              <w:tab/>
            </w:r>
            <w:r>
              <w:rPr>
                <w:noProof/>
                <w:webHidden/>
              </w:rPr>
              <w:fldChar w:fldCharType="begin"/>
            </w:r>
            <w:r>
              <w:rPr>
                <w:noProof/>
                <w:webHidden/>
              </w:rPr>
              <w:instrText xml:space="preserve"> PAGEREF _Toc513749548 \h </w:instrText>
            </w:r>
            <w:r>
              <w:rPr>
                <w:noProof/>
                <w:webHidden/>
              </w:rPr>
            </w:r>
            <w:r>
              <w:rPr>
                <w:noProof/>
                <w:webHidden/>
              </w:rPr>
              <w:fldChar w:fldCharType="separate"/>
            </w:r>
            <w:r w:rsidR="00E75026">
              <w:rPr>
                <w:noProof/>
                <w:webHidden/>
              </w:rPr>
              <w:t>1</w:t>
            </w:r>
            <w:r>
              <w:rPr>
                <w:noProof/>
                <w:webHidden/>
              </w:rPr>
              <w:fldChar w:fldCharType="end"/>
            </w:r>
          </w:hyperlink>
        </w:p>
        <w:p w14:paraId="4F45A2BD" w14:textId="77777777" w:rsidR="002A0D67" w:rsidRDefault="002A0D67">
          <w:pPr>
            <w:pStyle w:val="Verzeichnis2"/>
            <w:rPr>
              <w:rFonts w:asciiTheme="minorHAnsi" w:eastAsiaTheme="minorEastAsia" w:hAnsiTheme="minorHAnsi" w:cstheme="minorBidi"/>
              <w:noProof/>
              <w:sz w:val="24"/>
              <w:szCs w:val="24"/>
            </w:rPr>
          </w:pPr>
          <w:hyperlink w:anchor="_Toc513749549" w:history="1">
            <w:r w:rsidRPr="004F2BCA">
              <w:rPr>
                <w:rStyle w:val="Link"/>
                <w:noProof/>
              </w:rPr>
              <w:t>1.1</w:t>
            </w:r>
            <w:r>
              <w:rPr>
                <w:rFonts w:asciiTheme="minorHAnsi" w:eastAsiaTheme="minorEastAsia" w:hAnsiTheme="minorHAnsi" w:cstheme="minorBidi"/>
                <w:noProof/>
                <w:sz w:val="24"/>
                <w:szCs w:val="24"/>
              </w:rPr>
              <w:tab/>
            </w:r>
            <w:r w:rsidRPr="004F2BCA">
              <w:rPr>
                <w:rStyle w:val="Link"/>
                <w:noProof/>
              </w:rPr>
              <w:t>Projektumfeld</w:t>
            </w:r>
            <w:r>
              <w:rPr>
                <w:noProof/>
                <w:webHidden/>
              </w:rPr>
              <w:tab/>
            </w:r>
            <w:r>
              <w:rPr>
                <w:noProof/>
                <w:webHidden/>
              </w:rPr>
              <w:fldChar w:fldCharType="begin"/>
            </w:r>
            <w:r>
              <w:rPr>
                <w:noProof/>
                <w:webHidden/>
              </w:rPr>
              <w:instrText xml:space="preserve"> PAGEREF _Toc513749549 \h </w:instrText>
            </w:r>
            <w:r>
              <w:rPr>
                <w:noProof/>
                <w:webHidden/>
              </w:rPr>
            </w:r>
            <w:r>
              <w:rPr>
                <w:noProof/>
                <w:webHidden/>
              </w:rPr>
              <w:fldChar w:fldCharType="separate"/>
            </w:r>
            <w:r w:rsidR="00E75026">
              <w:rPr>
                <w:noProof/>
                <w:webHidden/>
              </w:rPr>
              <w:t>1</w:t>
            </w:r>
            <w:r>
              <w:rPr>
                <w:noProof/>
                <w:webHidden/>
              </w:rPr>
              <w:fldChar w:fldCharType="end"/>
            </w:r>
          </w:hyperlink>
        </w:p>
        <w:p w14:paraId="3D811BC7" w14:textId="77777777" w:rsidR="002A0D67" w:rsidRDefault="002A0D67">
          <w:pPr>
            <w:pStyle w:val="Verzeichnis2"/>
            <w:rPr>
              <w:rFonts w:asciiTheme="minorHAnsi" w:eastAsiaTheme="minorEastAsia" w:hAnsiTheme="minorHAnsi" w:cstheme="minorBidi"/>
              <w:noProof/>
              <w:sz w:val="24"/>
              <w:szCs w:val="24"/>
            </w:rPr>
          </w:pPr>
          <w:hyperlink w:anchor="_Toc513749550" w:history="1">
            <w:r w:rsidRPr="004F2BCA">
              <w:rPr>
                <w:rStyle w:val="Link"/>
                <w:noProof/>
              </w:rPr>
              <w:t>1.2</w:t>
            </w:r>
            <w:r>
              <w:rPr>
                <w:rFonts w:asciiTheme="minorHAnsi" w:eastAsiaTheme="minorEastAsia" w:hAnsiTheme="minorHAnsi" w:cstheme="minorBidi"/>
                <w:noProof/>
                <w:sz w:val="24"/>
                <w:szCs w:val="24"/>
              </w:rPr>
              <w:tab/>
            </w:r>
            <w:r w:rsidRPr="004F2BCA">
              <w:rPr>
                <w:rStyle w:val="Link"/>
                <w:noProof/>
              </w:rPr>
              <w:t>Projektbegründung</w:t>
            </w:r>
            <w:r>
              <w:rPr>
                <w:noProof/>
                <w:webHidden/>
              </w:rPr>
              <w:tab/>
            </w:r>
            <w:r>
              <w:rPr>
                <w:noProof/>
                <w:webHidden/>
              </w:rPr>
              <w:fldChar w:fldCharType="begin"/>
            </w:r>
            <w:r>
              <w:rPr>
                <w:noProof/>
                <w:webHidden/>
              </w:rPr>
              <w:instrText xml:space="preserve"> PAGEREF _Toc513749550 \h </w:instrText>
            </w:r>
            <w:r>
              <w:rPr>
                <w:noProof/>
                <w:webHidden/>
              </w:rPr>
            </w:r>
            <w:r>
              <w:rPr>
                <w:noProof/>
                <w:webHidden/>
              </w:rPr>
              <w:fldChar w:fldCharType="separate"/>
            </w:r>
            <w:r w:rsidR="00E75026">
              <w:rPr>
                <w:noProof/>
                <w:webHidden/>
              </w:rPr>
              <w:t>1</w:t>
            </w:r>
            <w:r>
              <w:rPr>
                <w:noProof/>
                <w:webHidden/>
              </w:rPr>
              <w:fldChar w:fldCharType="end"/>
            </w:r>
          </w:hyperlink>
        </w:p>
        <w:p w14:paraId="1D138972" w14:textId="77777777" w:rsidR="002A0D67" w:rsidRDefault="002A0D67">
          <w:pPr>
            <w:pStyle w:val="Verzeichnis2"/>
            <w:rPr>
              <w:rFonts w:asciiTheme="minorHAnsi" w:eastAsiaTheme="minorEastAsia" w:hAnsiTheme="minorHAnsi" w:cstheme="minorBidi"/>
              <w:noProof/>
              <w:sz w:val="24"/>
              <w:szCs w:val="24"/>
            </w:rPr>
          </w:pPr>
          <w:hyperlink w:anchor="_Toc513749551" w:history="1">
            <w:r w:rsidRPr="004F2BCA">
              <w:rPr>
                <w:rStyle w:val="Link"/>
                <w:noProof/>
              </w:rPr>
              <w:t>1.3</w:t>
            </w:r>
            <w:r>
              <w:rPr>
                <w:rFonts w:asciiTheme="minorHAnsi" w:eastAsiaTheme="minorEastAsia" w:hAnsiTheme="minorHAnsi" w:cstheme="minorBidi"/>
                <w:noProof/>
                <w:sz w:val="24"/>
                <w:szCs w:val="24"/>
              </w:rPr>
              <w:tab/>
            </w:r>
            <w:r w:rsidRPr="004F2BCA">
              <w:rPr>
                <w:rStyle w:val="Link"/>
                <w:noProof/>
              </w:rPr>
              <w:t>Projektziel</w:t>
            </w:r>
            <w:r>
              <w:rPr>
                <w:noProof/>
                <w:webHidden/>
              </w:rPr>
              <w:tab/>
            </w:r>
            <w:r>
              <w:rPr>
                <w:noProof/>
                <w:webHidden/>
              </w:rPr>
              <w:fldChar w:fldCharType="begin"/>
            </w:r>
            <w:r>
              <w:rPr>
                <w:noProof/>
                <w:webHidden/>
              </w:rPr>
              <w:instrText xml:space="preserve"> PAGEREF _Toc513749551 \h </w:instrText>
            </w:r>
            <w:r>
              <w:rPr>
                <w:noProof/>
                <w:webHidden/>
              </w:rPr>
            </w:r>
            <w:r>
              <w:rPr>
                <w:noProof/>
                <w:webHidden/>
              </w:rPr>
              <w:fldChar w:fldCharType="separate"/>
            </w:r>
            <w:r w:rsidR="00E75026">
              <w:rPr>
                <w:noProof/>
                <w:webHidden/>
              </w:rPr>
              <w:t>2</w:t>
            </w:r>
            <w:r>
              <w:rPr>
                <w:noProof/>
                <w:webHidden/>
              </w:rPr>
              <w:fldChar w:fldCharType="end"/>
            </w:r>
          </w:hyperlink>
        </w:p>
        <w:p w14:paraId="118CA053" w14:textId="77777777" w:rsidR="002A0D67" w:rsidRDefault="002A0D67">
          <w:pPr>
            <w:pStyle w:val="Verzeichnis2"/>
            <w:rPr>
              <w:rFonts w:asciiTheme="minorHAnsi" w:eastAsiaTheme="minorEastAsia" w:hAnsiTheme="minorHAnsi" w:cstheme="minorBidi"/>
              <w:noProof/>
              <w:sz w:val="24"/>
              <w:szCs w:val="24"/>
            </w:rPr>
          </w:pPr>
          <w:hyperlink w:anchor="_Toc513749552" w:history="1">
            <w:r w:rsidRPr="004F2BCA">
              <w:rPr>
                <w:rStyle w:val="Link"/>
                <w:noProof/>
              </w:rPr>
              <w:t>1.4</w:t>
            </w:r>
            <w:r>
              <w:rPr>
                <w:rFonts w:asciiTheme="minorHAnsi" w:eastAsiaTheme="minorEastAsia" w:hAnsiTheme="minorHAnsi" w:cstheme="minorBidi"/>
                <w:noProof/>
                <w:sz w:val="24"/>
                <w:szCs w:val="24"/>
              </w:rPr>
              <w:tab/>
            </w:r>
            <w:r w:rsidRPr="004F2BCA">
              <w:rPr>
                <w:rStyle w:val="Link"/>
                <w:noProof/>
              </w:rPr>
              <w:t>Zielgruppe</w:t>
            </w:r>
            <w:r>
              <w:rPr>
                <w:noProof/>
                <w:webHidden/>
              </w:rPr>
              <w:tab/>
            </w:r>
            <w:r>
              <w:rPr>
                <w:noProof/>
                <w:webHidden/>
              </w:rPr>
              <w:fldChar w:fldCharType="begin"/>
            </w:r>
            <w:r>
              <w:rPr>
                <w:noProof/>
                <w:webHidden/>
              </w:rPr>
              <w:instrText xml:space="preserve"> PAGEREF _Toc513749552 \h </w:instrText>
            </w:r>
            <w:r>
              <w:rPr>
                <w:noProof/>
                <w:webHidden/>
              </w:rPr>
            </w:r>
            <w:r>
              <w:rPr>
                <w:noProof/>
                <w:webHidden/>
              </w:rPr>
              <w:fldChar w:fldCharType="separate"/>
            </w:r>
            <w:r w:rsidR="00E75026">
              <w:rPr>
                <w:noProof/>
                <w:webHidden/>
              </w:rPr>
              <w:t>2</w:t>
            </w:r>
            <w:r>
              <w:rPr>
                <w:noProof/>
                <w:webHidden/>
              </w:rPr>
              <w:fldChar w:fldCharType="end"/>
            </w:r>
          </w:hyperlink>
        </w:p>
        <w:p w14:paraId="5AEF55AF" w14:textId="77777777" w:rsidR="002A0D67" w:rsidRDefault="002A0D67">
          <w:pPr>
            <w:pStyle w:val="Verzeichnis1"/>
            <w:rPr>
              <w:rFonts w:asciiTheme="minorHAnsi" w:eastAsiaTheme="minorEastAsia" w:hAnsiTheme="minorHAnsi" w:cstheme="minorBidi"/>
              <w:b w:val="0"/>
              <w:noProof/>
              <w:sz w:val="24"/>
              <w:szCs w:val="24"/>
            </w:rPr>
          </w:pPr>
          <w:hyperlink w:anchor="_Toc513749553" w:history="1">
            <w:r w:rsidRPr="004F2BCA">
              <w:rPr>
                <w:rStyle w:val="Link"/>
                <w:noProof/>
              </w:rPr>
              <w:t>2</w:t>
            </w:r>
            <w:r>
              <w:rPr>
                <w:rFonts w:asciiTheme="minorHAnsi" w:eastAsiaTheme="minorEastAsia" w:hAnsiTheme="minorHAnsi" w:cstheme="minorBidi"/>
                <w:b w:val="0"/>
                <w:noProof/>
                <w:sz w:val="24"/>
                <w:szCs w:val="24"/>
              </w:rPr>
              <w:tab/>
            </w:r>
            <w:r w:rsidRPr="004F2BCA">
              <w:rPr>
                <w:rStyle w:val="Link"/>
                <w:noProof/>
              </w:rPr>
              <w:t>Projektplanung</w:t>
            </w:r>
            <w:r>
              <w:rPr>
                <w:noProof/>
                <w:webHidden/>
              </w:rPr>
              <w:tab/>
            </w:r>
            <w:r>
              <w:rPr>
                <w:noProof/>
                <w:webHidden/>
              </w:rPr>
              <w:fldChar w:fldCharType="begin"/>
            </w:r>
            <w:r>
              <w:rPr>
                <w:noProof/>
                <w:webHidden/>
              </w:rPr>
              <w:instrText xml:space="preserve"> PAGEREF _Toc513749553 \h </w:instrText>
            </w:r>
            <w:r>
              <w:rPr>
                <w:noProof/>
                <w:webHidden/>
              </w:rPr>
            </w:r>
            <w:r>
              <w:rPr>
                <w:noProof/>
                <w:webHidden/>
              </w:rPr>
              <w:fldChar w:fldCharType="separate"/>
            </w:r>
            <w:r w:rsidR="00E75026">
              <w:rPr>
                <w:noProof/>
                <w:webHidden/>
              </w:rPr>
              <w:t>3</w:t>
            </w:r>
            <w:r>
              <w:rPr>
                <w:noProof/>
                <w:webHidden/>
              </w:rPr>
              <w:fldChar w:fldCharType="end"/>
            </w:r>
          </w:hyperlink>
        </w:p>
        <w:p w14:paraId="2AB709FF" w14:textId="77777777" w:rsidR="002A0D67" w:rsidRDefault="002A0D67">
          <w:pPr>
            <w:pStyle w:val="Verzeichnis2"/>
            <w:rPr>
              <w:rFonts w:asciiTheme="minorHAnsi" w:eastAsiaTheme="minorEastAsia" w:hAnsiTheme="minorHAnsi" w:cstheme="minorBidi"/>
              <w:noProof/>
              <w:sz w:val="24"/>
              <w:szCs w:val="24"/>
            </w:rPr>
          </w:pPr>
          <w:hyperlink w:anchor="_Toc513749554" w:history="1">
            <w:r w:rsidRPr="004F2BCA">
              <w:rPr>
                <w:rStyle w:val="Link"/>
                <w:noProof/>
              </w:rPr>
              <w:t>2.1</w:t>
            </w:r>
            <w:r>
              <w:rPr>
                <w:rFonts w:asciiTheme="minorHAnsi" w:eastAsiaTheme="minorEastAsia" w:hAnsiTheme="minorHAnsi" w:cstheme="minorBidi"/>
                <w:noProof/>
                <w:sz w:val="24"/>
                <w:szCs w:val="24"/>
              </w:rPr>
              <w:tab/>
            </w:r>
            <w:r w:rsidRPr="004F2BCA">
              <w:rPr>
                <w:rStyle w:val="Link"/>
                <w:noProof/>
              </w:rPr>
              <w:t>Projektphasen</w:t>
            </w:r>
            <w:r>
              <w:rPr>
                <w:noProof/>
                <w:webHidden/>
              </w:rPr>
              <w:tab/>
            </w:r>
            <w:r>
              <w:rPr>
                <w:noProof/>
                <w:webHidden/>
              </w:rPr>
              <w:fldChar w:fldCharType="begin"/>
            </w:r>
            <w:r>
              <w:rPr>
                <w:noProof/>
                <w:webHidden/>
              </w:rPr>
              <w:instrText xml:space="preserve"> PAGEREF _Toc513749554 \h </w:instrText>
            </w:r>
            <w:r>
              <w:rPr>
                <w:noProof/>
                <w:webHidden/>
              </w:rPr>
            </w:r>
            <w:r>
              <w:rPr>
                <w:noProof/>
                <w:webHidden/>
              </w:rPr>
              <w:fldChar w:fldCharType="separate"/>
            </w:r>
            <w:r w:rsidR="00E75026">
              <w:rPr>
                <w:noProof/>
                <w:webHidden/>
              </w:rPr>
              <w:t>3</w:t>
            </w:r>
            <w:r>
              <w:rPr>
                <w:noProof/>
                <w:webHidden/>
              </w:rPr>
              <w:fldChar w:fldCharType="end"/>
            </w:r>
          </w:hyperlink>
        </w:p>
        <w:p w14:paraId="4B0732EF" w14:textId="77777777" w:rsidR="002A0D67" w:rsidRDefault="002A0D67">
          <w:pPr>
            <w:pStyle w:val="Verzeichnis2"/>
            <w:rPr>
              <w:rFonts w:asciiTheme="minorHAnsi" w:eastAsiaTheme="minorEastAsia" w:hAnsiTheme="minorHAnsi" w:cstheme="minorBidi"/>
              <w:noProof/>
              <w:sz w:val="24"/>
              <w:szCs w:val="24"/>
            </w:rPr>
          </w:pPr>
          <w:hyperlink w:anchor="_Toc513749555" w:history="1">
            <w:r w:rsidRPr="004F2BCA">
              <w:rPr>
                <w:rStyle w:val="Link"/>
                <w:noProof/>
              </w:rPr>
              <w:t>2.2</w:t>
            </w:r>
            <w:r>
              <w:rPr>
                <w:rFonts w:asciiTheme="minorHAnsi" w:eastAsiaTheme="minorEastAsia" w:hAnsiTheme="minorHAnsi" w:cstheme="minorBidi"/>
                <w:noProof/>
                <w:sz w:val="24"/>
                <w:szCs w:val="24"/>
              </w:rPr>
              <w:tab/>
            </w:r>
            <w:r w:rsidRPr="004F2BCA">
              <w:rPr>
                <w:rStyle w:val="Link"/>
                <w:noProof/>
              </w:rPr>
              <w:t>Ressourcenplanung</w:t>
            </w:r>
            <w:r>
              <w:rPr>
                <w:noProof/>
                <w:webHidden/>
              </w:rPr>
              <w:tab/>
            </w:r>
            <w:r>
              <w:rPr>
                <w:noProof/>
                <w:webHidden/>
              </w:rPr>
              <w:fldChar w:fldCharType="begin"/>
            </w:r>
            <w:r>
              <w:rPr>
                <w:noProof/>
                <w:webHidden/>
              </w:rPr>
              <w:instrText xml:space="preserve"> PAGEREF _Toc513749555 \h </w:instrText>
            </w:r>
            <w:r>
              <w:rPr>
                <w:noProof/>
                <w:webHidden/>
              </w:rPr>
            </w:r>
            <w:r>
              <w:rPr>
                <w:noProof/>
                <w:webHidden/>
              </w:rPr>
              <w:fldChar w:fldCharType="separate"/>
            </w:r>
            <w:r w:rsidR="00E75026">
              <w:rPr>
                <w:noProof/>
                <w:webHidden/>
              </w:rPr>
              <w:t>3</w:t>
            </w:r>
            <w:r>
              <w:rPr>
                <w:noProof/>
                <w:webHidden/>
              </w:rPr>
              <w:fldChar w:fldCharType="end"/>
            </w:r>
          </w:hyperlink>
        </w:p>
        <w:p w14:paraId="6E39D69C" w14:textId="77777777" w:rsidR="002A0D67" w:rsidRDefault="002A0D67">
          <w:pPr>
            <w:pStyle w:val="Verzeichnis2"/>
            <w:rPr>
              <w:rFonts w:asciiTheme="minorHAnsi" w:eastAsiaTheme="minorEastAsia" w:hAnsiTheme="minorHAnsi" w:cstheme="minorBidi"/>
              <w:noProof/>
              <w:sz w:val="24"/>
              <w:szCs w:val="24"/>
            </w:rPr>
          </w:pPr>
          <w:hyperlink w:anchor="_Toc513749556" w:history="1">
            <w:r w:rsidRPr="004F2BCA">
              <w:rPr>
                <w:rStyle w:val="Link"/>
                <w:noProof/>
              </w:rPr>
              <w:t>2.3</w:t>
            </w:r>
            <w:r>
              <w:rPr>
                <w:rFonts w:asciiTheme="minorHAnsi" w:eastAsiaTheme="minorEastAsia" w:hAnsiTheme="minorHAnsi" w:cstheme="minorBidi"/>
                <w:noProof/>
                <w:sz w:val="24"/>
                <w:szCs w:val="24"/>
              </w:rPr>
              <w:tab/>
            </w:r>
            <w:r w:rsidRPr="004F2BCA">
              <w:rPr>
                <w:rStyle w:val="Link"/>
                <w:noProof/>
              </w:rPr>
              <w:t>Entwicklungsprozess</w:t>
            </w:r>
            <w:r>
              <w:rPr>
                <w:noProof/>
                <w:webHidden/>
              </w:rPr>
              <w:tab/>
            </w:r>
            <w:r>
              <w:rPr>
                <w:noProof/>
                <w:webHidden/>
              </w:rPr>
              <w:fldChar w:fldCharType="begin"/>
            </w:r>
            <w:r>
              <w:rPr>
                <w:noProof/>
                <w:webHidden/>
              </w:rPr>
              <w:instrText xml:space="preserve"> PAGEREF _Toc513749556 \h </w:instrText>
            </w:r>
            <w:r>
              <w:rPr>
                <w:noProof/>
                <w:webHidden/>
              </w:rPr>
            </w:r>
            <w:r>
              <w:rPr>
                <w:noProof/>
                <w:webHidden/>
              </w:rPr>
              <w:fldChar w:fldCharType="separate"/>
            </w:r>
            <w:r w:rsidR="00E75026">
              <w:rPr>
                <w:noProof/>
                <w:webHidden/>
              </w:rPr>
              <w:t>3</w:t>
            </w:r>
            <w:r>
              <w:rPr>
                <w:noProof/>
                <w:webHidden/>
              </w:rPr>
              <w:fldChar w:fldCharType="end"/>
            </w:r>
          </w:hyperlink>
        </w:p>
        <w:p w14:paraId="3BEB0C11" w14:textId="77777777" w:rsidR="002A0D67" w:rsidRDefault="002A0D67">
          <w:pPr>
            <w:pStyle w:val="Verzeichnis1"/>
            <w:rPr>
              <w:rFonts w:asciiTheme="minorHAnsi" w:eastAsiaTheme="minorEastAsia" w:hAnsiTheme="minorHAnsi" w:cstheme="minorBidi"/>
              <w:b w:val="0"/>
              <w:noProof/>
              <w:sz w:val="24"/>
              <w:szCs w:val="24"/>
            </w:rPr>
          </w:pPr>
          <w:hyperlink w:anchor="_Toc513749557" w:history="1">
            <w:r w:rsidRPr="004F2BCA">
              <w:rPr>
                <w:rStyle w:val="Link"/>
                <w:noProof/>
              </w:rPr>
              <w:t>3</w:t>
            </w:r>
            <w:r>
              <w:rPr>
                <w:rFonts w:asciiTheme="minorHAnsi" w:eastAsiaTheme="minorEastAsia" w:hAnsiTheme="minorHAnsi" w:cstheme="minorBidi"/>
                <w:b w:val="0"/>
                <w:noProof/>
                <w:sz w:val="24"/>
                <w:szCs w:val="24"/>
              </w:rPr>
              <w:tab/>
            </w:r>
            <w:r w:rsidRPr="004F2BCA">
              <w:rPr>
                <w:rStyle w:val="Link"/>
                <w:noProof/>
              </w:rPr>
              <w:t>Analysephase</w:t>
            </w:r>
            <w:r>
              <w:rPr>
                <w:noProof/>
                <w:webHidden/>
              </w:rPr>
              <w:tab/>
            </w:r>
            <w:r>
              <w:rPr>
                <w:noProof/>
                <w:webHidden/>
              </w:rPr>
              <w:fldChar w:fldCharType="begin"/>
            </w:r>
            <w:r>
              <w:rPr>
                <w:noProof/>
                <w:webHidden/>
              </w:rPr>
              <w:instrText xml:space="preserve"> PAGEREF _Toc513749557 \h </w:instrText>
            </w:r>
            <w:r>
              <w:rPr>
                <w:noProof/>
                <w:webHidden/>
              </w:rPr>
            </w:r>
            <w:r>
              <w:rPr>
                <w:noProof/>
                <w:webHidden/>
              </w:rPr>
              <w:fldChar w:fldCharType="separate"/>
            </w:r>
            <w:r w:rsidR="00E75026">
              <w:rPr>
                <w:noProof/>
                <w:webHidden/>
              </w:rPr>
              <w:t>4</w:t>
            </w:r>
            <w:r>
              <w:rPr>
                <w:noProof/>
                <w:webHidden/>
              </w:rPr>
              <w:fldChar w:fldCharType="end"/>
            </w:r>
          </w:hyperlink>
        </w:p>
        <w:p w14:paraId="433AC982" w14:textId="77777777" w:rsidR="002A0D67" w:rsidRDefault="002A0D67">
          <w:pPr>
            <w:pStyle w:val="Verzeichnis2"/>
            <w:rPr>
              <w:rFonts w:asciiTheme="minorHAnsi" w:eastAsiaTheme="minorEastAsia" w:hAnsiTheme="minorHAnsi" w:cstheme="minorBidi"/>
              <w:noProof/>
              <w:sz w:val="24"/>
              <w:szCs w:val="24"/>
            </w:rPr>
          </w:pPr>
          <w:hyperlink w:anchor="_Toc513749558" w:history="1">
            <w:r w:rsidRPr="004F2BCA">
              <w:rPr>
                <w:rStyle w:val="Link"/>
                <w:noProof/>
              </w:rPr>
              <w:t>3.1</w:t>
            </w:r>
            <w:r>
              <w:rPr>
                <w:rFonts w:asciiTheme="minorHAnsi" w:eastAsiaTheme="minorEastAsia" w:hAnsiTheme="minorHAnsi" w:cstheme="minorBidi"/>
                <w:noProof/>
                <w:sz w:val="24"/>
                <w:szCs w:val="24"/>
              </w:rPr>
              <w:tab/>
            </w:r>
            <w:r w:rsidRPr="004F2BCA">
              <w:rPr>
                <w:rStyle w:val="Link"/>
                <w:noProof/>
              </w:rPr>
              <w:t>Ist-Zustand</w:t>
            </w:r>
            <w:r>
              <w:rPr>
                <w:noProof/>
                <w:webHidden/>
              </w:rPr>
              <w:tab/>
            </w:r>
            <w:r>
              <w:rPr>
                <w:noProof/>
                <w:webHidden/>
              </w:rPr>
              <w:fldChar w:fldCharType="begin"/>
            </w:r>
            <w:r>
              <w:rPr>
                <w:noProof/>
                <w:webHidden/>
              </w:rPr>
              <w:instrText xml:space="preserve"> PAGEREF _Toc513749558 \h </w:instrText>
            </w:r>
            <w:r>
              <w:rPr>
                <w:noProof/>
                <w:webHidden/>
              </w:rPr>
            </w:r>
            <w:r>
              <w:rPr>
                <w:noProof/>
                <w:webHidden/>
              </w:rPr>
              <w:fldChar w:fldCharType="separate"/>
            </w:r>
            <w:r w:rsidR="00E75026">
              <w:rPr>
                <w:noProof/>
                <w:webHidden/>
              </w:rPr>
              <w:t>4</w:t>
            </w:r>
            <w:r>
              <w:rPr>
                <w:noProof/>
                <w:webHidden/>
              </w:rPr>
              <w:fldChar w:fldCharType="end"/>
            </w:r>
          </w:hyperlink>
        </w:p>
        <w:p w14:paraId="41515831" w14:textId="77777777" w:rsidR="002A0D67" w:rsidRDefault="002A0D67">
          <w:pPr>
            <w:pStyle w:val="Verzeichnis2"/>
            <w:rPr>
              <w:rFonts w:asciiTheme="minorHAnsi" w:eastAsiaTheme="minorEastAsia" w:hAnsiTheme="minorHAnsi" w:cstheme="minorBidi"/>
              <w:noProof/>
              <w:sz w:val="24"/>
              <w:szCs w:val="24"/>
            </w:rPr>
          </w:pPr>
          <w:hyperlink w:anchor="_Toc513749559" w:history="1">
            <w:r w:rsidRPr="004F2BCA">
              <w:rPr>
                <w:rStyle w:val="Link"/>
                <w:noProof/>
              </w:rPr>
              <w:t>3.2</w:t>
            </w:r>
            <w:r>
              <w:rPr>
                <w:rFonts w:asciiTheme="minorHAnsi" w:eastAsiaTheme="minorEastAsia" w:hAnsiTheme="minorHAnsi" w:cstheme="minorBidi"/>
                <w:noProof/>
                <w:sz w:val="24"/>
                <w:szCs w:val="24"/>
              </w:rPr>
              <w:tab/>
            </w:r>
            <w:r w:rsidRPr="004F2BCA">
              <w:rPr>
                <w:rStyle w:val="Link"/>
                <w:noProof/>
              </w:rPr>
              <w:t>Soll-Zustand</w:t>
            </w:r>
            <w:r>
              <w:rPr>
                <w:noProof/>
                <w:webHidden/>
              </w:rPr>
              <w:tab/>
            </w:r>
            <w:r>
              <w:rPr>
                <w:noProof/>
                <w:webHidden/>
              </w:rPr>
              <w:fldChar w:fldCharType="begin"/>
            </w:r>
            <w:r>
              <w:rPr>
                <w:noProof/>
                <w:webHidden/>
              </w:rPr>
              <w:instrText xml:space="preserve"> PAGEREF _Toc513749559 \h </w:instrText>
            </w:r>
            <w:r>
              <w:rPr>
                <w:noProof/>
                <w:webHidden/>
              </w:rPr>
            </w:r>
            <w:r>
              <w:rPr>
                <w:noProof/>
                <w:webHidden/>
              </w:rPr>
              <w:fldChar w:fldCharType="separate"/>
            </w:r>
            <w:r w:rsidR="00E75026">
              <w:rPr>
                <w:noProof/>
                <w:webHidden/>
              </w:rPr>
              <w:t>4</w:t>
            </w:r>
            <w:r>
              <w:rPr>
                <w:noProof/>
                <w:webHidden/>
              </w:rPr>
              <w:fldChar w:fldCharType="end"/>
            </w:r>
          </w:hyperlink>
        </w:p>
        <w:p w14:paraId="68B13314" w14:textId="77777777" w:rsidR="002A0D67" w:rsidRDefault="002A0D67">
          <w:pPr>
            <w:pStyle w:val="Verzeichnis2"/>
            <w:rPr>
              <w:rFonts w:asciiTheme="minorHAnsi" w:eastAsiaTheme="minorEastAsia" w:hAnsiTheme="minorHAnsi" w:cstheme="minorBidi"/>
              <w:noProof/>
              <w:sz w:val="24"/>
              <w:szCs w:val="24"/>
            </w:rPr>
          </w:pPr>
          <w:hyperlink w:anchor="_Toc513749560" w:history="1">
            <w:r w:rsidRPr="004F2BCA">
              <w:rPr>
                <w:rStyle w:val="Link"/>
                <w:noProof/>
              </w:rPr>
              <w:t>3.3</w:t>
            </w:r>
            <w:r>
              <w:rPr>
                <w:rFonts w:asciiTheme="minorHAnsi" w:eastAsiaTheme="minorEastAsia" w:hAnsiTheme="minorHAnsi" w:cstheme="minorBidi"/>
                <w:noProof/>
                <w:sz w:val="24"/>
                <w:szCs w:val="24"/>
              </w:rPr>
              <w:tab/>
            </w:r>
            <w:r w:rsidRPr="004F2BCA">
              <w:rPr>
                <w:rStyle w:val="Link"/>
                <w:noProof/>
              </w:rPr>
              <w:t>Wirtschaftlichkeitsanalyse</w:t>
            </w:r>
            <w:r>
              <w:rPr>
                <w:noProof/>
                <w:webHidden/>
              </w:rPr>
              <w:tab/>
            </w:r>
            <w:r>
              <w:rPr>
                <w:noProof/>
                <w:webHidden/>
              </w:rPr>
              <w:fldChar w:fldCharType="begin"/>
            </w:r>
            <w:r>
              <w:rPr>
                <w:noProof/>
                <w:webHidden/>
              </w:rPr>
              <w:instrText xml:space="preserve"> PAGEREF _Toc513749560 \h </w:instrText>
            </w:r>
            <w:r>
              <w:rPr>
                <w:noProof/>
                <w:webHidden/>
              </w:rPr>
            </w:r>
            <w:r>
              <w:rPr>
                <w:noProof/>
                <w:webHidden/>
              </w:rPr>
              <w:fldChar w:fldCharType="separate"/>
            </w:r>
            <w:r w:rsidR="00E75026">
              <w:rPr>
                <w:noProof/>
                <w:webHidden/>
              </w:rPr>
              <w:t>4</w:t>
            </w:r>
            <w:r>
              <w:rPr>
                <w:noProof/>
                <w:webHidden/>
              </w:rPr>
              <w:fldChar w:fldCharType="end"/>
            </w:r>
          </w:hyperlink>
        </w:p>
        <w:p w14:paraId="710179F4" w14:textId="77777777" w:rsidR="002A0D67" w:rsidRDefault="002A0D67">
          <w:pPr>
            <w:pStyle w:val="Verzeichnis3"/>
            <w:rPr>
              <w:rFonts w:asciiTheme="minorHAnsi" w:eastAsiaTheme="minorEastAsia" w:hAnsiTheme="minorHAnsi" w:cstheme="minorBidi"/>
              <w:noProof/>
              <w:sz w:val="24"/>
              <w:szCs w:val="24"/>
            </w:rPr>
          </w:pPr>
          <w:hyperlink w:anchor="_Toc513749561" w:history="1">
            <w:r w:rsidRPr="004F2BCA">
              <w:rPr>
                <w:rStyle w:val="Link"/>
                <w:noProof/>
              </w:rPr>
              <w:t>3.3.1</w:t>
            </w:r>
            <w:r>
              <w:rPr>
                <w:rFonts w:asciiTheme="minorHAnsi" w:eastAsiaTheme="minorEastAsia" w:hAnsiTheme="minorHAnsi" w:cstheme="minorBidi"/>
                <w:noProof/>
                <w:sz w:val="24"/>
                <w:szCs w:val="24"/>
              </w:rPr>
              <w:tab/>
            </w:r>
            <w:r w:rsidRPr="004F2BCA">
              <w:rPr>
                <w:rStyle w:val="Link"/>
                <w:noProof/>
              </w:rPr>
              <w:t>„Make or Buy“-Entscheidung</w:t>
            </w:r>
            <w:r>
              <w:rPr>
                <w:noProof/>
                <w:webHidden/>
              </w:rPr>
              <w:tab/>
            </w:r>
            <w:r>
              <w:rPr>
                <w:noProof/>
                <w:webHidden/>
              </w:rPr>
              <w:fldChar w:fldCharType="begin"/>
            </w:r>
            <w:r>
              <w:rPr>
                <w:noProof/>
                <w:webHidden/>
              </w:rPr>
              <w:instrText xml:space="preserve"> PAGEREF _Toc513749561 \h </w:instrText>
            </w:r>
            <w:r>
              <w:rPr>
                <w:noProof/>
                <w:webHidden/>
              </w:rPr>
            </w:r>
            <w:r>
              <w:rPr>
                <w:noProof/>
                <w:webHidden/>
              </w:rPr>
              <w:fldChar w:fldCharType="separate"/>
            </w:r>
            <w:r w:rsidR="00E75026">
              <w:rPr>
                <w:noProof/>
                <w:webHidden/>
              </w:rPr>
              <w:t>5</w:t>
            </w:r>
            <w:r>
              <w:rPr>
                <w:noProof/>
                <w:webHidden/>
              </w:rPr>
              <w:fldChar w:fldCharType="end"/>
            </w:r>
          </w:hyperlink>
        </w:p>
        <w:p w14:paraId="60B070DD" w14:textId="77777777" w:rsidR="002A0D67" w:rsidRDefault="002A0D67">
          <w:pPr>
            <w:pStyle w:val="Verzeichnis3"/>
            <w:rPr>
              <w:rFonts w:asciiTheme="minorHAnsi" w:eastAsiaTheme="minorEastAsia" w:hAnsiTheme="minorHAnsi" w:cstheme="minorBidi"/>
              <w:noProof/>
              <w:sz w:val="24"/>
              <w:szCs w:val="24"/>
            </w:rPr>
          </w:pPr>
          <w:hyperlink w:anchor="_Toc513749562" w:history="1">
            <w:r w:rsidRPr="004F2BCA">
              <w:rPr>
                <w:rStyle w:val="Link"/>
                <w:noProof/>
              </w:rPr>
              <w:t>3.3.2</w:t>
            </w:r>
            <w:r>
              <w:rPr>
                <w:rFonts w:asciiTheme="minorHAnsi" w:eastAsiaTheme="minorEastAsia" w:hAnsiTheme="minorHAnsi" w:cstheme="minorBidi"/>
                <w:noProof/>
                <w:sz w:val="24"/>
                <w:szCs w:val="24"/>
              </w:rPr>
              <w:tab/>
            </w:r>
            <w:r w:rsidRPr="004F2BCA">
              <w:rPr>
                <w:rStyle w:val="Link"/>
                <w:noProof/>
              </w:rPr>
              <w:t>Projektkosten</w:t>
            </w:r>
            <w:r>
              <w:rPr>
                <w:noProof/>
                <w:webHidden/>
              </w:rPr>
              <w:tab/>
            </w:r>
            <w:r>
              <w:rPr>
                <w:noProof/>
                <w:webHidden/>
              </w:rPr>
              <w:fldChar w:fldCharType="begin"/>
            </w:r>
            <w:r>
              <w:rPr>
                <w:noProof/>
                <w:webHidden/>
              </w:rPr>
              <w:instrText xml:space="preserve"> PAGEREF _Toc513749562 \h </w:instrText>
            </w:r>
            <w:r>
              <w:rPr>
                <w:noProof/>
                <w:webHidden/>
              </w:rPr>
            </w:r>
            <w:r>
              <w:rPr>
                <w:noProof/>
                <w:webHidden/>
              </w:rPr>
              <w:fldChar w:fldCharType="separate"/>
            </w:r>
            <w:r w:rsidR="00E75026">
              <w:rPr>
                <w:noProof/>
                <w:webHidden/>
              </w:rPr>
              <w:t>5</w:t>
            </w:r>
            <w:r>
              <w:rPr>
                <w:noProof/>
                <w:webHidden/>
              </w:rPr>
              <w:fldChar w:fldCharType="end"/>
            </w:r>
          </w:hyperlink>
        </w:p>
        <w:p w14:paraId="6BE6A56D" w14:textId="77777777" w:rsidR="002A0D67" w:rsidRDefault="002A0D67">
          <w:pPr>
            <w:pStyle w:val="Verzeichnis3"/>
            <w:rPr>
              <w:rFonts w:asciiTheme="minorHAnsi" w:eastAsiaTheme="minorEastAsia" w:hAnsiTheme="minorHAnsi" w:cstheme="minorBidi"/>
              <w:noProof/>
              <w:sz w:val="24"/>
              <w:szCs w:val="24"/>
            </w:rPr>
          </w:pPr>
          <w:hyperlink w:anchor="_Toc513749563" w:history="1">
            <w:r w:rsidRPr="004F2BCA">
              <w:rPr>
                <w:rStyle w:val="Link"/>
                <w:noProof/>
              </w:rPr>
              <w:t>3.3.3</w:t>
            </w:r>
            <w:r>
              <w:rPr>
                <w:rFonts w:asciiTheme="minorHAnsi" w:eastAsiaTheme="minorEastAsia" w:hAnsiTheme="minorHAnsi" w:cstheme="minorBidi"/>
                <w:noProof/>
                <w:sz w:val="24"/>
                <w:szCs w:val="24"/>
              </w:rPr>
              <w:tab/>
            </w:r>
            <w:r w:rsidRPr="004F2BCA">
              <w:rPr>
                <w:rStyle w:val="Link"/>
                <w:noProof/>
              </w:rPr>
              <w:t>Amortisationsdauer</w:t>
            </w:r>
            <w:r>
              <w:rPr>
                <w:noProof/>
                <w:webHidden/>
              </w:rPr>
              <w:tab/>
            </w:r>
            <w:r>
              <w:rPr>
                <w:noProof/>
                <w:webHidden/>
              </w:rPr>
              <w:fldChar w:fldCharType="begin"/>
            </w:r>
            <w:r>
              <w:rPr>
                <w:noProof/>
                <w:webHidden/>
              </w:rPr>
              <w:instrText xml:space="preserve"> PAGEREF _Toc513749563 \h </w:instrText>
            </w:r>
            <w:r>
              <w:rPr>
                <w:noProof/>
                <w:webHidden/>
              </w:rPr>
            </w:r>
            <w:r>
              <w:rPr>
                <w:noProof/>
                <w:webHidden/>
              </w:rPr>
              <w:fldChar w:fldCharType="separate"/>
            </w:r>
            <w:r w:rsidR="00E75026">
              <w:rPr>
                <w:noProof/>
                <w:webHidden/>
              </w:rPr>
              <w:t>6</w:t>
            </w:r>
            <w:r>
              <w:rPr>
                <w:noProof/>
                <w:webHidden/>
              </w:rPr>
              <w:fldChar w:fldCharType="end"/>
            </w:r>
          </w:hyperlink>
        </w:p>
        <w:p w14:paraId="0A6529F5" w14:textId="77777777" w:rsidR="002A0D67" w:rsidRDefault="002A0D67">
          <w:pPr>
            <w:pStyle w:val="Verzeichnis1"/>
            <w:rPr>
              <w:rFonts w:asciiTheme="minorHAnsi" w:eastAsiaTheme="minorEastAsia" w:hAnsiTheme="minorHAnsi" w:cstheme="minorBidi"/>
              <w:b w:val="0"/>
              <w:noProof/>
              <w:sz w:val="24"/>
              <w:szCs w:val="24"/>
            </w:rPr>
          </w:pPr>
          <w:hyperlink w:anchor="_Toc513749564" w:history="1">
            <w:r w:rsidRPr="004F2BCA">
              <w:rPr>
                <w:rStyle w:val="Link"/>
                <w:noProof/>
              </w:rPr>
              <w:t>4</w:t>
            </w:r>
            <w:r>
              <w:rPr>
                <w:rFonts w:asciiTheme="minorHAnsi" w:eastAsiaTheme="minorEastAsia" w:hAnsiTheme="minorHAnsi" w:cstheme="minorBidi"/>
                <w:b w:val="0"/>
                <w:noProof/>
                <w:sz w:val="24"/>
                <w:szCs w:val="24"/>
              </w:rPr>
              <w:tab/>
            </w:r>
            <w:r w:rsidRPr="004F2BCA">
              <w:rPr>
                <w:rStyle w:val="Link"/>
                <w:noProof/>
              </w:rPr>
              <w:t>Entwurfsphase</w:t>
            </w:r>
            <w:r>
              <w:rPr>
                <w:noProof/>
                <w:webHidden/>
              </w:rPr>
              <w:tab/>
            </w:r>
            <w:r>
              <w:rPr>
                <w:noProof/>
                <w:webHidden/>
              </w:rPr>
              <w:fldChar w:fldCharType="begin"/>
            </w:r>
            <w:r>
              <w:rPr>
                <w:noProof/>
                <w:webHidden/>
              </w:rPr>
              <w:instrText xml:space="preserve"> PAGEREF _Toc513749564 \h </w:instrText>
            </w:r>
            <w:r>
              <w:rPr>
                <w:noProof/>
                <w:webHidden/>
              </w:rPr>
            </w:r>
            <w:r>
              <w:rPr>
                <w:noProof/>
                <w:webHidden/>
              </w:rPr>
              <w:fldChar w:fldCharType="separate"/>
            </w:r>
            <w:r w:rsidR="00E75026">
              <w:rPr>
                <w:noProof/>
                <w:webHidden/>
              </w:rPr>
              <w:t>7</w:t>
            </w:r>
            <w:r>
              <w:rPr>
                <w:noProof/>
                <w:webHidden/>
              </w:rPr>
              <w:fldChar w:fldCharType="end"/>
            </w:r>
          </w:hyperlink>
        </w:p>
        <w:p w14:paraId="66074A15" w14:textId="77777777" w:rsidR="002A0D67" w:rsidRDefault="002A0D67">
          <w:pPr>
            <w:pStyle w:val="Verzeichnis2"/>
            <w:rPr>
              <w:rFonts w:asciiTheme="minorHAnsi" w:eastAsiaTheme="minorEastAsia" w:hAnsiTheme="minorHAnsi" w:cstheme="minorBidi"/>
              <w:noProof/>
              <w:sz w:val="24"/>
              <w:szCs w:val="24"/>
            </w:rPr>
          </w:pPr>
          <w:hyperlink w:anchor="_Toc513749565" w:history="1">
            <w:r w:rsidRPr="004F2BCA">
              <w:rPr>
                <w:rStyle w:val="Link"/>
                <w:noProof/>
              </w:rPr>
              <w:t>4.1</w:t>
            </w:r>
            <w:r>
              <w:rPr>
                <w:rFonts w:asciiTheme="minorHAnsi" w:eastAsiaTheme="minorEastAsia" w:hAnsiTheme="minorHAnsi" w:cstheme="minorBidi"/>
                <w:noProof/>
                <w:sz w:val="24"/>
                <w:szCs w:val="24"/>
              </w:rPr>
              <w:tab/>
            </w:r>
            <w:r w:rsidRPr="004F2BCA">
              <w:rPr>
                <w:rStyle w:val="Link"/>
                <w:noProof/>
              </w:rPr>
              <w:t>Datenstruktur</w:t>
            </w:r>
            <w:r>
              <w:rPr>
                <w:noProof/>
                <w:webHidden/>
              </w:rPr>
              <w:tab/>
            </w:r>
            <w:r>
              <w:rPr>
                <w:noProof/>
                <w:webHidden/>
              </w:rPr>
              <w:fldChar w:fldCharType="begin"/>
            </w:r>
            <w:r>
              <w:rPr>
                <w:noProof/>
                <w:webHidden/>
              </w:rPr>
              <w:instrText xml:space="preserve"> PAGEREF _Toc513749565 \h </w:instrText>
            </w:r>
            <w:r>
              <w:rPr>
                <w:noProof/>
                <w:webHidden/>
              </w:rPr>
            </w:r>
            <w:r>
              <w:rPr>
                <w:noProof/>
                <w:webHidden/>
              </w:rPr>
              <w:fldChar w:fldCharType="separate"/>
            </w:r>
            <w:r w:rsidR="00E75026">
              <w:rPr>
                <w:noProof/>
                <w:webHidden/>
              </w:rPr>
              <w:t>7</w:t>
            </w:r>
            <w:r>
              <w:rPr>
                <w:noProof/>
                <w:webHidden/>
              </w:rPr>
              <w:fldChar w:fldCharType="end"/>
            </w:r>
          </w:hyperlink>
        </w:p>
        <w:p w14:paraId="40B1FCAB" w14:textId="77777777" w:rsidR="002A0D67" w:rsidRDefault="002A0D67">
          <w:pPr>
            <w:pStyle w:val="Verzeichnis3"/>
            <w:rPr>
              <w:rFonts w:asciiTheme="minorHAnsi" w:eastAsiaTheme="minorEastAsia" w:hAnsiTheme="minorHAnsi" w:cstheme="minorBidi"/>
              <w:noProof/>
              <w:sz w:val="24"/>
              <w:szCs w:val="24"/>
            </w:rPr>
          </w:pPr>
          <w:hyperlink w:anchor="_Toc513749566" w:history="1">
            <w:r w:rsidRPr="004F2BCA">
              <w:rPr>
                <w:rStyle w:val="Link"/>
                <w:noProof/>
              </w:rPr>
              <w:t>4.1.1</w:t>
            </w:r>
            <w:r>
              <w:rPr>
                <w:rFonts w:asciiTheme="minorHAnsi" w:eastAsiaTheme="minorEastAsia" w:hAnsiTheme="minorHAnsi" w:cstheme="minorBidi"/>
                <w:noProof/>
                <w:sz w:val="24"/>
                <w:szCs w:val="24"/>
              </w:rPr>
              <w:tab/>
            </w:r>
            <w:r w:rsidRPr="004F2BCA">
              <w:rPr>
                <w:rStyle w:val="Link"/>
                <w:noProof/>
              </w:rPr>
              <w:t>Die GSON-Bibliothek</w:t>
            </w:r>
            <w:r>
              <w:rPr>
                <w:noProof/>
                <w:webHidden/>
              </w:rPr>
              <w:tab/>
            </w:r>
            <w:r>
              <w:rPr>
                <w:noProof/>
                <w:webHidden/>
              </w:rPr>
              <w:fldChar w:fldCharType="begin"/>
            </w:r>
            <w:r>
              <w:rPr>
                <w:noProof/>
                <w:webHidden/>
              </w:rPr>
              <w:instrText xml:space="preserve"> PAGEREF _Toc513749566 \h </w:instrText>
            </w:r>
            <w:r>
              <w:rPr>
                <w:noProof/>
                <w:webHidden/>
              </w:rPr>
            </w:r>
            <w:r>
              <w:rPr>
                <w:noProof/>
                <w:webHidden/>
              </w:rPr>
              <w:fldChar w:fldCharType="separate"/>
            </w:r>
            <w:r w:rsidR="00E75026">
              <w:rPr>
                <w:noProof/>
                <w:webHidden/>
              </w:rPr>
              <w:t>7</w:t>
            </w:r>
            <w:r>
              <w:rPr>
                <w:noProof/>
                <w:webHidden/>
              </w:rPr>
              <w:fldChar w:fldCharType="end"/>
            </w:r>
          </w:hyperlink>
        </w:p>
        <w:p w14:paraId="0736FB53" w14:textId="77777777" w:rsidR="002A0D67" w:rsidRDefault="002A0D67">
          <w:pPr>
            <w:pStyle w:val="Verzeichnis2"/>
            <w:rPr>
              <w:rFonts w:asciiTheme="minorHAnsi" w:eastAsiaTheme="minorEastAsia" w:hAnsiTheme="minorHAnsi" w:cstheme="minorBidi"/>
              <w:noProof/>
              <w:sz w:val="24"/>
              <w:szCs w:val="24"/>
            </w:rPr>
          </w:pPr>
          <w:hyperlink w:anchor="_Toc513749567" w:history="1">
            <w:r w:rsidRPr="004F2BCA">
              <w:rPr>
                <w:rStyle w:val="Link"/>
                <w:noProof/>
              </w:rPr>
              <w:t>4.2</w:t>
            </w:r>
            <w:r>
              <w:rPr>
                <w:rFonts w:asciiTheme="minorHAnsi" w:eastAsiaTheme="minorEastAsia" w:hAnsiTheme="minorHAnsi" w:cstheme="minorBidi"/>
                <w:noProof/>
                <w:sz w:val="24"/>
                <w:szCs w:val="24"/>
              </w:rPr>
              <w:tab/>
            </w:r>
            <w:r w:rsidRPr="004F2BCA">
              <w:rPr>
                <w:rStyle w:val="Link"/>
                <w:noProof/>
              </w:rPr>
              <w:t>Benutzeroberfläche</w:t>
            </w:r>
            <w:r>
              <w:rPr>
                <w:noProof/>
                <w:webHidden/>
              </w:rPr>
              <w:tab/>
            </w:r>
            <w:r>
              <w:rPr>
                <w:noProof/>
                <w:webHidden/>
              </w:rPr>
              <w:fldChar w:fldCharType="begin"/>
            </w:r>
            <w:r>
              <w:rPr>
                <w:noProof/>
                <w:webHidden/>
              </w:rPr>
              <w:instrText xml:space="preserve"> PAGEREF _Toc513749567 \h </w:instrText>
            </w:r>
            <w:r>
              <w:rPr>
                <w:noProof/>
                <w:webHidden/>
              </w:rPr>
            </w:r>
            <w:r>
              <w:rPr>
                <w:noProof/>
                <w:webHidden/>
              </w:rPr>
              <w:fldChar w:fldCharType="separate"/>
            </w:r>
            <w:r w:rsidR="00E75026">
              <w:rPr>
                <w:noProof/>
                <w:webHidden/>
              </w:rPr>
              <w:t>7</w:t>
            </w:r>
            <w:r>
              <w:rPr>
                <w:noProof/>
                <w:webHidden/>
              </w:rPr>
              <w:fldChar w:fldCharType="end"/>
            </w:r>
          </w:hyperlink>
        </w:p>
        <w:p w14:paraId="63545267" w14:textId="77777777" w:rsidR="002A0D67" w:rsidRDefault="002A0D67">
          <w:pPr>
            <w:pStyle w:val="Verzeichnis3"/>
            <w:rPr>
              <w:rFonts w:asciiTheme="minorHAnsi" w:eastAsiaTheme="minorEastAsia" w:hAnsiTheme="minorHAnsi" w:cstheme="minorBidi"/>
              <w:noProof/>
              <w:sz w:val="24"/>
              <w:szCs w:val="24"/>
            </w:rPr>
          </w:pPr>
          <w:hyperlink w:anchor="_Toc513749568" w:history="1">
            <w:r w:rsidRPr="004F2BCA">
              <w:rPr>
                <w:rStyle w:val="Link"/>
                <w:noProof/>
              </w:rPr>
              <w:t>4.2.1</w:t>
            </w:r>
            <w:r>
              <w:rPr>
                <w:rFonts w:asciiTheme="minorHAnsi" w:eastAsiaTheme="minorEastAsia" w:hAnsiTheme="minorHAnsi" w:cstheme="minorBidi"/>
                <w:noProof/>
                <w:sz w:val="24"/>
                <w:szCs w:val="24"/>
              </w:rPr>
              <w:tab/>
            </w:r>
            <w:r w:rsidRPr="004F2BCA">
              <w:rPr>
                <w:rStyle w:val="Link"/>
                <w:noProof/>
              </w:rPr>
              <w:t>Die JavaFX-Bibliothek</w:t>
            </w:r>
            <w:r>
              <w:rPr>
                <w:noProof/>
                <w:webHidden/>
              </w:rPr>
              <w:tab/>
            </w:r>
            <w:r>
              <w:rPr>
                <w:noProof/>
                <w:webHidden/>
              </w:rPr>
              <w:fldChar w:fldCharType="begin"/>
            </w:r>
            <w:r>
              <w:rPr>
                <w:noProof/>
                <w:webHidden/>
              </w:rPr>
              <w:instrText xml:space="preserve"> PAGEREF _Toc513749568 \h </w:instrText>
            </w:r>
            <w:r>
              <w:rPr>
                <w:noProof/>
                <w:webHidden/>
              </w:rPr>
            </w:r>
            <w:r>
              <w:rPr>
                <w:noProof/>
                <w:webHidden/>
              </w:rPr>
              <w:fldChar w:fldCharType="separate"/>
            </w:r>
            <w:r w:rsidR="00E75026">
              <w:rPr>
                <w:noProof/>
                <w:webHidden/>
              </w:rPr>
              <w:t>8</w:t>
            </w:r>
            <w:r>
              <w:rPr>
                <w:noProof/>
                <w:webHidden/>
              </w:rPr>
              <w:fldChar w:fldCharType="end"/>
            </w:r>
          </w:hyperlink>
        </w:p>
        <w:p w14:paraId="34EA1C8D" w14:textId="77777777" w:rsidR="002A0D67" w:rsidRDefault="002A0D67">
          <w:pPr>
            <w:pStyle w:val="Verzeichnis2"/>
            <w:rPr>
              <w:rFonts w:asciiTheme="minorHAnsi" w:eastAsiaTheme="minorEastAsia" w:hAnsiTheme="minorHAnsi" w:cstheme="minorBidi"/>
              <w:noProof/>
              <w:sz w:val="24"/>
              <w:szCs w:val="24"/>
            </w:rPr>
          </w:pPr>
          <w:hyperlink w:anchor="_Toc513749569" w:history="1">
            <w:r w:rsidRPr="004F2BCA">
              <w:rPr>
                <w:rStyle w:val="Link"/>
                <w:noProof/>
              </w:rPr>
              <w:t>4.3</w:t>
            </w:r>
            <w:r>
              <w:rPr>
                <w:rFonts w:asciiTheme="minorHAnsi" w:eastAsiaTheme="minorEastAsia" w:hAnsiTheme="minorHAnsi" w:cstheme="minorBidi"/>
                <w:noProof/>
                <w:sz w:val="24"/>
                <w:szCs w:val="24"/>
              </w:rPr>
              <w:tab/>
            </w:r>
            <w:r w:rsidRPr="004F2BCA">
              <w:rPr>
                <w:rStyle w:val="Link"/>
                <w:noProof/>
              </w:rPr>
              <w:t>Anwendungsablauf</w:t>
            </w:r>
            <w:r>
              <w:rPr>
                <w:noProof/>
                <w:webHidden/>
              </w:rPr>
              <w:tab/>
            </w:r>
            <w:r>
              <w:rPr>
                <w:noProof/>
                <w:webHidden/>
              </w:rPr>
              <w:fldChar w:fldCharType="begin"/>
            </w:r>
            <w:r>
              <w:rPr>
                <w:noProof/>
                <w:webHidden/>
              </w:rPr>
              <w:instrText xml:space="preserve"> PAGEREF _Toc513749569 \h </w:instrText>
            </w:r>
            <w:r>
              <w:rPr>
                <w:noProof/>
                <w:webHidden/>
              </w:rPr>
            </w:r>
            <w:r>
              <w:rPr>
                <w:noProof/>
                <w:webHidden/>
              </w:rPr>
              <w:fldChar w:fldCharType="separate"/>
            </w:r>
            <w:r w:rsidR="00E75026">
              <w:rPr>
                <w:noProof/>
                <w:webHidden/>
              </w:rPr>
              <w:t>8</w:t>
            </w:r>
            <w:r>
              <w:rPr>
                <w:noProof/>
                <w:webHidden/>
              </w:rPr>
              <w:fldChar w:fldCharType="end"/>
            </w:r>
          </w:hyperlink>
        </w:p>
        <w:p w14:paraId="14560C9D" w14:textId="77777777" w:rsidR="002A0D67" w:rsidRDefault="002A0D67">
          <w:pPr>
            <w:pStyle w:val="Verzeichnis1"/>
            <w:rPr>
              <w:rFonts w:asciiTheme="minorHAnsi" w:eastAsiaTheme="minorEastAsia" w:hAnsiTheme="minorHAnsi" w:cstheme="minorBidi"/>
              <w:b w:val="0"/>
              <w:noProof/>
              <w:sz w:val="24"/>
              <w:szCs w:val="24"/>
            </w:rPr>
          </w:pPr>
          <w:hyperlink w:anchor="_Toc513749570" w:history="1">
            <w:r w:rsidRPr="004F2BCA">
              <w:rPr>
                <w:rStyle w:val="Link"/>
                <w:noProof/>
              </w:rPr>
              <w:t>5</w:t>
            </w:r>
            <w:r>
              <w:rPr>
                <w:rFonts w:asciiTheme="minorHAnsi" w:eastAsiaTheme="minorEastAsia" w:hAnsiTheme="minorHAnsi" w:cstheme="minorBidi"/>
                <w:b w:val="0"/>
                <w:noProof/>
                <w:sz w:val="24"/>
                <w:szCs w:val="24"/>
              </w:rPr>
              <w:tab/>
            </w:r>
            <w:r w:rsidRPr="004F2BCA">
              <w:rPr>
                <w:rStyle w:val="Link"/>
                <w:noProof/>
              </w:rPr>
              <w:t>Implementierungsphase</w:t>
            </w:r>
            <w:r>
              <w:rPr>
                <w:noProof/>
                <w:webHidden/>
              </w:rPr>
              <w:tab/>
            </w:r>
            <w:r>
              <w:rPr>
                <w:noProof/>
                <w:webHidden/>
              </w:rPr>
              <w:fldChar w:fldCharType="begin"/>
            </w:r>
            <w:r>
              <w:rPr>
                <w:noProof/>
                <w:webHidden/>
              </w:rPr>
              <w:instrText xml:space="preserve"> PAGEREF _Toc513749570 \h </w:instrText>
            </w:r>
            <w:r>
              <w:rPr>
                <w:noProof/>
                <w:webHidden/>
              </w:rPr>
            </w:r>
            <w:r>
              <w:rPr>
                <w:noProof/>
                <w:webHidden/>
              </w:rPr>
              <w:fldChar w:fldCharType="separate"/>
            </w:r>
            <w:r w:rsidR="00E75026">
              <w:rPr>
                <w:noProof/>
                <w:webHidden/>
              </w:rPr>
              <w:t>9</w:t>
            </w:r>
            <w:r>
              <w:rPr>
                <w:noProof/>
                <w:webHidden/>
              </w:rPr>
              <w:fldChar w:fldCharType="end"/>
            </w:r>
          </w:hyperlink>
        </w:p>
        <w:p w14:paraId="442EB023" w14:textId="77777777" w:rsidR="002A0D67" w:rsidRDefault="002A0D67">
          <w:pPr>
            <w:pStyle w:val="Verzeichnis2"/>
            <w:rPr>
              <w:rFonts w:asciiTheme="minorHAnsi" w:eastAsiaTheme="minorEastAsia" w:hAnsiTheme="minorHAnsi" w:cstheme="minorBidi"/>
              <w:noProof/>
              <w:sz w:val="24"/>
              <w:szCs w:val="24"/>
            </w:rPr>
          </w:pPr>
          <w:hyperlink w:anchor="_Toc513749571" w:history="1">
            <w:r w:rsidRPr="004F2BCA">
              <w:rPr>
                <w:rStyle w:val="Link"/>
                <w:noProof/>
              </w:rPr>
              <w:t>5.1</w:t>
            </w:r>
            <w:r>
              <w:rPr>
                <w:rFonts w:asciiTheme="minorHAnsi" w:eastAsiaTheme="minorEastAsia" w:hAnsiTheme="minorHAnsi" w:cstheme="minorBidi"/>
                <w:noProof/>
                <w:sz w:val="24"/>
                <w:szCs w:val="24"/>
              </w:rPr>
              <w:tab/>
            </w:r>
            <w:r w:rsidRPr="004F2BCA">
              <w:rPr>
                <w:rStyle w:val="Link"/>
                <w:noProof/>
              </w:rPr>
              <w:t>Das MVC-Architekturmodell</w:t>
            </w:r>
            <w:r>
              <w:rPr>
                <w:noProof/>
                <w:webHidden/>
              </w:rPr>
              <w:tab/>
            </w:r>
            <w:r>
              <w:rPr>
                <w:noProof/>
                <w:webHidden/>
              </w:rPr>
              <w:fldChar w:fldCharType="begin"/>
            </w:r>
            <w:r>
              <w:rPr>
                <w:noProof/>
                <w:webHidden/>
              </w:rPr>
              <w:instrText xml:space="preserve"> PAGEREF _Toc513749571 \h </w:instrText>
            </w:r>
            <w:r>
              <w:rPr>
                <w:noProof/>
                <w:webHidden/>
              </w:rPr>
            </w:r>
            <w:r>
              <w:rPr>
                <w:noProof/>
                <w:webHidden/>
              </w:rPr>
              <w:fldChar w:fldCharType="separate"/>
            </w:r>
            <w:r w:rsidR="00E75026">
              <w:rPr>
                <w:noProof/>
                <w:webHidden/>
              </w:rPr>
              <w:t>9</w:t>
            </w:r>
            <w:r>
              <w:rPr>
                <w:noProof/>
                <w:webHidden/>
              </w:rPr>
              <w:fldChar w:fldCharType="end"/>
            </w:r>
          </w:hyperlink>
        </w:p>
        <w:p w14:paraId="4E280508" w14:textId="77777777" w:rsidR="002A0D67" w:rsidRDefault="002A0D67">
          <w:pPr>
            <w:pStyle w:val="Verzeichnis3"/>
            <w:rPr>
              <w:rFonts w:asciiTheme="minorHAnsi" w:eastAsiaTheme="minorEastAsia" w:hAnsiTheme="minorHAnsi" w:cstheme="minorBidi"/>
              <w:noProof/>
              <w:sz w:val="24"/>
              <w:szCs w:val="24"/>
            </w:rPr>
          </w:pPr>
          <w:hyperlink w:anchor="_Toc513749572" w:history="1">
            <w:r w:rsidRPr="004F2BCA">
              <w:rPr>
                <w:rStyle w:val="Link"/>
                <w:noProof/>
              </w:rPr>
              <w:t>5.1.1</w:t>
            </w:r>
            <w:r>
              <w:rPr>
                <w:rFonts w:asciiTheme="minorHAnsi" w:eastAsiaTheme="minorEastAsia" w:hAnsiTheme="minorHAnsi" w:cstheme="minorBidi"/>
                <w:noProof/>
                <w:sz w:val="24"/>
                <w:szCs w:val="24"/>
              </w:rPr>
              <w:tab/>
            </w:r>
            <w:r w:rsidRPr="004F2BCA">
              <w:rPr>
                <w:rStyle w:val="Link"/>
                <w:noProof/>
              </w:rPr>
              <w:t>Implementierung der Datenstrukturen (Model)</w:t>
            </w:r>
            <w:r>
              <w:rPr>
                <w:noProof/>
                <w:webHidden/>
              </w:rPr>
              <w:tab/>
            </w:r>
            <w:r>
              <w:rPr>
                <w:noProof/>
                <w:webHidden/>
              </w:rPr>
              <w:fldChar w:fldCharType="begin"/>
            </w:r>
            <w:r>
              <w:rPr>
                <w:noProof/>
                <w:webHidden/>
              </w:rPr>
              <w:instrText xml:space="preserve"> PAGEREF _Toc513749572 \h </w:instrText>
            </w:r>
            <w:r>
              <w:rPr>
                <w:noProof/>
                <w:webHidden/>
              </w:rPr>
            </w:r>
            <w:r>
              <w:rPr>
                <w:noProof/>
                <w:webHidden/>
              </w:rPr>
              <w:fldChar w:fldCharType="separate"/>
            </w:r>
            <w:r w:rsidR="00E75026">
              <w:rPr>
                <w:noProof/>
                <w:webHidden/>
              </w:rPr>
              <w:t>9</w:t>
            </w:r>
            <w:r>
              <w:rPr>
                <w:noProof/>
                <w:webHidden/>
              </w:rPr>
              <w:fldChar w:fldCharType="end"/>
            </w:r>
          </w:hyperlink>
        </w:p>
        <w:p w14:paraId="7055E755" w14:textId="77777777" w:rsidR="002A0D67" w:rsidRDefault="002A0D67">
          <w:pPr>
            <w:pStyle w:val="Verzeichnis3"/>
            <w:rPr>
              <w:rFonts w:asciiTheme="minorHAnsi" w:eastAsiaTheme="minorEastAsia" w:hAnsiTheme="minorHAnsi" w:cstheme="minorBidi"/>
              <w:noProof/>
              <w:sz w:val="24"/>
              <w:szCs w:val="24"/>
            </w:rPr>
          </w:pPr>
          <w:hyperlink w:anchor="_Toc513749573" w:history="1">
            <w:r w:rsidRPr="004F2BCA">
              <w:rPr>
                <w:rStyle w:val="Link"/>
                <w:noProof/>
              </w:rPr>
              <w:t>5.1.2</w:t>
            </w:r>
            <w:r>
              <w:rPr>
                <w:rFonts w:asciiTheme="minorHAnsi" w:eastAsiaTheme="minorEastAsia" w:hAnsiTheme="minorHAnsi" w:cstheme="minorBidi"/>
                <w:noProof/>
                <w:sz w:val="24"/>
                <w:szCs w:val="24"/>
              </w:rPr>
              <w:tab/>
            </w:r>
            <w:r w:rsidRPr="004F2BCA">
              <w:rPr>
                <w:rStyle w:val="Link"/>
                <w:noProof/>
              </w:rPr>
              <w:t>Implementierung der Benutzeroberfläche (View)</w:t>
            </w:r>
            <w:r>
              <w:rPr>
                <w:noProof/>
                <w:webHidden/>
              </w:rPr>
              <w:tab/>
            </w:r>
            <w:r>
              <w:rPr>
                <w:noProof/>
                <w:webHidden/>
              </w:rPr>
              <w:fldChar w:fldCharType="begin"/>
            </w:r>
            <w:r>
              <w:rPr>
                <w:noProof/>
                <w:webHidden/>
              </w:rPr>
              <w:instrText xml:space="preserve"> PAGEREF _Toc513749573 \h </w:instrText>
            </w:r>
            <w:r>
              <w:rPr>
                <w:noProof/>
                <w:webHidden/>
              </w:rPr>
            </w:r>
            <w:r>
              <w:rPr>
                <w:noProof/>
                <w:webHidden/>
              </w:rPr>
              <w:fldChar w:fldCharType="separate"/>
            </w:r>
            <w:r w:rsidR="00E75026">
              <w:rPr>
                <w:noProof/>
                <w:webHidden/>
              </w:rPr>
              <w:t>10</w:t>
            </w:r>
            <w:r>
              <w:rPr>
                <w:noProof/>
                <w:webHidden/>
              </w:rPr>
              <w:fldChar w:fldCharType="end"/>
            </w:r>
          </w:hyperlink>
        </w:p>
        <w:p w14:paraId="2A98A982" w14:textId="77777777" w:rsidR="002A0D67" w:rsidRDefault="002A0D67">
          <w:pPr>
            <w:pStyle w:val="Verzeichnis3"/>
            <w:rPr>
              <w:rFonts w:asciiTheme="minorHAnsi" w:eastAsiaTheme="minorEastAsia" w:hAnsiTheme="minorHAnsi" w:cstheme="minorBidi"/>
              <w:noProof/>
              <w:sz w:val="24"/>
              <w:szCs w:val="24"/>
            </w:rPr>
          </w:pPr>
          <w:hyperlink w:anchor="_Toc513749574" w:history="1">
            <w:r w:rsidRPr="004F2BCA">
              <w:rPr>
                <w:rStyle w:val="Link"/>
                <w:noProof/>
              </w:rPr>
              <w:t>5.1.3</w:t>
            </w:r>
            <w:r>
              <w:rPr>
                <w:rFonts w:asciiTheme="minorHAnsi" w:eastAsiaTheme="minorEastAsia" w:hAnsiTheme="minorHAnsi" w:cstheme="minorBidi"/>
                <w:noProof/>
                <w:sz w:val="24"/>
                <w:szCs w:val="24"/>
              </w:rPr>
              <w:tab/>
            </w:r>
            <w:r w:rsidRPr="004F2BCA">
              <w:rPr>
                <w:rStyle w:val="Link"/>
                <w:noProof/>
              </w:rPr>
              <w:t>Implementierung der Geschäftslogik (Controller)</w:t>
            </w:r>
            <w:r>
              <w:rPr>
                <w:noProof/>
                <w:webHidden/>
              </w:rPr>
              <w:tab/>
            </w:r>
            <w:r>
              <w:rPr>
                <w:noProof/>
                <w:webHidden/>
              </w:rPr>
              <w:fldChar w:fldCharType="begin"/>
            </w:r>
            <w:r>
              <w:rPr>
                <w:noProof/>
                <w:webHidden/>
              </w:rPr>
              <w:instrText xml:space="preserve"> PAGEREF _Toc513749574 \h </w:instrText>
            </w:r>
            <w:r>
              <w:rPr>
                <w:noProof/>
                <w:webHidden/>
              </w:rPr>
            </w:r>
            <w:r>
              <w:rPr>
                <w:noProof/>
                <w:webHidden/>
              </w:rPr>
              <w:fldChar w:fldCharType="separate"/>
            </w:r>
            <w:r w:rsidR="00E75026">
              <w:rPr>
                <w:noProof/>
                <w:webHidden/>
              </w:rPr>
              <w:t>10</w:t>
            </w:r>
            <w:r>
              <w:rPr>
                <w:noProof/>
                <w:webHidden/>
              </w:rPr>
              <w:fldChar w:fldCharType="end"/>
            </w:r>
          </w:hyperlink>
        </w:p>
        <w:p w14:paraId="3DAB9CFE" w14:textId="77777777" w:rsidR="002A0D67" w:rsidRDefault="002A0D67">
          <w:pPr>
            <w:pStyle w:val="Verzeichnis1"/>
            <w:rPr>
              <w:rFonts w:asciiTheme="minorHAnsi" w:eastAsiaTheme="minorEastAsia" w:hAnsiTheme="minorHAnsi" w:cstheme="minorBidi"/>
              <w:b w:val="0"/>
              <w:noProof/>
              <w:sz w:val="24"/>
              <w:szCs w:val="24"/>
            </w:rPr>
          </w:pPr>
          <w:hyperlink w:anchor="_Toc513749575" w:history="1">
            <w:r w:rsidRPr="004F2BCA">
              <w:rPr>
                <w:rStyle w:val="Link"/>
                <w:noProof/>
              </w:rPr>
              <w:t>6</w:t>
            </w:r>
            <w:r>
              <w:rPr>
                <w:rFonts w:asciiTheme="minorHAnsi" w:eastAsiaTheme="minorEastAsia" w:hAnsiTheme="minorHAnsi" w:cstheme="minorBidi"/>
                <w:b w:val="0"/>
                <w:noProof/>
                <w:sz w:val="24"/>
                <w:szCs w:val="24"/>
              </w:rPr>
              <w:tab/>
            </w:r>
            <w:r w:rsidRPr="004F2BCA">
              <w:rPr>
                <w:rStyle w:val="Link"/>
                <w:noProof/>
              </w:rPr>
              <w:t>Projektabschluss</w:t>
            </w:r>
            <w:r>
              <w:rPr>
                <w:noProof/>
                <w:webHidden/>
              </w:rPr>
              <w:tab/>
            </w:r>
            <w:r>
              <w:rPr>
                <w:noProof/>
                <w:webHidden/>
              </w:rPr>
              <w:fldChar w:fldCharType="begin"/>
            </w:r>
            <w:r>
              <w:rPr>
                <w:noProof/>
                <w:webHidden/>
              </w:rPr>
              <w:instrText xml:space="preserve"> PAGEREF _Toc513749575 \h </w:instrText>
            </w:r>
            <w:r>
              <w:rPr>
                <w:noProof/>
                <w:webHidden/>
              </w:rPr>
            </w:r>
            <w:r>
              <w:rPr>
                <w:noProof/>
                <w:webHidden/>
              </w:rPr>
              <w:fldChar w:fldCharType="separate"/>
            </w:r>
            <w:r w:rsidR="00E75026">
              <w:rPr>
                <w:noProof/>
                <w:webHidden/>
              </w:rPr>
              <w:t>10</w:t>
            </w:r>
            <w:r>
              <w:rPr>
                <w:noProof/>
                <w:webHidden/>
              </w:rPr>
              <w:fldChar w:fldCharType="end"/>
            </w:r>
          </w:hyperlink>
        </w:p>
        <w:p w14:paraId="7BB2A206" w14:textId="77777777" w:rsidR="002A0D67" w:rsidRDefault="002A0D67">
          <w:pPr>
            <w:pStyle w:val="Verzeichnis2"/>
            <w:rPr>
              <w:rFonts w:asciiTheme="minorHAnsi" w:eastAsiaTheme="minorEastAsia" w:hAnsiTheme="minorHAnsi" w:cstheme="minorBidi"/>
              <w:noProof/>
              <w:sz w:val="24"/>
              <w:szCs w:val="24"/>
            </w:rPr>
          </w:pPr>
          <w:hyperlink w:anchor="_Toc513749576" w:history="1">
            <w:r w:rsidRPr="004F2BCA">
              <w:rPr>
                <w:rStyle w:val="Link"/>
                <w:noProof/>
              </w:rPr>
              <w:t>6.1</w:t>
            </w:r>
            <w:r>
              <w:rPr>
                <w:rFonts w:asciiTheme="minorHAnsi" w:eastAsiaTheme="minorEastAsia" w:hAnsiTheme="minorHAnsi" w:cstheme="minorBidi"/>
                <w:noProof/>
                <w:sz w:val="24"/>
                <w:szCs w:val="24"/>
              </w:rPr>
              <w:tab/>
            </w:r>
            <w:r w:rsidRPr="004F2BCA">
              <w:rPr>
                <w:rStyle w:val="Link"/>
                <w:noProof/>
              </w:rPr>
              <w:t>Abnahme</w:t>
            </w:r>
            <w:r>
              <w:rPr>
                <w:noProof/>
                <w:webHidden/>
              </w:rPr>
              <w:tab/>
            </w:r>
            <w:r>
              <w:rPr>
                <w:noProof/>
                <w:webHidden/>
              </w:rPr>
              <w:fldChar w:fldCharType="begin"/>
            </w:r>
            <w:r>
              <w:rPr>
                <w:noProof/>
                <w:webHidden/>
              </w:rPr>
              <w:instrText xml:space="preserve"> PAGEREF _Toc513749576 \h </w:instrText>
            </w:r>
            <w:r>
              <w:rPr>
                <w:noProof/>
                <w:webHidden/>
              </w:rPr>
            </w:r>
            <w:r>
              <w:rPr>
                <w:noProof/>
                <w:webHidden/>
              </w:rPr>
              <w:fldChar w:fldCharType="separate"/>
            </w:r>
            <w:r w:rsidR="00E75026">
              <w:rPr>
                <w:noProof/>
                <w:webHidden/>
              </w:rPr>
              <w:t>10</w:t>
            </w:r>
            <w:r>
              <w:rPr>
                <w:noProof/>
                <w:webHidden/>
              </w:rPr>
              <w:fldChar w:fldCharType="end"/>
            </w:r>
          </w:hyperlink>
        </w:p>
        <w:p w14:paraId="0EFEB3A6" w14:textId="77777777" w:rsidR="002A0D67" w:rsidRDefault="002A0D67">
          <w:pPr>
            <w:pStyle w:val="Verzeichnis2"/>
            <w:rPr>
              <w:rFonts w:asciiTheme="minorHAnsi" w:eastAsiaTheme="minorEastAsia" w:hAnsiTheme="minorHAnsi" w:cstheme="minorBidi"/>
              <w:noProof/>
              <w:sz w:val="24"/>
              <w:szCs w:val="24"/>
            </w:rPr>
          </w:pPr>
          <w:hyperlink w:anchor="_Toc513749577" w:history="1">
            <w:r w:rsidRPr="004F2BCA">
              <w:rPr>
                <w:rStyle w:val="Link"/>
                <w:noProof/>
              </w:rPr>
              <w:t>6.2</w:t>
            </w:r>
            <w:r>
              <w:rPr>
                <w:rFonts w:asciiTheme="minorHAnsi" w:eastAsiaTheme="minorEastAsia" w:hAnsiTheme="minorHAnsi" w:cstheme="minorBidi"/>
                <w:noProof/>
                <w:sz w:val="24"/>
                <w:szCs w:val="24"/>
              </w:rPr>
              <w:tab/>
            </w:r>
            <w:r w:rsidRPr="004F2BCA">
              <w:rPr>
                <w:rStyle w:val="Link"/>
                <w:noProof/>
              </w:rPr>
              <w:t>Dokumentation</w:t>
            </w:r>
            <w:r>
              <w:rPr>
                <w:noProof/>
                <w:webHidden/>
              </w:rPr>
              <w:tab/>
            </w:r>
            <w:r>
              <w:rPr>
                <w:noProof/>
                <w:webHidden/>
              </w:rPr>
              <w:fldChar w:fldCharType="begin"/>
            </w:r>
            <w:r>
              <w:rPr>
                <w:noProof/>
                <w:webHidden/>
              </w:rPr>
              <w:instrText xml:space="preserve"> PAGEREF _Toc513749577 \h </w:instrText>
            </w:r>
            <w:r>
              <w:rPr>
                <w:noProof/>
                <w:webHidden/>
              </w:rPr>
            </w:r>
            <w:r>
              <w:rPr>
                <w:noProof/>
                <w:webHidden/>
              </w:rPr>
              <w:fldChar w:fldCharType="separate"/>
            </w:r>
            <w:r w:rsidR="00E75026">
              <w:rPr>
                <w:noProof/>
                <w:webHidden/>
              </w:rPr>
              <w:t>11</w:t>
            </w:r>
            <w:r>
              <w:rPr>
                <w:noProof/>
                <w:webHidden/>
              </w:rPr>
              <w:fldChar w:fldCharType="end"/>
            </w:r>
          </w:hyperlink>
        </w:p>
        <w:p w14:paraId="5C3E9755" w14:textId="77777777" w:rsidR="002A0D67" w:rsidRDefault="002A0D67">
          <w:pPr>
            <w:pStyle w:val="Verzeichnis1"/>
            <w:rPr>
              <w:rFonts w:asciiTheme="minorHAnsi" w:eastAsiaTheme="minorEastAsia" w:hAnsiTheme="minorHAnsi" w:cstheme="minorBidi"/>
              <w:b w:val="0"/>
              <w:noProof/>
              <w:sz w:val="24"/>
              <w:szCs w:val="24"/>
            </w:rPr>
          </w:pPr>
          <w:hyperlink w:anchor="_Toc513749578" w:history="1">
            <w:r w:rsidRPr="004F2BCA">
              <w:rPr>
                <w:rStyle w:val="Link"/>
                <w:noProof/>
              </w:rPr>
              <w:t>7</w:t>
            </w:r>
            <w:r>
              <w:rPr>
                <w:rFonts w:asciiTheme="minorHAnsi" w:eastAsiaTheme="minorEastAsia" w:hAnsiTheme="minorHAnsi" w:cstheme="minorBidi"/>
                <w:b w:val="0"/>
                <w:noProof/>
                <w:sz w:val="24"/>
                <w:szCs w:val="24"/>
              </w:rPr>
              <w:tab/>
            </w:r>
            <w:r w:rsidRPr="004F2BCA">
              <w:rPr>
                <w:rStyle w:val="Link"/>
                <w:noProof/>
              </w:rPr>
              <w:t>Fazit</w:t>
            </w:r>
            <w:r>
              <w:rPr>
                <w:noProof/>
                <w:webHidden/>
              </w:rPr>
              <w:tab/>
            </w:r>
            <w:r>
              <w:rPr>
                <w:noProof/>
                <w:webHidden/>
              </w:rPr>
              <w:fldChar w:fldCharType="begin"/>
            </w:r>
            <w:r>
              <w:rPr>
                <w:noProof/>
                <w:webHidden/>
              </w:rPr>
              <w:instrText xml:space="preserve"> PAGEREF _Toc513749578 \h </w:instrText>
            </w:r>
            <w:r>
              <w:rPr>
                <w:noProof/>
                <w:webHidden/>
              </w:rPr>
            </w:r>
            <w:r>
              <w:rPr>
                <w:noProof/>
                <w:webHidden/>
              </w:rPr>
              <w:fldChar w:fldCharType="separate"/>
            </w:r>
            <w:r w:rsidR="00E75026">
              <w:rPr>
                <w:noProof/>
                <w:webHidden/>
              </w:rPr>
              <w:t>11</w:t>
            </w:r>
            <w:r>
              <w:rPr>
                <w:noProof/>
                <w:webHidden/>
              </w:rPr>
              <w:fldChar w:fldCharType="end"/>
            </w:r>
          </w:hyperlink>
        </w:p>
        <w:p w14:paraId="68408246" w14:textId="77777777" w:rsidR="002A0D67" w:rsidRDefault="002A0D67">
          <w:pPr>
            <w:pStyle w:val="Verzeichnis2"/>
            <w:rPr>
              <w:rFonts w:asciiTheme="minorHAnsi" w:eastAsiaTheme="minorEastAsia" w:hAnsiTheme="minorHAnsi" w:cstheme="minorBidi"/>
              <w:noProof/>
              <w:sz w:val="24"/>
              <w:szCs w:val="24"/>
            </w:rPr>
          </w:pPr>
          <w:hyperlink w:anchor="_Toc513749579" w:history="1">
            <w:r w:rsidRPr="004F2BCA">
              <w:rPr>
                <w:rStyle w:val="Link"/>
                <w:noProof/>
              </w:rPr>
              <w:t>7.1</w:t>
            </w:r>
            <w:r>
              <w:rPr>
                <w:rFonts w:asciiTheme="minorHAnsi" w:eastAsiaTheme="minorEastAsia" w:hAnsiTheme="minorHAnsi" w:cstheme="minorBidi"/>
                <w:noProof/>
                <w:sz w:val="24"/>
                <w:szCs w:val="24"/>
              </w:rPr>
              <w:tab/>
            </w:r>
            <w:r w:rsidRPr="004F2BCA">
              <w:rPr>
                <w:rStyle w:val="Link"/>
                <w:noProof/>
              </w:rPr>
              <w:t>Soll- und Ist-Vergleich</w:t>
            </w:r>
            <w:r>
              <w:rPr>
                <w:noProof/>
                <w:webHidden/>
              </w:rPr>
              <w:tab/>
            </w:r>
            <w:r>
              <w:rPr>
                <w:noProof/>
                <w:webHidden/>
              </w:rPr>
              <w:fldChar w:fldCharType="begin"/>
            </w:r>
            <w:r>
              <w:rPr>
                <w:noProof/>
                <w:webHidden/>
              </w:rPr>
              <w:instrText xml:space="preserve"> PAGEREF _Toc513749579 \h </w:instrText>
            </w:r>
            <w:r>
              <w:rPr>
                <w:noProof/>
                <w:webHidden/>
              </w:rPr>
            </w:r>
            <w:r>
              <w:rPr>
                <w:noProof/>
                <w:webHidden/>
              </w:rPr>
              <w:fldChar w:fldCharType="separate"/>
            </w:r>
            <w:r w:rsidR="00E75026">
              <w:rPr>
                <w:noProof/>
                <w:webHidden/>
              </w:rPr>
              <w:t>11</w:t>
            </w:r>
            <w:r>
              <w:rPr>
                <w:noProof/>
                <w:webHidden/>
              </w:rPr>
              <w:fldChar w:fldCharType="end"/>
            </w:r>
          </w:hyperlink>
        </w:p>
        <w:p w14:paraId="0DD2B4F0" w14:textId="77777777" w:rsidR="002A0D67" w:rsidRDefault="002A0D67">
          <w:pPr>
            <w:pStyle w:val="Verzeichnis2"/>
            <w:rPr>
              <w:rFonts w:asciiTheme="minorHAnsi" w:eastAsiaTheme="minorEastAsia" w:hAnsiTheme="minorHAnsi" w:cstheme="minorBidi"/>
              <w:noProof/>
              <w:sz w:val="24"/>
              <w:szCs w:val="24"/>
            </w:rPr>
          </w:pPr>
          <w:hyperlink w:anchor="_Toc513749580" w:history="1">
            <w:r w:rsidRPr="004F2BCA">
              <w:rPr>
                <w:rStyle w:val="Link"/>
                <w:noProof/>
              </w:rPr>
              <w:t>7.2</w:t>
            </w:r>
            <w:r>
              <w:rPr>
                <w:rFonts w:asciiTheme="minorHAnsi" w:eastAsiaTheme="minorEastAsia" w:hAnsiTheme="minorHAnsi" w:cstheme="minorBidi"/>
                <w:noProof/>
                <w:sz w:val="24"/>
                <w:szCs w:val="24"/>
              </w:rPr>
              <w:tab/>
            </w:r>
            <w:r w:rsidRPr="004F2BCA">
              <w:rPr>
                <w:rStyle w:val="Link"/>
                <w:noProof/>
              </w:rPr>
              <w:t>Ausblick</w:t>
            </w:r>
            <w:r>
              <w:rPr>
                <w:noProof/>
                <w:webHidden/>
              </w:rPr>
              <w:tab/>
            </w:r>
            <w:r>
              <w:rPr>
                <w:noProof/>
                <w:webHidden/>
              </w:rPr>
              <w:fldChar w:fldCharType="begin"/>
            </w:r>
            <w:r>
              <w:rPr>
                <w:noProof/>
                <w:webHidden/>
              </w:rPr>
              <w:instrText xml:space="preserve"> PAGEREF _Toc513749580 \h </w:instrText>
            </w:r>
            <w:r>
              <w:rPr>
                <w:noProof/>
                <w:webHidden/>
              </w:rPr>
            </w:r>
            <w:r>
              <w:rPr>
                <w:noProof/>
                <w:webHidden/>
              </w:rPr>
              <w:fldChar w:fldCharType="separate"/>
            </w:r>
            <w:r w:rsidR="00E75026">
              <w:rPr>
                <w:noProof/>
                <w:webHidden/>
              </w:rPr>
              <w:t>12</w:t>
            </w:r>
            <w:r>
              <w:rPr>
                <w:noProof/>
                <w:webHidden/>
              </w:rPr>
              <w:fldChar w:fldCharType="end"/>
            </w:r>
          </w:hyperlink>
        </w:p>
        <w:p w14:paraId="6774182D" w14:textId="77777777" w:rsidR="002A0D67" w:rsidRDefault="002A0D67">
          <w:pPr>
            <w:pStyle w:val="Verzeichnis1"/>
            <w:rPr>
              <w:rFonts w:asciiTheme="minorHAnsi" w:eastAsiaTheme="minorEastAsia" w:hAnsiTheme="minorHAnsi" w:cstheme="minorBidi"/>
              <w:b w:val="0"/>
              <w:noProof/>
              <w:sz w:val="24"/>
              <w:szCs w:val="24"/>
            </w:rPr>
          </w:pPr>
          <w:hyperlink w:anchor="_Toc513749581" w:history="1">
            <w:r w:rsidRPr="004F2BCA">
              <w:rPr>
                <w:rStyle w:val="Link"/>
                <w:noProof/>
              </w:rPr>
              <w:t>Literaturverzeichnis</w:t>
            </w:r>
            <w:r>
              <w:rPr>
                <w:noProof/>
                <w:webHidden/>
              </w:rPr>
              <w:tab/>
            </w:r>
            <w:r>
              <w:rPr>
                <w:noProof/>
                <w:webHidden/>
              </w:rPr>
              <w:fldChar w:fldCharType="begin"/>
            </w:r>
            <w:r>
              <w:rPr>
                <w:noProof/>
                <w:webHidden/>
              </w:rPr>
              <w:instrText xml:space="preserve"> PAGEREF _Toc513749581 \h </w:instrText>
            </w:r>
            <w:r>
              <w:rPr>
                <w:noProof/>
                <w:webHidden/>
              </w:rPr>
            </w:r>
            <w:r>
              <w:rPr>
                <w:noProof/>
                <w:webHidden/>
              </w:rPr>
              <w:fldChar w:fldCharType="separate"/>
            </w:r>
            <w:r w:rsidR="00E75026">
              <w:rPr>
                <w:noProof/>
                <w:webHidden/>
              </w:rPr>
              <w:t>xiii</w:t>
            </w:r>
            <w:r>
              <w:rPr>
                <w:noProof/>
                <w:webHidden/>
              </w:rPr>
              <w:fldChar w:fldCharType="end"/>
            </w:r>
          </w:hyperlink>
        </w:p>
        <w:p w14:paraId="6BD07101" w14:textId="77777777" w:rsidR="002A0D67" w:rsidRDefault="002A0D67">
          <w:pPr>
            <w:pStyle w:val="Verzeichnis1"/>
            <w:rPr>
              <w:rFonts w:asciiTheme="minorHAnsi" w:eastAsiaTheme="minorEastAsia" w:hAnsiTheme="minorHAnsi" w:cstheme="minorBidi"/>
              <w:b w:val="0"/>
              <w:noProof/>
              <w:sz w:val="24"/>
              <w:szCs w:val="24"/>
            </w:rPr>
          </w:pPr>
          <w:hyperlink w:anchor="_Toc513749582" w:history="1">
            <w:r w:rsidRPr="004F2BCA">
              <w:rPr>
                <w:rStyle w:val="Link"/>
                <w:noProof/>
              </w:rPr>
              <w:t>Abkürzungsverzeichnis</w:t>
            </w:r>
            <w:r>
              <w:rPr>
                <w:noProof/>
                <w:webHidden/>
              </w:rPr>
              <w:tab/>
            </w:r>
            <w:r>
              <w:rPr>
                <w:noProof/>
                <w:webHidden/>
              </w:rPr>
              <w:fldChar w:fldCharType="begin"/>
            </w:r>
            <w:r>
              <w:rPr>
                <w:noProof/>
                <w:webHidden/>
              </w:rPr>
              <w:instrText xml:space="preserve"> PAGEREF _Toc513749582 \h </w:instrText>
            </w:r>
            <w:r>
              <w:rPr>
                <w:noProof/>
                <w:webHidden/>
              </w:rPr>
            </w:r>
            <w:r>
              <w:rPr>
                <w:noProof/>
                <w:webHidden/>
              </w:rPr>
              <w:fldChar w:fldCharType="separate"/>
            </w:r>
            <w:r w:rsidR="00E75026">
              <w:rPr>
                <w:noProof/>
                <w:webHidden/>
              </w:rPr>
              <w:t>xiv</w:t>
            </w:r>
            <w:r>
              <w:rPr>
                <w:noProof/>
                <w:webHidden/>
              </w:rPr>
              <w:fldChar w:fldCharType="end"/>
            </w:r>
          </w:hyperlink>
        </w:p>
        <w:p w14:paraId="368C1A77" w14:textId="77777777" w:rsidR="002A0D67" w:rsidRDefault="002A0D67">
          <w:pPr>
            <w:pStyle w:val="Verzeichnis1"/>
            <w:rPr>
              <w:rFonts w:asciiTheme="minorHAnsi" w:eastAsiaTheme="minorEastAsia" w:hAnsiTheme="minorHAnsi" w:cstheme="minorBidi"/>
              <w:b w:val="0"/>
              <w:noProof/>
              <w:sz w:val="24"/>
              <w:szCs w:val="24"/>
            </w:rPr>
          </w:pPr>
          <w:hyperlink w:anchor="_Toc513749583" w:history="1">
            <w:r w:rsidRPr="004F2BCA">
              <w:rPr>
                <w:rStyle w:val="Link"/>
                <w:noProof/>
              </w:rPr>
              <w:t>A</w:t>
            </w:r>
            <w:r>
              <w:rPr>
                <w:rFonts w:asciiTheme="minorHAnsi" w:eastAsiaTheme="minorEastAsia" w:hAnsiTheme="minorHAnsi" w:cstheme="minorBidi"/>
                <w:b w:val="0"/>
                <w:noProof/>
                <w:sz w:val="24"/>
                <w:szCs w:val="24"/>
              </w:rPr>
              <w:tab/>
            </w:r>
            <w:r w:rsidRPr="004F2BCA">
              <w:rPr>
                <w:rStyle w:val="Link"/>
                <w:noProof/>
              </w:rPr>
              <w:t>Anhang</w:t>
            </w:r>
            <w:r>
              <w:rPr>
                <w:noProof/>
                <w:webHidden/>
              </w:rPr>
              <w:tab/>
            </w:r>
            <w:r>
              <w:rPr>
                <w:noProof/>
                <w:webHidden/>
              </w:rPr>
              <w:fldChar w:fldCharType="begin"/>
            </w:r>
            <w:r>
              <w:rPr>
                <w:noProof/>
                <w:webHidden/>
              </w:rPr>
              <w:instrText xml:space="preserve"> PAGEREF _Toc513749583 \h </w:instrText>
            </w:r>
            <w:r>
              <w:rPr>
                <w:noProof/>
                <w:webHidden/>
              </w:rPr>
            </w:r>
            <w:r>
              <w:rPr>
                <w:noProof/>
                <w:webHidden/>
              </w:rPr>
              <w:fldChar w:fldCharType="separate"/>
            </w:r>
            <w:r w:rsidR="00E75026">
              <w:rPr>
                <w:noProof/>
                <w:webHidden/>
              </w:rPr>
              <w:t>xv</w:t>
            </w:r>
            <w:r>
              <w:rPr>
                <w:noProof/>
                <w:webHidden/>
              </w:rPr>
              <w:fldChar w:fldCharType="end"/>
            </w:r>
          </w:hyperlink>
        </w:p>
        <w:p w14:paraId="37E01EAC" w14:textId="77777777" w:rsidR="002A0D67" w:rsidRDefault="002A0D67">
          <w:pPr>
            <w:pStyle w:val="Verzeichnis1"/>
            <w:rPr>
              <w:rFonts w:asciiTheme="minorHAnsi" w:eastAsiaTheme="minorEastAsia" w:hAnsiTheme="minorHAnsi" w:cstheme="minorBidi"/>
              <w:b w:val="0"/>
              <w:noProof/>
              <w:sz w:val="24"/>
              <w:szCs w:val="24"/>
            </w:rPr>
          </w:pPr>
          <w:hyperlink w:anchor="_Toc513749584" w:history="1">
            <w:r w:rsidRPr="004F2BCA">
              <w:rPr>
                <w:rStyle w:val="Link"/>
                <w:noProof/>
              </w:rPr>
              <w:t>A.1</w:t>
            </w:r>
            <w:r>
              <w:rPr>
                <w:rFonts w:asciiTheme="minorHAnsi" w:eastAsiaTheme="minorEastAsia" w:hAnsiTheme="minorHAnsi" w:cstheme="minorBidi"/>
                <w:b w:val="0"/>
                <w:noProof/>
                <w:sz w:val="24"/>
                <w:szCs w:val="24"/>
              </w:rPr>
              <w:tab/>
            </w:r>
            <w:r w:rsidRPr="004F2BCA">
              <w:rPr>
                <w:rStyle w:val="Link"/>
                <w:noProof/>
              </w:rPr>
              <w:t>Verwendete Ressourcen</w:t>
            </w:r>
            <w:r>
              <w:rPr>
                <w:noProof/>
                <w:webHidden/>
              </w:rPr>
              <w:tab/>
            </w:r>
            <w:r>
              <w:rPr>
                <w:noProof/>
                <w:webHidden/>
              </w:rPr>
              <w:fldChar w:fldCharType="begin"/>
            </w:r>
            <w:r>
              <w:rPr>
                <w:noProof/>
                <w:webHidden/>
              </w:rPr>
              <w:instrText xml:space="preserve"> PAGEREF _Toc513749584 \h </w:instrText>
            </w:r>
            <w:r>
              <w:rPr>
                <w:noProof/>
                <w:webHidden/>
              </w:rPr>
            </w:r>
            <w:r>
              <w:rPr>
                <w:noProof/>
                <w:webHidden/>
              </w:rPr>
              <w:fldChar w:fldCharType="separate"/>
            </w:r>
            <w:r w:rsidR="00E75026">
              <w:rPr>
                <w:noProof/>
                <w:webHidden/>
              </w:rPr>
              <w:t>xv</w:t>
            </w:r>
            <w:r>
              <w:rPr>
                <w:noProof/>
                <w:webHidden/>
              </w:rPr>
              <w:fldChar w:fldCharType="end"/>
            </w:r>
          </w:hyperlink>
        </w:p>
        <w:p w14:paraId="2C05855A" w14:textId="77777777" w:rsidR="002A0D67" w:rsidRDefault="002A0D67">
          <w:pPr>
            <w:pStyle w:val="Verzeichnis1"/>
            <w:rPr>
              <w:rFonts w:asciiTheme="minorHAnsi" w:eastAsiaTheme="minorEastAsia" w:hAnsiTheme="minorHAnsi" w:cstheme="minorBidi"/>
              <w:b w:val="0"/>
              <w:noProof/>
              <w:sz w:val="24"/>
              <w:szCs w:val="24"/>
            </w:rPr>
          </w:pPr>
          <w:hyperlink w:anchor="_Toc513749585" w:history="1">
            <w:r w:rsidRPr="004F2BCA">
              <w:rPr>
                <w:rStyle w:val="Link"/>
                <w:noProof/>
              </w:rPr>
              <w:t>A.2</w:t>
            </w:r>
            <w:r>
              <w:rPr>
                <w:rFonts w:asciiTheme="minorHAnsi" w:eastAsiaTheme="minorEastAsia" w:hAnsiTheme="minorHAnsi" w:cstheme="minorBidi"/>
                <w:b w:val="0"/>
                <w:noProof/>
                <w:sz w:val="24"/>
                <w:szCs w:val="24"/>
              </w:rPr>
              <w:tab/>
            </w:r>
            <w:r w:rsidRPr="004F2BCA">
              <w:rPr>
                <w:rStyle w:val="Link"/>
                <w:noProof/>
              </w:rPr>
              <w:t>Nutzwertanalyse zur Auswahl eines Datenmodells</w:t>
            </w:r>
            <w:r>
              <w:rPr>
                <w:noProof/>
                <w:webHidden/>
              </w:rPr>
              <w:tab/>
            </w:r>
            <w:r>
              <w:rPr>
                <w:noProof/>
                <w:webHidden/>
              </w:rPr>
              <w:fldChar w:fldCharType="begin"/>
            </w:r>
            <w:r>
              <w:rPr>
                <w:noProof/>
                <w:webHidden/>
              </w:rPr>
              <w:instrText xml:space="preserve"> PAGEREF _Toc513749585 \h </w:instrText>
            </w:r>
            <w:r>
              <w:rPr>
                <w:noProof/>
                <w:webHidden/>
              </w:rPr>
            </w:r>
            <w:r>
              <w:rPr>
                <w:noProof/>
                <w:webHidden/>
              </w:rPr>
              <w:fldChar w:fldCharType="separate"/>
            </w:r>
            <w:r w:rsidR="00E75026">
              <w:rPr>
                <w:noProof/>
                <w:webHidden/>
              </w:rPr>
              <w:t>xvi</w:t>
            </w:r>
            <w:r>
              <w:rPr>
                <w:noProof/>
                <w:webHidden/>
              </w:rPr>
              <w:fldChar w:fldCharType="end"/>
            </w:r>
          </w:hyperlink>
        </w:p>
        <w:p w14:paraId="6AD99181" w14:textId="77777777" w:rsidR="002A0D67" w:rsidRDefault="002A0D67">
          <w:pPr>
            <w:pStyle w:val="Verzeichnis1"/>
            <w:rPr>
              <w:rFonts w:asciiTheme="minorHAnsi" w:eastAsiaTheme="minorEastAsia" w:hAnsiTheme="minorHAnsi" w:cstheme="minorBidi"/>
              <w:b w:val="0"/>
              <w:noProof/>
              <w:sz w:val="24"/>
              <w:szCs w:val="24"/>
            </w:rPr>
          </w:pPr>
          <w:hyperlink w:anchor="_Toc513749586" w:history="1">
            <w:r w:rsidRPr="004F2BCA">
              <w:rPr>
                <w:rStyle w:val="Link"/>
                <w:noProof/>
              </w:rPr>
              <w:t>A.3</w:t>
            </w:r>
            <w:r>
              <w:rPr>
                <w:rFonts w:asciiTheme="minorHAnsi" w:eastAsiaTheme="minorEastAsia" w:hAnsiTheme="minorHAnsi" w:cstheme="minorBidi"/>
                <w:b w:val="0"/>
                <w:noProof/>
                <w:sz w:val="24"/>
                <w:szCs w:val="24"/>
              </w:rPr>
              <w:tab/>
            </w:r>
            <w:r w:rsidRPr="004F2BCA">
              <w:rPr>
                <w:rStyle w:val="Link"/>
                <w:noProof/>
              </w:rPr>
              <w:t>Grundaufbau der JSON-Datei</w:t>
            </w:r>
            <w:r>
              <w:rPr>
                <w:noProof/>
                <w:webHidden/>
              </w:rPr>
              <w:tab/>
            </w:r>
            <w:r>
              <w:rPr>
                <w:noProof/>
                <w:webHidden/>
              </w:rPr>
              <w:fldChar w:fldCharType="begin"/>
            </w:r>
            <w:r>
              <w:rPr>
                <w:noProof/>
                <w:webHidden/>
              </w:rPr>
              <w:instrText xml:space="preserve"> PAGEREF _Toc513749586 \h </w:instrText>
            </w:r>
            <w:r>
              <w:rPr>
                <w:noProof/>
                <w:webHidden/>
              </w:rPr>
            </w:r>
            <w:r>
              <w:rPr>
                <w:noProof/>
                <w:webHidden/>
              </w:rPr>
              <w:fldChar w:fldCharType="separate"/>
            </w:r>
            <w:r w:rsidR="00E75026">
              <w:rPr>
                <w:noProof/>
                <w:webHidden/>
              </w:rPr>
              <w:t>xvi</w:t>
            </w:r>
            <w:r>
              <w:rPr>
                <w:noProof/>
                <w:webHidden/>
              </w:rPr>
              <w:fldChar w:fldCharType="end"/>
            </w:r>
          </w:hyperlink>
        </w:p>
        <w:p w14:paraId="37AFEA77" w14:textId="77777777" w:rsidR="002A0D67" w:rsidRDefault="002A0D67">
          <w:pPr>
            <w:pStyle w:val="Verzeichnis1"/>
            <w:rPr>
              <w:rFonts w:asciiTheme="minorHAnsi" w:eastAsiaTheme="minorEastAsia" w:hAnsiTheme="minorHAnsi" w:cstheme="minorBidi"/>
              <w:b w:val="0"/>
              <w:noProof/>
              <w:sz w:val="24"/>
              <w:szCs w:val="24"/>
            </w:rPr>
          </w:pPr>
          <w:hyperlink w:anchor="_Toc513749587" w:history="1">
            <w:r w:rsidRPr="004F2BCA">
              <w:rPr>
                <w:rStyle w:val="Link"/>
                <w:noProof/>
              </w:rPr>
              <w:t>A.4</w:t>
            </w:r>
            <w:r>
              <w:rPr>
                <w:rFonts w:asciiTheme="minorHAnsi" w:eastAsiaTheme="minorEastAsia" w:hAnsiTheme="minorHAnsi" w:cstheme="minorBidi"/>
                <w:b w:val="0"/>
                <w:noProof/>
                <w:sz w:val="24"/>
                <w:szCs w:val="24"/>
              </w:rPr>
              <w:tab/>
            </w:r>
            <w:r w:rsidRPr="004F2BCA">
              <w:rPr>
                <w:rStyle w:val="Link"/>
                <w:noProof/>
              </w:rPr>
              <w:t>Oberflächenentwurf</w:t>
            </w:r>
            <w:r>
              <w:rPr>
                <w:noProof/>
                <w:webHidden/>
              </w:rPr>
              <w:tab/>
            </w:r>
            <w:r>
              <w:rPr>
                <w:noProof/>
                <w:webHidden/>
              </w:rPr>
              <w:fldChar w:fldCharType="begin"/>
            </w:r>
            <w:r>
              <w:rPr>
                <w:noProof/>
                <w:webHidden/>
              </w:rPr>
              <w:instrText xml:space="preserve"> PAGEREF _Toc513749587 \h </w:instrText>
            </w:r>
            <w:r>
              <w:rPr>
                <w:noProof/>
                <w:webHidden/>
              </w:rPr>
            </w:r>
            <w:r>
              <w:rPr>
                <w:noProof/>
                <w:webHidden/>
              </w:rPr>
              <w:fldChar w:fldCharType="separate"/>
            </w:r>
            <w:r w:rsidR="00E75026">
              <w:rPr>
                <w:noProof/>
                <w:webHidden/>
              </w:rPr>
              <w:t>xvii</w:t>
            </w:r>
            <w:r>
              <w:rPr>
                <w:noProof/>
                <w:webHidden/>
              </w:rPr>
              <w:fldChar w:fldCharType="end"/>
            </w:r>
          </w:hyperlink>
        </w:p>
        <w:p w14:paraId="72C2A095" w14:textId="77777777" w:rsidR="002A0D67" w:rsidRDefault="002A0D67">
          <w:pPr>
            <w:pStyle w:val="Verzeichnis1"/>
            <w:rPr>
              <w:rFonts w:asciiTheme="minorHAnsi" w:eastAsiaTheme="minorEastAsia" w:hAnsiTheme="minorHAnsi" w:cstheme="minorBidi"/>
              <w:b w:val="0"/>
              <w:noProof/>
              <w:sz w:val="24"/>
              <w:szCs w:val="24"/>
            </w:rPr>
          </w:pPr>
          <w:hyperlink w:anchor="_Toc513749588" w:history="1">
            <w:r w:rsidRPr="004F2BCA">
              <w:rPr>
                <w:rStyle w:val="Link"/>
                <w:noProof/>
              </w:rPr>
              <w:t>A.5</w:t>
            </w:r>
            <w:r>
              <w:rPr>
                <w:rFonts w:asciiTheme="minorHAnsi" w:eastAsiaTheme="minorEastAsia" w:hAnsiTheme="minorHAnsi" w:cstheme="minorBidi"/>
                <w:b w:val="0"/>
                <w:noProof/>
                <w:sz w:val="24"/>
                <w:szCs w:val="24"/>
              </w:rPr>
              <w:tab/>
            </w:r>
            <w:r w:rsidRPr="004F2BCA">
              <w:rPr>
                <w:rStyle w:val="Link"/>
                <w:noProof/>
              </w:rPr>
              <w:t>Auszug der FXML-Datei</w:t>
            </w:r>
            <w:r>
              <w:rPr>
                <w:noProof/>
                <w:webHidden/>
              </w:rPr>
              <w:tab/>
            </w:r>
            <w:r>
              <w:rPr>
                <w:noProof/>
                <w:webHidden/>
              </w:rPr>
              <w:fldChar w:fldCharType="begin"/>
            </w:r>
            <w:r>
              <w:rPr>
                <w:noProof/>
                <w:webHidden/>
              </w:rPr>
              <w:instrText xml:space="preserve"> PAGEREF _Toc513749588 \h </w:instrText>
            </w:r>
            <w:r>
              <w:rPr>
                <w:noProof/>
                <w:webHidden/>
              </w:rPr>
            </w:r>
            <w:r>
              <w:rPr>
                <w:noProof/>
                <w:webHidden/>
              </w:rPr>
              <w:fldChar w:fldCharType="separate"/>
            </w:r>
            <w:r w:rsidR="00E75026">
              <w:rPr>
                <w:noProof/>
                <w:webHidden/>
              </w:rPr>
              <w:t>xvii</w:t>
            </w:r>
            <w:r>
              <w:rPr>
                <w:noProof/>
                <w:webHidden/>
              </w:rPr>
              <w:fldChar w:fldCharType="end"/>
            </w:r>
          </w:hyperlink>
        </w:p>
        <w:p w14:paraId="2F976DAA" w14:textId="77777777" w:rsidR="002A0D67" w:rsidRDefault="002A0D67">
          <w:pPr>
            <w:pStyle w:val="Verzeichnis1"/>
            <w:rPr>
              <w:rFonts w:asciiTheme="minorHAnsi" w:eastAsiaTheme="minorEastAsia" w:hAnsiTheme="minorHAnsi" w:cstheme="minorBidi"/>
              <w:b w:val="0"/>
              <w:noProof/>
              <w:sz w:val="24"/>
              <w:szCs w:val="24"/>
            </w:rPr>
          </w:pPr>
          <w:hyperlink w:anchor="_Toc513749589" w:history="1">
            <w:r w:rsidRPr="004F2BCA">
              <w:rPr>
                <w:rStyle w:val="Link"/>
                <w:noProof/>
              </w:rPr>
              <w:t>A.6</w:t>
            </w:r>
            <w:r>
              <w:rPr>
                <w:rFonts w:asciiTheme="minorHAnsi" w:eastAsiaTheme="minorEastAsia" w:hAnsiTheme="minorHAnsi" w:cstheme="minorBidi"/>
                <w:b w:val="0"/>
                <w:noProof/>
                <w:sz w:val="24"/>
                <w:szCs w:val="24"/>
              </w:rPr>
              <w:tab/>
            </w:r>
            <w:r w:rsidRPr="004F2BCA">
              <w:rPr>
                <w:rStyle w:val="Link"/>
                <w:noProof/>
              </w:rPr>
              <w:t>Aktivitätsdiagramm</w:t>
            </w:r>
            <w:r>
              <w:rPr>
                <w:noProof/>
                <w:webHidden/>
              </w:rPr>
              <w:tab/>
            </w:r>
            <w:r>
              <w:rPr>
                <w:noProof/>
                <w:webHidden/>
              </w:rPr>
              <w:fldChar w:fldCharType="begin"/>
            </w:r>
            <w:r>
              <w:rPr>
                <w:noProof/>
                <w:webHidden/>
              </w:rPr>
              <w:instrText xml:space="preserve"> PAGEREF _Toc513749589 \h </w:instrText>
            </w:r>
            <w:r>
              <w:rPr>
                <w:noProof/>
                <w:webHidden/>
              </w:rPr>
            </w:r>
            <w:r>
              <w:rPr>
                <w:noProof/>
                <w:webHidden/>
              </w:rPr>
              <w:fldChar w:fldCharType="separate"/>
            </w:r>
            <w:r w:rsidR="00E75026">
              <w:rPr>
                <w:noProof/>
                <w:webHidden/>
              </w:rPr>
              <w:t>xviii</w:t>
            </w:r>
            <w:r>
              <w:rPr>
                <w:noProof/>
                <w:webHidden/>
              </w:rPr>
              <w:fldChar w:fldCharType="end"/>
            </w:r>
          </w:hyperlink>
        </w:p>
        <w:p w14:paraId="5F56DE36" w14:textId="77777777" w:rsidR="002A0D67" w:rsidRDefault="002A0D67">
          <w:pPr>
            <w:pStyle w:val="Verzeichnis1"/>
            <w:rPr>
              <w:rFonts w:asciiTheme="minorHAnsi" w:eastAsiaTheme="minorEastAsia" w:hAnsiTheme="minorHAnsi" w:cstheme="minorBidi"/>
              <w:b w:val="0"/>
              <w:noProof/>
              <w:sz w:val="24"/>
              <w:szCs w:val="24"/>
            </w:rPr>
          </w:pPr>
          <w:hyperlink w:anchor="_Toc513749590" w:history="1">
            <w:r w:rsidRPr="004F2BCA">
              <w:rPr>
                <w:rStyle w:val="Link"/>
                <w:noProof/>
              </w:rPr>
              <w:t>A.7</w:t>
            </w:r>
            <w:r>
              <w:rPr>
                <w:rFonts w:asciiTheme="minorHAnsi" w:eastAsiaTheme="minorEastAsia" w:hAnsiTheme="minorHAnsi" w:cstheme="minorBidi"/>
                <w:b w:val="0"/>
                <w:noProof/>
                <w:sz w:val="24"/>
                <w:szCs w:val="24"/>
              </w:rPr>
              <w:tab/>
            </w:r>
            <w:r w:rsidRPr="004F2BCA">
              <w:rPr>
                <w:rStyle w:val="Link"/>
                <w:noProof/>
              </w:rPr>
              <w:t>Klassendiagramme</w:t>
            </w:r>
            <w:r>
              <w:rPr>
                <w:noProof/>
                <w:webHidden/>
              </w:rPr>
              <w:tab/>
            </w:r>
            <w:r>
              <w:rPr>
                <w:noProof/>
                <w:webHidden/>
              </w:rPr>
              <w:fldChar w:fldCharType="begin"/>
            </w:r>
            <w:r>
              <w:rPr>
                <w:noProof/>
                <w:webHidden/>
              </w:rPr>
              <w:instrText xml:space="preserve"> PAGEREF _Toc513749590 \h </w:instrText>
            </w:r>
            <w:r>
              <w:rPr>
                <w:noProof/>
                <w:webHidden/>
              </w:rPr>
            </w:r>
            <w:r>
              <w:rPr>
                <w:noProof/>
                <w:webHidden/>
              </w:rPr>
              <w:fldChar w:fldCharType="separate"/>
            </w:r>
            <w:r w:rsidR="00E75026">
              <w:rPr>
                <w:noProof/>
                <w:webHidden/>
              </w:rPr>
              <w:t>xviii</w:t>
            </w:r>
            <w:r>
              <w:rPr>
                <w:noProof/>
                <w:webHidden/>
              </w:rPr>
              <w:fldChar w:fldCharType="end"/>
            </w:r>
          </w:hyperlink>
        </w:p>
        <w:p w14:paraId="22979416" w14:textId="77777777" w:rsidR="002A0D67" w:rsidRDefault="002A0D67">
          <w:pPr>
            <w:pStyle w:val="Verzeichnis1"/>
            <w:rPr>
              <w:rFonts w:asciiTheme="minorHAnsi" w:eastAsiaTheme="minorEastAsia" w:hAnsiTheme="minorHAnsi" w:cstheme="minorBidi"/>
              <w:b w:val="0"/>
              <w:noProof/>
              <w:sz w:val="24"/>
              <w:szCs w:val="24"/>
            </w:rPr>
          </w:pPr>
          <w:hyperlink w:anchor="_Toc513749591" w:history="1">
            <w:r w:rsidRPr="004F2BCA">
              <w:rPr>
                <w:rStyle w:val="Link"/>
                <w:noProof/>
              </w:rPr>
              <w:t>A.8</w:t>
            </w:r>
            <w:r>
              <w:rPr>
                <w:rFonts w:asciiTheme="minorHAnsi" w:eastAsiaTheme="minorEastAsia" w:hAnsiTheme="minorHAnsi" w:cstheme="minorBidi"/>
                <w:b w:val="0"/>
                <w:noProof/>
                <w:sz w:val="24"/>
                <w:szCs w:val="24"/>
              </w:rPr>
              <w:tab/>
            </w:r>
            <w:r w:rsidRPr="004F2BCA">
              <w:rPr>
                <w:rStyle w:val="Link"/>
                <w:noProof/>
              </w:rPr>
              <w:t>Screenshot Scene Builder</w:t>
            </w:r>
            <w:r>
              <w:rPr>
                <w:noProof/>
                <w:webHidden/>
              </w:rPr>
              <w:tab/>
            </w:r>
            <w:r>
              <w:rPr>
                <w:noProof/>
                <w:webHidden/>
              </w:rPr>
              <w:fldChar w:fldCharType="begin"/>
            </w:r>
            <w:r>
              <w:rPr>
                <w:noProof/>
                <w:webHidden/>
              </w:rPr>
              <w:instrText xml:space="preserve"> PAGEREF _Toc513749591 \h </w:instrText>
            </w:r>
            <w:r>
              <w:rPr>
                <w:noProof/>
                <w:webHidden/>
              </w:rPr>
            </w:r>
            <w:r>
              <w:rPr>
                <w:noProof/>
                <w:webHidden/>
              </w:rPr>
              <w:fldChar w:fldCharType="separate"/>
            </w:r>
            <w:r w:rsidR="00E75026">
              <w:rPr>
                <w:noProof/>
                <w:webHidden/>
              </w:rPr>
              <w:t>xxii</w:t>
            </w:r>
            <w:r>
              <w:rPr>
                <w:noProof/>
                <w:webHidden/>
              </w:rPr>
              <w:fldChar w:fldCharType="end"/>
            </w:r>
          </w:hyperlink>
        </w:p>
        <w:p w14:paraId="2C18DAFF" w14:textId="77777777" w:rsidR="002A0D67" w:rsidRDefault="002A0D67">
          <w:pPr>
            <w:pStyle w:val="Verzeichnis1"/>
            <w:rPr>
              <w:rFonts w:asciiTheme="minorHAnsi" w:eastAsiaTheme="minorEastAsia" w:hAnsiTheme="minorHAnsi" w:cstheme="minorBidi"/>
              <w:b w:val="0"/>
              <w:noProof/>
              <w:sz w:val="24"/>
              <w:szCs w:val="24"/>
            </w:rPr>
          </w:pPr>
          <w:hyperlink w:anchor="_Toc513749592" w:history="1">
            <w:r w:rsidRPr="004F2BCA">
              <w:rPr>
                <w:rStyle w:val="Link"/>
                <w:noProof/>
              </w:rPr>
              <w:t>A.9</w:t>
            </w:r>
            <w:r>
              <w:rPr>
                <w:rFonts w:asciiTheme="minorHAnsi" w:eastAsiaTheme="minorEastAsia" w:hAnsiTheme="minorHAnsi" w:cstheme="minorBidi"/>
                <w:b w:val="0"/>
                <w:noProof/>
                <w:sz w:val="24"/>
                <w:szCs w:val="24"/>
              </w:rPr>
              <w:tab/>
            </w:r>
            <w:r w:rsidRPr="004F2BCA">
              <w:rPr>
                <w:rStyle w:val="Link"/>
                <w:noProof/>
              </w:rPr>
              <w:t>Screenshot der fertigen Anwendung</w:t>
            </w:r>
            <w:r>
              <w:rPr>
                <w:noProof/>
                <w:webHidden/>
              </w:rPr>
              <w:tab/>
            </w:r>
            <w:r>
              <w:rPr>
                <w:noProof/>
                <w:webHidden/>
              </w:rPr>
              <w:fldChar w:fldCharType="begin"/>
            </w:r>
            <w:r>
              <w:rPr>
                <w:noProof/>
                <w:webHidden/>
              </w:rPr>
              <w:instrText xml:space="preserve"> PAGEREF _Toc513749592 \h </w:instrText>
            </w:r>
            <w:r>
              <w:rPr>
                <w:noProof/>
                <w:webHidden/>
              </w:rPr>
            </w:r>
            <w:r>
              <w:rPr>
                <w:noProof/>
                <w:webHidden/>
              </w:rPr>
              <w:fldChar w:fldCharType="separate"/>
            </w:r>
            <w:r w:rsidR="00E75026">
              <w:rPr>
                <w:noProof/>
                <w:webHidden/>
              </w:rPr>
              <w:t>xxii</w:t>
            </w:r>
            <w:r>
              <w:rPr>
                <w:noProof/>
                <w:webHidden/>
              </w:rPr>
              <w:fldChar w:fldCharType="end"/>
            </w:r>
          </w:hyperlink>
        </w:p>
        <w:p w14:paraId="50963BA8" w14:textId="77777777" w:rsidR="002A0D67" w:rsidRDefault="002A0D67">
          <w:pPr>
            <w:pStyle w:val="Verzeichnis1"/>
            <w:rPr>
              <w:rFonts w:asciiTheme="minorHAnsi" w:eastAsiaTheme="minorEastAsia" w:hAnsiTheme="minorHAnsi" w:cstheme="minorBidi"/>
              <w:b w:val="0"/>
              <w:noProof/>
              <w:sz w:val="24"/>
              <w:szCs w:val="24"/>
            </w:rPr>
          </w:pPr>
          <w:hyperlink w:anchor="_Toc513749593" w:history="1">
            <w:r w:rsidRPr="004F2BCA">
              <w:rPr>
                <w:rStyle w:val="Link"/>
                <w:noProof/>
              </w:rPr>
              <w:t>A.10</w:t>
            </w:r>
            <w:r>
              <w:rPr>
                <w:rFonts w:asciiTheme="minorHAnsi" w:eastAsiaTheme="minorEastAsia" w:hAnsiTheme="minorHAnsi" w:cstheme="minorBidi"/>
                <w:b w:val="0"/>
                <w:noProof/>
                <w:sz w:val="24"/>
                <w:szCs w:val="24"/>
              </w:rPr>
              <w:tab/>
            </w:r>
            <w:r w:rsidRPr="004F2BCA">
              <w:rPr>
                <w:rStyle w:val="Link"/>
                <w:noProof/>
              </w:rPr>
              <w:t>Auszug der Entwicklerdokumentation</w:t>
            </w:r>
            <w:r>
              <w:rPr>
                <w:noProof/>
                <w:webHidden/>
              </w:rPr>
              <w:tab/>
            </w:r>
            <w:r>
              <w:rPr>
                <w:noProof/>
                <w:webHidden/>
              </w:rPr>
              <w:fldChar w:fldCharType="begin"/>
            </w:r>
            <w:r>
              <w:rPr>
                <w:noProof/>
                <w:webHidden/>
              </w:rPr>
              <w:instrText xml:space="preserve"> PAGEREF _Toc513749593 \h </w:instrText>
            </w:r>
            <w:r>
              <w:rPr>
                <w:noProof/>
                <w:webHidden/>
              </w:rPr>
            </w:r>
            <w:r>
              <w:rPr>
                <w:noProof/>
                <w:webHidden/>
              </w:rPr>
              <w:fldChar w:fldCharType="separate"/>
            </w:r>
            <w:r w:rsidR="00E75026">
              <w:rPr>
                <w:noProof/>
                <w:webHidden/>
              </w:rPr>
              <w:t>xxiii</w:t>
            </w:r>
            <w:r>
              <w:rPr>
                <w:noProof/>
                <w:webHidden/>
              </w:rPr>
              <w:fldChar w:fldCharType="end"/>
            </w:r>
          </w:hyperlink>
        </w:p>
        <w:p w14:paraId="430D8FA9" w14:textId="023D627F" w:rsidR="005D48DE" w:rsidRDefault="005D48DE">
          <w:r>
            <w:rPr>
              <w:b/>
              <w:bCs/>
            </w:rPr>
            <w:fldChar w:fldCharType="end"/>
          </w:r>
        </w:p>
      </w:sdtContent>
    </w:sdt>
    <w:p w14:paraId="1D204569" w14:textId="17F3DC5C" w:rsidR="00704762" w:rsidRDefault="00704762" w:rsidP="00704762">
      <w:pPr>
        <w:pStyle w:val="BMS-ISO-berschrift1"/>
        <w:numPr>
          <w:ilvl w:val="0"/>
          <w:numId w:val="0"/>
        </w:numPr>
      </w:pPr>
      <w:bookmarkStart w:id="23" w:name="_Toc513749546"/>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3"/>
    </w:p>
    <w:p w14:paraId="57AED998" w14:textId="77777777" w:rsidR="00E674B2" w:rsidRDefault="00360ADC">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Abbildung" </w:instrText>
      </w:r>
      <w:r>
        <w:fldChar w:fldCharType="separate"/>
      </w:r>
      <w:hyperlink w:anchor="_Toc513748620" w:history="1">
        <w:r w:rsidR="00E674B2" w:rsidRPr="005C34A9">
          <w:rPr>
            <w:rStyle w:val="Link"/>
            <w:noProof/>
          </w:rPr>
          <w:t>Abbildung 1: Screenshot einer beispielhaften JSON-Datei</w:t>
        </w:r>
        <w:r w:rsidR="00E674B2">
          <w:rPr>
            <w:noProof/>
            <w:webHidden/>
          </w:rPr>
          <w:tab/>
        </w:r>
        <w:r w:rsidR="00E674B2">
          <w:rPr>
            <w:noProof/>
            <w:webHidden/>
          </w:rPr>
          <w:fldChar w:fldCharType="begin"/>
        </w:r>
        <w:r w:rsidR="00E674B2">
          <w:rPr>
            <w:noProof/>
            <w:webHidden/>
          </w:rPr>
          <w:instrText xml:space="preserve"> PAGEREF _Toc513748620 \h </w:instrText>
        </w:r>
        <w:r w:rsidR="00E674B2">
          <w:rPr>
            <w:noProof/>
            <w:webHidden/>
          </w:rPr>
        </w:r>
        <w:r w:rsidR="00E674B2">
          <w:rPr>
            <w:noProof/>
            <w:webHidden/>
          </w:rPr>
          <w:fldChar w:fldCharType="separate"/>
        </w:r>
        <w:r w:rsidR="00E75026">
          <w:rPr>
            <w:noProof/>
            <w:webHidden/>
          </w:rPr>
          <w:t>xvi</w:t>
        </w:r>
        <w:r w:rsidR="00E674B2">
          <w:rPr>
            <w:noProof/>
            <w:webHidden/>
          </w:rPr>
          <w:fldChar w:fldCharType="end"/>
        </w:r>
      </w:hyperlink>
    </w:p>
    <w:p w14:paraId="69DE6E90"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1" w:history="1">
        <w:r w:rsidRPr="005C34A9">
          <w:rPr>
            <w:rStyle w:val="Link"/>
            <w:noProof/>
          </w:rPr>
          <w:t>Abbildung 2: Oberflächenentwurf der Hauptansicht (aufgeteilt)</w:t>
        </w:r>
        <w:r>
          <w:rPr>
            <w:noProof/>
            <w:webHidden/>
          </w:rPr>
          <w:tab/>
        </w:r>
        <w:r>
          <w:rPr>
            <w:noProof/>
            <w:webHidden/>
          </w:rPr>
          <w:fldChar w:fldCharType="begin"/>
        </w:r>
        <w:r>
          <w:rPr>
            <w:noProof/>
            <w:webHidden/>
          </w:rPr>
          <w:instrText xml:space="preserve"> PAGEREF _Toc513748621 \h </w:instrText>
        </w:r>
        <w:r>
          <w:rPr>
            <w:noProof/>
            <w:webHidden/>
          </w:rPr>
        </w:r>
        <w:r>
          <w:rPr>
            <w:noProof/>
            <w:webHidden/>
          </w:rPr>
          <w:fldChar w:fldCharType="separate"/>
        </w:r>
        <w:r w:rsidR="00E75026">
          <w:rPr>
            <w:noProof/>
            <w:webHidden/>
          </w:rPr>
          <w:t>xvii</w:t>
        </w:r>
        <w:r>
          <w:rPr>
            <w:noProof/>
            <w:webHidden/>
          </w:rPr>
          <w:fldChar w:fldCharType="end"/>
        </w:r>
      </w:hyperlink>
    </w:p>
    <w:p w14:paraId="15447C0E"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2" w:history="1">
        <w:r w:rsidRPr="005C34A9">
          <w:rPr>
            <w:rStyle w:val="Link"/>
            <w:noProof/>
          </w:rPr>
          <w:t>Abbildung 3: Ausschnitt der FXML-Datei für die View</w:t>
        </w:r>
        <w:r>
          <w:rPr>
            <w:noProof/>
            <w:webHidden/>
          </w:rPr>
          <w:tab/>
        </w:r>
        <w:r>
          <w:rPr>
            <w:noProof/>
            <w:webHidden/>
          </w:rPr>
          <w:fldChar w:fldCharType="begin"/>
        </w:r>
        <w:r>
          <w:rPr>
            <w:noProof/>
            <w:webHidden/>
          </w:rPr>
          <w:instrText xml:space="preserve"> PAGEREF _Toc513748622 \h </w:instrText>
        </w:r>
        <w:r>
          <w:rPr>
            <w:noProof/>
            <w:webHidden/>
          </w:rPr>
        </w:r>
        <w:r>
          <w:rPr>
            <w:noProof/>
            <w:webHidden/>
          </w:rPr>
          <w:fldChar w:fldCharType="separate"/>
        </w:r>
        <w:r w:rsidR="00E75026">
          <w:rPr>
            <w:noProof/>
            <w:webHidden/>
          </w:rPr>
          <w:t>xvii</w:t>
        </w:r>
        <w:r>
          <w:rPr>
            <w:noProof/>
            <w:webHidden/>
          </w:rPr>
          <w:fldChar w:fldCharType="end"/>
        </w:r>
      </w:hyperlink>
    </w:p>
    <w:p w14:paraId="7F57F495"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3" w:history="1">
        <w:r w:rsidRPr="005C34A9">
          <w:rPr>
            <w:rStyle w:val="Link"/>
            <w:noProof/>
          </w:rPr>
          <w:t>Abbildung 4: Anwendungsfall als Aktivitätsdiagramm</w:t>
        </w:r>
        <w:r>
          <w:rPr>
            <w:noProof/>
            <w:webHidden/>
          </w:rPr>
          <w:tab/>
        </w:r>
        <w:r>
          <w:rPr>
            <w:noProof/>
            <w:webHidden/>
          </w:rPr>
          <w:fldChar w:fldCharType="begin"/>
        </w:r>
        <w:r>
          <w:rPr>
            <w:noProof/>
            <w:webHidden/>
          </w:rPr>
          <w:instrText xml:space="preserve"> PAGEREF _Toc513748623 \h </w:instrText>
        </w:r>
        <w:r>
          <w:rPr>
            <w:noProof/>
            <w:webHidden/>
          </w:rPr>
        </w:r>
        <w:r>
          <w:rPr>
            <w:noProof/>
            <w:webHidden/>
          </w:rPr>
          <w:fldChar w:fldCharType="separate"/>
        </w:r>
        <w:r w:rsidR="00E75026">
          <w:rPr>
            <w:noProof/>
            <w:webHidden/>
          </w:rPr>
          <w:t>xviii</w:t>
        </w:r>
        <w:r>
          <w:rPr>
            <w:noProof/>
            <w:webHidden/>
          </w:rPr>
          <w:fldChar w:fldCharType="end"/>
        </w:r>
      </w:hyperlink>
    </w:p>
    <w:p w14:paraId="6C4EED9D"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4" w:history="1">
        <w:r w:rsidRPr="005C34A9">
          <w:rPr>
            <w:rStyle w:val="Link"/>
            <w:noProof/>
          </w:rPr>
          <w:t>Abbildung 5: Klassendiagramm - Aufbau der Server- und Portklassen</w:t>
        </w:r>
        <w:r>
          <w:rPr>
            <w:noProof/>
            <w:webHidden/>
          </w:rPr>
          <w:tab/>
        </w:r>
        <w:r>
          <w:rPr>
            <w:noProof/>
            <w:webHidden/>
          </w:rPr>
          <w:fldChar w:fldCharType="begin"/>
        </w:r>
        <w:r>
          <w:rPr>
            <w:noProof/>
            <w:webHidden/>
          </w:rPr>
          <w:instrText xml:space="preserve"> PAGEREF _Toc513748624 \h </w:instrText>
        </w:r>
        <w:r>
          <w:rPr>
            <w:noProof/>
            <w:webHidden/>
          </w:rPr>
        </w:r>
        <w:r>
          <w:rPr>
            <w:noProof/>
            <w:webHidden/>
          </w:rPr>
          <w:fldChar w:fldCharType="separate"/>
        </w:r>
        <w:r w:rsidR="00E75026">
          <w:rPr>
            <w:noProof/>
            <w:webHidden/>
          </w:rPr>
          <w:t>xviii</w:t>
        </w:r>
        <w:r>
          <w:rPr>
            <w:noProof/>
            <w:webHidden/>
          </w:rPr>
          <w:fldChar w:fldCharType="end"/>
        </w:r>
      </w:hyperlink>
    </w:p>
    <w:p w14:paraId="2AFE990C"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5" w:history="1">
        <w:r w:rsidRPr="005C34A9">
          <w:rPr>
            <w:rStyle w:val="Link"/>
            <w:noProof/>
          </w:rPr>
          <w:t>Abbildung 6: Klassendiagramm - Aufbau des Tabelleninhaltes</w:t>
        </w:r>
        <w:r>
          <w:rPr>
            <w:noProof/>
            <w:webHidden/>
          </w:rPr>
          <w:tab/>
        </w:r>
        <w:r>
          <w:rPr>
            <w:noProof/>
            <w:webHidden/>
          </w:rPr>
          <w:fldChar w:fldCharType="begin"/>
        </w:r>
        <w:r>
          <w:rPr>
            <w:noProof/>
            <w:webHidden/>
          </w:rPr>
          <w:instrText xml:space="preserve"> PAGEREF _Toc513748625 \h </w:instrText>
        </w:r>
        <w:r>
          <w:rPr>
            <w:noProof/>
            <w:webHidden/>
          </w:rPr>
        </w:r>
        <w:r>
          <w:rPr>
            <w:noProof/>
            <w:webHidden/>
          </w:rPr>
          <w:fldChar w:fldCharType="separate"/>
        </w:r>
        <w:r w:rsidR="00E75026">
          <w:rPr>
            <w:noProof/>
            <w:webHidden/>
          </w:rPr>
          <w:t>xix</w:t>
        </w:r>
        <w:r>
          <w:rPr>
            <w:noProof/>
            <w:webHidden/>
          </w:rPr>
          <w:fldChar w:fldCharType="end"/>
        </w:r>
      </w:hyperlink>
    </w:p>
    <w:p w14:paraId="04422254"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6" w:history="1">
        <w:r w:rsidRPr="005C34A9">
          <w:rPr>
            <w:rStyle w:val="Link"/>
            <w:noProof/>
          </w:rPr>
          <w:t>Abbildung 7: Klassendiagramm - Lesen des Inhalts einer JSON-Datei</w:t>
        </w:r>
        <w:r>
          <w:rPr>
            <w:noProof/>
            <w:webHidden/>
          </w:rPr>
          <w:tab/>
        </w:r>
        <w:r>
          <w:rPr>
            <w:noProof/>
            <w:webHidden/>
          </w:rPr>
          <w:fldChar w:fldCharType="begin"/>
        </w:r>
        <w:r>
          <w:rPr>
            <w:noProof/>
            <w:webHidden/>
          </w:rPr>
          <w:instrText xml:space="preserve"> PAGEREF _Toc513748626 \h </w:instrText>
        </w:r>
        <w:r>
          <w:rPr>
            <w:noProof/>
            <w:webHidden/>
          </w:rPr>
        </w:r>
        <w:r>
          <w:rPr>
            <w:noProof/>
            <w:webHidden/>
          </w:rPr>
          <w:fldChar w:fldCharType="separate"/>
        </w:r>
        <w:r w:rsidR="00E75026">
          <w:rPr>
            <w:noProof/>
            <w:webHidden/>
          </w:rPr>
          <w:t>xx</w:t>
        </w:r>
        <w:r>
          <w:rPr>
            <w:noProof/>
            <w:webHidden/>
          </w:rPr>
          <w:fldChar w:fldCharType="end"/>
        </w:r>
      </w:hyperlink>
    </w:p>
    <w:p w14:paraId="782B9022"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7" w:history="1">
        <w:r w:rsidRPr="005C34A9">
          <w:rPr>
            <w:rStyle w:val="Link"/>
            <w:noProof/>
          </w:rPr>
          <w:t>Abbildung 8: Aufbau der Controller-Klasse</w:t>
        </w:r>
        <w:r>
          <w:rPr>
            <w:noProof/>
            <w:webHidden/>
          </w:rPr>
          <w:tab/>
        </w:r>
        <w:r>
          <w:rPr>
            <w:noProof/>
            <w:webHidden/>
          </w:rPr>
          <w:fldChar w:fldCharType="begin"/>
        </w:r>
        <w:r>
          <w:rPr>
            <w:noProof/>
            <w:webHidden/>
          </w:rPr>
          <w:instrText xml:space="preserve"> PAGEREF _Toc513748627 \h </w:instrText>
        </w:r>
        <w:r>
          <w:rPr>
            <w:noProof/>
            <w:webHidden/>
          </w:rPr>
        </w:r>
        <w:r>
          <w:rPr>
            <w:noProof/>
            <w:webHidden/>
          </w:rPr>
          <w:fldChar w:fldCharType="separate"/>
        </w:r>
        <w:r w:rsidR="00E75026">
          <w:rPr>
            <w:noProof/>
            <w:webHidden/>
          </w:rPr>
          <w:t>xxi</w:t>
        </w:r>
        <w:r>
          <w:rPr>
            <w:noProof/>
            <w:webHidden/>
          </w:rPr>
          <w:fldChar w:fldCharType="end"/>
        </w:r>
      </w:hyperlink>
    </w:p>
    <w:p w14:paraId="3A455B38"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8" w:history="1">
        <w:r w:rsidRPr="005C34A9">
          <w:rPr>
            <w:rStyle w:val="Link"/>
            <w:noProof/>
          </w:rPr>
          <w:t>Abbildung 9: Benutzeroberfläche des Scene Builders</w:t>
        </w:r>
        <w:r>
          <w:rPr>
            <w:noProof/>
            <w:webHidden/>
          </w:rPr>
          <w:tab/>
        </w:r>
        <w:r>
          <w:rPr>
            <w:noProof/>
            <w:webHidden/>
          </w:rPr>
          <w:fldChar w:fldCharType="begin"/>
        </w:r>
        <w:r>
          <w:rPr>
            <w:noProof/>
            <w:webHidden/>
          </w:rPr>
          <w:instrText xml:space="preserve"> PAGEREF _Toc513748628 \h </w:instrText>
        </w:r>
        <w:r>
          <w:rPr>
            <w:noProof/>
            <w:webHidden/>
          </w:rPr>
        </w:r>
        <w:r>
          <w:rPr>
            <w:noProof/>
            <w:webHidden/>
          </w:rPr>
          <w:fldChar w:fldCharType="separate"/>
        </w:r>
        <w:r w:rsidR="00E75026">
          <w:rPr>
            <w:noProof/>
            <w:webHidden/>
          </w:rPr>
          <w:t>xxii</w:t>
        </w:r>
        <w:r>
          <w:rPr>
            <w:noProof/>
            <w:webHidden/>
          </w:rPr>
          <w:fldChar w:fldCharType="end"/>
        </w:r>
      </w:hyperlink>
    </w:p>
    <w:p w14:paraId="11C9385B"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9" w:history="1">
        <w:r w:rsidRPr="005C34A9">
          <w:rPr>
            <w:rStyle w:val="Link"/>
            <w:noProof/>
          </w:rPr>
          <w:t>Abbildung 10: Screenshot der Anwendung</w:t>
        </w:r>
        <w:r>
          <w:rPr>
            <w:noProof/>
            <w:webHidden/>
          </w:rPr>
          <w:tab/>
        </w:r>
        <w:r>
          <w:rPr>
            <w:noProof/>
            <w:webHidden/>
          </w:rPr>
          <w:fldChar w:fldCharType="begin"/>
        </w:r>
        <w:r>
          <w:rPr>
            <w:noProof/>
            <w:webHidden/>
          </w:rPr>
          <w:instrText xml:space="preserve"> PAGEREF _Toc513748629 \h </w:instrText>
        </w:r>
        <w:r>
          <w:rPr>
            <w:noProof/>
            <w:webHidden/>
          </w:rPr>
        </w:r>
        <w:r>
          <w:rPr>
            <w:noProof/>
            <w:webHidden/>
          </w:rPr>
          <w:fldChar w:fldCharType="separate"/>
        </w:r>
        <w:r w:rsidR="00E75026">
          <w:rPr>
            <w:noProof/>
            <w:webHidden/>
          </w:rPr>
          <w:t>xxii</w:t>
        </w:r>
        <w:r>
          <w:rPr>
            <w:noProof/>
            <w:webHidden/>
          </w:rPr>
          <w:fldChar w:fldCharType="end"/>
        </w:r>
      </w:hyperlink>
    </w:p>
    <w:p w14:paraId="6F83B9B2"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30" w:history="1">
        <w:r w:rsidRPr="005C34A9">
          <w:rPr>
            <w:rStyle w:val="Link"/>
            <w:noProof/>
          </w:rPr>
          <w:t>Abbildung 11: Ausschnitt einer Javadoc-Ausgabe</w:t>
        </w:r>
        <w:r>
          <w:rPr>
            <w:noProof/>
            <w:webHidden/>
          </w:rPr>
          <w:tab/>
        </w:r>
        <w:r>
          <w:rPr>
            <w:noProof/>
            <w:webHidden/>
          </w:rPr>
          <w:fldChar w:fldCharType="begin"/>
        </w:r>
        <w:r>
          <w:rPr>
            <w:noProof/>
            <w:webHidden/>
          </w:rPr>
          <w:instrText xml:space="preserve"> PAGEREF _Toc513748630 \h </w:instrText>
        </w:r>
        <w:r>
          <w:rPr>
            <w:noProof/>
            <w:webHidden/>
          </w:rPr>
        </w:r>
        <w:r>
          <w:rPr>
            <w:noProof/>
            <w:webHidden/>
          </w:rPr>
          <w:fldChar w:fldCharType="separate"/>
        </w:r>
        <w:r w:rsidR="00E75026">
          <w:rPr>
            <w:noProof/>
            <w:webHidden/>
          </w:rPr>
          <w:t>xxiii</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4" w:name="_Toc513749547"/>
      <w:r>
        <w:lastRenderedPageBreak/>
        <w:t>Tabellenverzeichnis</w:t>
      </w:r>
      <w:bookmarkEnd w:id="24"/>
    </w:p>
    <w:p w14:paraId="1BE19DC6" w14:textId="77777777" w:rsidR="002729F1" w:rsidRDefault="00773E7D">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513748386" w:history="1">
        <w:r w:rsidR="002729F1" w:rsidRPr="00DF2B49">
          <w:rPr>
            <w:rStyle w:val="Link"/>
            <w:noProof/>
          </w:rPr>
          <w:t>Tabelle 1: Zeitplanung der Projektphasen</w:t>
        </w:r>
        <w:r w:rsidR="002729F1">
          <w:rPr>
            <w:noProof/>
            <w:webHidden/>
          </w:rPr>
          <w:tab/>
        </w:r>
        <w:r w:rsidR="002729F1">
          <w:rPr>
            <w:noProof/>
            <w:webHidden/>
          </w:rPr>
          <w:fldChar w:fldCharType="begin"/>
        </w:r>
        <w:r w:rsidR="002729F1">
          <w:rPr>
            <w:noProof/>
            <w:webHidden/>
          </w:rPr>
          <w:instrText xml:space="preserve"> PAGEREF _Toc513748386 \h </w:instrText>
        </w:r>
        <w:r w:rsidR="002729F1">
          <w:rPr>
            <w:noProof/>
            <w:webHidden/>
          </w:rPr>
        </w:r>
        <w:r w:rsidR="002729F1">
          <w:rPr>
            <w:noProof/>
            <w:webHidden/>
          </w:rPr>
          <w:fldChar w:fldCharType="separate"/>
        </w:r>
        <w:r w:rsidR="00E75026">
          <w:rPr>
            <w:noProof/>
            <w:webHidden/>
          </w:rPr>
          <w:t>3</w:t>
        </w:r>
        <w:r w:rsidR="002729F1">
          <w:rPr>
            <w:noProof/>
            <w:webHidden/>
          </w:rPr>
          <w:fldChar w:fldCharType="end"/>
        </w:r>
      </w:hyperlink>
    </w:p>
    <w:p w14:paraId="396E8013" w14:textId="77777777" w:rsidR="002729F1" w:rsidRDefault="002729F1">
      <w:pPr>
        <w:pStyle w:val="Abbildungsverzeichnis"/>
        <w:tabs>
          <w:tab w:val="right" w:leader="dot" w:pos="9061"/>
        </w:tabs>
        <w:rPr>
          <w:rFonts w:asciiTheme="minorHAnsi" w:eastAsiaTheme="minorEastAsia" w:hAnsiTheme="minorHAnsi" w:cstheme="minorBidi"/>
          <w:noProof/>
          <w:sz w:val="24"/>
          <w:szCs w:val="24"/>
        </w:rPr>
      </w:pPr>
      <w:hyperlink w:anchor="_Toc513748387" w:history="1">
        <w:r w:rsidRPr="00DF2B49">
          <w:rPr>
            <w:rStyle w:val="Link"/>
            <w:noProof/>
          </w:rPr>
          <w:t>Tabelle 2: Übersicht der Projektkosten</w:t>
        </w:r>
        <w:r>
          <w:rPr>
            <w:noProof/>
            <w:webHidden/>
          </w:rPr>
          <w:tab/>
        </w:r>
        <w:r>
          <w:rPr>
            <w:noProof/>
            <w:webHidden/>
          </w:rPr>
          <w:fldChar w:fldCharType="begin"/>
        </w:r>
        <w:r>
          <w:rPr>
            <w:noProof/>
            <w:webHidden/>
          </w:rPr>
          <w:instrText xml:space="preserve"> PAGEREF _Toc513748387 \h </w:instrText>
        </w:r>
        <w:r>
          <w:rPr>
            <w:noProof/>
            <w:webHidden/>
          </w:rPr>
        </w:r>
        <w:r>
          <w:rPr>
            <w:noProof/>
            <w:webHidden/>
          </w:rPr>
          <w:fldChar w:fldCharType="separate"/>
        </w:r>
        <w:r w:rsidR="00E75026">
          <w:rPr>
            <w:noProof/>
            <w:webHidden/>
          </w:rPr>
          <w:t>5</w:t>
        </w:r>
        <w:r>
          <w:rPr>
            <w:noProof/>
            <w:webHidden/>
          </w:rPr>
          <w:fldChar w:fldCharType="end"/>
        </w:r>
      </w:hyperlink>
    </w:p>
    <w:p w14:paraId="5F342A9C" w14:textId="77777777" w:rsidR="002729F1" w:rsidRDefault="002729F1">
      <w:pPr>
        <w:pStyle w:val="Abbildungsverzeichnis"/>
        <w:tabs>
          <w:tab w:val="right" w:leader="dot" w:pos="9061"/>
        </w:tabs>
        <w:rPr>
          <w:rFonts w:asciiTheme="minorHAnsi" w:eastAsiaTheme="minorEastAsia" w:hAnsiTheme="minorHAnsi" w:cstheme="minorBidi"/>
          <w:noProof/>
          <w:sz w:val="24"/>
          <w:szCs w:val="24"/>
        </w:rPr>
      </w:pPr>
      <w:hyperlink w:anchor="_Toc513748388" w:history="1">
        <w:r w:rsidRPr="00DF2B49">
          <w:rPr>
            <w:rStyle w:val="Link"/>
            <w:noProof/>
          </w:rPr>
          <w:t>Tabelle 3: Detaillierter Soll-/Ist-Vergleich in Zeitstunden</w:t>
        </w:r>
        <w:r>
          <w:rPr>
            <w:noProof/>
            <w:webHidden/>
          </w:rPr>
          <w:tab/>
        </w:r>
        <w:r>
          <w:rPr>
            <w:noProof/>
            <w:webHidden/>
          </w:rPr>
          <w:fldChar w:fldCharType="begin"/>
        </w:r>
        <w:r>
          <w:rPr>
            <w:noProof/>
            <w:webHidden/>
          </w:rPr>
          <w:instrText xml:space="preserve"> PAGEREF _Toc513748388 \h </w:instrText>
        </w:r>
        <w:r>
          <w:rPr>
            <w:noProof/>
            <w:webHidden/>
          </w:rPr>
        </w:r>
        <w:r>
          <w:rPr>
            <w:noProof/>
            <w:webHidden/>
          </w:rPr>
          <w:fldChar w:fldCharType="separate"/>
        </w:r>
        <w:r w:rsidR="00E75026">
          <w:rPr>
            <w:noProof/>
            <w:webHidden/>
          </w:rPr>
          <w:t>12</w:t>
        </w:r>
        <w:r>
          <w:rPr>
            <w:noProof/>
            <w:webHidden/>
          </w:rPr>
          <w:fldChar w:fldCharType="end"/>
        </w:r>
      </w:hyperlink>
    </w:p>
    <w:p w14:paraId="6F5392C3" w14:textId="77777777" w:rsidR="002729F1" w:rsidRDefault="002729F1">
      <w:pPr>
        <w:pStyle w:val="Abbildungsverzeichnis"/>
        <w:tabs>
          <w:tab w:val="right" w:leader="dot" w:pos="9061"/>
        </w:tabs>
        <w:rPr>
          <w:rFonts w:asciiTheme="minorHAnsi" w:eastAsiaTheme="minorEastAsia" w:hAnsiTheme="minorHAnsi" w:cstheme="minorBidi"/>
          <w:noProof/>
          <w:sz w:val="24"/>
          <w:szCs w:val="24"/>
        </w:rPr>
      </w:pPr>
      <w:hyperlink w:anchor="_Toc513748389" w:history="1">
        <w:r w:rsidRPr="00DF2B49">
          <w:rPr>
            <w:rStyle w:val="Link"/>
            <w:noProof/>
          </w:rPr>
          <w:t>Tabelle 4: Nutzwertanalyse einer geeigneten Datenhaltung</w:t>
        </w:r>
        <w:r>
          <w:rPr>
            <w:noProof/>
            <w:webHidden/>
          </w:rPr>
          <w:tab/>
        </w:r>
        <w:r>
          <w:rPr>
            <w:noProof/>
            <w:webHidden/>
          </w:rPr>
          <w:fldChar w:fldCharType="begin"/>
        </w:r>
        <w:r>
          <w:rPr>
            <w:noProof/>
            <w:webHidden/>
          </w:rPr>
          <w:instrText xml:space="preserve"> PAGEREF _Toc513748389 \h </w:instrText>
        </w:r>
        <w:r>
          <w:rPr>
            <w:noProof/>
            <w:webHidden/>
          </w:rPr>
        </w:r>
        <w:r>
          <w:rPr>
            <w:noProof/>
            <w:webHidden/>
          </w:rPr>
          <w:fldChar w:fldCharType="separate"/>
        </w:r>
        <w:r w:rsidR="00E75026">
          <w:rPr>
            <w:noProof/>
            <w:webHidden/>
          </w:rPr>
          <w:t>xvi</w:t>
        </w:r>
        <w:r>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5" w:name="Glossar"/>
    </w:p>
    <w:p w14:paraId="79790AE2" w14:textId="1A8BB986" w:rsidR="000B48C1" w:rsidRDefault="00C65763" w:rsidP="00E16D0C">
      <w:pPr>
        <w:pStyle w:val="BMS-ISO-berschrift1"/>
      </w:pPr>
      <w:bookmarkStart w:id="26" w:name="_Toc513749548"/>
      <w:bookmarkEnd w:id="25"/>
      <w:r>
        <w:lastRenderedPageBreak/>
        <w:t>Einleitung</w:t>
      </w:r>
      <w:bookmarkEnd w:id="26"/>
    </w:p>
    <w:p w14:paraId="58F9C6BD" w14:textId="069EE97F"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4366A1">
        <w:t xml:space="preserve"> (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004366A1">
        <w:t>)</w:t>
      </w:r>
      <w:r w:rsidR="00026397" w:rsidRPr="00FA758A">
        <w:t xml:space="preserve"> in Hamburg und </w:t>
      </w:r>
      <w:r w:rsidR="00026397">
        <w:t>fertigte</w:t>
      </w:r>
      <w:r w:rsidR="00026397" w:rsidRPr="00FA758A">
        <w:t xml:space="preserve"> </w:t>
      </w:r>
      <w:r w:rsidR="00026397">
        <w:t xml:space="preserve">dort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Die Dokumentation ist mit Microsoft Word 2016 erstellt worden. Für die Erstellung der Präsentation wird Apples Keynote</w:t>
      </w:r>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1D3DE99E" w:rsidR="00BB6125" w:rsidRPr="00BB6125" w:rsidRDefault="00BB6125" w:rsidP="00BB6125">
      <w:pPr>
        <w:rPr>
          <w:color w:val="808080" w:themeColor="background1" w:themeShade="80"/>
        </w:rPr>
      </w:pPr>
      <w:r w:rsidRPr="00BB6125">
        <w:rPr>
          <w:color w:val="000000" w:themeColor="text1"/>
        </w:rPr>
        <w:t>Die Daten und Informationen in d</w:t>
      </w:r>
      <w:r w:rsidR="00460A85">
        <w:rPr>
          <w:color w:val="000000" w:themeColor="text1"/>
        </w:rPr>
        <w:t>iesem Dokument sind Eigentum der</w:t>
      </w:r>
      <w:r w:rsidRPr="00BB6125">
        <w:rPr>
          <w:color w:val="000000" w:themeColor="text1"/>
        </w:rPr>
        <w:t xml:space="preserve"> </w:t>
      </w:r>
      <w:r w:rsidR="00460A85">
        <w:rPr>
          <w:color w:val="000000" w:themeColor="text1"/>
        </w:rPr>
        <w:t>BMT</w:t>
      </w:r>
      <w:r w:rsidR="008C2125">
        <w:rPr>
          <w:color w:val="000000" w:themeColor="text1"/>
        </w:rPr>
        <w:fldChar w:fldCharType="begin"/>
      </w:r>
      <w:r w:rsidR="008C2125">
        <w:instrText xml:space="preserve"> XE "</w:instrText>
      </w:r>
      <w:r w:rsidR="008C2125" w:rsidRPr="00E1530C">
        <w:rPr>
          <w:color w:val="000000" w:themeColor="text1"/>
        </w:rPr>
        <w:instrText>BMT</w:instrText>
      </w:r>
      <w:r w:rsidR="008C2125">
        <w:instrText xml:space="preserve">" </w:instrText>
      </w:r>
      <w:r w:rsidR="008C2125">
        <w:rPr>
          <w:color w:val="000000" w:themeColor="text1"/>
        </w:rPr>
        <w:fldChar w:fldCharType="end"/>
      </w:r>
      <w:r w:rsidRPr="00BB6125">
        <w:rPr>
          <w:color w:val="000000" w:themeColor="text1"/>
        </w:rPr>
        <w:t xml:space="preserve">, eine Weitergabe an Dritte ist nicht gestattet. </w:t>
      </w:r>
    </w:p>
    <w:p w14:paraId="2125119B" w14:textId="77777777" w:rsidR="000B48C1" w:rsidRPr="00E16D0C" w:rsidRDefault="00717E95" w:rsidP="00E16D0C">
      <w:pPr>
        <w:pStyle w:val="BMS-ISO-berschrift2"/>
      </w:pPr>
      <w:bookmarkStart w:id="27" w:name="_Toc513749549"/>
      <w:r>
        <w:t>Projektumfeld</w:t>
      </w:r>
      <w:bookmarkEnd w:id="27"/>
    </w:p>
    <w:p w14:paraId="26211D1C" w14:textId="7DFD7B1F"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2D1DF0">
        <w:t xml:space="preserve">der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w:t>
      </w:r>
      <w:r w:rsidR="00030E26">
        <w:t>GKV</w:t>
      </w:r>
      <w:r w:rsidR="00C059BD">
        <w:fldChar w:fldCharType="begin"/>
      </w:r>
      <w:r w:rsidR="00C059BD">
        <w:instrText xml:space="preserve"> XE "GKV" </w:instrText>
      </w:r>
      <w:r w:rsidR="00C059BD">
        <w:fldChar w:fldCharType="end"/>
      </w:r>
      <w:r w:rsidR="00030E26">
        <w:t xml:space="preserve"> </w:t>
      </w:r>
      <w:r w:rsidR="003208FD" w:rsidRPr="003208FD">
        <w:t xml:space="preserve">profitieren von den IT-Dienstleistungen </w:t>
      </w:r>
      <w:r w:rsidR="003208FD">
        <w:t>der</w:t>
      </w:r>
      <w:r w:rsidR="003208FD" w:rsidRPr="003208FD">
        <w:t xml:space="preserve"> BITMARCK, 85 Prozent der Krankenkassen sind Kunden der Unternehmensgruppe.</w:t>
      </w:r>
      <w:r w:rsidR="003208FD">
        <w:t>“</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749550"/>
      <w:r>
        <w:t>Projektbegründung</w:t>
      </w:r>
      <w:bookmarkEnd w:id="28"/>
      <w:bookmarkEnd w:id="29"/>
      <w:bookmarkEnd w:id="30"/>
    </w:p>
    <w:p w14:paraId="20BAEA83" w14:textId="0DC35CD8" w:rsidR="00F6513D" w:rsidRDefault="00F6513D" w:rsidP="00F6513D">
      <w:r w:rsidRPr="00BE0124">
        <w:t>Ein Produkt der BITMARCK ist die bitGo_Suite. Sie ist eine Zusatzsoftware mit An</w:t>
      </w:r>
      <w:r w:rsidR="00AA3D91">
        <w:t>bindung an das Kernsystem</w:t>
      </w:r>
      <w:r w:rsidRPr="00BE0124">
        <w:t xml:space="preserve"> BITMARCK_21c|ng und besteht aus drei Komponenten:</w:t>
      </w:r>
    </w:p>
    <w:p w14:paraId="3DC35485" w14:textId="6A36B79C" w:rsidR="00F6513D" w:rsidRDefault="00F6513D" w:rsidP="00F6513D">
      <w:r>
        <w:t>D</w:t>
      </w:r>
      <w:r w:rsidRPr="00BE0124">
        <w:t>as j</w:t>
      </w:r>
      <w:r w:rsidR="005A6CAC">
        <w:t>üngste Mitglied der bitGo_Suite,</w:t>
      </w:r>
      <w:r w:rsidR="00086230">
        <w:t xml:space="preserve"> </w:t>
      </w:r>
      <w:r w:rsidR="000850D1">
        <w:t xml:space="preserve">ist </w:t>
      </w:r>
      <w:r w:rsidR="004E1FE5">
        <w:t>die bitGo_App</w:t>
      </w:r>
      <w:r w:rsidR="000850D1">
        <w:t>. Sie</w:t>
      </w:r>
      <w:r w:rsidR="004E1FE5">
        <w:t xml:space="preserve"> bietet </w:t>
      </w:r>
      <w:r w:rsidR="00EF142E">
        <w:t xml:space="preserve">ein </w:t>
      </w:r>
      <w:r w:rsidRPr="00BE0124">
        <w:t>mobile Lösung</w:t>
      </w:r>
      <w:r w:rsidR="004E1FE5">
        <w:t>en</w:t>
      </w:r>
      <w:r w:rsidRPr="00BE0124">
        <w:t xml:space="preserve"> </w:t>
      </w:r>
      <w:r w:rsidR="008732E2">
        <w:t>für Versicherte</w:t>
      </w:r>
      <w:r w:rsidR="003B752F">
        <w:t xml:space="preserve"> und Krankenkassen</w:t>
      </w:r>
      <w:r w:rsidR="008732E2">
        <w:t xml:space="preserve"> </w:t>
      </w:r>
      <w:r w:rsidR="004E1FE5">
        <w:t>an</w:t>
      </w:r>
      <w:r w:rsidRPr="00BE0124">
        <w:t>.</w:t>
      </w:r>
      <w:r w:rsidR="008579D6">
        <w:t xml:space="preserve"> </w:t>
      </w:r>
    </w:p>
    <w:p w14:paraId="098E3D40" w14:textId="7E15A1E5" w:rsidR="00F6513D" w:rsidRDefault="00D249C8" w:rsidP="00F6513D">
      <w:r>
        <w:t>Mit der</w:t>
      </w:r>
      <w:r w:rsidR="0038508B">
        <w:t xml:space="preserve"> </w:t>
      </w:r>
      <w:r w:rsidR="003C729C">
        <w:t>Softwarelösung</w:t>
      </w:r>
      <w:r w:rsidR="00F6513D" w:rsidRPr="00BE0124">
        <w:t xml:space="preserve"> bitGo_KV</w:t>
      </w:r>
      <w:r w:rsidR="00622D08">
        <w:fldChar w:fldCharType="begin"/>
      </w:r>
      <w:r w:rsidR="00622D08">
        <w:instrText xml:space="preserve"> XE "</w:instrText>
      </w:r>
      <w:r w:rsidR="00622D08" w:rsidRPr="006228CD">
        <w:instrText>KV</w:instrText>
      </w:r>
      <w:r w:rsidR="00622D08">
        <w:instrText xml:space="preserve">" </w:instrText>
      </w:r>
      <w:r w:rsidR="00622D08">
        <w:fldChar w:fldCharType="end"/>
      </w:r>
      <w:r w:rsidR="00CD5858">
        <w:t xml:space="preserve"> (</w:t>
      </w:r>
      <w:r w:rsidR="0038508B">
        <w:t>KV=</w:t>
      </w:r>
      <w:r w:rsidR="00CD5858">
        <w:t>Krankenversicherung)</w:t>
      </w:r>
      <w:r w:rsidR="00F6513D">
        <w:t xml:space="preserve"> </w:t>
      </w:r>
      <w:r w:rsidR="00F6513D" w:rsidRPr="00BE0124">
        <w:t xml:space="preserve">haben Krankenkassen die Möglichkeit, mit </w:t>
      </w:r>
      <w:r w:rsidR="0052156D">
        <w:t>ihren</w:t>
      </w:r>
      <w:r w:rsidR="00F6513D" w:rsidRPr="00BE0124">
        <w:t xml:space="preserve"> Versicherten, die nicht in der Onlinekasse registriert sind, Schriftverkehr </w:t>
      </w:r>
      <w:r w:rsidR="00430000">
        <w:t>digital</w:t>
      </w:r>
      <w:r w:rsidR="001C26B1">
        <w:t xml:space="preserve"> </w:t>
      </w:r>
      <w:r w:rsidR="001C26B1" w:rsidRPr="00BE0124">
        <w:t>zu führen</w:t>
      </w:r>
      <w:r w:rsidR="00F6513D" w:rsidRPr="00BE0124">
        <w:t>.</w:t>
      </w:r>
      <w:r w:rsidR="005925D8">
        <w:t xml:space="preserve"> </w:t>
      </w:r>
      <w:r w:rsidR="00B6639B">
        <w:t>Über ein</w:t>
      </w:r>
      <w:r w:rsidR="00E401A6">
        <w:t>en</w:t>
      </w:r>
      <w:r w:rsidR="00353723">
        <w:t xml:space="preserve"> </w:t>
      </w:r>
      <w:r w:rsidR="00E401A6">
        <w:t>personenbezogenen Z</w:t>
      </w:r>
      <w:r w:rsidR="00B6639B">
        <w:t>ugang</w:t>
      </w:r>
      <w:r w:rsidR="00E401A6">
        <w:t xml:space="preserve"> mit einem Einmalpasswort</w:t>
      </w:r>
      <w:r w:rsidR="00385DB8">
        <w:t>,</w:t>
      </w:r>
      <w:r w:rsidR="00353723">
        <w:t xml:space="preserve"> haben Versicherte die Möglichkeit ü</w:t>
      </w:r>
      <w:r w:rsidR="005925D8">
        <w:t>ber ein</w:t>
      </w:r>
      <w:r w:rsidR="00FD7513">
        <w:t>en</w:t>
      </w:r>
      <w:r w:rsidR="005925D8">
        <w:t xml:space="preserve"> Webbrowser</w:t>
      </w:r>
      <w:r w:rsidR="00E2257C">
        <w:t xml:space="preserve"> Formulare,</w:t>
      </w:r>
      <w:r w:rsidR="00245361">
        <w:t xml:space="preserve"> Anträge oder auch Umfragen auszufüllen und an die Krankenkassen zu</w:t>
      </w:r>
      <w:r w:rsidR="00E2257C">
        <w:t>rück zu</w:t>
      </w:r>
      <w:r w:rsidR="00245361">
        <w:t xml:space="preserve"> senden</w:t>
      </w:r>
      <w:r w:rsidR="00BF2AEA">
        <w:t xml:space="preserve">. </w:t>
      </w:r>
    </w:p>
    <w:p w14:paraId="30D065F1" w14:textId="70650341" w:rsidR="00F6513D" w:rsidRDefault="00F6513D" w:rsidP="00F6513D">
      <w:r w:rsidRPr="00BE0124">
        <w:t>Die</w:t>
      </w:r>
      <w:r>
        <w:t xml:space="preserve"> Software </w:t>
      </w:r>
      <w:r w:rsidRPr="00BE0124">
        <w:t>bitGo_GS</w:t>
      </w:r>
      <w:r w:rsidR="0044002A">
        <w:t xml:space="preserve"> </w:t>
      </w:r>
      <w:r w:rsidR="00622D08">
        <w:fldChar w:fldCharType="begin"/>
      </w:r>
      <w:r w:rsidR="00622D08">
        <w:instrText xml:space="preserve"> XE "</w:instrText>
      </w:r>
      <w:r w:rsidR="00622D08" w:rsidRPr="00E24DC6">
        <w:instrText>GS</w:instrText>
      </w:r>
      <w:r w:rsidR="00622D08">
        <w:instrText xml:space="preserve">" </w:instrText>
      </w:r>
      <w:r w:rsidR="00622D08">
        <w:fldChar w:fldCharType="end"/>
      </w:r>
      <w:r w:rsidR="00C9053E">
        <w:t>(</w:t>
      </w:r>
      <w:r w:rsidR="00A5670B">
        <w:t>GS=</w:t>
      </w:r>
      <w:r w:rsidRPr="00BE0124">
        <w:t>Online-Geschäftsstelle</w:t>
      </w:r>
      <w:r w:rsidR="00C9053E">
        <w:t>)</w:t>
      </w:r>
      <w:r>
        <w:t xml:space="preserve"> gilt als</w:t>
      </w:r>
      <w:r w:rsidR="00453EE9">
        <w:t xml:space="preserve"> dir</w:t>
      </w:r>
      <w:r w:rsidR="00BE4969">
        <w:t>ek</w:t>
      </w:r>
      <w:r w:rsidR="00453EE9">
        <w:t>ter</w:t>
      </w:r>
      <w:r>
        <w:t xml:space="preserve"> Verbindungspunkt zwischen </w:t>
      </w:r>
      <w:r w:rsidR="00C31F2B">
        <w:t xml:space="preserve">Krankenkassen und </w:t>
      </w:r>
      <w:r>
        <w:t xml:space="preserve">den </w:t>
      </w:r>
      <w:r w:rsidRPr="00BE0124">
        <w:t>registrierte</w:t>
      </w:r>
      <w:r>
        <w:t>n</w:t>
      </w:r>
      <w:r w:rsidRPr="00BE0124">
        <w:t xml:space="preserve"> Versicherte</w:t>
      </w:r>
      <w:r>
        <w:t xml:space="preserve">n. Krankenkassen präsentieren hierüber ihr Unternehmen, in Form einer Internetpräsenz. Versicherte haben </w:t>
      </w:r>
      <w:r w:rsidR="006A3C88">
        <w:t>über</w:t>
      </w:r>
      <w:r>
        <w:t xml:space="preserve"> einem Webbrowser </w:t>
      </w:r>
      <w:r w:rsidR="001F4F3C">
        <w:t xml:space="preserve">auf eben dieser Webpräsenz </w:t>
      </w:r>
      <w:r>
        <w:t xml:space="preserve">die Möglichkeit, beispielsweise ihre Adressdaten zu ändern oder eine Arbeitsunfähigkeitsbescheinigung hochzuladen. </w:t>
      </w:r>
    </w:p>
    <w:p w14:paraId="45E3900A" w14:textId="54F8EAED" w:rsidR="00F6513D" w:rsidRDefault="00F6513D" w:rsidP="00F6513D">
      <w:r>
        <w:t>Die Komponenten von bitGo_GS</w:t>
      </w:r>
      <w:r w:rsidR="00622D08">
        <w:fldChar w:fldCharType="begin"/>
      </w:r>
      <w:r w:rsidR="00622D08">
        <w:instrText xml:space="preserve"> XE "</w:instrText>
      </w:r>
      <w:r w:rsidR="00622D08" w:rsidRPr="00E24DC6">
        <w:instrText>GS</w:instrText>
      </w:r>
      <w:r w:rsidR="00622D08">
        <w:instrText xml:space="preserve">" </w:instrText>
      </w:r>
      <w:r w:rsidR="00622D08">
        <w:fldChar w:fldCharType="end"/>
      </w:r>
      <w:r w:rsidRPr="00BE0124">
        <w:t xml:space="preserve"> liegen auf unterschiedlichen Servern.</w:t>
      </w:r>
      <w:r>
        <w:t xml:space="preserve"> Auf dem Auslieferungsserver, liegt die Version der Software, mit der Versicherte direkt in Kontakt kommen. Die Redakteure der Krankenkassen wiederum stellen den Inhalt ihrer Webpräsenz mit dem</w:t>
      </w:r>
      <w:r w:rsidRPr="00E95C75">
        <w:t xml:space="preserve"> </w:t>
      </w:r>
      <w:r w:rsidRPr="00BE0124">
        <w:t>Content-Management-System</w:t>
      </w:r>
      <w:r>
        <w:t xml:space="preserve"> </w:t>
      </w:r>
      <w:r w:rsidRPr="00BE0124">
        <w:t>FirstSpirit</w:t>
      </w:r>
      <w:r>
        <w:t xml:space="preserve">, auf einem separaten Server, zusammen. Dieser ist nicht </w:t>
      </w:r>
      <w:r>
        <w:lastRenderedPageBreak/>
        <w:t xml:space="preserve">direkt mit dem Internet verbunden. Jede Änderung der Produktivsoftware wird zuerst in FirstSpirit umgesetzt. </w:t>
      </w:r>
      <w:r w:rsidR="00521DFA">
        <w:t>Anschließend</w:t>
      </w:r>
      <w:r w:rsidR="00EA36D3">
        <w:t xml:space="preserve"> wird diese Änderung</w:t>
      </w:r>
      <w:r>
        <w:t xml:space="preserve"> in Form einer .war-Datei zusammengefasst und an den Auslieferungsserver gesendet. Dort wird die Datei wieder entpackt und die Änderungen </w:t>
      </w:r>
      <w:r w:rsidR="00EA36D3">
        <w:t xml:space="preserve">werden </w:t>
      </w:r>
      <w:r>
        <w:t>veröffentlicht.</w:t>
      </w:r>
    </w:p>
    <w:p w14:paraId="41B03179" w14:textId="300D23EE" w:rsidR="00F6513D" w:rsidRDefault="00F6513D" w:rsidP="00F6513D">
      <w:r>
        <w:t xml:space="preserve">Bei der </w:t>
      </w:r>
      <w:r w:rsidR="008C2125">
        <w:t>BMT</w:t>
      </w:r>
      <w:r>
        <w:t xml:space="preserve"> werden</w:t>
      </w:r>
      <w:r w:rsidR="00384CCD">
        <w:t xml:space="preserve"> die</w:t>
      </w:r>
      <w:r>
        <w:t xml:space="preserve"> Vorlagen, welche die Krankenkassen in FirstSpirit </w:t>
      </w:r>
      <w:r w:rsidR="00384CCD">
        <w:t>für das</w:t>
      </w:r>
      <w:r w:rsidR="00C624AD">
        <w:t xml:space="preserve"> Zusammenstellen ihrer Inhalte </w:t>
      </w:r>
      <w:r w:rsidR="002056A2">
        <w:t>benötigen</w:t>
      </w:r>
      <w:r w:rsidR="003C161E">
        <w:t>,</w:t>
      </w:r>
      <w:r>
        <w:t xml:space="preserve"> entwickelt. Um die </w:t>
      </w:r>
      <w:r w:rsidR="008430D2">
        <w:t xml:space="preserve">Funktionsweisen der Vorlagen </w:t>
      </w:r>
      <w:r>
        <w:t>testen zu können</w:t>
      </w:r>
      <w:r w:rsidR="00592C18">
        <w:t>,</w:t>
      </w:r>
      <w:r>
        <w:t xml:space="preserve"> ist ein Testsystem </w:t>
      </w:r>
      <w:r w:rsidR="00D22B02">
        <w:t>im BMT</w:t>
      </w:r>
      <w:r w:rsidR="008C2125">
        <w:fldChar w:fldCharType="begin"/>
      </w:r>
      <w:r w:rsidR="008C2125">
        <w:instrText xml:space="preserve"> XE "</w:instrText>
      </w:r>
      <w:r w:rsidR="008C2125" w:rsidRPr="00E1530C">
        <w:rPr>
          <w:color w:val="000000" w:themeColor="text1"/>
        </w:rPr>
        <w:instrText>BMT</w:instrText>
      </w:r>
      <w:r w:rsidR="008C2125">
        <w:instrText xml:space="preserve">" </w:instrText>
      </w:r>
      <w:r w:rsidR="008C2125">
        <w:fldChar w:fldCharType="end"/>
      </w:r>
      <w:r w:rsidR="00D22B02">
        <w:t xml:space="preserve"> </w:t>
      </w:r>
      <w:r>
        <w:t>eingerichtet. Der Aufbau der Server für dieses System entspricht dem Aufbau der Server bei den Krankenkassen. Zusätzlich sind weitere Server für Entwicklungszwecke eingerichtet.</w:t>
      </w:r>
    </w:p>
    <w:p w14:paraId="055B76F8" w14:textId="5BEFF570" w:rsidR="004570C3" w:rsidRDefault="00BE0124" w:rsidP="00F6513D">
      <w:r w:rsidRPr="00BE0124">
        <w:t>Tritt während der Entwicklung ein Fehler auf Grund eines ausgefallenen Servers</w:t>
      </w:r>
      <w:r w:rsidR="00921625">
        <w:t xml:space="preserve"> auf</w:t>
      </w:r>
      <w:r w:rsidR="00755743">
        <w:t>,</w:t>
      </w:r>
      <w:r w:rsidRPr="00BE0124">
        <w:t xml:space="preserve"> lässt dieser</w:t>
      </w:r>
      <w:r w:rsidR="00121398">
        <w:t xml:space="preserve"> </w:t>
      </w:r>
      <w:r w:rsidR="00121398" w:rsidRPr="00BE0124">
        <w:t>sich</w:t>
      </w:r>
      <w:r w:rsidR="00833162">
        <w:t>,</w:t>
      </w:r>
      <w:r w:rsidRPr="00BE0124">
        <w:t xml:space="preserve"> </w:t>
      </w:r>
      <w:r w:rsidR="00121398">
        <w:t>wegen einer ungenauen Fehlerausgabe</w:t>
      </w:r>
      <w:r w:rsidR="00833162">
        <w:t>,</w:t>
      </w:r>
      <w:r w:rsidRPr="00BE0124">
        <w:t xml:space="preserve"> nicht exakt identifizieren. Mühsam wird jeder Server auf seine Verfügbarkeit hin überprüft. Ist die fehlende Verbindung gefunden, wird</w:t>
      </w:r>
      <w:r w:rsidR="00F34602">
        <w:t xml:space="preserve"> sie</w:t>
      </w:r>
      <w:r w:rsidRPr="00BE0124">
        <w:t xml:space="preserve"> </w:t>
      </w:r>
      <w:r w:rsidR="00464E2E">
        <w:t>über die Befehlseing</w:t>
      </w:r>
      <w:r w:rsidR="00F34602">
        <w:t xml:space="preserve">abe </w:t>
      </w:r>
      <w:r w:rsidR="00F71FAC">
        <w:t>in PuTTY</w:t>
      </w:r>
      <w:r w:rsidR="00437AE1">
        <w:rPr>
          <w:rStyle w:val="Funotenzeichen"/>
        </w:rPr>
        <w:footnoteReference w:id="2"/>
      </w:r>
      <w:r w:rsidR="00F71FAC">
        <w:t xml:space="preserve"> </w:t>
      </w:r>
      <w:r w:rsidR="00E15D60">
        <w:t>wiederhergestellt</w:t>
      </w:r>
      <w:r w:rsidRPr="00BE0124">
        <w:t>.</w:t>
      </w:r>
      <w:r w:rsidR="00F71FAC">
        <w:t xml:space="preserve"> </w:t>
      </w:r>
    </w:p>
    <w:p w14:paraId="61A36787" w14:textId="6DF1A8D7" w:rsidR="005C46C0" w:rsidRDefault="005C46C0" w:rsidP="005C46C0">
      <w:pPr>
        <w:pStyle w:val="BMS-ISO-berschrift2"/>
      </w:pPr>
      <w:bookmarkStart w:id="31" w:name="_Ref513308551"/>
      <w:bookmarkStart w:id="32" w:name="_Ref513308557"/>
      <w:bookmarkStart w:id="33" w:name="_Ref513310750"/>
      <w:bookmarkStart w:id="34" w:name="_Ref513310779"/>
      <w:bookmarkStart w:id="35" w:name="_Toc513749551"/>
      <w:r>
        <w:t>Projekt</w:t>
      </w:r>
      <w:r w:rsidR="004570C3">
        <w:t>ziel</w:t>
      </w:r>
      <w:bookmarkEnd w:id="31"/>
      <w:bookmarkEnd w:id="32"/>
      <w:bookmarkEnd w:id="33"/>
      <w:bookmarkEnd w:id="34"/>
      <w:bookmarkEnd w:id="35"/>
      <w:r w:rsidR="0076433C">
        <w:t xml:space="preserve"> </w:t>
      </w:r>
    </w:p>
    <w:p w14:paraId="4DD69890" w14:textId="3550B528" w:rsidR="00BD532A" w:rsidRPr="00BD532A" w:rsidRDefault="0009221D" w:rsidP="00570695">
      <w:r w:rsidRPr="0009221D">
        <w:t>Aufgabe ist es, eine Desktop-Applikation in der Programmiersprache Java zu entwickeln. In dieser sollen die</w:t>
      </w:r>
      <w:r w:rsidR="00632D11">
        <w:t xml:space="preserve"> S</w:t>
      </w:r>
      <w:r w:rsidR="00D9005D">
        <w:t>erver und deren</w:t>
      </w:r>
      <w:r w:rsidR="00632D11">
        <w:t xml:space="preserve"> Verfügbarkeit</w:t>
      </w:r>
      <w:r w:rsidRPr="0009221D">
        <w:t xml:space="preserve"> </w:t>
      </w:r>
      <w:r w:rsidR="00D9005D">
        <w:t xml:space="preserve">tabellarisch </w:t>
      </w:r>
      <w:r w:rsidRPr="0009221D">
        <w:t xml:space="preserve">aufgelistet sein. </w:t>
      </w:r>
      <w:r w:rsidR="00C33BBE">
        <w:t>Bei einem Ausfall eines Servers</w:t>
      </w:r>
      <w:r w:rsidRPr="0009221D">
        <w:t xml:space="preserve"> soll der Benutzer durch die Anwendung gewarnt werden. Die Verfügbarkeit von einem oder gleich aller Server soll der Benutzer während der Laufzeit, entweder manuell oder automatisch in bestimmten Zyklen, durch </w:t>
      </w:r>
      <w:r w:rsidR="00E01272">
        <w:t>wiederholtes Sende</w:t>
      </w:r>
      <w:r w:rsidR="00C33BBE">
        <w:t>n</w:t>
      </w:r>
      <w:r w:rsidR="00E01272">
        <w:t xml:space="preserv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6" w:name="_Toc513749552"/>
      <w:r>
        <w:t>Zielgruppe</w:t>
      </w:r>
      <w:bookmarkEnd w:id="36"/>
    </w:p>
    <w:p w14:paraId="0C4B1D9B" w14:textId="476BCF02" w:rsidR="004570C3" w:rsidRPr="004570C3" w:rsidRDefault="004570C3" w:rsidP="004570C3">
      <w:r w:rsidRPr="004570C3">
        <w:t>Zielgruppe der Anwendung sind die Mitarbeiter des bitGo_GS</w:t>
      </w:r>
      <w:r w:rsidR="00622D08">
        <w:fldChar w:fldCharType="begin"/>
      </w:r>
      <w:r w:rsidR="00622D08">
        <w:instrText xml:space="preserve"> XE "</w:instrText>
      </w:r>
      <w:r w:rsidR="00622D08" w:rsidRPr="00E24DC6">
        <w:instrText>GS</w:instrText>
      </w:r>
      <w:r w:rsidR="00622D08">
        <w:instrText xml:space="preserve">" </w:instrText>
      </w:r>
      <w:r w:rsidR="00622D08">
        <w:fldChar w:fldCharType="end"/>
      </w:r>
      <w:r w:rsidRPr="004570C3">
        <w:t>-Teams innerhalb der</w:t>
      </w:r>
      <w:r w:rsidR="00517B81">
        <w:t xml:space="preserve"> </w:t>
      </w:r>
      <w:r w:rsidR="00D30AD6">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Pr="004570C3">
        <w:t>.</w:t>
      </w:r>
    </w:p>
    <w:p w14:paraId="187B0710" w14:textId="6513E36A" w:rsidR="005C46C0" w:rsidRDefault="007B2171" w:rsidP="005C46C0">
      <w:pPr>
        <w:pStyle w:val="BMS-ISO-berschrift1"/>
      </w:pPr>
      <w:bookmarkStart w:id="37" w:name="_Toc513749553"/>
      <w:r>
        <w:lastRenderedPageBreak/>
        <w:t>Projektplanung</w:t>
      </w:r>
      <w:bookmarkEnd w:id="37"/>
    </w:p>
    <w:p w14:paraId="5505ADB7" w14:textId="58F4FCE4" w:rsidR="00BD532A" w:rsidRDefault="007B2171" w:rsidP="007168C7">
      <w:pPr>
        <w:pStyle w:val="BMS-ISO-berschrift2"/>
      </w:pPr>
      <w:bookmarkStart w:id="38" w:name="_Ref513661738"/>
      <w:bookmarkStart w:id="39" w:name="_Ref513661741"/>
      <w:bookmarkStart w:id="40" w:name="_Toc513749554"/>
      <w:r>
        <w:t>Projekt</w:t>
      </w:r>
      <w:r w:rsidR="007168C7">
        <w:t>phasen</w:t>
      </w:r>
      <w:bookmarkEnd w:id="38"/>
      <w:bookmarkEnd w:id="39"/>
      <w:bookmarkEnd w:id="40"/>
    </w:p>
    <w:p w14:paraId="1A93C4DD" w14:textId="7A1FD0DA"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rsidR="000C7A94">
        <w:t>teilt und</w:t>
      </w:r>
      <w:r>
        <w:t xml:space="preserve"> </w:t>
      </w:r>
      <w:r w:rsidR="0086213B">
        <w:t xml:space="preserve">im Laufe der </w:t>
      </w:r>
      <w:r w:rsidR="007D6A92">
        <w:t>Entwicklung</w:t>
      </w:r>
      <w:r w:rsidR="00B273DE">
        <w:t xml:space="preserve"> 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E75026">
        <w:t xml:space="preserve">Tabelle </w:t>
      </w:r>
      <w:r w:rsidR="00E75026">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E75026">
        <w:t>7.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1E2D33EC" w:rsidR="001531A8" w:rsidRPr="00394C10" w:rsidRDefault="0034720F" w:rsidP="0034720F">
      <w:pPr>
        <w:pStyle w:val="Beschriftung"/>
      </w:pPr>
      <w:bookmarkStart w:id="41" w:name="_Toc513748386"/>
      <w:r>
        <w:t xml:space="preserve">Tabelle </w:t>
      </w:r>
      <w:fldSimple w:instr=" SEQ Tabelle \* ARABIC ">
        <w:r w:rsidR="00E75026">
          <w:rPr>
            <w:noProof/>
          </w:rPr>
          <w:t>1</w:t>
        </w:r>
      </w:fldSimple>
      <w:r>
        <w:t>: Zeitplanung der Projektphasen</w:t>
      </w:r>
      <w:bookmarkEnd w:id="41"/>
    </w:p>
    <w:p w14:paraId="62D0AEB5" w14:textId="77777777" w:rsidR="0062351A" w:rsidRDefault="0062351A" w:rsidP="0062351A">
      <w:pPr>
        <w:pStyle w:val="BMS-ISO-berschrift2"/>
      </w:pPr>
      <w:bookmarkStart w:id="42" w:name="_Toc513749555"/>
      <w:r>
        <w:t>Ressourcenplanung</w:t>
      </w:r>
      <w:bookmarkEnd w:id="42"/>
    </w:p>
    <w:p w14:paraId="2E279B0E" w14:textId="741A318F"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E75026">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DF6160">
        <w:t xml:space="preserve"> zur Ver</w:t>
      </w:r>
      <w:r w:rsidR="00AC6B48">
        <w:t>fügung steht</w:t>
      </w:r>
      <w:r w:rsidR="00E140CE">
        <w:t xml:space="preserve"> oder die </w:t>
      </w:r>
      <w:r w:rsidR="00C23872">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00BB7383">
        <w:t xml:space="preserve">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3" w:name="_Toc513749556"/>
      <w:r>
        <w:t>Entwicklung</w:t>
      </w:r>
      <w:r w:rsidR="001531A8">
        <w:t>s</w:t>
      </w:r>
      <w:r>
        <w:t>prozess</w:t>
      </w:r>
      <w:bookmarkEnd w:id="43"/>
    </w:p>
    <w:p w14:paraId="407425FA" w14:textId="15520C8E" w:rsidR="009C40EE" w:rsidRDefault="00870350" w:rsidP="009C40EE">
      <w:r>
        <w:t xml:space="preserve">Bei der </w:t>
      </w:r>
      <w:r w:rsidR="00C23872">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00062176">
        <w:t xml:space="preserve"> wird</w:t>
      </w:r>
      <w:r w:rsidR="004B3ADA">
        <w:t xml:space="preserve"> die Software</w:t>
      </w:r>
      <w:r w:rsidR="00062176">
        <w:t xml:space="preserve"> nach dem</w:t>
      </w:r>
      <w:r w:rsidR="004B3ADA">
        <w:t xml:space="preserve"> agilen Vorgehensmodell </w:t>
      </w:r>
      <w:r w:rsidRPr="001D50FF">
        <w:t>Scrum</w:t>
      </w:r>
      <w:r w:rsidR="005B55B8">
        <w:t xml:space="preserve"> entwi</w:t>
      </w:r>
      <w:r w:rsidR="00FF3449">
        <w:t>ckelt. Für das Abschlussprojekt</w:t>
      </w:r>
      <w:r w:rsidR="005B55B8">
        <w:t xml:space="preserve">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5B81E62E" w:rsidR="00ED2A42" w:rsidRDefault="00F34A37" w:rsidP="00AC432F">
      <w:r>
        <w:t>Scrum verfolgt den Ansatz empirisch, inkrementell und iterativ</w:t>
      </w:r>
      <w:r w:rsidR="00BF5442">
        <w:t xml:space="preserve"> </w:t>
      </w:r>
      <w:r w:rsidR="00D53B3B">
        <w:t>zu sein. Das bedeutet im G</w:t>
      </w:r>
      <w:r>
        <w:t>roben, d</w:t>
      </w:r>
      <w:r w:rsidR="00AE27BE">
        <w:t xml:space="preserve">ass das langfristige Ziel (das </w:t>
      </w:r>
      <w:r>
        <w:t>Product Backlog)</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FF3449">
        <w:t>rden in sogenannte</w:t>
      </w:r>
      <w:r w:rsidR="00346ABF">
        <w:t xml:space="preserve"> </w:t>
      </w:r>
      <w:r>
        <w:t>Sprints</w:t>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06CB5C12"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r w:rsidR="00037D90">
        <w:t>wurde</w:t>
      </w:r>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5810EB">
        <w:t>Während</w:t>
      </w:r>
      <w:r w:rsidR="00DE0404">
        <w:t xml:space="preserve"> der</w:t>
      </w:r>
      <w:r w:rsidR="00887B34">
        <w:t xml:space="preserve"> Entwurf</w:t>
      </w:r>
      <w:r w:rsidR="00DE0404">
        <w:t>sphase</w:t>
      </w:r>
      <w:r w:rsidR="007E58F6">
        <w:t xml:space="preserve"> wurde</w:t>
      </w:r>
      <w:r w:rsidR="00DE0404">
        <w:t xml:space="preserve"> ein Mockup</w:t>
      </w:r>
      <w:r w:rsidR="00887B34">
        <w:t xml:space="preserve"> der Anwend</w:t>
      </w:r>
      <w:r w:rsidR="008A45C5">
        <w:t xml:space="preserve">ung </w:t>
      </w:r>
      <w:r w:rsidR="008A45C5">
        <w:lastRenderedPageBreak/>
        <w:t xml:space="preserve">erstellt und 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E75026">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066E25">
        <w:t xml:space="preserve"> </w:t>
      </w:r>
      <w:r w:rsidR="005F51FA">
        <w:t>angelegt</w:t>
      </w:r>
      <w:r w:rsidR="00001936">
        <w:t>.</w:t>
      </w:r>
    </w:p>
    <w:p w14:paraId="115311C7" w14:textId="35D697ED" w:rsidR="000F23EA" w:rsidRDefault="003C33D2" w:rsidP="00870350">
      <w:r>
        <w:t xml:space="preserve">In der zweiten Woche wurde die </w:t>
      </w:r>
      <w:r w:rsidR="002165A4">
        <w:t>grafische</w:t>
      </w:r>
      <w:r w:rsidR="00385E9C">
        <w:t xml:space="preserve"> Oberfläche</w:t>
      </w:r>
      <w:r w:rsidR="002165A4">
        <w:t xml:space="preserve"> </w:t>
      </w:r>
      <w:r w:rsidR="00EB5886">
        <w:t>(View)</w:t>
      </w:r>
      <w:r w:rsidR="001663E0">
        <w:t xml:space="preserve"> in JavaFX </w:t>
      </w:r>
      <w:r w:rsidR="00373EB1">
        <w:t xml:space="preserve">mit Hilfe des Scene Builders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5175D5">
        <w:t xml:space="preserve"> implementiert</w:t>
      </w:r>
      <w:r w:rsidR="00B77E34">
        <w:t>.</w:t>
      </w:r>
      <w:r w:rsidR="002B7844">
        <w:t xml:space="preserve"> </w:t>
      </w:r>
      <w:r w:rsidR="0069250C">
        <w:t>Diese konnte</w:t>
      </w:r>
      <w:r w:rsidR="00C279DC">
        <w:t>n</w:t>
      </w:r>
      <w:r w:rsidR="00AD6B2A">
        <w:t xml:space="preserve"> </w:t>
      </w:r>
      <w:r w:rsidR="002B3A86">
        <w:t>danach</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E75026">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EE2BB7">
        <w:fldChar w:fldCharType="begin"/>
      </w:r>
      <w:r w:rsidR="00EE2BB7">
        <w:instrText xml:space="preserve"> XE "</w:instrText>
      </w:r>
      <w:r w:rsidR="00EE2BB7" w:rsidRPr="004F1ADF">
        <w:instrText>MVC</w:instrText>
      </w:r>
      <w:r w:rsidR="00EE2BB7">
        <w:instrText xml:space="preserve">" </w:instrText>
      </w:r>
      <w:r w:rsidR="00EE2BB7">
        <w:fldChar w:fldCharType="end"/>
      </w:r>
      <w:r w:rsidR="0012040D">
        <w:t>-</w:t>
      </w:r>
      <w:r w:rsidR="002D4F33">
        <w:t>Softwarearchitektur</w:t>
      </w:r>
      <w:r w:rsidR="007633E9">
        <w:t xml:space="preserve">modell </w:t>
      </w:r>
      <w:r w:rsidR="00335A12">
        <w:t>erstellt</w:t>
      </w:r>
      <w:r w:rsidR="007633E9">
        <w:t>.</w:t>
      </w:r>
      <w:r w:rsidR="00090CC1">
        <w:t xml:space="preserve"> </w:t>
      </w:r>
      <w:r w:rsidR="0069180F">
        <w:t xml:space="preserve">Ihre </w:t>
      </w:r>
      <w:r w:rsidR="00132CD0">
        <w:t>Attribute</w:t>
      </w:r>
      <w:r w:rsidR="00090CC1">
        <w:t xml:space="preserve"> und Methoden wurden mittels der auf HTML</w:t>
      </w:r>
      <w:r w:rsidR="00EE2BB7">
        <w:fldChar w:fldCharType="begin"/>
      </w:r>
      <w:r w:rsidR="00EE2BB7">
        <w:instrText xml:space="preserve"> XE "</w:instrText>
      </w:r>
      <w:r w:rsidR="00EE2BB7" w:rsidRPr="00BD61A6">
        <w:instrText>HTML</w:instrText>
      </w:r>
      <w:r w:rsidR="00EE2BB7">
        <w:instrText xml:space="preserve">" </w:instrText>
      </w:r>
      <w:r w:rsidR="00EE2BB7">
        <w:fldChar w:fldCharType="end"/>
      </w:r>
      <w:r w:rsidR="00090CC1">
        <w:t xml:space="preserve"> basierenden Dokumentationssoftware Javadoc festgehalten. Das Anlegen eines </w:t>
      </w:r>
      <w:r w:rsidR="00F319C9">
        <w:t>Entwicklerhandbuches</w:t>
      </w:r>
      <w:r w:rsidR="00090CC1">
        <w:t xml:space="preserve"> </w:t>
      </w:r>
      <w:r w:rsidR="0069180F">
        <w:t>wurde dadurch</w:t>
      </w:r>
      <w:r w:rsidR="00090CC1">
        <w:t xml:space="preserve"> überflüssig.</w:t>
      </w:r>
    </w:p>
    <w:p w14:paraId="0D8A5663" w14:textId="65680983" w:rsidR="00870350" w:rsidRDefault="00215474" w:rsidP="00870350">
      <w:r>
        <w:t>Da es sich um eine testgetriebene Entwicklung handelt, wurden im Vorfeld für Klassen und Methoden JUnit-Tests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2255A1">
      <w:pPr>
        <w:pStyle w:val="BMS-ISO-berschrift1"/>
        <w:pageBreakBefore w:val="0"/>
      </w:pPr>
      <w:bookmarkStart w:id="44" w:name="_Toc513749557"/>
      <w:r>
        <w:t>Analysephase</w:t>
      </w:r>
      <w:bookmarkEnd w:id="44"/>
    </w:p>
    <w:p w14:paraId="41FBCBF8" w14:textId="75BB0B2E" w:rsidR="0062351A" w:rsidRDefault="0062351A" w:rsidP="0062351A">
      <w:pPr>
        <w:pStyle w:val="BMS-ISO-berschrift2"/>
      </w:pPr>
      <w:bookmarkStart w:id="45" w:name="_Toc513749558"/>
      <w:r>
        <w:t>Ist-</w:t>
      </w:r>
      <w:r w:rsidR="006304CB">
        <w:t>Zustand</w:t>
      </w:r>
      <w:bookmarkEnd w:id="45"/>
    </w:p>
    <w:p w14:paraId="521AADDD" w14:textId="692CFC0E" w:rsidR="00243EFB" w:rsidRDefault="00B95F92" w:rsidP="00243EFB">
      <w:r>
        <w:t>A</w:t>
      </w:r>
      <w:r w:rsidR="00E7099C">
        <w:t>lle</w:t>
      </w:r>
      <w:r w:rsidR="00BD7BF3">
        <w:t xml:space="preserve"> </w:t>
      </w:r>
      <w:r w:rsidR="00E7099C">
        <w:t>Kompo</w:t>
      </w:r>
      <w:r w:rsidR="00291402">
        <w:t>nenten</w:t>
      </w:r>
      <w:r w:rsidR="00BD7BF3">
        <w:t xml:space="preserve"> </w:t>
      </w:r>
      <w:r w:rsidR="00382943">
        <w:t>von</w:t>
      </w:r>
      <w:r w:rsidR="00BD7BF3">
        <w:t xml:space="preserve"> bitGo_</w:t>
      </w:r>
      <w:r w:rsidR="00382943">
        <w:t>GS</w:t>
      </w:r>
      <w:r w:rsidR="00622D08">
        <w:fldChar w:fldCharType="begin"/>
      </w:r>
      <w:r w:rsidR="00622D08">
        <w:instrText xml:space="preserve"> XE "</w:instrText>
      </w:r>
      <w:r w:rsidR="00622D08" w:rsidRPr="00E24DC6">
        <w:instrText>GS</w:instrText>
      </w:r>
      <w:r w:rsidR="00622D08">
        <w:instrText xml:space="preserve">" </w:instrText>
      </w:r>
      <w:r w:rsidR="00622D08">
        <w:fldChar w:fldCharType="end"/>
      </w:r>
      <w:r w:rsidR="00BD7BF3">
        <w:t xml:space="preserve"> </w:t>
      </w:r>
      <w:r>
        <w:t xml:space="preserve">werden </w:t>
      </w:r>
      <w:r w:rsidR="00BD7BF3">
        <w:t>auf unterschiedliche</w:t>
      </w:r>
      <w:r w:rsidR="00C75389">
        <w:t>n</w:t>
      </w:r>
      <w:r w:rsidR="00BD7BF3">
        <w:t xml:space="preserve"> Server</w:t>
      </w:r>
      <w:r w:rsidR="00C75389">
        <w:t>n</w:t>
      </w:r>
      <w:r w:rsidR="00C24D40">
        <w:t xml:space="preserve"> entwickelt</w:t>
      </w:r>
      <w:r w:rsidR="00291402">
        <w:t xml:space="preserve"> und getestet</w:t>
      </w:r>
      <w:r>
        <w:t>,</w:t>
      </w:r>
      <w:r w:rsidR="00291402">
        <w:t xml:space="preserve"> um so </w:t>
      </w:r>
      <w:r w:rsidR="00C75389">
        <w:t xml:space="preserve">die </w:t>
      </w:r>
      <w:r w:rsidR="00291402">
        <w:t>Auslastung eines einzelnen Servers zu reduzieren</w:t>
      </w:r>
      <w:r w:rsidR="00C24D40">
        <w:t>.</w:t>
      </w:r>
      <w:r w:rsidR="00291402">
        <w:t xml:space="preserve"> </w:t>
      </w:r>
      <w:r w:rsidR="00391B97">
        <w:t>Dennoch</w:t>
      </w:r>
      <w:r w:rsidR="00A0271F">
        <w:t xml:space="preserve"> kann es vorkommen, das</w:t>
      </w:r>
      <w:r w:rsidR="00C75389">
        <w:t>s</w:t>
      </w:r>
      <w:r w:rsidR="00A0271F">
        <w:t xml:space="preserve"> ein Serv</w:t>
      </w:r>
      <w:r w:rsidR="00C84F1A">
        <w:t xml:space="preserve">er ausfällt, so dass </w:t>
      </w:r>
      <w:r w:rsidR="00A0271F">
        <w:t xml:space="preserve">ein Weiterarbeiten unmöglich </w:t>
      </w:r>
      <w:r w:rsidR="00FF6545">
        <w:t>ist</w:t>
      </w:r>
      <w:r w:rsidR="00A0271F">
        <w:t>.</w:t>
      </w:r>
      <w:r w:rsidR="00940FE8">
        <w:t xml:space="preserve"> Den ausgefallenen Server zu identifi</w:t>
      </w:r>
      <w:r w:rsidR="00A40690">
        <w:t xml:space="preserve">zieren, um ihn anschließend Neustarten zu </w:t>
      </w:r>
      <w:r w:rsidR="00940FE8">
        <w:t>können</w:t>
      </w:r>
      <w:r w:rsidR="00A0271F">
        <w:t xml:space="preserve"> ist mühsam</w:t>
      </w:r>
      <w:r w:rsidR="00586EAB">
        <w:t xml:space="preserve"> und </w:t>
      </w:r>
      <w:r w:rsidR="003C67E4">
        <w:t>kostet wertvolle Arbeitszeit</w:t>
      </w:r>
      <w:r w:rsidR="00586EAB">
        <w:t>.</w:t>
      </w:r>
    </w:p>
    <w:p w14:paraId="6746FCBF" w14:textId="1FBB2B16" w:rsidR="006304CB" w:rsidRDefault="006304CB" w:rsidP="006304CB">
      <w:pPr>
        <w:pStyle w:val="BMS-ISO-berschrift2"/>
      </w:pPr>
      <w:bookmarkStart w:id="46" w:name="_Toc513749559"/>
      <w:r>
        <w:t>Soll-Zustand</w:t>
      </w:r>
      <w:bookmarkEnd w:id="46"/>
    </w:p>
    <w:p w14:paraId="0386D932" w14:textId="4580666C" w:rsidR="006304CB" w:rsidRPr="00243EFB" w:rsidRDefault="007C7CD4" w:rsidP="00243EFB">
      <w:r>
        <w:t>Die Anwendung wird</w:t>
      </w:r>
      <w:r w:rsidR="006304CB">
        <w:t xml:space="preserve"> </w:t>
      </w:r>
      <w:r w:rsidR="007025CE">
        <w:t>dahin</w:t>
      </w:r>
      <w:r>
        <w:t>gehend</w:t>
      </w:r>
      <w:r w:rsidR="00EA6443">
        <w:t xml:space="preserve"> konzipiert, dass</w:t>
      </w:r>
      <w:r w:rsidR="00A55EA6">
        <w:t xml:space="preserve"> </w:t>
      </w:r>
      <w:r w:rsidR="00B06FE8">
        <w:t>jeder</w:t>
      </w:r>
      <w:r w:rsidR="00D1477F">
        <w:t xml:space="preserve"> Entwickler</w:t>
      </w:r>
      <w:r w:rsidR="00EA6443">
        <w:t xml:space="preserve"> </w:t>
      </w:r>
      <w:r>
        <w:t>die Möglichkeit hat</w:t>
      </w:r>
      <w:r w:rsidR="00E31A55">
        <w:t>,</w:t>
      </w:r>
      <w:r>
        <w:t xml:space="preserve"> sich ein</w:t>
      </w:r>
      <w:r w:rsidR="00B06FE8">
        <w:t>e Übersicht seiner Server anzulegen</w:t>
      </w:r>
      <w:r w:rsidR="00E31A55">
        <w:t>,</w:t>
      </w:r>
      <w:r w:rsidR="007025CE">
        <w:t xml:space="preserve"> </w:t>
      </w:r>
      <w:r w:rsidR="00761203">
        <w:t>um</w:t>
      </w:r>
      <w:r w:rsidR="007025CE">
        <w:t xml:space="preserve"> </w:t>
      </w:r>
      <w:r w:rsidR="00D1477F">
        <w:t xml:space="preserve">über </w:t>
      </w:r>
      <w:r w:rsidR="00C90777">
        <w:t>einen Ausfall</w:t>
      </w:r>
      <w:r w:rsidR="00D1477F">
        <w:t xml:space="preserve"> </w:t>
      </w:r>
      <w:r w:rsidR="00F52980">
        <w:t xml:space="preserve">eines </w:t>
      </w:r>
      <w:r w:rsidR="00D1477F">
        <w:t>jeden Servers informiert</w:t>
      </w:r>
      <w:r w:rsidR="007025CE">
        <w:t xml:space="preserve"> </w:t>
      </w:r>
      <w:r w:rsidR="00761203">
        <w:t>zu werden</w:t>
      </w:r>
      <w:r w:rsidR="00D1477F">
        <w:t>.</w:t>
      </w:r>
      <w:r w:rsidR="00834CC9">
        <w:t xml:space="preserve"> </w:t>
      </w:r>
      <w:r w:rsidR="005D3944">
        <w:t>Alle Einstellung</w:t>
      </w:r>
      <w:r w:rsidR="009D2C1B">
        <w:t>en</w:t>
      </w:r>
      <w:r w:rsidR="005D3944">
        <w:t>,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w:t>
      </w:r>
      <w:r w:rsidR="00E82430">
        <w:t>,</w:t>
      </w:r>
      <w:r w:rsidR="00843503">
        <w:t xml:space="preserve"> ob eine Intervallabfrage stattfinden soll</w:t>
      </w:r>
      <w:r w:rsidR="00864A3E">
        <w:t xml:space="preserve">, </w:t>
      </w:r>
      <w:r w:rsidR="00A21B48">
        <w:t>werden</w:t>
      </w:r>
      <w:r w:rsidR="00864A3E">
        <w:t xml:space="preserve"> in einer externen Datei</w:t>
      </w:r>
      <w:r w:rsidR="003E06A8">
        <w:t xml:space="preserve"> im JSON</w:t>
      </w:r>
      <w:r w:rsidR="00022FEF">
        <w:t>-Format</w:t>
      </w:r>
      <w:r w:rsidR="00864A3E">
        <w:t xml:space="preserve"> </w:t>
      </w:r>
      <w:r w:rsidR="00022FEF">
        <w:t>ab</w:t>
      </w:r>
      <w:r w:rsidR="00864A3E">
        <w:t>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7" w:name="_Toc513749560"/>
      <w:r>
        <w:t>Wirtschaftlichkeitsanalyse</w:t>
      </w:r>
      <w:bookmarkEnd w:id="47"/>
      <w:r w:rsidR="00B53665">
        <w:t xml:space="preserve"> </w:t>
      </w:r>
    </w:p>
    <w:p w14:paraId="60FFF4BD" w14:textId="285A55F9"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w:t>
      </w:r>
      <w:r w:rsidR="00050A8F">
        <w:t>ist</w:t>
      </w:r>
      <w:r w:rsidR="0024318C">
        <w:t xml:space="preserve"> </w:t>
      </w:r>
      <w:r w:rsidR="00050A8F">
        <w:t>es</w:t>
      </w:r>
      <w:r w:rsidR="000241E9">
        <w:t xml:space="preserve"> </w:t>
      </w:r>
      <w:r w:rsidR="0024318C">
        <w:t>sinnvoller die Anforderungen</w:t>
      </w:r>
      <w:r w:rsidR="000E37C0">
        <w:t>, in Form einer eigen</w:t>
      </w:r>
      <w:r w:rsidR="004C3AE2">
        <w:t>en</w:t>
      </w:r>
      <w:r w:rsidR="000E37C0">
        <w:t xml:space="preserve"> entwickelten</w:t>
      </w:r>
      <w:r w:rsidR="0024318C">
        <w:t xml:space="preserve"> A</w:t>
      </w:r>
      <w:r w:rsidR="00CD0E51">
        <w:t>nwendung im Betrieb umzusetzen?</w:t>
      </w:r>
      <w:r w:rsidR="00E242A1">
        <w:t xml:space="preserve"> </w:t>
      </w:r>
      <w:r w:rsidR="00FB0666">
        <w:t xml:space="preserve">Wie </w:t>
      </w:r>
      <w:r w:rsidR="004C3AE2">
        <w:t>hoch ist die Zeitersparnis jedes</w:t>
      </w:r>
      <w:r w:rsidR="00FB0666">
        <w:t xml:space="preserve"> Entwicklers</w:t>
      </w:r>
      <w:r w:rsidR="00675E2B">
        <w:t>, die erforderlich ist</w:t>
      </w:r>
      <w:r w:rsidR="007D012F">
        <w:t>,</w:t>
      </w:r>
      <w:r w:rsidR="00675E2B">
        <w:t xml:space="preserve"> um</w:t>
      </w:r>
      <w:r w:rsidR="004C3AE2">
        <w:t xml:space="preserve"> </w:t>
      </w:r>
      <w:r w:rsidR="00675E2B">
        <w:t>ausgefallene Server zu identifiz</w:t>
      </w:r>
      <w:r w:rsidR="00CD0E51">
        <w:t>ieren und wieder neu zu starten?</w:t>
      </w:r>
      <w:r w:rsidR="00675E2B">
        <w:t xml:space="preserve">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8" w:name="_Toc513749561"/>
      <w:r>
        <w:lastRenderedPageBreak/>
        <w:t>„</w:t>
      </w:r>
      <w:r w:rsidR="0062351A">
        <w:t>Make or Buy</w:t>
      </w:r>
      <w:r>
        <w:t>“</w:t>
      </w:r>
      <w:r w:rsidR="0062351A">
        <w:t>-Entscheidung</w:t>
      </w:r>
      <w:bookmarkEnd w:id="48"/>
    </w:p>
    <w:p w14:paraId="7E56D870" w14:textId="4D0DDFD5" w:rsidR="00FA510A" w:rsidRDefault="001A6EFC" w:rsidP="00002A08">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DB51C7">
        <w:t xml:space="preserve"> ist es s</w:t>
      </w:r>
      <w:r w:rsidR="00EF5558">
        <w:t>innv</w:t>
      </w:r>
      <w:r w:rsidR="00AC591B">
        <w:t>oll eine Eigenentwicklung durchzu</w:t>
      </w:r>
      <w:r w:rsidR="00EF5558">
        <w:t xml:space="preserve">führen. </w:t>
      </w:r>
    </w:p>
    <w:p w14:paraId="5B43DB87" w14:textId="2644713A" w:rsidR="0062351A" w:rsidRDefault="0062351A" w:rsidP="0062351A">
      <w:pPr>
        <w:pStyle w:val="BMS-ISO-berschrift3"/>
      </w:pPr>
      <w:bookmarkStart w:id="49" w:name="_Toc513749562"/>
      <w:r>
        <w:t>Projektkosten</w:t>
      </w:r>
      <w:bookmarkEnd w:id="49"/>
    </w:p>
    <w:p w14:paraId="2F49EEAE" w14:textId="7B9551BA"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C23872">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0072039B">
        <w:t xml:space="preserve"> </w:t>
      </w:r>
      <w:r w:rsidR="0072039B" w:rsidRPr="000E6374">
        <w:t>sowohl Kunde als auch Auftraggeber</w:t>
      </w:r>
      <w:r w:rsidR="0072039B">
        <w:t>.</w:t>
      </w:r>
    </w:p>
    <w:p w14:paraId="579F1250" w14:textId="466A4320" w:rsidR="000E6374" w:rsidRPr="000E6374" w:rsidRDefault="000E6374" w:rsidP="000E6374">
      <w:r w:rsidRPr="000E6374">
        <w:t xml:space="preserve">Die Kosten für die Entwicklung, werden in </w:t>
      </w:r>
      <w:r w:rsidRPr="00F56123">
        <w:rPr>
          <w:iCs/>
        </w:rPr>
        <w:t>Personentagen</w:t>
      </w:r>
      <w:r w:rsidR="007F1C3F">
        <w:rPr>
          <w:iCs/>
        </w:rPr>
        <w:t>(PT)</w:t>
      </w:r>
      <w:r w:rsidR="009B4B4B">
        <w:rPr>
          <w:rStyle w:val="Funotenzeichen"/>
        </w:rPr>
        <w:footnoteReference w:id="3"/>
      </w:r>
      <w:r w:rsidRPr="000E6374">
        <w:rPr>
          <w:i/>
          <w:iCs/>
        </w:rPr>
        <w:t xml:space="preserve"> </w:t>
      </w:r>
      <w:r w:rsidR="006E2421">
        <w:t>angegeben</w:t>
      </w:r>
      <w:r w:rsidR="007E2892">
        <w:t>.</w:t>
      </w:r>
      <w:r w:rsidRPr="000E6374">
        <w:t xml:space="preserve"> </w:t>
      </w:r>
    </w:p>
    <w:p w14:paraId="6FF25FF3" w14:textId="6C9AD7C3" w:rsidR="00B35A19" w:rsidRDefault="007E2892" w:rsidP="000E6374">
      <w:r>
        <w:t>Der</w:t>
      </w:r>
      <w:r w:rsidR="00594924">
        <w:t xml:space="preserve"> interne</w:t>
      </w:r>
      <w:r w:rsidR="000E6374" w:rsidRPr="000E6374">
        <w:t xml:space="preserve"> Stundensatz der </w:t>
      </w:r>
      <w:r w:rsidR="00C23872">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33DF42D" w14:textId="77777777" w:rsidR="00334632" w:rsidRDefault="00334632" w:rsidP="000E6374"/>
    <w:p w14:paraId="3D187FFA" w14:textId="4BB34151" w:rsidR="00B35A19" w:rsidRPr="00334632" w:rsidRDefault="00E86C38"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6ACD3FDB" w14:textId="77777777" w:rsidR="00334632" w:rsidRPr="000E6374" w:rsidRDefault="00334632" w:rsidP="000E6374"/>
    <w:p w14:paraId="47E83FDE" w14:textId="684EE096"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t>
      </w:r>
      <w:r w:rsidR="00B96768">
        <w:t xml:space="preserve">die </w:t>
      </w:r>
      <w:r w:rsidR="009D2428">
        <w:t xml:space="preserve">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B96768">
        <w:t xml:space="preserve"> zu Verfügung standen</w:t>
      </w:r>
      <w:r w:rsidR="00265094">
        <w:t>.</w:t>
      </w:r>
    </w:p>
    <w:p w14:paraId="1369E8A3" w14:textId="1D627DC1" w:rsidR="00BC3C9B" w:rsidRDefault="00BC3C9B" w:rsidP="000E6374">
      <w:r>
        <w:t>Die gesamten Projektkosten ergeben sich aus d</w:t>
      </w:r>
      <w:r w:rsidR="000F1DEC">
        <w:t>er Summe der einzelnen Vorgänge</w:t>
      </w:r>
      <w:r>
        <w:t xml:space="preserve">, welche der </w:t>
      </w:r>
      <w:r>
        <w:fldChar w:fldCharType="begin"/>
      </w:r>
      <w:r>
        <w:instrText xml:space="preserve"> REF _Ref513240242 \h </w:instrText>
      </w:r>
      <w:r>
        <w:fldChar w:fldCharType="separate"/>
      </w:r>
      <w:r w:rsidR="00E75026">
        <w:t xml:space="preserve">Tabelle </w:t>
      </w:r>
      <w:r w:rsidR="00E75026">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4"/>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505DE0A1"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r w:rsidR="001B14E9">
              <w:t xml:space="preserve"> </w:t>
            </w:r>
            <w:r>
              <w:t>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7F530F"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r w:rsidR="001B14E9">
              <w:t xml:space="preserve"> </w:t>
            </w:r>
            <w:r>
              <w:t>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50" w:name="_Ref513240242"/>
      <w:bookmarkStart w:id="51" w:name="_Ref513240233"/>
      <w:bookmarkStart w:id="52" w:name="_Toc513748387"/>
      <w:r>
        <w:t xml:space="preserve">Tabelle </w:t>
      </w:r>
      <w:fldSimple w:instr=" SEQ Tabelle \* ARABIC ">
        <w:r w:rsidR="00E75026">
          <w:rPr>
            <w:noProof/>
          </w:rPr>
          <w:t>2</w:t>
        </w:r>
      </w:fldSimple>
      <w:bookmarkEnd w:id="50"/>
      <w:r>
        <w:t>: Übersicht der Projektkosten</w:t>
      </w:r>
      <w:bookmarkEnd w:id="51"/>
      <w:bookmarkEnd w:id="52"/>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3" w:name="_Toc513749563"/>
      <w:r>
        <w:lastRenderedPageBreak/>
        <w:t>Amortisationsdauer</w:t>
      </w:r>
      <w:bookmarkEnd w:id="53"/>
    </w:p>
    <w:p w14:paraId="389BD678" w14:textId="2A58D651"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w:t>
      </w:r>
      <w:r w:rsidR="00B17A90">
        <w:t>,</w:t>
      </w:r>
      <w:r w:rsidR="005D1F69">
        <w:t xml:space="preserve"> um</w:t>
      </w:r>
      <w:r w:rsidR="004D5926">
        <w:t xml:space="preserve"> </w:t>
      </w:r>
      <w:r w:rsidR="006244E2">
        <w:t>einen ausgefallenen Server</w:t>
      </w:r>
      <w:r w:rsidR="004D5926">
        <w:t xml:space="preserve"> zu identifizieren</w:t>
      </w:r>
      <w:r w:rsidR="00B17A90">
        <w:t>,</w:t>
      </w:r>
      <w:r w:rsidR="004D5926">
        <w:t xml:space="preserve"> </w:t>
      </w:r>
      <w:r w:rsidR="008A2631">
        <w:t>um eben diesen</w:t>
      </w:r>
      <w:r w:rsidR="004D5926">
        <w:t xml:space="preserve"> </w:t>
      </w:r>
      <w:r w:rsidR="00955BCC">
        <w:t xml:space="preserve">dann </w:t>
      </w:r>
      <w:r w:rsidR="00B17A90">
        <w:t xml:space="preserve">neu </w:t>
      </w:r>
      <w:r w:rsidR="008A2631">
        <w:t>starten zu können</w:t>
      </w:r>
      <w:r w:rsidR="006244E2">
        <w:t>.</w:t>
      </w:r>
      <w:r w:rsidR="00377FBE">
        <w:t xml:space="preserve"> E</w:t>
      </w:r>
      <w:r w:rsidR="00A10DD8">
        <w:t>ine</w:t>
      </w:r>
      <w:r w:rsidR="009210E5">
        <w:t xml:space="preserve"> Umfrage im Team ergab,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68601E4A" w:rsidR="00B26C47" w:rsidRPr="0054085D"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t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0F372123" w14:textId="77777777" w:rsidR="0054085D" w:rsidRPr="00E80C46" w:rsidRDefault="0054085D" w:rsidP="005B3EA7">
      <w:pPr>
        <w:spacing w:before="0"/>
      </w:pPr>
    </w:p>
    <w:p w14:paraId="67890DC0" w14:textId="5D1BFB93" w:rsidR="00E80C46" w:rsidRPr="00E80C46" w:rsidRDefault="0054085D" w:rsidP="005B3EA7">
      <w:pPr>
        <w:spacing w:before="0"/>
      </w:pPr>
      <w:r>
        <w:t xml:space="preserve">Aktuell wird auf drei Servern </w:t>
      </w:r>
      <w:r w:rsidR="00A72336">
        <w:t>entwickelt</w:t>
      </w:r>
      <w:r>
        <w:t>.</w:t>
      </w: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00614EB3" w14:textId="0BA775F0" w:rsidR="00070B41" w:rsidRDefault="00683374" w:rsidP="005B3EA7">
      <w:pPr>
        <w:spacing w:before="0"/>
      </w:pPr>
      <w:r>
        <w:t xml:space="preserve">Vom </w:t>
      </w:r>
      <w:r w:rsidR="00F70A56">
        <w:t>ungefähren E</w:t>
      </w:r>
      <w:r w:rsidR="00126B3C">
        <w:t xml:space="preserve">rkennen eines </w:t>
      </w:r>
      <w:r>
        <w:t>Ausfall</w:t>
      </w:r>
      <w:r w:rsidR="00126B3C">
        <w:t>s</w:t>
      </w:r>
      <w:r w:rsidR="00237CDA">
        <w:t xml:space="preserve"> bis zum </w:t>
      </w:r>
      <w:r w:rsidR="0085487A">
        <w:t>N</w:t>
      </w:r>
      <w:r w:rsidR="00330EB3">
        <w:t>eu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32643A80" w14:textId="77777777" w:rsidR="0055611B" w:rsidRDefault="0055611B" w:rsidP="005B3EA7">
      <w:pPr>
        <w:spacing w:before="0"/>
      </w:pP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2D27FDD9" w14:textId="385DD7F5" w:rsidR="00070B41" w:rsidRDefault="009C0500" w:rsidP="00987BE9">
      <w:pPr>
        <w:spacing w:before="0"/>
      </w:pPr>
      <w:r>
        <w:t>Der</w:t>
      </w:r>
      <w:r w:rsidR="003A6A60">
        <w:t xml:space="preserve"> jährliche Verlust </w:t>
      </w:r>
      <w:r>
        <w:t xml:space="preserve">errechnet sich aus der verlorenen Arbeitszeit pro Jahr mit dem internen Stundensatz der </w:t>
      </w:r>
      <w:r w:rsidR="00C23872">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t xml:space="preserve">.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128BABB1" w14:textId="3C2A286E" w:rsidR="000A4E06"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E86C38"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13464D8B" w14:textId="77777777" w:rsidR="000A4E06" w:rsidRDefault="000A4E06" w:rsidP="00025CB0">
      <w:pPr>
        <w:spacing w:before="0"/>
        <w:jc w:val="left"/>
      </w:pPr>
    </w:p>
    <w:p w14:paraId="2B76C608" w14:textId="0B197ADE" w:rsidR="00FC4E19" w:rsidRPr="00FC4E19" w:rsidRDefault="00005B7C" w:rsidP="008F789B">
      <w:pPr>
        <w:spacing w:before="0"/>
        <w:jc w:val="left"/>
      </w:pPr>
      <w:r w:rsidRPr="00005B7C">
        <w:t>Anhand der Amortisationsrechnung ergibt sich für das Proje</w:t>
      </w:r>
      <w:r>
        <w:t>kt eine Amortisationsdauer von 2</w:t>
      </w:r>
      <w:r w:rsidRPr="00005B7C">
        <w:t xml:space="preserve"> Jahr</w:t>
      </w:r>
      <w:r w:rsidR="00322F82">
        <w:t>e</w:t>
      </w:r>
      <w:r w:rsidR="00615A47">
        <w:t>n</w:t>
      </w:r>
      <w:r w:rsidRPr="00005B7C">
        <w:t xml:space="preserve"> und </w:t>
      </w:r>
      <w:r>
        <w:t>4 Monate</w:t>
      </w:r>
      <w:r w:rsidR="0083321C">
        <w:t>n</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r w:rsidR="005B3EA7">
        <w:tab/>
      </w:r>
    </w:p>
    <w:p w14:paraId="34CEB92B" w14:textId="26DEBFFA" w:rsidR="0062351A" w:rsidRDefault="0062351A" w:rsidP="000A4E06">
      <w:pPr>
        <w:pStyle w:val="BMS-ISO-berschrift1"/>
        <w:pageBreakBefore w:val="0"/>
        <w:contextualSpacing/>
      </w:pPr>
      <w:bookmarkStart w:id="54" w:name="_Toc513749564"/>
      <w:r>
        <w:lastRenderedPageBreak/>
        <w:t>Entwurfsphase</w:t>
      </w:r>
      <w:bookmarkEnd w:id="54"/>
    </w:p>
    <w:p w14:paraId="17515B2D" w14:textId="61D1B4B9"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w:t>
      </w:r>
      <w:r w:rsidR="00521999">
        <w:t>gestaltete</w:t>
      </w:r>
      <w:r w:rsidR="00FB4F90">
        <w:t xml:space="preserve"> </w:t>
      </w:r>
      <w:r w:rsidR="004E114E">
        <w:t>grafische O</w:t>
      </w:r>
      <w:r w:rsidRPr="001C364E">
        <w:t xml:space="preserve">berfläche entwickelt werden. Mit Hilfe von Mockups </w:t>
      </w:r>
      <w:r w:rsidR="00DD2953">
        <w:t>wurde</w:t>
      </w:r>
      <w:r w:rsidR="00F9555C">
        <w:t>n</w:t>
      </w:r>
      <w:r w:rsidR="00DD2953">
        <w:t xml:space="preserve"> hierfür zunächst Pro</w:t>
      </w:r>
      <w:r w:rsidRPr="001C364E">
        <w:t>totyp</w:t>
      </w:r>
      <w:r w:rsidR="00EE5288">
        <w:t>en</w:t>
      </w:r>
      <w:r w:rsidRPr="001C364E">
        <w:t xml:space="preserve"> der Oberfläch</w:t>
      </w:r>
      <w:r w:rsidR="00DD2953">
        <w:t>e angefertigt</w:t>
      </w:r>
      <w:r w:rsidR="00F9555C">
        <w:t xml:space="preserve"> und später dann ausgewählt</w:t>
      </w:r>
      <w:r w:rsidR="0011289E">
        <w:t>. Dafür wurde der Aufbau der An</w:t>
      </w:r>
      <w:r w:rsidR="00DD2953">
        <w:t>w</w:t>
      </w:r>
      <w:r w:rsidR="0011289E">
        <w:t>e</w:t>
      </w:r>
      <w:r w:rsidR="00802883">
        <w:t>n</w:t>
      </w:r>
      <w:r w:rsidR="0011289E">
        <w:t>d</w:t>
      </w:r>
      <w:r w:rsidR="00DD2953">
        <w:t xml:space="preserve">ung </w:t>
      </w:r>
      <w:r w:rsidR="00922015">
        <w:t>mit einer 30-t</w:t>
      </w:r>
      <w:r w:rsidR="001D3191">
        <w:t>ägigen Testversion</w:t>
      </w:r>
      <w:r w:rsidR="0011289E">
        <w:t xml:space="preserve"> </w:t>
      </w:r>
      <w:r w:rsidR="00A81FBC">
        <w:t>der</w:t>
      </w:r>
      <w:r w:rsidR="0011289E">
        <w:t xml:space="preserve"> </w:t>
      </w:r>
      <w:r w:rsidR="00802883">
        <w:t xml:space="preserve">Online </w:t>
      </w:r>
      <w:r w:rsidR="00A81FBC">
        <w:t>Software</w:t>
      </w:r>
      <w:r w:rsidR="0011289E">
        <w:t xml:space="preserve"> </w:t>
      </w:r>
      <w:r w:rsidR="008A614B">
        <w:t>Balsamiq</w:t>
      </w:r>
      <w:r w:rsidR="00624F60">
        <w:rPr>
          <w:rStyle w:val="Funotenzeichen"/>
        </w:rPr>
        <w:footnoteReference w:id="5"/>
      </w:r>
      <w:r w:rsidR="00025DA7">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E75026">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BC3D33" w:rsidRPr="00796CCB">
        <w:t xml:space="preserve"> ermittelt</w:t>
      </w:r>
      <w:r w:rsidR="00B64E70" w:rsidRPr="00796CCB">
        <w:t>.</w:t>
      </w:r>
      <w:r w:rsidR="002C3D13">
        <w:t xml:space="preserve"> </w:t>
      </w:r>
    </w:p>
    <w:p w14:paraId="6E5771FA" w14:textId="77777777" w:rsidR="00823D8B" w:rsidRDefault="00823D8B" w:rsidP="00823D8B">
      <w:pPr>
        <w:pStyle w:val="BMS-ISO-berschrift2"/>
      </w:pPr>
      <w:bookmarkStart w:id="55" w:name="_Toc513749565"/>
      <w:r>
        <w:t>Datenstruktur</w:t>
      </w:r>
      <w:bookmarkEnd w:id="55"/>
    </w:p>
    <w:p w14:paraId="5345561F" w14:textId="156134B2" w:rsidR="00D636F2" w:rsidRPr="00D636F2" w:rsidRDefault="00D636F2" w:rsidP="00D636F2">
      <w:r>
        <w:t>Die Datenstruktur beinhaltet für das</w:t>
      </w:r>
      <w:r w:rsidR="00AC76DF">
        <w:t xml:space="preserve"> Ausführen der Anwendung </w:t>
      </w:r>
      <w:r w:rsidR="00EF4F05">
        <w:t xml:space="preserve">alle </w:t>
      </w:r>
      <w:r w:rsidR="00AC76DF">
        <w:t>nötige</w:t>
      </w:r>
      <w:r w:rsidR="00EF4F05">
        <w:t>n</w:t>
      </w:r>
      <w:r>
        <w:t xml:space="preserve"> Information</w:t>
      </w:r>
      <w:r w:rsidR="00EC1414">
        <w:t>en</w:t>
      </w:r>
      <w:r>
        <w:t>, wie beispielsweise</w:t>
      </w:r>
      <w:r w:rsidR="00C21F5C">
        <w:t xml:space="preserve"> Server- und Porteinträge, angelegte Verbindungsabfragen</w:t>
      </w:r>
      <w:r w:rsidR="00B46D64">
        <w:t xml:space="preserve"> und gemachte Einstellungen. Der</w:t>
      </w:r>
      <w:r w:rsidR="00C21F5C">
        <w:t xml:space="preserve">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E75026">
        <w:t>A.3</w:t>
      </w:r>
      <w:r w:rsidR="00AA4C85">
        <w:fldChar w:fldCharType="end"/>
      </w:r>
      <w:r w:rsidR="00925C97">
        <w:t>.</w:t>
      </w:r>
    </w:p>
    <w:p w14:paraId="2BBC684D" w14:textId="5D8D137F" w:rsidR="00823D8B" w:rsidRDefault="00823D8B" w:rsidP="00823D8B">
      <w:pPr>
        <w:pStyle w:val="BMS-ISO-berschrift3"/>
      </w:pPr>
      <w:bookmarkStart w:id="56" w:name="_Toc513749566"/>
      <w:r>
        <w:t>Die GSON</w:t>
      </w:r>
      <w:r w:rsidR="00A0204F">
        <w:fldChar w:fldCharType="begin"/>
      </w:r>
      <w:r w:rsidR="00A0204F">
        <w:instrText xml:space="preserve"> XE "</w:instrText>
      </w:r>
      <w:r w:rsidR="00A0204F" w:rsidRPr="008C3B03">
        <w:instrText>GSON</w:instrText>
      </w:r>
      <w:r w:rsidR="00A0204F">
        <w:instrText xml:space="preserve">" </w:instrText>
      </w:r>
      <w:r w:rsidR="00A0204F">
        <w:fldChar w:fldCharType="end"/>
      </w:r>
      <w:r w:rsidR="00AA72BE">
        <w:t>-</w:t>
      </w:r>
      <w:r>
        <w:t>Bibliothek</w:t>
      </w:r>
      <w:bookmarkEnd w:id="56"/>
    </w:p>
    <w:p w14:paraId="4ECF811E" w14:textId="479BDECD" w:rsidR="007512B5" w:rsidRDefault="00C85433" w:rsidP="00823D8B">
      <w:r>
        <w:t>Die</w:t>
      </w:r>
      <w:r w:rsidR="007512B5">
        <w:t xml:space="preserve"> Wahl </w:t>
      </w:r>
      <w:r>
        <w:t>einer</w:t>
      </w:r>
      <w:r w:rsidR="007512B5">
        <w:t xml:space="preserve"> geeigneten Bibliothek, welche </w:t>
      </w:r>
      <w:r w:rsidR="007512B5" w:rsidRPr="00E87B13">
        <w:t>zum Serialisieren und Deserialisieren von Java-Objekten zu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82121A">
        <w:t xml:space="preserve"> nötig </w:t>
      </w:r>
      <w:r w:rsidR="00A656C2">
        <w:t>ist</w:t>
      </w:r>
      <w:r w:rsidR="0082121A">
        <w:t xml:space="preserve">, </w:t>
      </w:r>
      <w:r w:rsidR="004E1BE5">
        <w:t xml:space="preserve">fiel </w:t>
      </w:r>
      <w:r w:rsidR="007A2C85">
        <w:t>auf die</w:t>
      </w:r>
      <w:r w:rsidR="00540B4B">
        <w:t xml:space="preserve"> von Google entwickelte</w:t>
      </w:r>
      <w:r w:rsidR="007A2C85">
        <w:t xml:space="preserve"> </w:t>
      </w:r>
      <w:r w:rsidR="00540B4B">
        <w:t>Open-Source-Bibliothek</w:t>
      </w:r>
      <w:r w:rsidR="007A2C85">
        <w:t xml:space="preserve"> GSON</w:t>
      </w:r>
      <w:r w:rsidR="00A0204F">
        <w:fldChar w:fldCharType="begin"/>
      </w:r>
      <w:r w:rsidR="00A0204F">
        <w:instrText xml:space="preserve"> XE "</w:instrText>
      </w:r>
      <w:r w:rsidR="00A0204F" w:rsidRPr="008C3B03">
        <w:instrText>GSON</w:instrText>
      </w:r>
      <w:r w:rsidR="00A0204F">
        <w:instrText xml:space="preserve">" </w:instrText>
      </w:r>
      <w:r w:rsidR="00A0204F">
        <w:fldChar w:fldCharType="end"/>
      </w:r>
      <w:r w:rsidR="00766361">
        <w:t>, da sich</w:t>
      </w:r>
      <w:r w:rsidR="00E92CDB" w:rsidRPr="00E92CDB">
        <w:t xml:space="preserve"> </w:t>
      </w:r>
      <w:r w:rsidR="00E92CDB">
        <w:t>diese</w:t>
      </w:r>
      <w:r w:rsidR="00766361">
        <w:t xml:space="preserve"> im Unternehmen bereits etabliert hat. </w:t>
      </w:r>
    </w:p>
    <w:p w14:paraId="5DA00B15" w14:textId="521B28AB" w:rsidR="0062351A" w:rsidRDefault="0062351A" w:rsidP="0062351A">
      <w:pPr>
        <w:pStyle w:val="BMS-ISO-berschrift2"/>
      </w:pPr>
      <w:bookmarkStart w:id="57" w:name="_Toc513749567"/>
      <w:r>
        <w:t>Benutzeroberfläche</w:t>
      </w:r>
      <w:bookmarkEnd w:id="57"/>
    </w:p>
    <w:p w14:paraId="3024CC65" w14:textId="3E15958E" w:rsidR="00D43CCC" w:rsidRDefault="006206D1" w:rsidP="00316CC4">
      <w:r>
        <w:t>Im F</w:t>
      </w:r>
      <w:r w:rsidR="007370D3">
        <w:t>olgenden werden die drei Hauptbereiche</w:t>
      </w:r>
      <w:r w:rsidR="00457240">
        <w:t xml:space="preserve"> der Anwendung in ihrem Aufbau und ihrer Funktion</w:t>
      </w:r>
      <w:r w:rsidR="007370D3">
        <w:t xml:space="preserve"> </w:t>
      </w:r>
      <w:r w:rsidR="005E7BA6">
        <w:t>kurz erläu</w:t>
      </w:r>
      <w:r w:rsidR="00457240">
        <w:t>t</w:t>
      </w:r>
      <w:r w:rsidR="005E7BA6">
        <w:t>ert</w:t>
      </w:r>
      <w:r w:rsidR="00316CC4">
        <w:t>.</w:t>
      </w:r>
    </w:p>
    <w:p w14:paraId="69182438" w14:textId="5A1DD9AF" w:rsidR="00316CC4" w:rsidRDefault="0029530B" w:rsidP="00316CC4">
      <w:r>
        <w:t>In dem</w:t>
      </w:r>
      <w:r w:rsidR="00316CC4">
        <w:t xml:space="preserve"> oberen Bereich kommt eine Tool-Leiste. Diese beinhaltet eine Intervallabfrage als Slider und ein Ping-Button. </w:t>
      </w:r>
      <w:r w:rsidR="0049323D">
        <w:t>Der Button</w:t>
      </w:r>
      <w:r w:rsidR="00316CC4">
        <w:t xml:space="preserve"> ist für das Anstoßen der Verbindungsabfrage aller in der </w:t>
      </w:r>
      <w:r w:rsidR="008269A0">
        <w:t>Tabelle</w:t>
      </w:r>
      <w:r w:rsidR="00870BDB">
        <w:t xml:space="preserve"> (</w:t>
      </w:r>
      <w:r w:rsidR="00870BDB" w:rsidRPr="009D2DB8">
        <w:t>Anhang</w:t>
      </w:r>
      <w:r w:rsidR="00870BDB">
        <w:t xml:space="preserve"> </w:t>
      </w:r>
      <w:r w:rsidR="00870BDB">
        <w:fldChar w:fldCharType="begin"/>
      </w:r>
      <w:r w:rsidR="00870BDB">
        <w:instrText xml:space="preserve"> REF _Ref513450269 \r \h </w:instrText>
      </w:r>
      <w:r w:rsidR="00870BDB">
        <w:fldChar w:fldCharType="separate"/>
      </w:r>
      <w:r w:rsidR="00E75026">
        <w:t>A.4</w:t>
      </w:r>
      <w:r w:rsidR="00870BDB">
        <w:fldChar w:fldCharType="end"/>
      </w:r>
      <w:r w:rsidR="00870BDB">
        <w:t xml:space="preserve"> </w:t>
      </w:r>
      <w:r w:rsidR="00870BDB" w:rsidRPr="009D2DB8">
        <w:t>„Bereich Mitte“</w:t>
      </w:r>
      <w:r w:rsidR="00870BDB">
        <w:t>)</w:t>
      </w:r>
      <w:r w:rsidR="008B7954">
        <w:t xml:space="preserve"> </w:t>
      </w:r>
      <w:r w:rsidR="0099230D">
        <w:t>eingetragenen</w:t>
      </w:r>
      <w:r w:rsidR="00316CC4">
        <w:t xml:space="preserve"> Server verantwortlich. Weitere Befehle</w:t>
      </w:r>
      <w:r w:rsidR="00CC25EB">
        <w:t>,</w:t>
      </w:r>
      <w:r w:rsidR="00CC25EB" w:rsidRPr="00CC25EB">
        <w:t xml:space="preserve"> </w:t>
      </w:r>
      <w:r w:rsidR="00CC25EB">
        <w:t>wie zum Beispiel das Speichern der aktuellen Session oder</w:t>
      </w:r>
      <w:r w:rsidR="00A56D42">
        <w:t xml:space="preserve"> das</w:t>
      </w:r>
      <w:r w:rsidR="00CC25EB">
        <w:t xml:space="preserve"> Laden einer neuen </w:t>
      </w:r>
      <w:r w:rsidR="00A56D42">
        <w:t>Session</w:t>
      </w:r>
      <w:r w:rsidR="00861702">
        <w:t>,</w:t>
      </w:r>
      <w:r w:rsidR="00A56D42">
        <w:t xml:space="preserve"> </w:t>
      </w:r>
      <w:r w:rsidR="00316CC4">
        <w:t xml:space="preserve">werden in der oberen Menüleiste verfügbar </w:t>
      </w:r>
      <w:r w:rsidR="00B64098">
        <w:t>sein</w:t>
      </w:r>
      <w:r w:rsidR="00316CC4">
        <w:t>.</w:t>
      </w:r>
    </w:p>
    <w:p w14:paraId="5E325DCC" w14:textId="7E40F990"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w:t>
      </w:r>
      <w:r w:rsidR="00E10F88">
        <w:t xml:space="preserve">Server und </w:t>
      </w:r>
      <w:r>
        <w:t>-Porteinträge, i</w:t>
      </w:r>
      <w:r w:rsidR="00926FC8">
        <w:t>hr Erstellungsdatum mit Uhrzeit und</w:t>
      </w:r>
      <w:r>
        <w:t xml:space="preserve"> </w:t>
      </w:r>
      <w:r w:rsidR="00695491">
        <w:t xml:space="preserve">eine </w:t>
      </w:r>
      <w:r w:rsidR="000B2452">
        <w:t>erfolgte Verbindungsan</w:t>
      </w:r>
      <w:r>
        <w:t>frage</w:t>
      </w:r>
      <w:r w:rsidR="003B735E">
        <w:t>,</w:t>
      </w:r>
      <w:r w:rsidR="00913405">
        <w:t xml:space="preserve"> </w:t>
      </w:r>
      <w:r w:rsidR="00336B67">
        <w:t>ebenfalls</w:t>
      </w:r>
      <w:r>
        <w:t xml:space="preserve"> </w:t>
      </w:r>
      <w:r w:rsidR="00695491">
        <w:t>mit</w:t>
      </w:r>
      <w:r>
        <w:t xml:space="preserve"> </w:t>
      </w:r>
      <w:r w:rsidR="00FC026D">
        <w:t>aktuellem D</w:t>
      </w:r>
      <w:r>
        <w:t xml:space="preserve">atum </w:t>
      </w:r>
      <w:r w:rsidR="00913405">
        <w:t>und</w:t>
      </w:r>
      <w:r>
        <w:t xml:space="preserve"> Uhrzeit.</w:t>
      </w:r>
    </w:p>
    <w:p w14:paraId="65C78755" w14:textId="2AEE6A7D" w:rsidR="00AB0FB8" w:rsidRDefault="00316CC4" w:rsidP="00316CC4">
      <w:r>
        <w:t xml:space="preserve">Im unteren Bereich </w:t>
      </w:r>
      <w:r w:rsidR="0085538C">
        <w:t>sind</w:t>
      </w:r>
      <w:r>
        <w:t xml:space="preserve"> die Eingabemasken</w:t>
      </w:r>
      <w:r w:rsidR="0085538C">
        <w:t xml:space="preserve"> platziert</w:t>
      </w:r>
      <w:r>
        <w:t xml:space="preserve">. </w:t>
      </w:r>
      <w:r w:rsidR="008E7B10">
        <w:t>Sie sind</w:t>
      </w:r>
      <w:r>
        <w:t xml:space="preserve"> für das Zusammenstellen von Serververbindung</w:t>
      </w:r>
      <w:r w:rsidR="00CB65A8">
        <w:t>en</w:t>
      </w:r>
      <w:r w:rsidR="008E7B10">
        <w:t xml:space="preserve"> in der Tabelle</w:t>
      </w:r>
      <w:r>
        <w:t xml:space="preserve"> und </w:t>
      </w:r>
      <w:r w:rsidR="00E97458">
        <w:t xml:space="preserve">zusätzlich für </w:t>
      </w:r>
      <w:r>
        <w:t>das Anlegen, Löschen oder Bearbeiten von Server- und Porteinträge</w:t>
      </w:r>
      <w:r w:rsidR="008E7B10">
        <w:t xml:space="preserve"> aus der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8E7B10">
        <w:t>-Datei</w:t>
      </w:r>
      <w:r>
        <w:t xml:space="preserve"> erforderlich.</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5CE9B13E" w14:textId="77777777" w:rsidR="00AB0FB8" w:rsidRDefault="00AB0FB8">
      <w:pPr>
        <w:spacing w:before="0" w:line="240" w:lineRule="auto"/>
        <w:jc w:val="left"/>
      </w:pPr>
      <w:r>
        <w:br w:type="page"/>
      </w:r>
    </w:p>
    <w:p w14:paraId="6D4F1DF2" w14:textId="29EB5402" w:rsidR="001B35BD" w:rsidRDefault="003E2A57" w:rsidP="00316CC4">
      <w:r>
        <w:lastRenderedPageBreak/>
        <w:t xml:space="preserve">Alle </w:t>
      </w:r>
      <w:r w:rsidR="001805FB">
        <w:t>Informationen</w:t>
      </w:r>
      <w:r w:rsidR="00413B12">
        <w:t>,</w:t>
      </w:r>
      <w:r w:rsidR="0011302D">
        <w:t xml:space="preserve"> die </w:t>
      </w:r>
      <w:r w:rsidR="00F70094">
        <w:t>für d</w:t>
      </w:r>
      <w:r w:rsidR="0011302D">
        <w:t>as Ausführen der Anwendung nötig sind</w:t>
      </w:r>
      <w:r w:rsidR="002E1391">
        <w:t xml:space="preserve">, werden </w:t>
      </w:r>
      <w:r w:rsidR="00CB34F6">
        <w:t>in eine</w:t>
      </w:r>
      <w:r w:rsidR="00337489">
        <w:t>r</w:t>
      </w:r>
      <w:r w:rsidR="00CB34F6">
        <w:t xml:space="preserve"> separate</w:t>
      </w:r>
      <w:r w:rsidR="00337489">
        <w:t>n</w:t>
      </w:r>
      <w:r w:rsidR="00CB34F6">
        <w:t xml:space="preserve"> Datei</w:t>
      </w:r>
      <w:r w:rsidR="0058589B">
        <w:t xml:space="preserve"> </w:t>
      </w:r>
      <w:r w:rsidR="003741BD">
        <w:t>gespeichert</w:t>
      </w:r>
      <w:r w:rsidR="0046121D">
        <w:t xml:space="preserve"> </w:t>
      </w:r>
      <w:r w:rsidR="00FC76BB">
        <w:t xml:space="preserve">(Anhang </w:t>
      </w:r>
      <w:r w:rsidR="00057B18">
        <w:fldChar w:fldCharType="begin"/>
      </w:r>
      <w:r w:rsidR="00057B18">
        <w:instrText xml:space="preserve"> REF _Ref513450135 \r \h </w:instrText>
      </w:r>
      <w:r w:rsidR="00057B18">
        <w:fldChar w:fldCharType="separate"/>
      </w:r>
      <w:r w:rsidR="00E75026">
        <w:t>A.3</w:t>
      </w:r>
      <w:r w:rsidR="00057B18">
        <w:fldChar w:fldCharType="end"/>
      </w:r>
      <w:r w:rsidR="00057B18">
        <w:t>)</w:t>
      </w:r>
      <w:r w:rsidR="003741BD">
        <w:t xml:space="preserve">. </w:t>
      </w:r>
      <w:r w:rsidR="002F2486">
        <w:t>Diese</w:t>
      </w:r>
      <w:r w:rsidR="00D10760">
        <w:t xml:space="preserve"> </w:t>
      </w:r>
      <w:r w:rsidR="00B432B3">
        <w:t>beinhaltet alle</w:t>
      </w:r>
      <w:r w:rsidR="0046121D">
        <w:t xml:space="preserve"> </w:t>
      </w:r>
      <w:r w:rsidR="00E03CB8">
        <w:t xml:space="preserve">Server- und </w:t>
      </w:r>
      <w:r w:rsidR="00184BFA">
        <w:t>Porteinträge,</w:t>
      </w:r>
      <w:r w:rsidR="00855D02">
        <w:t xml:space="preserve"> </w:t>
      </w:r>
      <w:r w:rsidR="00B533AE">
        <w:t>die zu der</w:t>
      </w:r>
      <w:r w:rsidR="0046121D">
        <w:t xml:space="preserve"> Tabelle </w:t>
      </w:r>
      <w:r w:rsidR="00855D02">
        <w:t>(</w:t>
      </w:r>
      <w:r w:rsidR="00770A9B">
        <w:t xml:space="preserve">Anhang </w:t>
      </w:r>
      <w:r w:rsidR="00770A9B">
        <w:fldChar w:fldCharType="begin"/>
      </w:r>
      <w:r w:rsidR="00770A9B">
        <w:instrText xml:space="preserve"> REF _Ref513628945 \r \h </w:instrText>
      </w:r>
      <w:r w:rsidR="00770A9B">
        <w:fldChar w:fldCharType="separate"/>
      </w:r>
      <w:r w:rsidR="00E75026">
        <w:t>A.4</w:t>
      </w:r>
      <w:r w:rsidR="00770A9B">
        <w:fldChar w:fldCharType="end"/>
      </w:r>
      <w:r w:rsidR="00770A9B">
        <w:t xml:space="preserv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r w:rsidR="005E3100">
        <w:t xml:space="preserve"> </w:t>
      </w:r>
      <w:r w:rsidR="00316CC4">
        <w:t>Am unteren Rand der Anwendung komm</w:t>
      </w:r>
      <w:r w:rsidR="003C159E">
        <w:t>en</w:t>
      </w:r>
      <w:r w:rsidR="00316CC4">
        <w:t xml:space="preserve"> eine Fortschrittsanzeige und eine Textausgabe, welche </w:t>
      </w:r>
      <w:r w:rsidR="00701DC8">
        <w:t>weitere</w:t>
      </w:r>
      <w:r w:rsidR="00316CC4">
        <w:t xml:space="preserve"> Informatio</w:t>
      </w:r>
      <w:r w:rsidR="00701DC8">
        <w:t>nen einiger Befehle bereitstellen</w:t>
      </w:r>
      <w:r w:rsidR="00316CC4">
        <w:t>.</w:t>
      </w:r>
      <w:r w:rsidR="005E3100">
        <w:t xml:space="preserve"> </w:t>
      </w:r>
      <w:r w:rsidR="004211A5">
        <w:t>Ein Mockup</w:t>
      </w:r>
      <w:r w:rsidR="00316CC4" w:rsidRPr="001C364E">
        <w:t xml:space="preserve"> der </w:t>
      </w:r>
      <w:r w:rsidR="00DE1D36">
        <w:t>Anwendung</w:t>
      </w:r>
      <w:r w:rsidR="00316CC4" w:rsidRPr="001C364E">
        <w:t xml:space="preserve"> </w:t>
      </w:r>
      <w:r w:rsidR="004211A5">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E75026">
        <w:t>A.4</w:t>
      </w:r>
      <w:r w:rsidR="00C6009B">
        <w:fldChar w:fldCharType="end"/>
      </w:r>
      <w:r w:rsidR="00316CC4" w:rsidRPr="001C364E">
        <w:t>.</w:t>
      </w:r>
    </w:p>
    <w:p w14:paraId="0D9602C2" w14:textId="5E266F34" w:rsidR="00F70E91" w:rsidRDefault="00F70E91" w:rsidP="00F70E91">
      <w:pPr>
        <w:pStyle w:val="BMS-ISO-berschrift3"/>
      </w:pPr>
      <w:bookmarkStart w:id="58" w:name="_Toc513749568"/>
      <w:r>
        <w:t>Die JavaFX</w:t>
      </w:r>
      <w:r w:rsidR="00BB1CFD">
        <w:t>-</w:t>
      </w:r>
      <w:r w:rsidR="00172604">
        <w:t>Bibliothek</w:t>
      </w:r>
      <w:bookmarkEnd w:id="58"/>
    </w:p>
    <w:p w14:paraId="7592126E" w14:textId="1FB5F333" w:rsidR="00550DDC" w:rsidRPr="00550DDC" w:rsidRDefault="00837B89" w:rsidP="00550DDC">
      <w:r>
        <w:t xml:space="preserve">Für die Erstellung der </w:t>
      </w:r>
      <w:r w:rsidR="008D1AC1">
        <w:t>grafischen Oberfläche</w:t>
      </w:r>
      <w:r>
        <w:t xml:space="preserve"> </w:t>
      </w:r>
      <w:r w:rsidR="001B5953">
        <w:t>besticht</w:t>
      </w:r>
      <w:r>
        <w:t xml:space="preserve"> JavaFX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 xml:space="preserve">View </w:t>
      </w:r>
      <w:r w:rsidR="00DC5056">
        <w:t>wird</w:t>
      </w:r>
      <w:r w:rsidR="0006393A">
        <w:t xml:space="preserve"> </w:t>
      </w:r>
      <w:r w:rsidR="00DC5056">
        <w:t xml:space="preserve">in der Auszeichnungssprache XML </w:t>
      </w:r>
      <w:r w:rsidR="00550DDC">
        <w:t>erstellt</w:t>
      </w:r>
      <w:r w:rsidR="009D403D">
        <w:t xml:space="preserve"> und in einer einzigen Datei gespeichert</w:t>
      </w:r>
      <w:r w:rsidR="00F010EA">
        <w:t>.</w:t>
      </w:r>
      <w:r w:rsidR="0006393A">
        <w:t xml:space="preserve"> Diese liegt anschließend im FXML</w:t>
      </w:r>
      <w:r w:rsidR="00EE2BB7">
        <w:fldChar w:fldCharType="begin"/>
      </w:r>
      <w:r w:rsidR="00EE2BB7">
        <w:instrText xml:space="preserve"> XE "</w:instrText>
      </w:r>
      <w:r w:rsidR="00EE2BB7" w:rsidRPr="00563E52">
        <w:instrText>FXML</w:instrText>
      </w:r>
      <w:r w:rsidR="00EE2BB7">
        <w:instrText xml:space="preserve">" </w:instrText>
      </w:r>
      <w:r w:rsidR="00EE2BB7">
        <w:fldChar w:fldCharType="end"/>
      </w:r>
      <w:r w:rsidR="0006393A">
        <w:t>-Format vor</w:t>
      </w:r>
      <w:r w:rsidR="00212A16">
        <w:t xml:space="preserve"> und</w:t>
      </w:r>
      <w:r w:rsidR="007D2305">
        <w:t xml:space="preserve"> kann in dem Programm Scene Buil</w:t>
      </w:r>
      <w:r w:rsidR="00212A16">
        <w:t>der</w:t>
      </w:r>
      <w:r w:rsidR="007D2305">
        <w:t>,</w:t>
      </w:r>
      <w:r w:rsidR="00212A16">
        <w:t xml:space="preserve"> </w:t>
      </w:r>
      <w:r w:rsidR="007D2305">
        <w:t xml:space="preserve">grafisch </w:t>
      </w:r>
      <w:r w:rsidR="00E4309C">
        <w:t>durch das Zusamm</w:t>
      </w:r>
      <w:r w:rsidR="007D2305">
        <w:t>en</w:t>
      </w:r>
      <w:r w:rsidR="00E4309C">
        <w:t>stellen der einz</w:t>
      </w:r>
      <w:r w:rsidR="007D2305">
        <w:t xml:space="preserve">elnen Elemente, </w:t>
      </w:r>
      <w:r w:rsidR="00212A16">
        <w:t>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E75026">
        <w:t>A.5</w:t>
      </w:r>
      <w:r w:rsidR="00A3687B">
        <w:fldChar w:fldCharType="end"/>
      </w:r>
      <w:r w:rsidR="001E72BF">
        <w:t>.</w:t>
      </w:r>
    </w:p>
    <w:p w14:paraId="5371F13B" w14:textId="107A0F8F" w:rsidR="009D21BD" w:rsidRDefault="009D21BD" w:rsidP="009D21BD">
      <w:pPr>
        <w:pStyle w:val="BMS-ISO-berschrift2"/>
      </w:pPr>
      <w:bookmarkStart w:id="59" w:name="_Toc513749569"/>
      <w:r>
        <w:t>Anwendungsablauf</w:t>
      </w:r>
      <w:bookmarkEnd w:id="59"/>
    </w:p>
    <w:p w14:paraId="6AB23643" w14:textId="7C1BAC65"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Solange er keine Auswahl trifft</w:t>
      </w:r>
      <w:r w:rsidR="0073257E">
        <w:t>,</w:t>
      </w:r>
      <w:r w:rsidR="00B72E28">
        <w:t xml:space="preserve"> sind alle Elemente der Anwendung </w:t>
      </w:r>
      <w:r w:rsidR="00E6269D">
        <w:t>ausgegraut, d.h.</w:t>
      </w:r>
      <w:r w:rsidR="00281215">
        <w:t xml:space="preserve"> deaktiviert.</w:t>
      </w:r>
    </w:p>
    <w:p w14:paraId="397FC87B" w14:textId="50A63093" w:rsidR="00AB6ADE"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w:t>
      </w:r>
      <w:r w:rsidR="002404AB">
        <w:t>r</w:t>
      </w:r>
      <w:r w:rsidR="00826C90">
        <w:t xml:space="preserve">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w:t>
      </w:r>
      <w:r w:rsidR="0003263E">
        <w:t xml:space="preserve">bleibt </w:t>
      </w:r>
      <w:r w:rsidR="00292BA6">
        <w:t>der</w:t>
      </w:r>
      <w:r w:rsidR="00655228">
        <w:t xml:space="preserve"> „Verbindung hinzufügen“-Button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p>
    <w:p w14:paraId="2C0A3B9F" w14:textId="2CBE7A21" w:rsidR="003364AC" w:rsidRDefault="00826C90" w:rsidP="00783F8E">
      <w:r>
        <w:t>Um der Tabelle</w:t>
      </w:r>
      <w:r w:rsidR="00821030">
        <w:t xml:space="preserve"> (</w:t>
      </w:r>
      <w:r w:rsidR="00821030" w:rsidRPr="009D2DB8">
        <w:t>Anhang</w:t>
      </w:r>
      <w:r w:rsidR="00821030">
        <w:t xml:space="preserve"> </w:t>
      </w:r>
      <w:r w:rsidR="00821030">
        <w:fldChar w:fldCharType="begin"/>
      </w:r>
      <w:r w:rsidR="00821030">
        <w:instrText xml:space="preserve"> REF _Ref513628945 \r \h </w:instrText>
      </w:r>
      <w:r w:rsidR="00821030">
        <w:fldChar w:fldCharType="separate"/>
      </w:r>
      <w:r w:rsidR="00E75026">
        <w:t>A.4</w:t>
      </w:r>
      <w:r w:rsidR="00821030">
        <w:fldChar w:fldCharType="end"/>
      </w:r>
      <w:r w:rsidR="00821030">
        <w:t xml:space="preserve"> </w:t>
      </w:r>
      <w:r w:rsidR="00821030" w:rsidRPr="009D2DB8">
        <w:t>„Bereich Mitte“</w:t>
      </w:r>
      <w:r w:rsidR="00821030">
        <w:t>)</w:t>
      </w:r>
      <w:r w:rsidR="00C00F60" w:rsidRPr="00C00F60">
        <w:t xml:space="preserve"> </w:t>
      </w:r>
      <w:r>
        <w:t>Verbindungen</w:t>
      </w:r>
      <w:r w:rsidR="00330861">
        <w:t>, welche überwacht werden sollen</w:t>
      </w:r>
      <w:r w:rsidR="00621C17">
        <w:t>,</w:t>
      </w:r>
      <w:r>
        <w:t xml:space="preserve"> hin</w:t>
      </w:r>
      <w:r w:rsidR="00963E96">
        <w:t xml:space="preserve">zufügen zu können, müssen im Dropdown-Menü </w:t>
      </w:r>
      <w:r w:rsidR="001866E1">
        <w:t>mindestens ein</w:t>
      </w:r>
      <w:r w:rsidR="00F66DB2">
        <w:t xml:space="preserve"> Server und ein</w:t>
      </w:r>
      <w:r>
        <w:t xml:space="preserve"> Port </w:t>
      </w:r>
      <w:r w:rsidR="001866E1">
        <w:t xml:space="preserve">verfügbar sein. </w:t>
      </w:r>
      <w:r w:rsidR="008B74AA">
        <w:t>Sind keine Einträge verfügbar</w:t>
      </w:r>
      <w:r w:rsidR="001866E1">
        <w:t xml:space="preserve">, kann der Benutzer </w:t>
      </w:r>
      <w:r w:rsidR="00F66DB2">
        <w:t>in der Eingabemaske</w:t>
      </w:r>
      <w:r w:rsidR="00A7147D">
        <w:t xml:space="preserve"> (</w:t>
      </w:r>
      <w:r w:rsidR="00A7147D" w:rsidRPr="009D2DB8">
        <w:t>Anhang</w:t>
      </w:r>
      <w:r w:rsidR="00A7147D">
        <w:t xml:space="preserve"> </w:t>
      </w:r>
      <w:r w:rsidR="00A7147D">
        <w:fldChar w:fldCharType="begin"/>
      </w:r>
      <w:r w:rsidR="00A7147D">
        <w:instrText xml:space="preserve"> REF _Ref513628945 \r \h </w:instrText>
      </w:r>
      <w:r w:rsidR="00A7147D">
        <w:fldChar w:fldCharType="separate"/>
      </w:r>
      <w:r w:rsidR="00E75026">
        <w:t>A.4</w:t>
      </w:r>
      <w:r w:rsidR="00A7147D">
        <w:fldChar w:fldCharType="end"/>
      </w:r>
      <w:r w:rsidR="00A7147D">
        <w:t xml:space="preserve"> </w:t>
      </w:r>
      <w:r w:rsidR="00A7147D" w:rsidRPr="009D2DB8">
        <w:t xml:space="preserve">„Bereich </w:t>
      </w:r>
      <w:r w:rsidR="00A7147D">
        <w:t>Unten</w:t>
      </w:r>
      <w:r w:rsidR="00A7147D" w:rsidRPr="009D2DB8">
        <w:t>“</w:t>
      </w:r>
      <w:r w:rsidR="00A7147D">
        <w:t>)</w:t>
      </w:r>
      <w:r w:rsidR="00F66DB2">
        <w:t xml:space="preserve"> </w:t>
      </w:r>
      <w:r w:rsidR="008B74AA">
        <w:t>Server- und Porteinträge</w:t>
      </w:r>
      <w:r w:rsidR="00306819">
        <w:t xml:space="preserve"> </w:t>
      </w:r>
      <w:r w:rsidR="00AB6ADE">
        <w:t>anlegen und abspeichern.</w:t>
      </w:r>
      <w:r w:rsidR="003364AC">
        <w:t xml:space="preserve"> </w:t>
      </w:r>
      <w:r w:rsidR="00893AD3">
        <w:t>Diese Informationen werden dann in der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893AD3">
        <w:t>-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p>
    <w:p w14:paraId="37A6E31E" w14:textId="1CC31BE0" w:rsidR="00AB6ADE" w:rsidRDefault="00A44DBE" w:rsidP="00783F8E">
      <w:r>
        <w:t>Sind</w:t>
      </w:r>
      <w:r w:rsidR="00CF1DBA">
        <w:t xml:space="preserve"> jeweils ein Server und ein Port </w:t>
      </w:r>
      <w:r w:rsidR="00540CD8">
        <w:t>aus dem Dropdown-Menü</w:t>
      </w:r>
      <w:r w:rsidR="00540CD8" w:rsidRPr="00540CD8">
        <w:t xml:space="preserve"> </w:t>
      </w:r>
      <w:r w:rsidR="00540CD8">
        <w:t>markiert</w:t>
      </w:r>
      <w:r w:rsidR="00C444C5">
        <w: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FF6E79">
        <w:t xml:space="preserve"> hinzugefügt. </w:t>
      </w:r>
      <w:r w:rsidR="006A41E7">
        <w:t>G</w:t>
      </w:r>
      <w:r w:rsidR="00D94E61">
        <w:t xml:space="preserve">leichzeitig </w:t>
      </w:r>
      <w:r w:rsidR="00515029">
        <w:t xml:space="preserve">wird </w:t>
      </w:r>
      <w:r w:rsidR="00D94E61">
        <w:t>einmalig eine Verbindungsanf</w:t>
      </w:r>
      <w:r w:rsidR="00204B8B">
        <w:t>rage gestartet und das Ergebnis</w:t>
      </w:r>
      <w:r w:rsidR="00CF4F58">
        <w:t>,</w:t>
      </w:r>
      <w:r w:rsidR="00DC2F16">
        <w:t xml:space="preserve"> ebenfalls mit </w:t>
      </w:r>
      <w:r w:rsidR="00652596">
        <w:t>einem Zeitstempel versehen</w:t>
      </w:r>
      <w:r w:rsidR="00C74BD9">
        <w:t>,</w:t>
      </w:r>
      <w:r w:rsidR="00DC2F16">
        <w:t xml:space="preserve"> </w:t>
      </w:r>
      <w:r w:rsidR="00637ED9">
        <w:t>der Zeile</w:t>
      </w:r>
      <w:r w:rsidR="00A213DC">
        <w:t xml:space="preserve"> hinzugefügt.</w:t>
      </w:r>
    </w:p>
    <w:p w14:paraId="3DAD9C36" w14:textId="26C1197B" w:rsidR="00362358" w:rsidRDefault="0070515D" w:rsidP="00783F8E">
      <w:r>
        <w:t>Der Benutzer kann belie</w:t>
      </w:r>
      <w:r w:rsidR="00EE349A">
        <w:t>big viele Kombinationen</w:t>
      </w:r>
      <w:r w:rsidR="00AB7F51">
        <w:t xml:space="preserve"> genau einmal anlegen, so</w:t>
      </w:r>
      <w:r w:rsidR="00610EB3">
        <w:t>,</w:t>
      </w:r>
      <w:r w:rsidR="00AB7F51">
        <w:t xml:space="preserve">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 die überwacht werden sollen</w:t>
      </w:r>
      <w:r w:rsidR="00952E3F">
        <w:t>,</w:t>
      </w:r>
      <w:r w:rsidR="00DA7FC1">
        <w:t xml:space="preserve"> in der Liste </w:t>
      </w:r>
      <w:r w:rsidR="008F1DEC">
        <w:t>ab</w:t>
      </w:r>
      <w:r w:rsidR="00DA7FC1">
        <w:t>gespeich</w:t>
      </w:r>
      <w:r w:rsidR="00B9798C">
        <w:t>er</w:t>
      </w:r>
      <w:r w:rsidR="00DA7FC1">
        <w:t xml:space="preserve">t, kann </w:t>
      </w:r>
      <w:r w:rsidR="00952E3F">
        <w:t>entschie</w:t>
      </w:r>
      <w:r w:rsidR="00DA7FC1">
        <w:t xml:space="preserve">den </w:t>
      </w:r>
      <w:r w:rsidR="00952E3F">
        <w:t xml:space="preserve">werden </w:t>
      </w:r>
      <w:r w:rsidR="00DA7FC1">
        <w:t>ob</w:t>
      </w:r>
      <w:r w:rsidR="005E72FA">
        <w:t>,</w:t>
      </w:r>
      <w:r w:rsidR="00DA7FC1">
        <w:t xml:space="preserve"> diese </w:t>
      </w:r>
      <w:r w:rsidR="005E72FA">
        <w:t>innerhalb eines</w:t>
      </w:r>
      <w:r w:rsidR="00DA7FC1">
        <w:t xml:space="preserve"> bestimmen Intervall </w:t>
      </w:r>
      <w:r w:rsidR="00AB6ADE">
        <w:t>getestet werden sollen.</w:t>
      </w:r>
      <w:r w:rsidR="00362358">
        <w:t xml:space="preserve"> </w:t>
      </w:r>
      <w:r w:rsidR="00952E3F">
        <w:t xml:space="preserve">Abschließend können </w:t>
      </w:r>
      <w:r w:rsidR="00FF3844">
        <w:t>alle in der Session gemachten Einstellungen</w:t>
      </w:r>
      <w:r w:rsidR="00952E3F">
        <w:t xml:space="preserve"> </w:t>
      </w:r>
      <w:r w:rsidR="007C3166">
        <w:t xml:space="preserve">abgespeichert </w:t>
      </w:r>
      <w:r w:rsidR="00F95427">
        <w:t>werden.</w:t>
      </w:r>
    </w:p>
    <w:p w14:paraId="3E6CC7E2" w14:textId="5C30E30C" w:rsidR="00AA5F00" w:rsidRDefault="001523D5" w:rsidP="00783F8E">
      <w:r>
        <w:lastRenderedPageBreak/>
        <w:t xml:space="preserve">Nach einem Neustart </w:t>
      </w:r>
      <w:r w:rsidR="004D315E">
        <w:t xml:space="preserve">der Anwendung </w:t>
      </w:r>
      <w:r w:rsidR="00362358">
        <w:t>kann,</w:t>
      </w:r>
      <w:r w:rsidR="004D315E">
        <w:t xml:space="preserve"> durch die Auswahl „Session laden“ </w:t>
      </w:r>
      <w:r w:rsidR="000534CF">
        <w:t xml:space="preserve">und </w:t>
      </w:r>
      <w:r w:rsidR="00921FA2">
        <w:t xml:space="preserve">dem anschließenden Auswählen der entsprechenden </w:t>
      </w:r>
      <w:r w:rsidR="00385FEE">
        <w:t>JSON-</w:t>
      </w:r>
      <w:r w:rsidR="00921FA2">
        <w:t>Datei</w:t>
      </w:r>
      <w:r w:rsidR="000534CF">
        <w:t xml:space="preserve"> </w:t>
      </w:r>
      <w:r w:rsidR="008164FF">
        <w:t xml:space="preserve">im Datei-Manager, </w:t>
      </w:r>
      <w:r w:rsidR="00921FA2">
        <w:t>die</w:t>
      </w:r>
      <w:r w:rsidR="004D315E">
        <w:t xml:space="preserve"> </w:t>
      </w:r>
      <w:r w:rsidR="006715ED">
        <w:t>gespeicherten</w:t>
      </w:r>
      <w:r w:rsidR="000534CF">
        <w:t xml:space="preserve"> Einstellungen </w:t>
      </w:r>
      <w:r w:rsidR="003D2508">
        <w:t xml:space="preserve">wieder </w:t>
      </w:r>
      <w:r w:rsidR="000534CF">
        <w:t>geladen werden.</w:t>
      </w:r>
      <w:r w:rsidR="007777F2">
        <w:t xml:space="preserve"> </w:t>
      </w:r>
      <w:r w:rsidR="00F846B0">
        <w:t>Eine Übersicht des Ablaufes befindet</w:t>
      </w:r>
      <w:r w:rsidR="003C6CDB">
        <w:t xml:space="preserve"> sich in Form eines Aktivitätsdiagramm</w:t>
      </w:r>
      <w:r w:rsidR="00F846B0">
        <w:t xml:space="preserve"> im Anhang </w:t>
      </w:r>
      <w:r w:rsidR="00F846B0">
        <w:fldChar w:fldCharType="begin"/>
      </w:r>
      <w:r w:rsidR="00F846B0">
        <w:instrText xml:space="preserve"> REF _Ref513396648 \r \h </w:instrText>
      </w:r>
      <w:r w:rsidR="00F846B0">
        <w:fldChar w:fldCharType="separate"/>
      </w:r>
      <w:r w:rsidR="00E75026">
        <w:t>A.6</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60" w:name="_Toc513749570"/>
      <w:r>
        <w:t>Implementierungsphase</w:t>
      </w:r>
      <w:bookmarkEnd w:id="60"/>
    </w:p>
    <w:p w14:paraId="217409FF" w14:textId="6BD6FED7" w:rsidR="003F0DD7" w:rsidRPr="003F0DD7" w:rsidRDefault="003F0DD7" w:rsidP="003F0DD7">
      <w:r w:rsidRPr="00FD078D">
        <w:t>Das Abschlussprojekt soll</w:t>
      </w:r>
      <w:r w:rsidR="00597214">
        <w:t xml:space="preserve"> </w:t>
      </w:r>
      <w:r w:rsidRPr="00FD078D">
        <w:t>als eigenständige Desktopapplikation umgesetzt werden.</w:t>
      </w:r>
      <w:r w:rsidR="008F69A9">
        <w:t xml:space="preserve"> </w:t>
      </w:r>
      <w:r w:rsidR="003F7CAF">
        <w:t>Der Quellcode</w:t>
      </w:r>
      <w:r w:rsidR="008F69A9">
        <w:t xml:space="preserve"> wird mit Hilfe des kostenlosen Git-Clients Sourcetre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r w:rsidRPr="00FD078D">
        <w:t>Eclipse in der Version 4.7.3a (Oxygen 3A - April). Eclipse zeichnet sich durch</w:t>
      </w:r>
      <w:r w:rsidR="00CC609F">
        <w:t xml:space="preserve"> eine</w:t>
      </w:r>
      <w:r w:rsidRPr="00FD078D">
        <w:t xml:space="preserve"> sehr gute Erweiterbarkeit mittels Java-Bibliotheken in Form von .jar-Dateien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E75026">
        <w:t>A.1</w:t>
      </w:r>
      <w:r w:rsidRPr="00FD078D">
        <w:fldChar w:fldCharType="end"/>
      </w:r>
      <w:r w:rsidRPr="00FD078D">
        <w:t xml:space="preserve"> sind die eingesetzten Bibliotheken aufgelistet.</w:t>
      </w:r>
      <w:r w:rsidR="00FD715B">
        <w:t xml:space="preserve"> </w:t>
      </w:r>
    </w:p>
    <w:p w14:paraId="28148424" w14:textId="58900A19" w:rsidR="0062351A" w:rsidRDefault="00C627C3" w:rsidP="0062351A">
      <w:pPr>
        <w:pStyle w:val="BMS-ISO-berschrift2"/>
      </w:pPr>
      <w:bookmarkStart w:id="61" w:name="_Toc513749571"/>
      <w:r>
        <w:t>Das MVC</w:t>
      </w:r>
      <w:r w:rsidR="00EE2BB7">
        <w:fldChar w:fldCharType="begin"/>
      </w:r>
      <w:r w:rsidR="00EE2BB7">
        <w:instrText xml:space="preserve"> XE "</w:instrText>
      </w:r>
      <w:r w:rsidR="00EE2BB7" w:rsidRPr="004F1ADF">
        <w:instrText>MVC</w:instrText>
      </w:r>
      <w:r w:rsidR="00EE2BB7">
        <w:instrText xml:space="preserve">" </w:instrText>
      </w:r>
      <w:r w:rsidR="00EE2BB7">
        <w:fldChar w:fldCharType="end"/>
      </w:r>
      <w:r>
        <w:t>-</w:t>
      </w:r>
      <w:r w:rsidR="00B6581A">
        <w:t>Architektu</w:t>
      </w:r>
      <w:r w:rsidR="00313B65">
        <w:t>rmodell</w:t>
      </w:r>
      <w:bookmarkEnd w:id="61"/>
    </w:p>
    <w:p w14:paraId="3970CEAF" w14:textId="4C45E451" w:rsidR="00393D05" w:rsidRDefault="00DB559D" w:rsidP="00393D05">
      <w:r>
        <w:t>Bei der 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t xml:space="preserve"> </w:t>
      </w:r>
      <w:r w:rsidR="00330877">
        <w:t>erwies es sich als vorteilhaft</w:t>
      </w:r>
      <w:r w:rsidR="00DC4319">
        <w:t>,</w:t>
      </w:r>
      <w:r w:rsidR="00330877">
        <w:t xml:space="preserve"> das Projekt </w:t>
      </w:r>
      <w:r w:rsidR="00E16D98">
        <w:t xml:space="preserve">auf Basis des </w:t>
      </w:r>
      <w:r w:rsidR="00D274A4">
        <w:t>MVC</w:t>
      </w:r>
      <w:r w:rsidR="00EE2BB7">
        <w:fldChar w:fldCharType="begin"/>
      </w:r>
      <w:r w:rsidR="00EE2BB7">
        <w:instrText xml:space="preserve"> XE "</w:instrText>
      </w:r>
      <w:r w:rsidR="00EE2BB7" w:rsidRPr="004F1ADF">
        <w:instrText>MVC</w:instrText>
      </w:r>
      <w:r w:rsidR="00EE2BB7">
        <w:instrText xml:space="preserve">" </w:instrText>
      </w:r>
      <w:r w:rsidR="00EE2BB7">
        <w:fldChar w:fldCharType="end"/>
      </w:r>
      <w:r w:rsidR="00330877" w:rsidRPr="00C019E6">
        <w:t>-Architektur</w:t>
      </w:r>
      <w:r w:rsidR="00531968">
        <w:t>modell</w:t>
      </w:r>
      <w:r w:rsidR="00330877" w:rsidRPr="00C019E6">
        <w:t>s</w:t>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2" w:name="_Toc513749572"/>
      <w:r>
        <w:t>Implementierung der Datenstrukturen (Model)</w:t>
      </w:r>
      <w:bookmarkEnd w:id="62"/>
    </w:p>
    <w:p w14:paraId="0FEB5073" w14:textId="77777777" w:rsidR="00C65F1F" w:rsidRDefault="00A75772" w:rsidP="002669A0">
      <w:r w:rsidRPr="00C019E6">
        <w:t>Das Model setzt sich aus den Daten und der entsprechenden Verarbeitungslogik z</w:t>
      </w:r>
      <w:r>
        <w:t xml:space="preserve">usammen. </w:t>
      </w:r>
      <w:r w:rsidR="0084211F">
        <w:t>Anhand der Informationen</w:t>
      </w:r>
      <w:r w:rsidR="00E53AB0">
        <w:t>,</w:t>
      </w:r>
      <w:r w:rsidR="0084211F">
        <w:t xml:space="preserve"> die in der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84211F">
        <w:t xml:space="preserve">-Datei </w:t>
      </w:r>
      <w:r w:rsidR="005A271F">
        <w:t>gespeichert</w:t>
      </w:r>
      <w:r w:rsidR="0084211F">
        <w:t xml:space="preserve"> </w:t>
      </w:r>
      <w:r w:rsidR="005A271F">
        <w:t>werden sollen</w:t>
      </w:r>
      <w:r w:rsidR="002C7ADC">
        <w:t>,</w:t>
      </w:r>
      <w:r w:rsidR="0084211F">
        <w:t xml:space="preserve"> wurden </w:t>
      </w:r>
      <w:r w:rsidR="009D7496">
        <w:t>folgende</w:t>
      </w:r>
      <w:r w:rsidR="008E14E7">
        <w:t xml:space="preserve"> Klassen</w:t>
      </w:r>
      <w:r w:rsidR="00CA632A">
        <w:t xml:space="preserve"> </w:t>
      </w:r>
      <w:r w:rsidR="008E14E7">
        <w:t>realisiert</w:t>
      </w:r>
      <w:r w:rsidR="00C65F1F">
        <w:t>.</w:t>
      </w:r>
    </w:p>
    <w:p w14:paraId="63EE783E" w14:textId="77777777" w:rsidR="001A00D7" w:rsidRDefault="00286A25" w:rsidP="002669A0">
      <w:r>
        <w:t>Zuerst wurde jeweils</w:t>
      </w:r>
      <w:r w:rsidR="00F2354A">
        <w:t xml:space="preserve"> die Server-</w:t>
      </w:r>
      <w:r w:rsidR="002A2427">
        <w:t xml:space="preserve"> und</w:t>
      </w:r>
      <w:r w:rsidR="00F2354A">
        <w:t xml:space="preserve"> Port</w:t>
      </w:r>
      <w:r w:rsidR="002A2427">
        <w:t>klasse</w:t>
      </w:r>
      <w:r w:rsidR="003C429F">
        <w:t xml:space="preserve"> erstellt.</w:t>
      </w:r>
      <w:r w:rsidR="00F2354A">
        <w:t xml:space="preserve"> </w:t>
      </w:r>
      <w:r w:rsidR="008777E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CD00C4">
        <w:t>angelegt. Dies</w:t>
      </w:r>
      <w:r w:rsidR="00DC7680">
        <w:t xml:space="preserve">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A4562F">
        <w:t xml:space="preserve">nur gültige </w:t>
      </w:r>
      <w:r w:rsidR="00C6687A">
        <w:t>IP</w:t>
      </w:r>
      <w:r w:rsidR="00A0204F">
        <w:fldChar w:fldCharType="begin"/>
      </w:r>
      <w:r w:rsidR="00A0204F">
        <w:instrText xml:space="preserve"> XE "</w:instrText>
      </w:r>
      <w:r w:rsidR="00A0204F" w:rsidRPr="00BB2483">
        <w:instrText>IP</w:instrText>
      </w:r>
      <w:r w:rsidR="00A0204F">
        <w:instrText xml:space="preserve">" </w:instrText>
      </w:r>
      <w:r w:rsidR="00A0204F">
        <w:fldChar w:fldCharType="end"/>
      </w:r>
      <w:r w:rsidR="00C6687A">
        <w:t>-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E75026">
        <w:t>A.7</w:t>
      </w:r>
      <w:r w:rsidR="00AA7054">
        <w:fldChar w:fldCharType="end"/>
      </w:r>
      <w:r w:rsidR="006F7D58">
        <w:t>)</w:t>
      </w:r>
      <w:r w:rsidR="008E14E7">
        <w:t>.</w:t>
      </w:r>
    </w:p>
    <w:p w14:paraId="1C6E5DBA" w14:textId="3CB5AFA7" w:rsidR="002F3074" w:rsidRDefault="00CC30FE" w:rsidP="002669A0">
      <w:r>
        <w:t>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mit der </w:t>
      </w:r>
      <w:r w:rsidR="00C37709" w:rsidRPr="002D52D6">
        <w:rPr>
          <w:rFonts w:ascii="Courier New" w:hAnsi="Courier New" w:cs="Courier New"/>
        </w:rPr>
        <w:t>ServerPortTableContent</w:t>
      </w:r>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p>
    <w:p w14:paraId="21206A38" w14:textId="77777777" w:rsidR="002F3074" w:rsidRDefault="002F3074">
      <w:pPr>
        <w:spacing w:before="0" w:line="240" w:lineRule="auto"/>
        <w:jc w:val="left"/>
      </w:pPr>
      <w:r>
        <w:br w:type="page"/>
      </w:r>
    </w:p>
    <w:p w14:paraId="1960086F" w14:textId="385742F3" w:rsidR="00306DCD" w:rsidRDefault="00944F29" w:rsidP="002669A0">
      <w:r>
        <w:lastRenderedPageBreak/>
        <w:t>Eine</w:t>
      </w:r>
      <w:r w:rsidR="001C6C3D">
        <w:t>,</w:t>
      </w:r>
      <w:r>
        <w:t xml:space="preserve"> </w:t>
      </w:r>
      <w:r w:rsidR="00B85B86">
        <w:t xml:space="preserve">die </w:t>
      </w:r>
      <w:r w:rsidR="00E66841">
        <w:t xml:space="preserve">zum Erstellen der zu überwachenden Verbindung </w:t>
      </w:r>
      <w:r>
        <w:t>(</w:t>
      </w:r>
      <w:r w:rsidRPr="002D52D6">
        <w:rPr>
          <w:rFonts w:ascii="Courier New" w:hAnsi="Courier New" w:cs="Courier New"/>
        </w:rPr>
        <w:t>ServerPortConnection</w:t>
      </w:r>
      <w:r>
        <w:t>)</w:t>
      </w:r>
      <w:r w:rsidR="002669A0">
        <w:t xml:space="preserve"> verantwortlich ist </w:t>
      </w:r>
      <w:r w:rsidR="00E66841">
        <w:t>und eine</w:t>
      </w:r>
      <w:r w:rsidR="00E225DA">
        <w:t xml:space="preserve"> (</w:t>
      </w:r>
      <w:r w:rsidR="00E225DA" w:rsidRPr="002D52D6">
        <w:rPr>
          <w:rFonts w:ascii="Courier New" w:hAnsi="Courier New" w:cs="Courier New"/>
        </w:rPr>
        <w:t>ServerPortConnectionQuery</w:t>
      </w:r>
      <w:r w:rsidR="00E225DA">
        <w:t>)</w:t>
      </w:r>
      <w:r w:rsidR="00E77BAE">
        <w:t>,</w:t>
      </w:r>
      <w:r w:rsidR="00E66841">
        <w:t xml:space="preserve"> die</w:t>
      </w:r>
      <w:r w:rsidR="00E225DA">
        <w:t xml:space="preserve"> die</w:t>
      </w:r>
      <w:r w:rsidR="00E66841">
        <w:t xml:space="preserve"> eben erstell</w:t>
      </w:r>
      <w:r w:rsidR="00D53AE8">
        <w:t>t</w:t>
      </w:r>
      <w:r w:rsidR="00E66841">
        <w:t>e Verbindung</w:t>
      </w:r>
      <w:r w:rsidR="00E225DA">
        <w:t xml:space="preserve"> auf ihre Konnektivität testet.</w:t>
      </w:r>
      <w:r w:rsidR="008F32D0">
        <w:t xml:space="preserve">Ebenfalls stehen die letztgenannten Klassen </w:t>
      </w:r>
      <w:r w:rsidR="00901A4A">
        <w:t xml:space="preserve">auch in einer Ganzes-Teile-Beziehung zur </w:t>
      </w:r>
      <w:r w:rsidR="00901A4A" w:rsidRPr="003B1564">
        <w:rPr>
          <w:rFonts w:ascii="Courier New" w:hAnsi="Courier New" w:cs="Courier New"/>
        </w:rPr>
        <w:t>DateStamp</w:t>
      </w:r>
      <w:r w:rsidR="00720187">
        <w:t>-Klasse.</w:t>
      </w:r>
      <w:r w:rsidR="00740D65">
        <w:t xml:space="preserve"> </w:t>
      </w:r>
      <w:r w:rsidR="00720187">
        <w:t>D</w:t>
      </w:r>
      <w:r w:rsidR="00901A4A">
        <w:t>ie</w:t>
      </w:r>
      <w:r w:rsidR="00265BDE">
        <w:t>se</w:t>
      </w:r>
      <w:r w:rsidR="00525682">
        <w:t xml:space="preserve"> erzeugt</w:t>
      </w:r>
      <w:r w:rsidR="00265BDE">
        <w:t xml:space="preserve"> wiederum</w:t>
      </w:r>
      <w:r w:rsidR="00901A4A">
        <w:t xml:space="preserve"> ein</w:t>
      </w:r>
      <w:r w:rsidR="0068188B">
        <w:t>en</w:t>
      </w:r>
      <w:r w:rsidR="00901A4A">
        <w:t xml:space="preserve"> Zeitstempel</w:t>
      </w:r>
      <w:r w:rsidR="0068188B">
        <w:t xml:space="preserve"> </w:t>
      </w:r>
      <w:r w:rsidR="00BD14AF">
        <w:t>für die</w:t>
      </w:r>
      <w:r w:rsidR="0068188B">
        <w:t xml:space="preserve"> anderen Klassen</w:t>
      </w:r>
      <w:r w:rsidR="00BA22E9">
        <w:t>.</w:t>
      </w:r>
    </w:p>
    <w:p w14:paraId="612DF351" w14:textId="07AC6331" w:rsidR="001C2C91" w:rsidRDefault="00CB1AE1" w:rsidP="002669A0">
      <w:r>
        <w:t>Für das Speichern, Löschen oder Bearbeiten</w:t>
      </w:r>
      <w:r w:rsidR="008740E4">
        <w:t xml:space="preserve"> wurden </w:t>
      </w:r>
      <w:r w:rsidR="00AA1A0C">
        <w:t>die</w:t>
      </w:r>
      <w:r w:rsidR="008740E4">
        <w:t xml:space="preserve"> Klassen</w:t>
      </w:r>
      <w:r w:rsidR="00AA1A0C">
        <w:t xml:space="preserve"> </w:t>
      </w:r>
      <w:r w:rsidR="00AA1A0C" w:rsidRPr="0098524C">
        <w:rPr>
          <w:rFonts w:ascii="Courier New" w:hAnsi="Courier New" w:cs="Courier New"/>
        </w:rPr>
        <w:t>JSONFileInitialisator</w:t>
      </w:r>
      <w:r w:rsidR="00611E6E">
        <w:t xml:space="preserve">, </w:t>
      </w:r>
      <w:r w:rsidR="000413F5">
        <w:rPr>
          <w:rFonts w:ascii="Courier New" w:hAnsi="Courier New" w:cs="Courier New"/>
        </w:rPr>
        <w:t>JSONContentH</w:t>
      </w:r>
      <w:r w:rsidR="00611E6E" w:rsidRPr="002D52D6">
        <w:rPr>
          <w:rFonts w:ascii="Courier New" w:hAnsi="Courier New" w:cs="Courier New"/>
        </w:rPr>
        <w:t>andler</w:t>
      </w:r>
      <w:r w:rsidR="00611E6E">
        <w:t xml:space="preserve"> und</w:t>
      </w:r>
      <w:r w:rsidR="00FD3CEF">
        <w:t xml:space="preserve"> </w:t>
      </w:r>
      <w:r w:rsidR="00611E6E" w:rsidRPr="002D52D6">
        <w:rPr>
          <w:rFonts w:ascii="Courier New" w:hAnsi="Courier New" w:cs="Courier New"/>
        </w:rPr>
        <w:t>JSONContenInAList</w:t>
      </w:r>
      <w:r w:rsidR="008740E4">
        <w:t xml:space="preserve"> erstellt. </w:t>
      </w:r>
      <w:r w:rsidR="00611E6E">
        <w:t>Sie</w:t>
      </w:r>
      <w:r w:rsidR="008740E4">
        <w:t xml:space="preserve"> stehen in einer Vererbungshierarchie untereinander.</w:t>
      </w:r>
      <w:r w:rsidR="00A02E83">
        <w:t>Die Elt</w:t>
      </w:r>
      <w:r w:rsidR="00E57065">
        <w:t xml:space="preserve">ernklasse </w:t>
      </w:r>
      <w:r w:rsidR="00E57065" w:rsidRPr="002D52D6">
        <w:rPr>
          <w:rFonts w:ascii="Courier New" w:hAnsi="Courier New" w:cs="Courier New"/>
        </w:rPr>
        <w:t>JSONFileInitialisator</w:t>
      </w:r>
      <w:r w:rsidR="00E57065">
        <w:t xml:space="preserve"> </w:t>
      </w:r>
      <w:r w:rsidR="00C214DB">
        <w:t xml:space="preserve">ist für das Lesen und Schreiben, mittels eines </w:t>
      </w:r>
      <w:r w:rsidR="00E4212B" w:rsidRPr="00A004B9">
        <w:rPr>
          <w:rFonts w:ascii="Courier New" w:hAnsi="Courier New" w:cs="Courier New"/>
        </w:rPr>
        <w:t>Input-/</w:t>
      </w:r>
      <w:r w:rsidR="00A004B9">
        <w:rPr>
          <w:rFonts w:ascii="Courier New" w:hAnsi="Courier New" w:cs="Courier New"/>
        </w:rPr>
        <w:t>OutputS</w:t>
      </w:r>
      <w:r w:rsidR="00C214DB" w:rsidRPr="00A004B9">
        <w:rPr>
          <w:rFonts w:ascii="Courier New" w:hAnsi="Courier New" w:cs="Courier New"/>
        </w:rPr>
        <w:t>treams</w:t>
      </w:r>
      <w:r w:rsidR="007477CD">
        <w:t xml:space="preserve"> und </w:t>
      </w:r>
      <w:r w:rsidR="00A004B9">
        <w:rPr>
          <w:rFonts w:ascii="Courier New" w:hAnsi="Courier New" w:cs="Courier New"/>
        </w:rPr>
        <w:t>BufferedR</w:t>
      </w:r>
      <w:r w:rsidR="00E4212B" w:rsidRPr="00A004B9">
        <w:rPr>
          <w:rFonts w:ascii="Courier New" w:hAnsi="Courier New" w:cs="Courier New"/>
        </w:rPr>
        <w:t>eader-/Write</w:t>
      </w:r>
      <w:r w:rsidR="00182DAA" w:rsidRPr="00A004B9">
        <w:rPr>
          <w:rFonts w:ascii="Courier New" w:hAnsi="Courier New" w:cs="Courier New"/>
        </w:rPr>
        <w:t>r</w:t>
      </w:r>
      <w:r w:rsidR="00E4212B">
        <w:t xml:space="preserve"> </w:t>
      </w:r>
      <w:r w:rsidR="007A1379">
        <w:t xml:space="preserve">verantwortlich. Weiter werden hier die Inhalte </w:t>
      </w:r>
      <w:r w:rsidR="009869FE">
        <w:t>an</w:t>
      </w:r>
      <w:r w:rsidR="00DC742C">
        <w:t>h</w:t>
      </w:r>
      <w:r w:rsidR="00B907F7">
        <w:t>and der Struktur der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B907F7">
        <w:t xml:space="preserve">-Datei </w:t>
      </w:r>
      <w:r w:rsidR="007A1379">
        <w:t xml:space="preserve">zur weiteren Verarbeitung in Listen </w:t>
      </w:r>
      <w:r w:rsidR="00E4212B">
        <w:t>zusammengestellt</w:t>
      </w:r>
      <w:r w:rsidR="007A1379">
        <w:t>.</w:t>
      </w:r>
      <w:r w:rsidR="00EC72E7">
        <w:t>Die erste Kindklasse</w:t>
      </w:r>
      <w:r w:rsidR="004E3A22">
        <w:t>, der</w:t>
      </w:r>
      <w:r w:rsidR="00EC72E7">
        <w:t xml:space="preserve"> </w:t>
      </w:r>
      <w:r w:rsidR="004E3A22" w:rsidRPr="002D52D6">
        <w:rPr>
          <w:rFonts w:ascii="Courier New" w:hAnsi="Courier New" w:cs="Courier New"/>
        </w:rPr>
        <w:t>JSONContentHandler</w:t>
      </w:r>
      <w:r w:rsidR="006C6816">
        <w:rPr>
          <w:rFonts w:ascii="Courier New" w:hAnsi="Courier New" w:cs="Courier New"/>
        </w:rPr>
        <w:t>,</w:t>
      </w:r>
      <w:r w:rsidR="004E3A22">
        <w:t xml:space="preserve"> hält alle Methoden zum eigentliche</w:t>
      </w:r>
      <w:r w:rsidR="00CC3652">
        <w:t>n</w:t>
      </w:r>
      <w:r w:rsidR="004E3A22">
        <w:t xml:space="preserve"> Schreiben, Löschen und Bearbeiten aller Informationen aus der JSON-Datei bereit.</w:t>
      </w:r>
      <w:r w:rsidR="00974F71">
        <w:t xml:space="preserve">Die </w:t>
      </w:r>
      <w:r w:rsidR="00FD3CEF" w:rsidRPr="002D52D6">
        <w:rPr>
          <w:rFonts w:ascii="Courier New" w:hAnsi="Courier New" w:cs="Courier New"/>
        </w:rPr>
        <w:t>JSONContentInAList</w:t>
      </w:r>
      <w:r w:rsidR="00974F71">
        <w:t>-Klasse</w:t>
      </w:r>
      <w:r w:rsidR="00FD3CEF">
        <w:t xml:space="preserve"> ist die letzte Kindklasse </w:t>
      </w:r>
      <w:r w:rsidR="00974F71">
        <w:t xml:space="preserve">und stellt die </w:t>
      </w:r>
      <w:r w:rsidR="00D90767">
        <w:t>Information für die View zusammen.</w:t>
      </w:r>
      <w:r w:rsidR="00873635">
        <w:t xml:space="preserve"> </w:t>
      </w:r>
      <w:r w:rsidR="007218C8">
        <w:t>Eine Übersicht alle</w:t>
      </w:r>
      <w:r w:rsidR="00B110E5">
        <w:t>r</w:t>
      </w:r>
      <w:r w:rsidR="007218C8">
        <w:t xml:space="preserve"> Klassen </w:t>
      </w:r>
      <w:r w:rsidR="00030362">
        <w:t>befindet</w:t>
      </w:r>
      <w:r w:rsidR="00BB698F">
        <w:t xml:space="preserve">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E75026">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3" w:name="_Toc513749573"/>
      <w:r>
        <w:t>Implementierung der Benutzeroberfläche</w:t>
      </w:r>
      <w:r w:rsidR="00513257">
        <w:t xml:space="preserve"> (View)</w:t>
      </w:r>
      <w:bookmarkEnd w:id="63"/>
    </w:p>
    <w:p w14:paraId="5C7CA073" w14:textId="1E71F16C" w:rsidR="00C06F96" w:rsidRPr="00C06F96" w:rsidRDefault="00C06F96" w:rsidP="00C06F96">
      <w:r>
        <w:t>Die</w:t>
      </w:r>
      <w:r w:rsidRPr="00C019E6">
        <w:t xml:space="preserve"> View ist für die Präsentation bzw. Anzeige der Daten zuständig</w:t>
      </w:r>
      <w:r>
        <w:t>.</w:t>
      </w:r>
      <w:r w:rsidR="004B0D94">
        <w:t xml:space="preserve"> JavaFX bietet die Möglichkeit alle Elemente einer </w:t>
      </w:r>
      <w:r w:rsidR="003B4562">
        <w:t>GUI</w:t>
      </w:r>
      <w:r w:rsidR="00EC5A01">
        <w:fldChar w:fldCharType="begin"/>
      </w:r>
      <w:r w:rsidR="00EC5A01">
        <w:instrText xml:space="preserve"> XE "</w:instrText>
      </w:r>
      <w:r w:rsidR="00EC5A01" w:rsidRPr="003136A8">
        <w:instrText>GUI</w:instrText>
      </w:r>
      <w:r w:rsidR="00EC5A01">
        <w:instrText xml:space="preserve">" </w:instrText>
      </w:r>
      <w:r w:rsidR="00EC5A01">
        <w:fldChar w:fldCharType="end"/>
      </w:r>
      <w:r w:rsidR="004B0D94">
        <w:t xml:space="preserve"> </w:t>
      </w:r>
      <w:r w:rsidR="003B4562">
        <w:t>in einer FXML</w:t>
      </w:r>
      <w:r w:rsidR="00EE2BB7">
        <w:fldChar w:fldCharType="begin"/>
      </w:r>
      <w:r w:rsidR="00EE2BB7">
        <w:instrText xml:space="preserve"> XE "</w:instrText>
      </w:r>
      <w:r w:rsidR="00EE2BB7" w:rsidRPr="00563E52">
        <w:instrText>FXML</w:instrText>
      </w:r>
      <w:r w:rsidR="00EE2BB7">
        <w:instrText xml:space="preserve">" </w:instrText>
      </w:r>
      <w:r w:rsidR="00EE2BB7">
        <w:fldChar w:fldCharType="end"/>
      </w:r>
      <w:r w:rsidR="003B4562">
        <w:t>-Datei</w:t>
      </w:r>
      <w:r w:rsidR="004226F8">
        <w:t xml:space="preserve"> zu </w:t>
      </w:r>
      <w:r w:rsidR="00F4794B">
        <w:t>deklarieren</w:t>
      </w:r>
      <w:r w:rsidR="004226F8">
        <w:t>.</w:t>
      </w:r>
      <w:r w:rsidR="00C62C38">
        <w:t xml:space="preserve"> Mit Hilfe des Scene Builders </w:t>
      </w:r>
      <w:r w:rsidR="00FE0979">
        <w:t>werden</w:t>
      </w:r>
      <w:r w:rsidR="00E1521C">
        <w:t xml:space="preserve"> die Elemente per Drag and</w:t>
      </w:r>
      <w:r w:rsidR="00C62C38">
        <w:t xml:space="preserve"> Drop zusammengestellt.</w:t>
      </w:r>
      <w:r w:rsidR="001D4634">
        <w:t xml:space="preserve"> Dieser erzeugt automatisch den Inhalt der FXML-Datei</w:t>
      </w:r>
      <w:r w:rsidR="0005730B">
        <w:t xml:space="preserve"> in Form </w:t>
      </w:r>
      <w:r w:rsidR="00BF760A">
        <w:t xml:space="preserve">der </w:t>
      </w:r>
      <w:r w:rsidR="00942A2C">
        <w:t xml:space="preserve">erweiterbaren </w:t>
      </w:r>
      <w:r w:rsidR="00BF760A">
        <w:t xml:space="preserve">Auszeichnungssprache </w:t>
      </w:r>
      <w:r w:rsidR="0005730B">
        <w:t>XML</w:t>
      </w:r>
      <w:r w:rsidR="001D4634">
        <w:t xml:space="preserve">. Ein Ausschnitt befindet sich im Anhang </w:t>
      </w:r>
      <w:r w:rsidR="001D4634">
        <w:fldChar w:fldCharType="begin"/>
      </w:r>
      <w:r w:rsidR="001D4634">
        <w:instrText xml:space="preserve"> REF _Ref513452171 \r \h </w:instrText>
      </w:r>
      <w:r w:rsidR="001D4634">
        <w:fldChar w:fldCharType="separate"/>
      </w:r>
      <w:r w:rsidR="00E75026">
        <w:t>A.5</w:t>
      </w:r>
      <w:r w:rsidR="001D4634">
        <w:fldChar w:fldCharType="end"/>
      </w:r>
      <w:r w:rsidR="001D4634">
        <w:t>.</w:t>
      </w:r>
    </w:p>
    <w:p w14:paraId="3E43E22D" w14:textId="44B9E33C" w:rsidR="0062351A" w:rsidRDefault="006E12FC" w:rsidP="00B6581A">
      <w:pPr>
        <w:pStyle w:val="BMS-ISO-berschrift3"/>
      </w:pPr>
      <w:bookmarkStart w:id="64" w:name="_Toc513749574"/>
      <w:r>
        <w:t>Implementierung der Geschäftslogik</w:t>
      </w:r>
      <w:r w:rsidR="00513257">
        <w:t xml:space="preserve"> (Controller)</w:t>
      </w:r>
      <w:bookmarkEnd w:id="64"/>
    </w:p>
    <w:p w14:paraId="52729D57" w14:textId="4ECA1639" w:rsidR="00C06F96" w:rsidRPr="00C06F96" w:rsidRDefault="00C06F96" w:rsidP="00C06F96">
      <w:r>
        <w:t>Ü</w:t>
      </w:r>
      <w:r w:rsidR="0041260B">
        <w:t>ber die</w:t>
      </w:r>
      <w:r w:rsidRPr="00C019E6">
        <w:t xml:space="preserve"> Controller</w:t>
      </w:r>
      <w:r w:rsidR="0041260B">
        <w:t>-Klasse</w:t>
      </w:r>
      <w:r w:rsidRPr="00C019E6">
        <w:t xml:space="preserve"> erfolgt</w:t>
      </w:r>
      <w:r w:rsidR="0041260B">
        <w:t xml:space="preserve"> die Steuerung der Anwendung. Sie</w:t>
      </w:r>
      <w:r w:rsidRPr="00C019E6">
        <w:t xml:space="preserve"> stellt das Bindeglied zwischen Model und View dar.</w:t>
      </w:r>
      <w:r w:rsidR="004C0735">
        <w:t xml:space="preserve"> Auch hier biete</w:t>
      </w:r>
      <w:r w:rsidR="00A74046">
        <w:t>t</w:t>
      </w:r>
      <w:r w:rsidR="004C0735">
        <w:t xml:space="preserve"> JavaFX eine passende Lösung. Alle für die Anwendung erforderlichen Funktionen werden in einer Controller-Klasse </w:t>
      </w:r>
      <w:r w:rsidR="00F45555">
        <w:t>geladen</w:t>
      </w:r>
      <w:r w:rsidR="004C0735">
        <w:t xml:space="preserve"> und über den Scene Builder mit dem jeweiligen Element der GUI</w:t>
      </w:r>
      <w:r w:rsidR="00EC5A01">
        <w:fldChar w:fldCharType="begin"/>
      </w:r>
      <w:r w:rsidR="00EC5A01">
        <w:instrText xml:space="preserve"> XE "</w:instrText>
      </w:r>
      <w:r w:rsidR="00EC5A01" w:rsidRPr="003136A8">
        <w:instrText>GUI</w:instrText>
      </w:r>
      <w:r w:rsidR="00EC5A01">
        <w:instrText xml:space="preserve">" </w:instrText>
      </w:r>
      <w:r w:rsidR="00EC5A01">
        <w:fldChar w:fldCharType="end"/>
      </w:r>
      <w:r w:rsidR="004C0735">
        <w:t xml:space="preserve"> verknüpft. </w:t>
      </w:r>
      <w:r w:rsidR="00F74ADD">
        <w:t>Siehe</w:t>
      </w:r>
      <w:r w:rsidR="001B64EB">
        <w:t xml:space="preserve"> im Anhang </w:t>
      </w:r>
      <w:r w:rsidR="00373F22">
        <w:fldChar w:fldCharType="begin"/>
      </w:r>
      <w:r w:rsidR="00373F22">
        <w:instrText xml:space="preserve"> REF _Ref513489038 \r \h </w:instrText>
      </w:r>
      <w:r w:rsidR="00373F22">
        <w:fldChar w:fldCharType="separate"/>
      </w:r>
      <w:r w:rsidR="00E75026">
        <w:t>A.7</w:t>
      </w:r>
      <w:r w:rsidR="00373F22">
        <w:fldChar w:fldCharType="end"/>
      </w:r>
      <w:r w:rsidR="00373F22">
        <w:t xml:space="preserve"> </w:t>
      </w:r>
      <w:r w:rsidR="00F74ADD">
        <w:fldChar w:fldCharType="begin"/>
      </w:r>
      <w:r w:rsidR="00F74ADD">
        <w:instrText xml:space="preserve"> REF _Ref513498638 \h </w:instrText>
      </w:r>
      <w:r w:rsidR="00F74ADD">
        <w:fldChar w:fldCharType="separate"/>
      </w:r>
      <w:r w:rsidR="00E75026">
        <w:t xml:space="preserve">Abbildung </w:t>
      </w:r>
      <w:r w:rsidR="00E75026">
        <w:rPr>
          <w:noProof/>
        </w:rPr>
        <w:t>8</w:t>
      </w:r>
      <w:r w:rsidR="00E75026">
        <w:t>: Aufbau der Controller-Klasse</w:t>
      </w:r>
      <w:r w:rsidR="00F74ADD">
        <w:fldChar w:fldCharType="end"/>
      </w:r>
      <w:r w:rsidR="00F74ADD">
        <w:t>.</w:t>
      </w:r>
    </w:p>
    <w:p w14:paraId="4D48A12D" w14:textId="1237D887" w:rsidR="006E12FC" w:rsidRPr="004E7900" w:rsidRDefault="00D23E5B" w:rsidP="003F2541">
      <w:pPr>
        <w:pStyle w:val="BMS-ISO-berschrift1"/>
        <w:pageBreakBefore w:val="0"/>
      </w:pPr>
      <w:bookmarkStart w:id="65" w:name="_Toc513749575"/>
      <w:r>
        <w:t>Projektabschluss</w:t>
      </w:r>
      <w:bookmarkEnd w:id="65"/>
    </w:p>
    <w:p w14:paraId="1005C176" w14:textId="584867EE" w:rsidR="00C230E1" w:rsidRPr="004E7900" w:rsidRDefault="00C47ED4" w:rsidP="00C230E1">
      <w:pPr>
        <w:pStyle w:val="BMS-ISO-berschrift2"/>
      </w:pPr>
      <w:bookmarkStart w:id="66" w:name="_Toc513749576"/>
      <w:r w:rsidRPr="004E7900">
        <w:t>Abnahme</w:t>
      </w:r>
      <w:bookmarkEnd w:id="66"/>
    </w:p>
    <w:p w14:paraId="735EC5A8" w14:textId="77777777" w:rsidR="00ED4F6B" w:rsidRDefault="00C47ED4" w:rsidP="00C47ED4">
      <w:r w:rsidRPr="004E7900">
        <w:t>Nachdem die gesamte Anwendung fertig gestellt war, konnte diese dem Fachbereich zur Endabnahme vorgelegt werden. Auf</w:t>
      </w:r>
      <w:r w:rsidR="00D80DFA">
        <w:t xml:space="preserve"> G</w:t>
      </w:r>
      <w:r w:rsidRPr="004E7900">
        <w:t>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w:t>
      </w:r>
    </w:p>
    <w:p w14:paraId="57BDF4C9" w14:textId="291D2553" w:rsidR="00C47ED4" w:rsidRPr="004E7900" w:rsidRDefault="00F46315" w:rsidP="00C47ED4">
      <w:r>
        <w:lastRenderedPageBreak/>
        <w:t>Vor der</w:t>
      </w:r>
      <w:r w:rsidR="00836A82" w:rsidRPr="004E7900">
        <w:t xml:space="preserve"> </w:t>
      </w:r>
      <w:r>
        <w:t>Freigabe</w:t>
      </w:r>
      <w:r w:rsidR="00836A82" w:rsidRPr="004E7900">
        <w:t xml:space="preserve"> wurde zur Qualitätssicherung</w:t>
      </w:r>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DF1B59">
      <w:pPr>
        <w:pStyle w:val="BMS-ISO-berschrift2"/>
      </w:pPr>
      <w:bookmarkStart w:id="67" w:name="_Toc513749577"/>
      <w:r w:rsidRPr="003D0D6E">
        <w:t>Dokumentation</w:t>
      </w:r>
      <w:bookmarkEnd w:id="67"/>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4FA8FAAD" w14:textId="4292C855" w:rsidR="00C4726A" w:rsidRDefault="004775FB" w:rsidP="00E4225E">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r w:rsidR="00296CF9" w:rsidRPr="0098271F">
        <w:t>Javadoc</w:t>
      </w:r>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00EE2BB7">
        <w:fldChar w:fldCharType="begin"/>
      </w:r>
      <w:r w:rsidR="00EE2BB7">
        <w:instrText xml:space="preserve"> XE "</w:instrText>
      </w:r>
      <w:r w:rsidR="00EE2BB7" w:rsidRPr="00BD61A6">
        <w:instrText>HTML</w:instrText>
      </w:r>
      <w:r w:rsidR="00EE2BB7">
        <w:instrText xml:space="preserve">" </w:instrText>
      </w:r>
      <w:r w:rsidR="00EE2BB7">
        <w:fldChar w:fldCharType="end"/>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E75026">
        <w:t>A.10</w:t>
      </w:r>
      <w:r w:rsidR="003D5660">
        <w:fldChar w:fldCharType="end"/>
      </w:r>
      <w:r w:rsidR="002E62AA" w:rsidRPr="0098271F">
        <w:t>. Zusätzlich zu der Entwick</w:t>
      </w:r>
      <w:r w:rsidRPr="0098271F">
        <w:t>lerdokumentation wurde für jede Komponente ein Klassendiagramm</w:t>
      </w:r>
      <w:r w:rsidR="00BA0680">
        <w:t xml:space="preserve"> aus dem Quellcode generiert. </w:t>
      </w:r>
    </w:p>
    <w:p w14:paraId="40D96CAA" w14:textId="1E2A3B0E" w:rsidR="00BE2B65" w:rsidRDefault="006E12FC" w:rsidP="00BE2B65">
      <w:pPr>
        <w:pStyle w:val="BMS-ISO-berschrift1"/>
        <w:pageBreakBefore w:val="0"/>
      </w:pPr>
      <w:bookmarkStart w:id="68" w:name="_Toc513749578"/>
      <w:r>
        <w:t>Fazit</w:t>
      </w:r>
      <w:bookmarkEnd w:id="68"/>
    </w:p>
    <w:p w14:paraId="5528380A" w14:textId="6C10E043" w:rsidR="00955FBB" w:rsidRPr="00955FBB" w:rsidRDefault="00955FBB" w:rsidP="00955FBB">
      <w:r>
        <w:t xml:space="preserve">Rückblickend </w:t>
      </w:r>
      <w:r w:rsidR="00E14081">
        <w:t>kann Festgehalten werden, dass</w:t>
      </w:r>
      <w:r>
        <w:t xml:space="preserve"> alle Anforderungen an das Projekt erfolgreich vom Autor umgesetzt</w:t>
      </w:r>
      <w:r w:rsidR="00E14081">
        <w:t xml:space="preserve"> worden sind</w:t>
      </w:r>
      <w:r>
        <w:t xml:space="preserve">. </w:t>
      </w:r>
      <w:r w:rsidR="002D2E92">
        <w:t xml:space="preserve">Der gesetzte Projektplan, wie im Abschnitt </w:t>
      </w:r>
      <w:r w:rsidR="002D2E92">
        <w:fldChar w:fldCharType="begin"/>
      </w:r>
      <w:r w:rsidR="002D2E92">
        <w:instrText xml:space="preserve"> REF _Ref513661738 \r \h </w:instrText>
      </w:r>
      <w:r w:rsidR="002D2E92">
        <w:fldChar w:fldCharType="separate"/>
      </w:r>
      <w:r w:rsidR="00E75026">
        <w:t>2.1</w:t>
      </w:r>
      <w:r w:rsidR="002D2E92">
        <w:fldChar w:fldCharType="end"/>
      </w:r>
      <w:r w:rsidR="002D2E92">
        <w:t xml:space="preserve"> beschrieben wurden zeitlich eingehalten. Jedoch wurde der generelle Ablauf durch die agile Vorgehensweise umstrukturiert. Im Folgenden Abschnitt werden die detaillierten Phasen im Soll- /Ist-Vergleich tabellarisch dargestellt und die Gründe ihrer zeitlichen Differenz kurz erläutert.  </w:t>
      </w:r>
    </w:p>
    <w:p w14:paraId="4303AB76" w14:textId="0252FA8B" w:rsidR="006E12FC" w:rsidRDefault="006E12FC" w:rsidP="006E12FC">
      <w:pPr>
        <w:pStyle w:val="BMS-ISO-berschrift2"/>
      </w:pPr>
      <w:bookmarkStart w:id="69" w:name="_Ref513454495"/>
      <w:bookmarkStart w:id="70" w:name="_Ref513454522"/>
      <w:bookmarkStart w:id="71" w:name="_Ref513454533"/>
      <w:bookmarkStart w:id="72" w:name="_Toc513749579"/>
      <w:r>
        <w:t>Soll-</w:t>
      </w:r>
      <w:r w:rsidR="006E72C7">
        <w:t xml:space="preserve"> </w:t>
      </w:r>
      <w:r w:rsidR="005D58E4">
        <w:t xml:space="preserve">und </w:t>
      </w:r>
      <w:r>
        <w:t>Ist-Vergleic</w:t>
      </w:r>
      <w:bookmarkEnd w:id="69"/>
      <w:bookmarkEnd w:id="70"/>
      <w:bookmarkEnd w:id="71"/>
      <w:r w:rsidR="00082350">
        <w:t>h</w:t>
      </w:r>
      <w:bookmarkEnd w:id="72"/>
    </w:p>
    <w:p w14:paraId="20668E1F" w14:textId="77777777" w:rsidR="00F10922" w:rsidRDefault="004F3A90" w:rsidP="00FD28A2">
      <w:r>
        <w:t>Wie bereits erwähnt haben sich a</w:t>
      </w:r>
      <w:r w:rsidR="006669C7">
        <w:t xml:space="preserve">uf Grund der agilen Softwareentwicklung und des damit einhergehenden </w:t>
      </w:r>
      <w:r w:rsidR="00E73887">
        <w:t xml:space="preserve">stetigen </w:t>
      </w:r>
      <w:r w:rsidR="006669C7">
        <w:t xml:space="preserve">Feedbacks des Fachbereiches </w:t>
      </w:r>
      <w:r>
        <w:t>die</w:t>
      </w:r>
      <w:r w:rsidR="006669C7">
        <w:t xml:space="preserve"> Phasen, wie die Analysephase und die Entwurfsphase deu</w:t>
      </w:r>
      <w:r w:rsidR="006E1D9A">
        <w:t>tlich verlängert.</w:t>
      </w:r>
    </w:p>
    <w:p w14:paraId="6C717F92" w14:textId="1B3B117B" w:rsidR="00650A79" w:rsidRDefault="006E1D9A" w:rsidP="00FD28A2">
      <w:r>
        <w:t>Die verlorene</w:t>
      </w:r>
      <w:r w:rsidR="006669C7">
        <w:t xml:space="preserve"> Zeit konnte jedoch durch</w:t>
      </w:r>
      <w:r>
        <w:t xml:space="preserve"> die</w:t>
      </w:r>
      <w:r w:rsidR="006669C7">
        <w:t xml:space="preserve"> Integration der Testphase in die Implementierungsphase und das Verschieben der Wirtschaftlichkeits</w:t>
      </w:r>
      <w:r>
        <w:t>be</w:t>
      </w:r>
      <w:r w:rsidR="006669C7">
        <w:t xml:space="preserve">rechnung wieder aufgeholt werden. </w:t>
      </w:r>
      <w:r w:rsidR="00ED3CA3">
        <w:t xml:space="preserve">Diese Integration </w:t>
      </w:r>
      <w:r w:rsidR="0038513F">
        <w:t xml:space="preserve">ist damit zu begründen, dass es </w:t>
      </w:r>
      <w:r w:rsidR="006D4FD7">
        <w:t xml:space="preserve">sich </w:t>
      </w:r>
      <w:r w:rsidR="0038513F">
        <w:t xml:space="preserve">als </w:t>
      </w:r>
      <w:r w:rsidR="006D4FD7">
        <w:t>sinnvoll herausstellte,</w:t>
      </w:r>
      <w:r w:rsidR="0038513F">
        <w:t xml:space="preserve"> während der Softwareentwicklung</w:t>
      </w:r>
      <w:r w:rsidR="00ED3CA3">
        <w:t xml:space="preserve"> und</w:t>
      </w:r>
      <w:r w:rsidR="0038513F">
        <w:t xml:space="preserve"> vor</w:t>
      </w:r>
      <w:r w:rsidR="00ED3CA3">
        <w:t xml:space="preserve"> der</w:t>
      </w:r>
      <w:r w:rsidR="0038513F">
        <w:t xml:space="preserve"> Erstellung</w:t>
      </w:r>
      <w:r w:rsidR="006D4FD7">
        <w:t xml:space="preserve"> einer Methode eine</w:t>
      </w:r>
      <w:r w:rsidR="0099509D">
        <w:t>n</w:t>
      </w:r>
      <w:r w:rsidR="006D4FD7">
        <w:t xml:space="preserve"> Testfall zu </w:t>
      </w:r>
      <w:r w:rsidR="0099509D">
        <w:t>schreiben</w:t>
      </w:r>
      <w:r w:rsidR="006D4FD7">
        <w:t>.</w:t>
      </w:r>
      <w:r w:rsidR="0099509D">
        <w:t xml:space="preserve"> </w:t>
      </w:r>
      <w:r w:rsidR="00C57E62">
        <w:t xml:space="preserve">Es konnte dadurch sichergestellt werden, dass Änderungen in Klassen und Methode kein unerwünschtes Verhalten in der Anwendung mit sich bringen. </w:t>
      </w:r>
    </w:p>
    <w:p w14:paraId="441A6CAC" w14:textId="77777777" w:rsidR="00650A79" w:rsidRDefault="00650A79">
      <w:pPr>
        <w:spacing w:before="0" w:line="240" w:lineRule="auto"/>
        <w:jc w:val="left"/>
      </w:pPr>
      <w:r>
        <w:br w:type="page"/>
      </w:r>
    </w:p>
    <w:p w14:paraId="21C6189E" w14:textId="77777777" w:rsidR="004A40D0" w:rsidRPr="006669C7" w:rsidRDefault="004A40D0" w:rsidP="00FD28A2"/>
    <w:tbl>
      <w:tblPr>
        <w:tblStyle w:val="BMS-TabellengitternetzRot"/>
        <w:tblpPr w:leftFromText="141" w:rightFromText="141" w:vertAnchor="text" w:horzAnchor="margin" w:tblpY="53"/>
        <w:tblW w:w="0" w:type="auto"/>
        <w:tblLook w:val="04A0" w:firstRow="1" w:lastRow="0" w:firstColumn="1" w:lastColumn="0" w:noHBand="0" w:noVBand="1"/>
      </w:tblPr>
      <w:tblGrid>
        <w:gridCol w:w="6444"/>
        <w:gridCol w:w="709"/>
        <w:gridCol w:w="709"/>
        <w:gridCol w:w="1142"/>
      </w:tblGrid>
      <w:tr w:rsidR="00EC2768" w14:paraId="09C16745" w14:textId="77777777" w:rsidTr="00EC276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709"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709"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4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EC2768" w14:paraId="568D1025"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709"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709"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4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EC2768" w14:paraId="5B6A6802"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709"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9"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4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EC2768" w14:paraId="229A87BB"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709"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709"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4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EC2768" w14:paraId="7439EBE6"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709"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9"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4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EC2768" w14:paraId="7C51C4E8"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709"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709"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4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EC2768" w14:paraId="6FEB4569"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709"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709"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4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EC2768" w14:paraId="5537ACA2"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709"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709"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4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EC2768" w14:paraId="7738ABC6"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709"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709"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4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EC2768" w14:paraId="42AA0680"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709"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709"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4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EC2768" w14:paraId="2BC73B8D"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0FC841E2" w14:textId="77777777" w:rsidR="00ED6227" w:rsidRDefault="00ED6227" w:rsidP="00A367A6">
            <w:pPr>
              <w:pStyle w:val="Listenabsatz"/>
              <w:numPr>
                <w:ilvl w:val="0"/>
                <w:numId w:val="46"/>
              </w:numPr>
              <w:spacing w:before="0" w:after="0"/>
              <w:ind w:left="57" w:right="57"/>
              <w:jc w:val="left"/>
            </w:pPr>
            <w:r>
              <w:t>JUnit-Tests erstellen</w:t>
            </w:r>
          </w:p>
        </w:tc>
        <w:tc>
          <w:tcPr>
            <w:tcW w:w="709"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9"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4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EC2768" w14:paraId="5E82D935"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709"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9"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4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EC2768" w14:paraId="4B60461C"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709"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709"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4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EC2768" w14:paraId="59DFD833"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709"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709"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4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EC2768" w14:paraId="61C8BF4A"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709"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9"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4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EC2768" w14:paraId="5F48F0D0"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709"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709"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4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EC2768" w14:paraId="6A4D5677"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709"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709"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4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EC2768" w:rsidRPr="00B97F3B" w14:paraId="679A7E61"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r>
              <w:rPr>
                <w:color w:val="000000" w:themeColor="text1"/>
              </w:rPr>
              <w:t>JUnit Tests erstellen</w:t>
            </w:r>
          </w:p>
        </w:tc>
        <w:tc>
          <w:tcPr>
            <w:tcW w:w="709"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709"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4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EC2768" w:rsidRPr="00B97F3B" w14:paraId="283A709C"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709"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709"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4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EC2768" w14:paraId="3A17B29E"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709"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709"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4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EC2768" w14:paraId="63E7A834"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33FB0B7E" w14:textId="77777777" w:rsidR="008C7DD3" w:rsidRDefault="008C7DD3" w:rsidP="00A367A6">
            <w:pPr>
              <w:spacing w:before="0" w:after="0"/>
              <w:ind w:left="57" w:right="57"/>
              <w:jc w:val="left"/>
            </w:pPr>
            <w:r>
              <w:t>Projektabgabe</w:t>
            </w:r>
          </w:p>
        </w:tc>
        <w:tc>
          <w:tcPr>
            <w:tcW w:w="709"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9"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4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EC2768" w14:paraId="403CAAEC"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3DEE8B22" w14:textId="61A24281" w:rsidR="008C7DD3" w:rsidRDefault="008C7DD3" w:rsidP="00A367A6">
            <w:pPr>
              <w:spacing w:before="0" w:after="0"/>
              <w:ind w:left="57" w:right="57"/>
              <w:jc w:val="left"/>
            </w:pPr>
            <w:r>
              <w:t>Wirtschaftlichkeit ermitteln</w:t>
            </w:r>
          </w:p>
        </w:tc>
        <w:tc>
          <w:tcPr>
            <w:tcW w:w="709"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9"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4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EC2768" w14:paraId="6A430F7B"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492CC2AF" w14:textId="77777777" w:rsidR="008C7DD3" w:rsidRDefault="008C7DD3" w:rsidP="00A367A6">
            <w:pPr>
              <w:tabs>
                <w:tab w:val="left" w:pos="837"/>
              </w:tabs>
              <w:spacing w:before="0" w:after="0"/>
              <w:ind w:left="57" w:right="57"/>
              <w:jc w:val="left"/>
            </w:pPr>
            <w:r>
              <w:t>Dokumentation</w:t>
            </w:r>
          </w:p>
        </w:tc>
        <w:tc>
          <w:tcPr>
            <w:tcW w:w="709"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9"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4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EC2768" w14:paraId="083A0191"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709"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709"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4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275568A5" w14:textId="0F392385" w:rsidR="008601C2" w:rsidRPr="008601C2" w:rsidRDefault="000D570B" w:rsidP="00462801">
      <w:pPr>
        <w:pStyle w:val="Beschriftung"/>
        <w:keepNext/>
      </w:pPr>
      <w:bookmarkStart w:id="73" w:name="_Ref513458668"/>
      <w:bookmarkStart w:id="74" w:name="_Toc513748388"/>
      <w:r>
        <w:t xml:space="preserve">Tabelle </w:t>
      </w:r>
      <w:fldSimple w:instr=" SEQ Tabelle \* ARABIC ">
        <w:r w:rsidR="00E75026">
          <w:rPr>
            <w:noProof/>
          </w:rPr>
          <w:t>3</w:t>
        </w:r>
      </w:fldSimple>
      <w:bookmarkEnd w:id="73"/>
      <w:r>
        <w:t xml:space="preserve">: </w:t>
      </w:r>
      <w:r w:rsidR="00066EFD">
        <w:t>De</w:t>
      </w:r>
      <w:r w:rsidR="00B066D6">
        <w:t xml:space="preserve">taillierter </w:t>
      </w:r>
      <w:r w:rsidR="00590E82">
        <w:t xml:space="preserve">Soll- und </w:t>
      </w:r>
      <w:r>
        <w:t>Ist-Vergleich</w:t>
      </w:r>
      <w:r w:rsidR="00B066D6">
        <w:t xml:space="preserve"> in Zeitstunde</w:t>
      </w:r>
      <w:r w:rsidR="00EB01F2">
        <w:t>n</w:t>
      </w:r>
      <w:bookmarkEnd w:id="74"/>
    </w:p>
    <w:p w14:paraId="4ED32058" w14:textId="32192485" w:rsidR="00B372CB" w:rsidRDefault="006E12FC" w:rsidP="002E1861">
      <w:pPr>
        <w:pStyle w:val="BMS-ISO-berschrift2"/>
      </w:pPr>
      <w:bookmarkStart w:id="75" w:name="_Toc513749580"/>
      <w:r>
        <w:t>Ausblick</w:t>
      </w:r>
      <w:bookmarkEnd w:id="75"/>
    </w:p>
    <w:p w14:paraId="62073EAD" w14:textId="77777777" w:rsidR="00E8487F" w:rsidRDefault="008762F8" w:rsidP="00F64FC7">
      <w:r>
        <w:t>Alle Anforderungen des Projektes konnten umgesetzt werden</w:t>
      </w:r>
      <w:r w:rsidR="007474A5">
        <w:t xml:space="preserve"> und doch </w:t>
      </w:r>
      <w:r w:rsidR="00462DA6">
        <w:t xml:space="preserve">ist der Funktionsumfang der Anwendung </w:t>
      </w:r>
      <w:r w:rsidR="00D309FA">
        <w:t>üb</w:t>
      </w:r>
      <w:r w:rsidR="00172DED">
        <w:t>ersichtlich.</w:t>
      </w:r>
    </w:p>
    <w:p w14:paraId="7C57BD3B" w14:textId="77777777" w:rsidR="0018363D" w:rsidRDefault="001B5077" w:rsidP="00F64FC7">
      <w:r>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491BF6">
        <w:t xml:space="preserve"> </w:t>
      </w:r>
      <w:r w:rsidR="00825264">
        <w:t xml:space="preserve">Entweder durch implementieren einer Befehlseingabemaske, welche </w:t>
      </w:r>
      <w:r w:rsidR="000B2C96">
        <w:t xml:space="preserve">den </w:t>
      </w:r>
      <w:r w:rsidR="00825264">
        <w:t>Zugriff</w:t>
      </w:r>
      <w:r w:rsidR="000B2C96">
        <w:t xml:space="preserve"> über PuTTY ermöglicht oder durch </w:t>
      </w:r>
      <w:r w:rsidR="00186A1E">
        <w:t>Hinzufügen des Befehlssatzes bei der Erstellung einer Verbindung</w:t>
      </w:r>
      <w:r w:rsidR="00235BEE">
        <w:t xml:space="preserve"> in die Tabelle</w:t>
      </w:r>
      <w:r w:rsidR="00186A1E">
        <w:t>.</w:t>
      </w:r>
      <w:r w:rsidR="00867FB7">
        <w:t xml:space="preserve"> </w:t>
      </w:r>
    </w:p>
    <w:p w14:paraId="5C1D2637" w14:textId="30DCD128" w:rsidR="00A37E0E" w:rsidRDefault="00867FB7" w:rsidP="00F64FC7">
      <w:pPr>
        <w:sectPr w:rsidR="00A37E0E" w:rsidSect="003D62BF">
          <w:pgSz w:w="11907" w:h="16840" w:code="9"/>
          <w:pgMar w:top="1985" w:right="1418" w:bottom="1134" w:left="1418" w:header="680" w:footer="567" w:gutter="0"/>
          <w:pgNumType w:start="1"/>
          <w:cols w:space="720"/>
          <w:formProt w:val="0"/>
          <w:docGrid w:linePitch="299"/>
        </w:sectPr>
      </w:pPr>
      <w:r>
        <w:t>Darüber hinaus wäre auch ein</w:t>
      </w:r>
      <w:r w:rsidR="001E61AA">
        <w:t>e</w:t>
      </w:r>
      <w:r>
        <w:t xml:space="preserve"> Anpassung der </w:t>
      </w:r>
      <w:r w:rsidR="001E61AA">
        <w:t>Benutzeroberfläche</w:t>
      </w:r>
      <w:r>
        <w:t xml:space="preserve"> an das Co</w:t>
      </w:r>
      <w:r w:rsidR="001E61AA">
        <w:t>r</w:t>
      </w:r>
      <w:r>
        <w:t>p</w:t>
      </w:r>
      <w:r w:rsidR="001E61AA">
        <w:t>o</w:t>
      </w:r>
      <w:r>
        <w:t>rate Design der BMT</w:t>
      </w:r>
      <w:r w:rsidR="00827CD7">
        <w:t xml:space="preserve"> denkbar</w:t>
      </w:r>
      <w:r>
        <w:t>.</w:t>
      </w:r>
      <w:r w:rsidR="00827CD7">
        <w:t xml:space="preserve"> Auch hier bietet JavaFX die Möglichkeit dieses Vorhaben mittels einer CSS-Datei zu realisieren.</w:t>
      </w:r>
      <w:r w:rsidR="00D53FC2">
        <w:t xml:space="preserve"> </w:t>
      </w:r>
      <w:r w:rsidR="0018363D">
        <w:t>Durch d</w:t>
      </w:r>
      <w:r w:rsidR="00595FD5">
        <w:t>ie</w:t>
      </w:r>
      <w:r w:rsidR="00D53FC2">
        <w:t xml:space="preserve"> </w:t>
      </w:r>
      <w:r w:rsidR="00595FD5">
        <w:t>s</w:t>
      </w:r>
      <w:r w:rsidR="00D53FC2">
        <w:t xml:space="preserve">orgfältige Dokumentation </w:t>
      </w:r>
      <w:r w:rsidR="00D51A9E">
        <w:t>mittels Javadoc</w:t>
      </w:r>
      <w:r w:rsidR="00595FD5">
        <w:t xml:space="preserve"> und eine</w:t>
      </w:r>
      <w:r w:rsidR="001E0A50">
        <w:t>r</w:t>
      </w:r>
      <w:r w:rsidR="004E7248">
        <w:t xml:space="preserve"> strikten Trennung der Softwarearchitektur (MVC</w:t>
      </w:r>
      <w:r w:rsidR="00EE2BB7">
        <w:fldChar w:fldCharType="begin"/>
      </w:r>
      <w:r w:rsidR="00EE2BB7">
        <w:instrText xml:space="preserve"> XE "</w:instrText>
      </w:r>
      <w:r w:rsidR="00EE2BB7" w:rsidRPr="004F1ADF">
        <w:instrText>MVC</w:instrText>
      </w:r>
      <w:r w:rsidR="00EE2BB7">
        <w:instrText xml:space="preserve">" </w:instrText>
      </w:r>
      <w:r w:rsidR="00EE2BB7">
        <w:fldChar w:fldCharType="end"/>
      </w:r>
      <w:r w:rsidR="004E7248">
        <w:t>-Modell)</w:t>
      </w:r>
      <w:r w:rsidR="00D53FC2">
        <w:t xml:space="preserve"> </w:t>
      </w:r>
      <w:r w:rsidR="0018363D">
        <w:t xml:space="preserve">wird </w:t>
      </w:r>
      <w:r w:rsidR="00D53FC2">
        <w:t>eine</w:t>
      </w:r>
      <w:r w:rsidR="004E7248">
        <w:t xml:space="preserve"> gut</w:t>
      </w:r>
      <w:r w:rsidR="00527D42">
        <w:t xml:space="preserve">e </w:t>
      </w:r>
      <w:r w:rsidR="00D53FC2">
        <w:t xml:space="preserve">Erweiterbarkeit </w:t>
      </w:r>
      <w:r w:rsidR="004E7248">
        <w:t xml:space="preserve">und Wartbarkeit </w:t>
      </w:r>
      <w:r w:rsidR="0010405A">
        <w:t xml:space="preserve">des Quellcodes </w:t>
      </w:r>
      <w:r w:rsidR="00D53FC2">
        <w:t xml:space="preserve">durch </w:t>
      </w:r>
      <w:r w:rsidR="004807A3">
        <w:t>andere Entw</w:t>
      </w:r>
      <w:bookmarkStart w:id="76" w:name="_GoBack"/>
      <w:bookmarkEnd w:id="76"/>
      <w:r w:rsidR="004807A3">
        <w:t>ickler</w:t>
      </w:r>
      <w:r w:rsidR="0018363D">
        <w:t xml:space="preserve"> ermöglicht</w:t>
      </w:r>
      <w:r w:rsidR="003177C9">
        <w:t xml:space="preserve">. </w:t>
      </w:r>
    </w:p>
    <w:p w14:paraId="31001899" w14:textId="6E03768A" w:rsidR="003D6914" w:rsidRDefault="008A399B" w:rsidP="00742DD7">
      <w:pPr>
        <w:pStyle w:val="BMS-ISO-berschrift1"/>
        <w:numPr>
          <w:ilvl w:val="0"/>
          <w:numId w:val="0"/>
        </w:numPr>
      </w:pPr>
      <w:bookmarkStart w:id="77" w:name="_Toc513749581"/>
      <w:r>
        <w:lastRenderedPageBreak/>
        <w:t>Literaturverzeichnis</w:t>
      </w:r>
      <w:bookmarkEnd w:id="77"/>
    </w:p>
    <w:p w14:paraId="03D5E4F9" w14:textId="3FBDE771" w:rsidR="00D56A2F" w:rsidRDefault="00D56A2F" w:rsidP="00C86B02">
      <w:pPr>
        <w:pStyle w:val="berschrift4"/>
      </w:pPr>
      <w:r>
        <w:t>(10.05.2018)</w:t>
      </w:r>
    </w:p>
    <w:p w14:paraId="4A293ADA" w14:textId="494A701D" w:rsidR="00C86B02" w:rsidRPr="00C86B02" w:rsidRDefault="00EE3626" w:rsidP="00C86B02">
      <w:pPr>
        <w:pStyle w:val="berschrift4"/>
      </w:pPr>
      <w:r>
        <w:t xml:space="preserve">C. Kecher, A. Salvanos: </w:t>
      </w:r>
      <w:r w:rsidR="00C86B02">
        <w:t xml:space="preserve">UML 2.5 - </w:t>
      </w:r>
      <w:r w:rsidR="003A7ACD">
        <w:t>Das umfassende Handbuch</w:t>
      </w:r>
    </w:p>
    <w:p w14:paraId="4AF801F9" w14:textId="5F38D6DC" w:rsidR="00D824BC" w:rsidRDefault="006E55F4" w:rsidP="00713273">
      <w:r>
        <w:t xml:space="preserve">© </w:t>
      </w:r>
      <w:r w:rsidR="007E5207">
        <w:t>Rheinwerk</w:t>
      </w:r>
      <w:r w:rsidR="00B03407">
        <w:t xml:space="preserve"> V</w:t>
      </w:r>
      <w:r>
        <w:t>erlag GmbH, Bonn 2015 – ISBN 978-8362-2977-7</w:t>
      </w:r>
    </w:p>
    <w:p w14:paraId="4DB6FDFC" w14:textId="6F997F35" w:rsidR="00D824BC" w:rsidRDefault="00D824BC" w:rsidP="00D824BC">
      <w:pPr>
        <w:pStyle w:val="berschrift4"/>
      </w:pPr>
      <w:r>
        <w:t>Wikipedia</w:t>
      </w:r>
      <w:r w:rsidR="00FA10A0">
        <w:t xml:space="preserve"> </w:t>
      </w:r>
      <w:r w:rsidR="00FA10A0">
        <w:t>(10.05.2018)</w:t>
      </w:r>
    </w:p>
    <w:p w14:paraId="16648C0E" w14:textId="719E775D" w:rsidR="00346332" w:rsidRDefault="00346332" w:rsidP="0042691D">
      <w:pPr>
        <w:pStyle w:val="Listenabsatz"/>
        <w:numPr>
          <w:ilvl w:val="0"/>
          <w:numId w:val="42"/>
        </w:numPr>
      </w:pPr>
      <w:hyperlink r:id="rId18" w:history="1">
        <w:r w:rsidRPr="009E0FAB">
          <w:rPr>
            <w:rStyle w:val="Link"/>
          </w:rPr>
          <w:t>https://de.wikipedia.org/wiki/PuTTY</w:t>
        </w:r>
      </w:hyperlink>
      <w:r>
        <w:t xml:space="preserve"> </w:t>
      </w:r>
    </w:p>
    <w:p w14:paraId="2997C7F6" w14:textId="3EDEF877" w:rsidR="00B34E54" w:rsidRPr="008A5320" w:rsidRDefault="00E86C38" w:rsidP="0042691D">
      <w:pPr>
        <w:pStyle w:val="Listenabsatz"/>
        <w:numPr>
          <w:ilvl w:val="0"/>
          <w:numId w:val="42"/>
        </w:numPr>
        <w:rPr>
          <w:rStyle w:val="Link"/>
          <w:color w:val="auto"/>
          <w:u w:val="none"/>
        </w:rPr>
      </w:pPr>
      <w:hyperlink r:id="rId19" w:history="1">
        <w:r w:rsidR="00B34E54" w:rsidRPr="00AD2D13">
          <w:rPr>
            <w:rStyle w:val="Link"/>
          </w:rPr>
          <w:t>https://de.wikipedia.org/wiki/Agile_Softwareentwicklung</w:t>
        </w:r>
      </w:hyperlink>
    </w:p>
    <w:p w14:paraId="2BC24716" w14:textId="14F6D18D" w:rsidR="008A5320" w:rsidRDefault="00E86C38" w:rsidP="0042691D">
      <w:pPr>
        <w:pStyle w:val="Listenabsatz"/>
        <w:numPr>
          <w:ilvl w:val="0"/>
          <w:numId w:val="42"/>
        </w:numPr>
      </w:pPr>
      <w:hyperlink r:id="rId20" w:history="1">
        <w:r w:rsidR="008A5320" w:rsidRPr="008A5320">
          <w:rPr>
            <w:rStyle w:val="Link"/>
          </w:rPr>
          <w:t>https://de.wikipedia.org/wiki/Scrum</w:t>
        </w:r>
      </w:hyperlink>
    </w:p>
    <w:p w14:paraId="3E258630" w14:textId="17AC6AB4" w:rsidR="006D44C4" w:rsidRDefault="00E86C38" w:rsidP="0042691D">
      <w:pPr>
        <w:pStyle w:val="Listenabsatz"/>
        <w:numPr>
          <w:ilvl w:val="0"/>
          <w:numId w:val="42"/>
        </w:numPr>
      </w:pPr>
      <w:hyperlink r:id="rId21" w:history="1">
        <w:r w:rsidR="006D44C4" w:rsidRPr="0008603A">
          <w:rPr>
            <w:rStyle w:val="Link"/>
          </w:rPr>
          <w:t>https://de.wikipedia.org/wiki/JavaScript_Object_Notation</w:t>
        </w:r>
      </w:hyperlink>
    </w:p>
    <w:p w14:paraId="4C864126" w14:textId="557E2CC4" w:rsidR="00172F1D" w:rsidRPr="00AC3C42" w:rsidRDefault="00E86C38" w:rsidP="0042691D">
      <w:pPr>
        <w:pStyle w:val="Listenabsatz"/>
        <w:numPr>
          <w:ilvl w:val="0"/>
          <w:numId w:val="42"/>
        </w:numPr>
        <w:rPr>
          <w:rStyle w:val="Link"/>
          <w:color w:val="auto"/>
          <w:u w:val="none"/>
        </w:rPr>
      </w:pPr>
      <w:hyperlink r:id="rId22" w:history="1">
        <w:r w:rsidR="00172F1D" w:rsidRPr="00760BCC">
          <w:rPr>
            <w:rStyle w:val="Link"/>
          </w:rPr>
          <w:t>https://de.wikipedia.org/wiki/Git</w:t>
        </w:r>
      </w:hyperlink>
    </w:p>
    <w:p w14:paraId="38563C57" w14:textId="3DAB6226" w:rsidR="00914D86" w:rsidRDefault="00914D86" w:rsidP="00914D86">
      <w:pPr>
        <w:pStyle w:val="berschrift4"/>
      </w:pPr>
      <w:r>
        <w:t>Weitere Quellen</w:t>
      </w:r>
      <w:r w:rsidR="00FA10A0">
        <w:t xml:space="preserve"> </w:t>
      </w:r>
      <w:r w:rsidR="00FA10A0">
        <w:t>(10.05.2018)</w:t>
      </w:r>
    </w:p>
    <w:p w14:paraId="63C22BD6" w14:textId="3C0E4BB6" w:rsidR="00BC1E8E" w:rsidRDefault="00482109" w:rsidP="00914D86">
      <w:pPr>
        <w:pStyle w:val="Listenabsatz"/>
        <w:numPr>
          <w:ilvl w:val="0"/>
          <w:numId w:val="42"/>
        </w:numPr>
      </w:pPr>
      <w:hyperlink r:id="rId23" w:history="1">
        <w:r w:rsidRPr="009E0FAB">
          <w:rPr>
            <w:rStyle w:val="Link"/>
          </w:rPr>
          <w:t>https://balsamiq.cloud</w:t>
        </w:r>
      </w:hyperlink>
    </w:p>
    <w:p w14:paraId="7060A35D" w14:textId="46681EBF" w:rsidR="003E3FA5" w:rsidRDefault="003E3FA5" w:rsidP="00914D86">
      <w:pPr>
        <w:pStyle w:val="Listenabsatz"/>
        <w:numPr>
          <w:ilvl w:val="0"/>
          <w:numId w:val="42"/>
        </w:numPr>
      </w:pPr>
      <w:hyperlink r:id="rId24" w:history="1">
        <w:r w:rsidRPr="002B292D">
          <w:rPr>
            <w:rStyle w:val="Link"/>
            <w:szCs w:val="16"/>
          </w:rPr>
          <w:t>https://www.bitmarck.de</w:t>
        </w:r>
      </w:hyperlink>
    </w:p>
    <w:p w14:paraId="2F9ADF3E" w14:textId="77777777" w:rsidR="00482109" w:rsidRPr="00914D86" w:rsidRDefault="00482109" w:rsidP="00482109">
      <w:pPr>
        <w:pStyle w:val="Listenabsatz"/>
        <w:numPr>
          <w:ilvl w:val="0"/>
          <w:numId w:val="42"/>
        </w:numPr>
        <w:rPr>
          <w:rStyle w:val="Link"/>
          <w:color w:val="auto"/>
          <w:u w:val="none"/>
        </w:rPr>
      </w:pPr>
      <w:hyperlink r:id="rId25" w:history="1">
        <w:r w:rsidRPr="00AD2D13">
          <w:rPr>
            <w:rStyle w:val="Link"/>
          </w:rPr>
          <w:t>https://www.duden.de/rechtschreibung/serialisieren</w:t>
        </w:r>
      </w:hyperlink>
    </w:p>
    <w:p w14:paraId="054DF0AA" w14:textId="77777777" w:rsidR="00914D86" w:rsidRDefault="00E86C38" w:rsidP="00914D86">
      <w:pPr>
        <w:pStyle w:val="Listenabsatz"/>
        <w:numPr>
          <w:ilvl w:val="0"/>
          <w:numId w:val="42"/>
        </w:numPr>
        <w:rPr>
          <w:rStyle w:val="Link"/>
          <w:color w:val="auto"/>
          <w:u w:val="none"/>
        </w:rPr>
      </w:pPr>
      <w:hyperlink r:id="rId26" w:history="1">
        <w:r w:rsidR="00914D86" w:rsidRPr="00583C17">
          <w:rPr>
            <w:rStyle w:val="Link"/>
          </w:rPr>
          <w:t>https://www.sourcetreeapp.com</w:t>
        </w:r>
      </w:hyperlink>
      <w:r w:rsidR="00914D86">
        <w:rPr>
          <w:rStyle w:val="Link"/>
          <w:color w:val="auto"/>
          <w:u w:val="none"/>
        </w:rPr>
        <w:t xml:space="preserve"> </w:t>
      </w:r>
    </w:p>
    <w:p w14:paraId="5399DCA3" w14:textId="44F399F9" w:rsidR="007B5CDB" w:rsidRDefault="007B5CDB">
      <w:pPr>
        <w:spacing w:before="0" w:line="240" w:lineRule="auto"/>
        <w:jc w:val="left"/>
      </w:pPr>
      <w:r>
        <w:br w:type="page"/>
      </w:r>
    </w:p>
    <w:p w14:paraId="2FF74D7D" w14:textId="2EE9453D" w:rsidR="00C07FC6" w:rsidRDefault="007B5CDB" w:rsidP="00021FC3">
      <w:pPr>
        <w:pStyle w:val="BMS-ISO-berschrift1"/>
        <w:numPr>
          <w:ilvl w:val="0"/>
          <w:numId w:val="0"/>
        </w:numPr>
        <w:rPr>
          <w:noProof/>
        </w:rPr>
        <w:sectPr w:rsidR="00C07FC6" w:rsidSect="00C07FC6">
          <w:type w:val="continuous"/>
          <w:pgSz w:w="11907" w:h="16840" w:code="9"/>
          <w:pgMar w:top="1985" w:right="1418" w:bottom="1134" w:left="1418" w:header="680" w:footer="567" w:gutter="0"/>
          <w:pgNumType w:fmt="lowerRoman"/>
          <w:cols w:space="720"/>
          <w:formProt w:val="0"/>
          <w:docGrid w:linePitch="299"/>
        </w:sectPr>
      </w:pPr>
      <w:bookmarkStart w:id="78" w:name="_Toc513749582"/>
      <w:r>
        <w:lastRenderedPageBreak/>
        <w:t>Abkürzungsverzeichnis</w:t>
      </w:r>
      <w:bookmarkEnd w:id="78"/>
      <w:r w:rsidR="00376DFC">
        <w:fldChar w:fldCharType="begin"/>
      </w:r>
      <w:r w:rsidR="00376DFC">
        <w:instrText xml:space="preserve"> INDEX \c "1" </w:instrText>
      </w:r>
      <w:r w:rsidR="00376DFC">
        <w:fldChar w:fldCharType="separate"/>
      </w:r>
    </w:p>
    <w:p w14:paraId="3D648E66" w14:textId="36E40E28" w:rsidR="00C07FC6" w:rsidRDefault="00C07FC6">
      <w:pPr>
        <w:pStyle w:val="Index1"/>
        <w:rPr>
          <w:noProof/>
        </w:rPr>
      </w:pPr>
      <w:r>
        <w:rPr>
          <w:noProof/>
        </w:rPr>
        <w:lastRenderedPageBreak/>
        <w:t>BMT, 1, 2, 3, 5, 6, 9</w:t>
      </w:r>
      <w:r w:rsidR="004A6DF9">
        <w:rPr>
          <w:noProof/>
        </w:rPr>
        <w:tab/>
        <w:t>BITMARCK Teachnik GmbH</w:t>
      </w:r>
    </w:p>
    <w:p w14:paraId="55B7BEAA" w14:textId="1F80589B" w:rsidR="00C07FC6" w:rsidRDefault="00C07FC6">
      <w:pPr>
        <w:pStyle w:val="Index1"/>
        <w:rPr>
          <w:noProof/>
        </w:rPr>
      </w:pPr>
      <w:r>
        <w:rPr>
          <w:noProof/>
        </w:rPr>
        <w:t>FXML, 8, 10, xviii</w:t>
      </w:r>
      <w:r w:rsidR="004A6DF9">
        <w:rPr>
          <w:noProof/>
        </w:rPr>
        <w:tab/>
      </w:r>
      <w:r w:rsidR="00FB30F7">
        <w:rPr>
          <w:noProof/>
        </w:rPr>
        <w:t xml:space="preserve">JavaFX </w:t>
      </w:r>
      <w:r w:rsidR="00FB30F7" w:rsidRPr="00FB30F7">
        <w:rPr>
          <w:noProof/>
        </w:rPr>
        <w:t>Extensible Markup Language</w:t>
      </w:r>
    </w:p>
    <w:p w14:paraId="051A50E9" w14:textId="19D3EACF" w:rsidR="00C07FC6" w:rsidRDefault="00C07FC6">
      <w:pPr>
        <w:pStyle w:val="Index1"/>
        <w:rPr>
          <w:noProof/>
        </w:rPr>
      </w:pPr>
      <w:r>
        <w:rPr>
          <w:noProof/>
        </w:rPr>
        <w:t>GKV, 1</w:t>
      </w:r>
      <w:r w:rsidR="004A6DF9">
        <w:rPr>
          <w:noProof/>
        </w:rPr>
        <w:tab/>
      </w:r>
      <w:r w:rsidR="00FB30F7">
        <w:rPr>
          <w:noProof/>
        </w:rPr>
        <w:t>Gesetzliche Krankenversicherung</w:t>
      </w:r>
    </w:p>
    <w:p w14:paraId="5D9EA341" w14:textId="71E3B906" w:rsidR="00C07FC6" w:rsidRDefault="00C07FC6">
      <w:pPr>
        <w:pStyle w:val="Index1"/>
        <w:rPr>
          <w:noProof/>
        </w:rPr>
      </w:pPr>
      <w:r>
        <w:rPr>
          <w:noProof/>
        </w:rPr>
        <w:t>GS, 1, 2, 4</w:t>
      </w:r>
      <w:r w:rsidR="004A6DF9">
        <w:rPr>
          <w:noProof/>
        </w:rPr>
        <w:tab/>
      </w:r>
      <w:r w:rsidR="00FB30F7">
        <w:rPr>
          <w:noProof/>
        </w:rPr>
        <w:t>Geschäftsstelle</w:t>
      </w:r>
    </w:p>
    <w:p w14:paraId="29E9DFB0" w14:textId="6C17134E" w:rsidR="00C07FC6" w:rsidRDefault="00C07FC6">
      <w:pPr>
        <w:pStyle w:val="Index1"/>
        <w:rPr>
          <w:noProof/>
        </w:rPr>
      </w:pPr>
      <w:r>
        <w:rPr>
          <w:noProof/>
        </w:rPr>
        <w:t>GSON, 7, xvi</w:t>
      </w:r>
      <w:r w:rsidR="004A6DF9">
        <w:rPr>
          <w:noProof/>
        </w:rPr>
        <w:tab/>
      </w:r>
      <w:r w:rsidR="00FE23CD">
        <w:rPr>
          <w:noProof/>
        </w:rPr>
        <w:t xml:space="preserve">JSON </w:t>
      </w:r>
      <w:r w:rsidR="006155C2">
        <w:rPr>
          <w:noProof/>
        </w:rPr>
        <w:t>Bibliothek</w:t>
      </w:r>
      <w:r w:rsidR="00FE23CD">
        <w:rPr>
          <w:noProof/>
        </w:rPr>
        <w:t xml:space="preserve"> für Eclipse </w:t>
      </w:r>
    </w:p>
    <w:p w14:paraId="0C372C12" w14:textId="3050270A" w:rsidR="00C07FC6" w:rsidRDefault="00C07FC6">
      <w:pPr>
        <w:pStyle w:val="Index1"/>
        <w:rPr>
          <w:noProof/>
        </w:rPr>
      </w:pPr>
      <w:r>
        <w:rPr>
          <w:noProof/>
        </w:rPr>
        <w:t>GUI, 10, xvi</w:t>
      </w:r>
      <w:r w:rsidR="004A6DF9">
        <w:rPr>
          <w:noProof/>
        </w:rPr>
        <w:tab/>
      </w:r>
      <w:r w:rsidR="00FE23CD">
        <w:rPr>
          <w:noProof/>
        </w:rPr>
        <w:t>Graphical User Interface</w:t>
      </w:r>
    </w:p>
    <w:p w14:paraId="3BA26CCE" w14:textId="7D4FC04C" w:rsidR="00C07FC6" w:rsidRDefault="00C07FC6">
      <w:pPr>
        <w:pStyle w:val="Index1"/>
        <w:rPr>
          <w:noProof/>
        </w:rPr>
      </w:pPr>
      <w:r>
        <w:rPr>
          <w:noProof/>
        </w:rPr>
        <w:t>HTML, 4, 11</w:t>
      </w:r>
      <w:r w:rsidR="004A6DF9">
        <w:rPr>
          <w:noProof/>
        </w:rPr>
        <w:tab/>
      </w:r>
      <w:r w:rsidR="003D46A1">
        <w:rPr>
          <w:noProof/>
        </w:rPr>
        <w:t>Hypertext Markup Language</w:t>
      </w:r>
    </w:p>
    <w:p w14:paraId="6134F280" w14:textId="779123CF" w:rsidR="00C07FC6" w:rsidRDefault="00C07FC6">
      <w:pPr>
        <w:pStyle w:val="Index1"/>
        <w:rPr>
          <w:noProof/>
        </w:rPr>
      </w:pPr>
      <w:r>
        <w:rPr>
          <w:noProof/>
        </w:rPr>
        <w:t>IP, 9</w:t>
      </w:r>
      <w:r w:rsidR="004A6DF9">
        <w:rPr>
          <w:noProof/>
        </w:rPr>
        <w:tab/>
      </w:r>
      <w:r w:rsidR="003D46A1">
        <w:rPr>
          <w:noProof/>
        </w:rPr>
        <w:t>Internet Protocol</w:t>
      </w:r>
    </w:p>
    <w:p w14:paraId="47480645" w14:textId="1617B450" w:rsidR="00C07FC6" w:rsidRDefault="00C07FC6">
      <w:pPr>
        <w:pStyle w:val="Index1"/>
        <w:rPr>
          <w:noProof/>
        </w:rPr>
      </w:pPr>
      <w:r>
        <w:rPr>
          <w:noProof/>
        </w:rPr>
        <w:t>JSON, 7, 8, 9, 10, xvii, xxi</w:t>
      </w:r>
      <w:r w:rsidR="004A6DF9">
        <w:rPr>
          <w:noProof/>
        </w:rPr>
        <w:tab/>
      </w:r>
      <w:r w:rsidR="003D46A1">
        <w:rPr>
          <w:noProof/>
        </w:rPr>
        <w:t>JavaScript Object Notation</w:t>
      </w:r>
    </w:p>
    <w:p w14:paraId="312562E1" w14:textId="6E605087" w:rsidR="00C07FC6" w:rsidRDefault="00C07FC6">
      <w:pPr>
        <w:pStyle w:val="Index1"/>
        <w:rPr>
          <w:noProof/>
        </w:rPr>
      </w:pPr>
      <w:r>
        <w:rPr>
          <w:noProof/>
        </w:rPr>
        <w:t>KV, 1</w:t>
      </w:r>
      <w:r w:rsidR="004A6DF9">
        <w:rPr>
          <w:noProof/>
        </w:rPr>
        <w:tab/>
      </w:r>
      <w:r w:rsidR="003D46A1">
        <w:rPr>
          <w:noProof/>
        </w:rPr>
        <w:t>Krankenversicherung</w:t>
      </w:r>
    </w:p>
    <w:p w14:paraId="024F151A" w14:textId="7FFE3776" w:rsidR="00C07FC6" w:rsidRDefault="00C07FC6">
      <w:pPr>
        <w:pStyle w:val="Index1"/>
        <w:rPr>
          <w:noProof/>
        </w:rPr>
      </w:pPr>
      <w:r>
        <w:rPr>
          <w:noProof/>
        </w:rPr>
        <w:t>MVC, 4, 9, 12</w:t>
      </w:r>
      <w:r w:rsidR="004A6DF9">
        <w:rPr>
          <w:noProof/>
        </w:rPr>
        <w:tab/>
      </w:r>
      <w:r w:rsidR="003D46A1">
        <w:rPr>
          <w:noProof/>
        </w:rPr>
        <w:t>Model View Controller</w:t>
      </w:r>
    </w:p>
    <w:p w14:paraId="7D22828D" w14:textId="77777777" w:rsidR="00C07FC6" w:rsidRDefault="00C07FC6" w:rsidP="00021FC3">
      <w:pPr>
        <w:pStyle w:val="BMS-ISO-berschrift1"/>
        <w:numPr>
          <w:ilvl w:val="0"/>
          <w:numId w:val="0"/>
        </w:numPr>
        <w:rPr>
          <w:noProof/>
        </w:rPr>
        <w:sectPr w:rsidR="00C07FC6" w:rsidSect="00C07FC6">
          <w:type w:val="continuous"/>
          <w:pgSz w:w="11907" w:h="16840" w:code="9"/>
          <w:pgMar w:top="1985" w:right="1418" w:bottom="1134" w:left="1418" w:header="680" w:footer="567" w:gutter="0"/>
          <w:pgNumType w:fmt="lowerRoman"/>
          <w:cols w:space="720"/>
          <w:formProt w:val="0"/>
          <w:docGrid w:linePitch="299"/>
        </w:sectPr>
      </w:pPr>
    </w:p>
    <w:p w14:paraId="54C11B90" w14:textId="6DC1FF1F" w:rsidR="00430C90" w:rsidRDefault="00376DFC" w:rsidP="00021FC3">
      <w:pPr>
        <w:pStyle w:val="BMS-ISO-berschrift1"/>
        <w:numPr>
          <w:ilvl w:val="0"/>
          <w:numId w:val="0"/>
        </w:numPr>
      </w:pPr>
      <w:r>
        <w:lastRenderedPageBreak/>
        <w:fldChar w:fldCharType="end"/>
      </w:r>
      <w:bookmarkStart w:id="79" w:name="_Toc513749583"/>
      <w:r w:rsidR="008D363C">
        <w:t>A</w:t>
      </w:r>
      <w:r w:rsidR="008D363C">
        <w:tab/>
      </w:r>
      <w:r w:rsidR="004A06F9">
        <w:t>Anhang</w:t>
      </w:r>
      <w:bookmarkStart w:id="80" w:name="_Ref513111795"/>
      <w:bookmarkEnd w:id="79"/>
    </w:p>
    <w:p w14:paraId="27000D12" w14:textId="77777777" w:rsidR="006E3F14" w:rsidRPr="006E3F14" w:rsidRDefault="006E3F14" w:rsidP="006E3F14"/>
    <w:p w14:paraId="7A211860" w14:textId="4A0B2C9E" w:rsidR="00A87F5B" w:rsidRDefault="006541A6" w:rsidP="00943827">
      <w:pPr>
        <w:pStyle w:val="BMS-ISO-berschrift1"/>
        <w:pageBreakBefore w:val="0"/>
        <w:numPr>
          <w:ilvl w:val="1"/>
          <w:numId w:val="36"/>
        </w:numPr>
        <w:rPr>
          <w:sz w:val="24"/>
          <w:szCs w:val="24"/>
        </w:rPr>
      </w:pPr>
      <w:bookmarkStart w:id="81" w:name="_Ref513025571"/>
      <w:bookmarkStart w:id="82" w:name="_Ref513025600"/>
      <w:bookmarkStart w:id="83" w:name="_Ref513025608"/>
      <w:bookmarkStart w:id="84" w:name="_Ref513025672"/>
      <w:bookmarkStart w:id="85" w:name="_Toc513749584"/>
      <w:bookmarkEnd w:id="80"/>
      <w:r w:rsidRPr="00943827">
        <w:rPr>
          <w:sz w:val="24"/>
          <w:szCs w:val="24"/>
        </w:rPr>
        <w:t>Verwendete</w:t>
      </w:r>
      <w:r w:rsidR="00A87F5B" w:rsidRPr="00943827">
        <w:rPr>
          <w:sz w:val="24"/>
          <w:szCs w:val="24"/>
        </w:rPr>
        <w:t xml:space="preserve"> Ressourcen</w:t>
      </w:r>
      <w:bookmarkEnd w:id="81"/>
      <w:bookmarkEnd w:id="82"/>
      <w:bookmarkEnd w:id="83"/>
      <w:bookmarkEnd w:id="84"/>
      <w:bookmarkEnd w:id="85"/>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Büroarbeitsplatz mit Fat-Client</w:t>
      </w:r>
    </w:p>
    <w:p w14:paraId="3A03AA8F" w14:textId="1D1E0E2F" w:rsidR="001E2D2D" w:rsidRDefault="001E2D2D" w:rsidP="001E2D2D">
      <w:pPr>
        <w:pStyle w:val="berschrift4"/>
      </w:pPr>
      <w:r>
        <w:t>Software</w:t>
      </w:r>
    </w:p>
    <w:p w14:paraId="39B30B5D" w14:textId="321E6BC0" w:rsidR="001E2D2D" w:rsidRDefault="00BE51EF" w:rsidP="001E2D2D">
      <w:pPr>
        <w:pStyle w:val="Listenabsatz"/>
        <w:numPr>
          <w:ilvl w:val="0"/>
          <w:numId w:val="40"/>
        </w:numPr>
      </w:pPr>
      <w:r>
        <w:t>Windows 7 Service Pack 1</w:t>
      </w:r>
      <w:r w:rsidR="00E50316">
        <w:t xml:space="preserve"> – </w:t>
      </w:r>
      <w:r w:rsidR="005B3252">
        <w:t>Betriebssystem</w:t>
      </w:r>
    </w:p>
    <w:p w14:paraId="1F5814F5" w14:textId="3D38ABE4" w:rsidR="00CA0BDD" w:rsidRDefault="00E50316" w:rsidP="00CA0BDD">
      <w:pPr>
        <w:pStyle w:val="Listenabsatz"/>
        <w:numPr>
          <w:ilvl w:val="0"/>
          <w:numId w:val="40"/>
        </w:numPr>
      </w:pPr>
      <w:r>
        <w:t>Eclipse Oxygen</w:t>
      </w:r>
      <w:r w:rsidR="007C6C3D">
        <w:t xml:space="preserve"> 4.7.3a</w:t>
      </w:r>
      <w:r w:rsidR="008D24C8">
        <w:t xml:space="preserve"> </w:t>
      </w:r>
      <w:r w:rsidR="00CA0BDD">
        <w:t>–</w:t>
      </w:r>
      <w:r w:rsidR="008D24C8">
        <w:t xml:space="preserve"> Entwicklungsumgebung</w:t>
      </w:r>
      <w:r w:rsidR="00CA0BDD">
        <w:t xml:space="preserve"> Java</w:t>
      </w:r>
    </w:p>
    <w:p w14:paraId="6F3E40E1" w14:textId="4190698D" w:rsidR="007F3394" w:rsidRDefault="00910A53" w:rsidP="00BA3CCB">
      <w:pPr>
        <w:pStyle w:val="Listenabsatz"/>
        <w:numPr>
          <w:ilvl w:val="1"/>
          <w:numId w:val="40"/>
        </w:numPr>
      </w:pPr>
      <w:r>
        <w:t>Import von Bibliotheken: JavaFX, JUnit 4</w:t>
      </w:r>
      <w:r w:rsidR="00B77936">
        <w:t>, GSON</w:t>
      </w:r>
      <w:r w:rsidR="00A0204F">
        <w:fldChar w:fldCharType="begin"/>
      </w:r>
      <w:r w:rsidR="00A0204F">
        <w:instrText xml:space="preserve"> XE "</w:instrText>
      </w:r>
      <w:r w:rsidR="00A0204F" w:rsidRPr="008C3B03">
        <w:instrText>GSON</w:instrText>
      </w:r>
      <w:r w:rsidR="00A0204F">
        <w:instrText xml:space="preserve">" </w:instrText>
      </w:r>
      <w:r w:rsidR="00A0204F">
        <w:fldChar w:fldCharType="end"/>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Git) – Verteilte Versionsverwaltung</w:t>
      </w:r>
    </w:p>
    <w:p w14:paraId="62E723D6" w14:textId="466D434E" w:rsidR="001E2D2D" w:rsidRDefault="00C66352" w:rsidP="001E2D2D">
      <w:pPr>
        <w:pStyle w:val="Listenabsatz"/>
        <w:numPr>
          <w:ilvl w:val="0"/>
          <w:numId w:val="40"/>
        </w:numPr>
      </w:pPr>
      <w:r w:rsidRPr="00C66352">
        <w:t>JavaFX Scene Builder 9.0.1</w:t>
      </w:r>
      <w:r>
        <w:t xml:space="preserve"> </w:t>
      </w:r>
      <w:r w:rsidR="00F72775">
        <w:t>–</w:t>
      </w:r>
      <w:r>
        <w:t xml:space="preserve"> </w:t>
      </w:r>
      <w:r w:rsidR="00F72775">
        <w:t>Tool zum erstellen der GUI</w:t>
      </w:r>
      <w:r w:rsidR="00EC5A01">
        <w:fldChar w:fldCharType="begin"/>
      </w:r>
      <w:r w:rsidR="00EC5A01">
        <w:instrText xml:space="preserve"> XE "</w:instrText>
      </w:r>
      <w:r w:rsidR="00EC5A01" w:rsidRPr="003136A8">
        <w:instrText>GUI</w:instrText>
      </w:r>
      <w:r w:rsidR="00EC5A01">
        <w:instrText xml:space="preserve">" </w:instrText>
      </w:r>
      <w:r w:rsidR="00EC5A01">
        <w:fldChar w:fldCharType="end"/>
      </w:r>
    </w:p>
    <w:p w14:paraId="459BE6AD" w14:textId="006CED55" w:rsidR="00F72775" w:rsidRDefault="00AC338E" w:rsidP="001E2D2D">
      <w:pPr>
        <w:pStyle w:val="Listenabsatz"/>
        <w:numPr>
          <w:ilvl w:val="0"/>
          <w:numId w:val="40"/>
        </w:numPr>
      </w:pPr>
      <w:r>
        <w:t>UMLet 14.2 Eclipse</w:t>
      </w:r>
      <w:r w:rsidR="003B761B">
        <w:t xml:space="preserve"> </w:t>
      </w:r>
      <w:r>
        <w:t>– Tool zum erstellen von UML-Diagrammen</w:t>
      </w:r>
    </w:p>
    <w:p w14:paraId="3CD3831D" w14:textId="5858AA24" w:rsidR="00AC338E" w:rsidRDefault="00801BF7" w:rsidP="001E2D2D">
      <w:pPr>
        <w:pStyle w:val="Listenabsatz"/>
        <w:numPr>
          <w:ilvl w:val="0"/>
          <w:numId w:val="40"/>
        </w:numPr>
      </w:pPr>
      <w:r>
        <w:t>B</w:t>
      </w:r>
      <w:r w:rsidRPr="00801BF7">
        <w:t>alsamiq.cloud</w:t>
      </w:r>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6" w:name="_Ref513417298"/>
      <w:bookmarkStart w:id="87" w:name="_Ref513417306"/>
      <w:bookmarkStart w:id="88" w:name="_Toc513749585"/>
      <w:r>
        <w:rPr>
          <w:sz w:val="24"/>
          <w:szCs w:val="24"/>
        </w:rPr>
        <w:lastRenderedPageBreak/>
        <w:t>N</w:t>
      </w:r>
      <w:r w:rsidR="00AC7D1A">
        <w:rPr>
          <w:sz w:val="24"/>
          <w:szCs w:val="24"/>
        </w:rPr>
        <w:t>utzwertanalyse zur Auswahl eines Datenmodells</w:t>
      </w:r>
      <w:bookmarkEnd w:id="86"/>
      <w:bookmarkEnd w:id="87"/>
      <w:bookmarkEnd w:id="88"/>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6"/>
            </w:r>
          </w:p>
        </w:tc>
        <w:tc>
          <w:tcPr>
            <w:tcW w:w="2835" w:type="dxa"/>
            <w:gridSpan w:val="2"/>
            <w:vAlign w:val="center"/>
          </w:tcPr>
          <w:p w14:paraId="31A2E925" w14:textId="0AEBC09F"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7"/>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8"/>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9" w:name="_Toc513748389"/>
      <w:r>
        <w:t xml:space="preserve">Tabelle </w:t>
      </w:r>
      <w:fldSimple w:instr=" SEQ Tabelle \* ARABIC ">
        <w:r w:rsidR="00E75026">
          <w:rPr>
            <w:noProof/>
          </w:rPr>
          <w:t>4</w:t>
        </w:r>
      </w:fldSimple>
      <w:r>
        <w:t>: Nutzwertanalyse einer geeigneten Datenhaltung</w:t>
      </w:r>
      <w:bookmarkEnd w:id="89"/>
    </w:p>
    <w:p w14:paraId="7DE9B50B" w14:textId="496B0B0A" w:rsidR="004A06F9" w:rsidRDefault="009433C1" w:rsidP="00943827">
      <w:pPr>
        <w:pStyle w:val="BMS-ISO-berschrift1"/>
        <w:pageBreakBefore w:val="0"/>
        <w:numPr>
          <w:ilvl w:val="1"/>
          <w:numId w:val="36"/>
        </w:numPr>
        <w:rPr>
          <w:sz w:val="24"/>
          <w:szCs w:val="24"/>
        </w:rPr>
      </w:pPr>
      <w:bookmarkStart w:id="90" w:name="_Ref513450135"/>
      <w:bookmarkStart w:id="91" w:name="_Toc513749586"/>
      <w:r>
        <w:rPr>
          <w:sz w:val="24"/>
          <w:szCs w:val="24"/>
        </w:rPr>
        <w:t>Grundaufbau der JSON</w:t>
      </w:r>
      <w:r w:rsidR="00EE2BB7">
        <w:rPr>
          <w:sz w:val="24"/>
          <w:szCs w:val="24"/>
        </w:rPr>
        <w:fldChar w:fldCharType="begin"/>
      </w:r>
      <w:r w:rsidR="00EE2BB7">
        <w:instrText xml:space="preserve"> XE "</w:instrText>
      </w:r>
      <w:r w:rsidR="00EE2BB7" w:rsidRPr="00CE3BD2">
        <w:instrText>JSON</w:instrText>
      </w:r>
      <w:r w:rsidR="00EE2BB7">
        <w:instrText xml:space="preserve">" </w:instrText>
      </w:r>
      <w:r w:rsidR="00EE2BB7">
        <w:rPr>
          <w:sz w:val="24"/>
          <w:szCs w:val="24"/>
        </w:rPr>
        <w:fldChar w:fldCharType="end"/>
      </w:r>
      <w:r>
        <w:rPr>
          <w:sz w:val="24"/>
          <w:szCs w:val="24"/>
        </w:rPr>
        <w:t>-Datei</w:t>
      </w:r>
      <w:bookmarkEnd w:id="90"/>
      <w:bookmarkEnd w:id="91"/>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08FDF712" w:rsidR="00202757" w:rsidRPr="00202757" w:rsidRDefault="00E055A9" w:rsidP="00E055A9">
      <w:pPr>
        <w:pStyle w:val="Beschriftung"/>
      </w:pPr>
      <w:bookmarkStart w:id="92" w:name="_Toc513748620"/>
      <w:r>
        <w:t xml:space="preserve">Abbildung </w:t>
      </w:r>
      <w:fldSimple w:instr=" SEQ Abbildung \* ARABIC ">
        <w:r w:rsidR="00E75026">
          <w:rPr>
            <w:noProof/>
          </w:rPr>
          <w:t>1</w:t>
        </w:r>
      </w:fldSimple>
      <w:r>
        <w:t>: Screenshot einer beispielhaften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t>-Datei</w:t>
      </w:r>
      <w:bookmarkEnd w:id="92"/>
    </w:p>
    <w:p w14:paraId="448B2377" w14:textId="121CD214" w:rsidR="009433C1" w:rsidRPr="006540D7" w:rsidRDefault="009433C1" w:rsidP="009433C1">
      <w:pPr>
        <w:pStyle w:val="BMS-ISO-berschrift1"/>
        <w:pageBreakBefore w:val="0"/>
        <w:numPr>
          <w:ilvl w:val="1"/>
          <w:numId w:val="36"/>
        </w:numPr>
        <w:rPr>
          <w:sz w:val="24"/>
          <w:szCs w:val="24"/>
        </w:rPr>
      </w:pPr>
      <w:bookmarkStart w:id="93" w:name="_Ref513450269"/>
      <w:bookmarkStart w:id="94" w:name="_Ref513628945"/>
      <w:bookmarkStart w:id="95" w:name="_Toc513749587"/>
      <w:r>
        <w:rPr>
          <w:sz w:val="24"/>
          <w:szCs w:val="24"/>
        </w:rPr>
        <w:lastRenderedPageBreak/>
        <w:t>Oberflächenentw</w:t>
      </w:r>
      <w:bookmarkEnd w:id="93"/>
      <w:r w:rsidR="00983E16">
        <w:rPr>
          <w:sz w:val="24"/>
          <w:szCs w:val="24"/>
        </w:rPr>
        <w:t>urf</w:t>
      </w:r>
      <w:bookmarkEnd w:id="94"/>
      <w:bookmarkEnd w:id="95"/>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6" w:name="_Toc513748621"/>
      <w:r w:rsidRPr="005F1496">
        <w:t xml:space="preserve">Abbildung </w:t>
      </w:r>
      <w:fldSimple w:instr=" SEQ Abbildung \* ARABIC ">
        <w:r w:rsidR="00E75026">
          <w:rPr>
            <w:noProof/>
          </w:rPr>
          <w:t>2</w:t>
        </w:r>
      </w:fldSimple>
      <w:r w:rsidRPr="005F1496">
        <w:t>: Oberfläche</w:t>
      </w:r>
      <w:r w:rsidR="00C706E9">
        <w:t>nentwurf der Hauptansicht</w:t>
      </w:r>
      <w:r w:rsidR="006B3877">
        <w:t xml:space="preserve"> </w:t>
      </w:r>
      <w:r w:rsidR="00C75C13">
        <w:t>(aufgeteilt)</w:t>
      </w:r>
      <w:bookmarkEnd w:id="96"/>
    </w:p>
    <w:p w14:paraId="109E8D79" w14:textId="6D095D71" w:rsidR="00043599" w:rsidRDefault="00880DAE" w:rsidP="00043599">
      <w:pPr>
        <w:pStyle w:val="BMS-ISO-berschrift1"/>
        <w:pageBreakBefore w:val="0"/>
        <w:numPr>
          <w:ilvl w:val="1"/>
          <w:numId w:val="36"/>
        </w:numPr>
        <w:rPr>
          <w:sz w:val="24"/>
          <w:szCs w:val="24"/>
        </w:rPr>
      </w:pPr>
      <w:bookmarkStart w:id="97" w:name="_Ref513452171"/>
      <w:bookmarkStart w:id="98" w:name="_Ref513452174"/>
      <w:bookmarkStart w:id="99" w:name="_Toc513749588"/>
      <w:r>
        <w:rPr>
          <w:sz w:val="24"/>
          <w:szCs w:val="24"/>
        </w:rPr>
        <w:t>Auszug der FXML</w:t>
      </w:r>
      <w:r w:rsidR="00EE2BB7">
        <w:rPr>
          <w:sz w:val="24"/>
          <w:szCs w:val="24"/>
        </w:rPr>
        <w:fldChar w:fldCharType="begin"/>
      </w:r>
      <w:r w:rsidR="00EE2BB7">
        <w:instrText xml:space="preserve"> XE "</w:instrText>
      </w:r>
      <w:r w:rsidR="00EE2BB7" w:rsidRPr="00563E52">
        <w:instrText>FXML</w:instrText>
      </w:r>
      <w:r w:rsidR="00EE2BB7">
        <w:instrText xml:space="preserve">" </w:instrText>
      </w:r>
      <w:r w:rsidR="00EE2BB7">
        <w:rPr>
          <w:sz w:val="24"/>
          <w:szCs w:val="24"/>
        </w:rPr>
        <w:fldChar w:fldCharType="end"/>
      </w:r>
      <w:r>
        <w:rPr>
          <w:sz w:val="24"/>
          <w:szCs w:val="24"/>
        </w:rPr>
        <w:t>-Datei</w:t>
      </w:r>
      <w:bookmarkEnd w:id="97"/>
      <w:bookmarkEnd w:id="98"/>
      <w:bookmarkEnd w:id="99"/>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29"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8B329E5" w:rsidR="00043599" w:rsidRDefault="0004521D" w:rsidP="0004521D">
      <w:pPr>
        <w:pStyle w:val="Beschriftung"/>
      </w:pPr>
      <w:bookmarkStart w:id="100" w:name="_Toc513748622"/>
      <w:r>
        <w:t xml:space="preserve">Abbildung </w:t>
      </w:r>
      <w:fldSimple w:instr=" SEQ Abbildung \* ARABIC ">
        <w:r w:rsidR="00E75026">
          <w:rPr>
            <w:noProof/>
          </w:rPr>
          <w:t>3</w:t>
        </w:r>
      </w:fldSimple>
      <w:r>
        <w:t xml:space="preserve">: </w:t>
      </w:r>
      <w:r w:rsidRPr="00766F6C">
        <w:t>Ausschnitt der FXML</w:t>
      </w:r>
      <w:r w:rsidR="00EE2BB7">
        <w:fldChar w:fldCharType="begin"/>
      </w:r>
      <w:r w:rsidR="00EE2BB7">
        <w:instrText xml:space="preserve"> XE "</w:instrText>
      </w:r>
      <w:r w:rsidR="00EE2BB7" w:rsidRPr="00563E52">
        <w:instrText>FXML</w:instrText>
      </w:r>
      <w:r w:rsidR="00EE2BB7">
        <w:instrText xml:space="preserve">" </w:instrText>
      </w:r>
      <w:r w:rsidR="00EE2BB7">
        <w:fldChar w:fldCharType="end"/>
      </w:r>
      <w:r w:rsidRPr="00766F6C">
        <w:t>-Datei für die View</w:t>
      </w:r>
      <w:bookmarkEnd w:id="100"/>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101" w:name="_Ref513396648"/>
      <w:bookmarkStart w:id="102" w:name="_Toc513749589"/>
      <w:r>
        <w:rPr>
          <w:sz w:val="24"/>
          <w:szCs w:val="24"/>
        </w:rPr>
        <w:lastRenderedPageBreak/>
        <w:t>Aktivitätsdiagramm</w:t>
      </w:r>
      <w:bookmarkEnd w:id="101"/>
      <w:bookmarkEnd w:id="102"/>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3" w:name="_Toc513748623"/>
      <w:r>
        <w:t xml:space="preserve">Abbildung </w:t>
      </w:r>
      <w:fldSimple w:instr=" SEQ Abbildung \* ARABIC ">
        <w:r w:rsidR="00E75026">
          <w:rPr>
            <w:noProof/>
          </w:rPr>
          <w:t>4</w:t>
        </w:r>
      </w:fldSimple>
      <w:r>
        <w:t>: Anwendungsfall als Aktivitätsdiagramm</w:t>
      </w:r>
      <w:bookmarkEnd w:id="103"/>
    </w:p>
    <w:p w14:paraId="0EC19C24" w14:textId="1782F760" w:rsidR="00B41AD6" w:rsidRDefault="00B41AD6" w:rsidP="00B41AD6">
      <w:pPr>
        <w:pStyle w:val="BMS-ISO-berschrift1"/>
        <w:pageBreakBefore w:val="0"/>
        <w:numPr>
          <w:ilvl w:val="1"/>
          <w:numId w:val="36"/>
        </w:numPr>
        <w:rPr>
          <w:sz w:val="24"/>
          <w:szCs w:val="24"/>
        </w:rPr>
      </w:pPr>
      <w:bookmarkStart w:id="104" w:name="_Ref513447810"/>
      <w:bookmarkStart w:id="105" w:name="_Ref513448023"/>
      <w:bookmarkStart w:id="106" w:name="_Ref513489038"/>
      <w:bookmarkStart w:id="107" w:name="_Ref513489073"/>
      <w:bookmarkStart w:id="108" w:name="_Toc513749590"/>
      <w:r w:rsidRPr="006540D7">
        <w:rPr>
          <w:sz w:val="24"/>
          <w:szCs w:val="24"/>
        </w:rPr>
        <w:t>Klassendiagramm</w:t>
      </w:r>
      <w:bookmarkEnd w:id="104"/>
      <w:bookmarkEnd w:id="105"/>
      <w:r w:rsidR="00EF5648">
        <w:rPr>
          <w:sz w:val="24"/>
          <w:szCs w:val="24"/>
        </w:rPr>
        <w:t>e</w:t>
      </w:r>
      <w:bookmarkEnd w:id="106"/>
      <w:bookmarkEnd w:id="107"/>
      <w:bookmarkEnd w:id="108"/>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9" w:name="_Ref513491813"/>
      <w:bookmarkStart w:id="110" w:name="_Toc513748624"/>
      <w:r>
        <w:t xml:space="preserve">Abbildung </w:t>
      </w:r>
      <w:fldSimple w:instr=" SEQ Abbildung \* ARABIC ">
        <w:r w:rsidR="00E75026">
          <w:rPr>
            <w:noProof/>
          </w:rPr>
          <w:t>5</w:t>
        </w:r>
      </w:fldSimple>
      <w:r>
        <w:t>: Klassendiagramm</w:t>
      </w:r>
      <w:r w:rsidR="00844DD0">
        <w:t xml:space="preserve"> - Aufbau</w:t>
      </w:r>
      <w:r>
        <w:t xml:space="preserve"> der Server- und Portklassen</w:t>
      </w:r>
      <w:bookmarkEnd w:id="109"/>
      <w:bookmarkEnd w:id="110"/>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11" w:name="_Toc513748625"/>
      <w:r>
        <w:t xml:space="preserve">Abbildung </w:t>
      </w:r>
      <w:fldSimple w:instr=" SEQ Abbildung \* ARABIC ">
        <w:r w:rsidR="00E75026">
          <w:rPr>
            <w:noProof/>
          </w:rPr>
          <w:t>6</w:t>
        </w:r>
      </w:fldSimple>
      <w:r>
        <w:t>: Klassendiagram</w:t>
      </w:r>
      <w:r w:rsidR="00D42B48">
        <w:t>m</w:t>
      </w:r>
      <w:r>
        <w:t xml:space="preserve"> - Aufbau des Tabelleninhaltes</w:t>
      </w:r>
      <w:bookmarkEnd w:id="111"/>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3395306B" w:rsidR="00B67D5F" w:rsidRDefault="0026284A" w:rsidP="0026284A">
      <w:pPr>
        <w:pStyle w:val="Beschriftung"/>
      </w:pPr>
      <w:bookmarkStart w:id="112" w:name="_Ref513497856"/>
      <w:bookmarkStart w:id="113" w:name="_Toc513748626"/>
      <w:r>
        <w:t xml:space="preserve">Abbildung </w:t>
      </w:r>
      <w:fldSimple w:instr=" SEQ Abbildung \* ARABIC ">
        <w:r w:rsidR="00E75026">
          <w:rPr>
            <w:noProof/>
          </w:rPr>
          <w:t>7</w:t>
        </w:r>
      </w:fldSimple>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t>-Datei</w:t>
      </w:r>
      <w:bookmarkEnd w:id="112"/>
      <w:bookmarkEnd w:id="113"/>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4ED21B11" w:rsidR="002016FF" w:rsidRDefault="00AC551B" w:rsidP="00AC551B">
      <w:pPr>
        <w:pStyle w:val="Beschriftung"/>
      </w:pPr>
      <w:bookmarkStart w:id="114" w:name="_Ref513498638"/>
      <w:bookmarkStart w:id="115" w:name="_Ref513498643"/>
      <w:bookmarkStart w:id="116" w:name="_Toc513748627"/>
      <w:r>
        <w:t xml:space="preserve">Abbildung </w:t>
      </w:r>
      <w:fldSimple w:instr=" SEQ Abbildung \* ARABIC ">
        <w:r w:rsidR="00E75026">
          <w:rPr>
            <w:noProof/>
          </w:rPr>
          <w:t>8</w:t>
        </w:r>
      </w:fldSimple>
      <w:r>
        <w:t>: Aufbau der Controller-Klasse</w:t>
      </w:r>
      <w:bookmarkEnd w:id="114"/>
      <w:bookmarkEnd w:id="115"/>
      <w:bookmarkEnd w:id="116"/>
    </w:p>
    <w:p w14:paraId="6D65328A" w14:textId="77777777" w:rsidR="002016FF" w:rsidRDefault="002016FF">
      <w:pPr>
        <w:spacing w:before="0" w:line="240" w:lineRule="auto"/>
        <w:jc w:val="left"/>
        <w:rPr>
          <w:b/>
          <w:color w:val="000000"/>
          <w:sz w:val="20"/>
        </w:rPr>
      </w:pPr>
      <w:r>
        <w:br w:type="page"/>
      </w:r>
    </w:p>
    <w:p w14:paraId="3E53D9AD" w14:textId="77777777" w:rsidR="002016FF" w:rsidRDefault="002016FF" w:rsidP="002016FF">
      <w:pPr>
        <w:pStyle w:val="BMS-ISO-berschrift1"/>
        <w:pageBreakBefore w:val="0"/>
        <w:numPr>
          <w:ilvl w:val="1"/>
          <w:numId w:val="36"/>
        </w:numPr>
        <w:rPr>
          <w:sz w:val="24"/>
          <w:szCs w:val="24"/>
        </w:rPr>
      </w:pPr>
      <w:bookmarkStart w:id="117" w:name="_Toc513749591"/>
      <w:r>
        <w:rPr>
          <w:sz w:val="24"/>
          <w:szCs w:val="24"/>
        </w:rPr>
        <w:lastRenderedPageBreak/>
        <w:t>Screenshot Scene Builder</w:t>
      </w:r>
      <w:bookmarkEnd w:id="117"/>
    </w:p>
    <w:p w14:paraId="31D2AA00" w14:textId="77777777" w:rsidR="002016FF" w:rsidRDefault="002016FF" w:rsidP="002016FF">
      <w:pPr>
        <w:keepNext/>
        <w:jc w:val="center"/>
      </w:pPr>
      <w:r>
        <w:rPr>
          <w:noProof/>
        </w:rPr>
        <w:drawing>
          <wp:inline distT="0" distB="0" distL="0" distR="0" wp14:anchorId="407D3303" wp14:editId="1E1ACB51">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79D0958B" w14:textId="77777777" w:rsidR="002016FF" w:rsidRDefault="002016FF" w:rsidP="002016FF">
      <w:pPr>
        <w:pStyle w:val="Beschriftung"/>
      </w:pPr>
      <w:bookmarkStart w:id="118" w:name="_Toc513748628"/>
      <w:r>
        <w:t xml:space="preserve">Abbildung </w:t>
      </w:r>
      <w:fldSimple w:instr=" SEQ Abbildung \* ARABIC ">
        <w:r w:rsidR="00E75026">
          <w:rPr>
            <w:noProof/>
          </w:rPr>
          <w:t>9</w:t>
        </w:r>
      </w:fldSimple>
      <w:r>
        <w:t>: Benutzeroberfläche des Scene Builders</w:t>
      </w:r>
      <w:bookmarkEnd w:id="118"/>
    </w:p>
    <w:p w14:paraId="5205E3A4" w14:textId="77777777" w:rsidR="002016FF" w:rsidRDefault="002016FF" w:rsidP="002016FF">
      <w:pPr>
        <w:pStyle w:val="BMS-ISO-berschrift1"/>
        <w:pageBreakBefore w:val="0"/>
        <w:numPr>
          <w:ilvl w:val="1"/>
          <w:numId w:val="36"/>
        </w:numPr>
        <w:rPr>
          <w:noProof/>
        </w:rPr>
      </w:pPr>
      <w:bookmarkStart w:id="119" w:name="_Toc513749592"/>
      <w:r w:rsidRPr="00053116">
        <w:rPr>
          <w:sz w:val="24"/>
          <w:szCs w:val="24"/>
        </w:rPr>
        <w:t>Screenshot der fertigen Anwendung</w:t>
      </w:r>
      <w:bookmarkEnd w:id="119"/>
    </w:p>
    <w:p w14:paraId="46FAE504" w14:textId="77777777" w:rsidR="002016FF" w:rsidRDefault="002016FF" w:rsidP="002016FF">
      <w:pPr>
        <w:jc w:val="center"/>
      </w:pPr>
      <w:r>
        <w:rPr>
          <w:noProof/>
        </w:rPr>
        <w:drawing>
          <wp:inline distT="0" distB="0" distL="0" distR="0" wp14:anchorId="04F69202" wp14:editId="024C1752">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2230AD83" w14:textId="77777777" w:rsidR="002016FF" w:rsidRPr="005402DD" w:rsidRDefault="002016FF" w:rsidP="002016FF">
      <w:pPr>
        <w:pStyle w:val="Beschriftung"/>
      </w:pPr>
      <w:bookmarkStart w:id="120" w:name="_Toc513748629"/>
      <w:r>
        <w:t xml:space="preserve">Abbildung </w:t>
      </w:r>
      <w:fldSimple w:instr=" SEQ Abbildung \* ARABIC ">
        <w:r w:rsidR="00E75026">
          <w:rPr>
            <w:noProof/>
          </w:rPr>
          <w:t>10</w:t>
        </w:r>
      </w:fldSimple>
      <w:r>
        <w:t>: Screenshot der Anwendung</w:t>
      </w:r>
      <w:bookmarkEnd w:id="120"/>
    </w:p>
    <w:p w14:paraId="67840574" w14:textId="77777777" w:rsidR="00216095" w:rsidRPr="00216095" w:rsidRDefault="00216095" w:rsidP="00AC551B">
      <w:pPr>
        <w:pStyle w:val="Beschriftung"/>
      </w:pPr>
    </w:p>
    <w:p w14:paraId="25C0FFD1" w14:textId="77777777" w:rsidR="00135FCC" w:rsidRPr="00135FCC" w:rsidRDefault="00135FCC" w:rsidP="00135FCC"/>
    <w:p w14:paraId="2F8238D8" w14:textId="5E1E0D1D" w:rsidR="0070535D" w:rsidRDefault="00EA5710" w:rsidP="0070535D">
      <w:pPr>
        <w:pStyle w:val="BMS-ISO-berschrift1"/>
        <w:pageBreakBefore w:val="0"/>
        <w:numPr>
          <w:ilvl w:val="1"/>
          <w:numId w:val="36"/>
        </w:numPr>
        <w:rPr>
          <w:sz w:val="24"/>
          <w:szCs w:val="24"/>
        </w:rPr>
      </w:pPr>
      <w:bookmarkStart w:id="121" w:name="_Ref513488942"/>
      <w:bookmarkStart w:id="122" w:name="_Ref513488947"/>
      <w:bookmarkStart w:id="123" w:name="_Toc513749593"/>
      <w:r>
        <w:rPr>
          <w:sz w:val="24"/>
          <w:szCs w:val="24"/>
        </w:rPr>
        <w:lastRenderedPageBreak/>
        <w:t>Auszug der</w:t>
      </w:r>
      <w:r w:rsidR="0070535D">
        <w:rPr>
          <w:sz w:val="24"/>
          <w:szCs w:val="24"/>
        </w:rPr>
        <w:t xml:space="preserve"> Entwickler</w:t>
      </w:r>
      <w:r w:rsidR="00862B80">
        <w:rPr>
          <w:sz w:val="24"/>
          <w:szCs w:val="24"/>
        </w:rPr>
        <w:t>dokumentation</w:t>
      </w:r>
      <w:bookmarkEnd w:id="121"/>
      <w:bookmarkEnd w:id="122"/>
      <w:bookmarkEnd w:id="123"/>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40668814" w:rsidR="003053DD" w:rsidRDefault="00AA109C" w:rsidP="00AA109C">
      <w:pPr>
        <w:pStyle w:val="Beschriftung"/>
      </w:pPr>
      <w:bookmarkStart w:id="124" w:name="_Toc513748630"/>
      <w:r>
        <w:t xml:space="preserve">Abbildung </w:t>
      </w:r>
      <w:fldSimple w:instr=" SEQ Abbildung \* ARABIC ">
        <w:r w:rsidR="00E75026">
          <w:rPr>
            <w:noProof/>
          </w:rPr>
          <w:t>11</w:t>
        </w:r>
      </w:fldSimple>
      <w:r>
        <w:t>: Ausschnitt einer Javadoc-Ausgabe</w:t>
      </w:r>
      <w:bookmarkEnd w:id="124"/>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67A59853" w:rsidR="002E1861" w:rsidRDefault="002E1861" w:rsidP="00943827">
      <w:pPr>
        <w:rPr>
          <w:kern w:val="28"/>
          <w:sz w:val="24"/>
        </w:rPr>
      </w:pPr>
    </w:p>
    <w:sectPr w:rsidR="002E1861" w:rsidSect="00C07FC6">
      <w:type w:val="continuous"/>
      <w:pgSz w:w="11907" w:h="16840" w:code="9"/>
      <w:pgMar w:top="1985" w:right="1418" w:bottom="1134" w:left="1418" w:header="680" w:footer="567" w:gutter="0"/>
      <w:pgNumType w:fmt="lowerRoman"/>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8E52E" w14:textId="77777777" w:rsidR="00420E9B" w:rsidRDefault="00420E9B">
      <w:r>
        <w:separator/>
      </w:r>
    </w:p>
  </w:endnote>
  <w:endnote w:type="continuationSeparator" w:id="0">
    <w:p w14:paraId="67012523" w14:textId="77777777" w:rsidR="00420E9B" w:rsidRDefault="0042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merican Typewriter">
    <w:altName w:val="Sitka Small"/>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A0D67" w:rsidRDefault="002A0D67"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A0D67"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A0D67" w:rsidRPr="005170E8" w:rsidRDefault="002A0D67"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A0D67" w:rsidRPr="005170E8" w:rsidRDefault="002A0D67" w:rsidP="00D2501F">
          <w:pPr>
            <w:pStyle w:val="Fuzeile"/>
            <w:tabs>
              <w:tab w:val="clear" w:pos="4536"/>
              <w:tab w:val="clear" w:pos="9072"/>
              <w:tab w:val="left" w:pos="1305"/>
            </w:tabs>
            <w:rPr>
              <w:sz w:val="16"/>
              <w:szCs w:val="16"/>
            </w:rPr>
          </w:pPr>
        </w:p>
      </w:tc>
    </w:tr>
    <w:tr w:rsidR="002A0D67"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Content>
          <w:tc>
            <w:tcPr>
              <w:tcW w:w="4191" w:type="dxa"/>
              <w:gridSpan w:val="2"/>
              <w:tcBorders>
                <w:top w:val="nil"/>
                <w:left w:val="nil"/>
                <w:bottom w:val="nil"/>
                <w:right w:val="nil"/>
              </w:tcBorders>
              <w:shd w:val="clear" w:color="auto" w:fill="auto"/>
            </w:tcPr>
            <w:p w14:paraId="27636F8E" w14:textId="77777777" w:rsidR="002A0D67" w:rsidRPr="005170E8" w:rsidRDefault="002A0D67"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B6E4483" w:rsidR="002A0D67" w:rsidRPr="005170E8" w:rsidRDefault="002A0D67"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E75026">
            <w:rPr>
              <w:noProof/>
              <w:sz w:val="16"/>
              <w:szCs w:val="16"/>
            </w:rPr>
            <w:t>10.05.2018</w:t>
          </w:r>
          <w:r>
            <w:rPr>
              <w:sz w:val="16"/>
              <w:szCs w:val="16"/>
            </w:rPr>
            <w:fldChar w:fldCharType="end"/>
          </w:r>
        </w:p>
      </w:tc>
    </w:tr>
    <w:tr w:rsidR="002A0D67" w:rsidRPr="005170E8" w14:paraId="5D9DF0E5" w14:textId="77777777" w:rsidTr="00A61777">
      <w:tc>
        <w:tcPr>
          <w:tcW w:w="3119" w:type="dxa"/>
          <w:tcBorders>
            <w:top w:val="nil"/>
            <w:left w:val="nil"/>
            <w:bottom w:val="nil"/>
            <w:right w:val="nil"/>
          </w:tcBorders>
          <w:shd w:val="clear" w:color="auto" w:fill="auto"/>
        </w:tcPr>
        <w:p w14:paraId="6081913F" w14:textId="77777777" w:rsidR="002A0D67" w:rsidRPr="005170E8" w:rsidRDefault="002A0D67" w:rsidP="006B1AFE">
          <w:pPr>
            <w:pStyle w:val="Fuzeile"/>
            <w:spacing w:before="120"/>
            <w:ind w:left="-57"/>
            <w:rPr>
              <w:rStyle w:val="Seitenzahl"/>
              <w:sz w:val="16"/>
              <w:szCs w:val="16"/>
            </w:rPr>
          </w:pPr>
          <w:r>
            <w:t xml:space="preserve">©  </w:t>
          </w:r>
          <w:fldSimple w:instr=" DOCPROPERTY  Company  \* MERGEFORMAT ">
            <w:r w:rsidR="00E75026">
              <w:t>BITMARCK</w:t>
            </w:r>
          </w:fldSimple>
        </w:p>
      </w:tc>
      <w:tc>
        <w:tcPr>
          <w:tcW w:w="5953" w:type="dxa"/>
          <w:gridSpan w:val="2"/>
          <w:tcBorders>
            <w:top w:val="nil"/>
            <w:left w:val="nil"/>
            <w:bottom w:val="nil"/>
            <w:right w:val="nil"/>
          </w:tcBorders>
          <w:shd w:val="clear" w:color="auto" w:fill="auto"/>
        </w:tcPr>
        <w:p w14:paraId="65ADF507" w14:textId="485DD0D1" w:rsidR="002A0D67" w:rsidRPr="005170E8" w:rsidRDefault="002A0D67"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285E5F">
            <w:rPr>
              <w:rStyle w:val="Seitenzahl"/>
              <w:noProof/>
            </w:rPr>
            <w:t>xiii</w:t>
          </w:r>
          <w:r>
            <w:rPr>
              <w:rStyle w:val="Seitenzahl"/>
            </w:rPr>
            <w:fldChar w:fldCharType="end"/>
          </w:r>
          <w:r>
            <w:rPr>
              <w:rStyle w:val="Seitenzahl"/>
            </w:rPr>
            <w:t xml:space="preserve"> </w:t>
          </w:r>
        </w:p>
      </w:tc>
    </w:tr>
  </w:tbl>
  <w:p w14:paraId="0F2F7BDA" w14:textId="77777777" w:rsidR="002A0D67" w:rsidRPr="00F1099A" w:rsidRDefault="002A0D67"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21B8C" w14:textId="77777777" w:rsidR="00420E9B" w:rsidRDefault="00420E9B">
      <w:r>
        <w:separator/>
      </w:r>
    </w:p>
  </w:footnote>
  <w:footnote w:type="continuationSeparator" w:id="0">
    <w:p w14:paraId="631F149A" w14:textId="77777777" w:rsidR="00420E9B" w:rsidRDefault="00420E9B">
      <w:r>
        <w:continuationSeparator/>
      </w:r>
    </w:p>
  </w:footnote>
  <w:footnote w:id="1">
    <w:p w14:paraId="5D5E7DF2" w14:textId="3F3BBBDC" w:rsidR="002A0D67" w:rsidRPr="002B292D" w:rsidRDefault="002A0D67" w:rsidP="00625183">
      <w:pPr>
        <w:pStyle w:val="Funotentext"/>
      </w:pPr>
      <w:r w:rsidRPr="002B292D">
        <w:rPr>
          <w:rStyle w:val="Funotenzeichen"/>
          <w:szCs w:val="16"/>
        </w:rPr>
        <w:footnoteRef/>
      </w:r>
      <w:r w:rsidRPr="002B292D">
        <w:t xml:space="preserve"> Vgl. </w:t>
      </w:r>
      <w:hyperlink r:id="rId1" w:history="1">
        <w:r w:rsidRPr="002B292D">
          <w:rPr>
            <w:rStyle w:val="Link"/>
            <w:szCs w:val="16"/>
          </w:rPr>
          <w:t>https://www.bitmarck.de</w:t>
        </w:r>
      </w:hyperlink>
    </w:p>
  </w:footnote>
  <w:footnote w:id="2">
    <w:p w14:paraId="1FA7BEF4" w14:textId="1E7F86B0" w:rsidR="00437AE1" w:rsidRDefault="00437AE1">
      <w:pPr>
        <w:pStyle w:val="Funotentext"/>
      </w:pPr>
      <w:r>
        <w:rPr>
          <w:rStyle w:val="Funotenzeichen"/>
        </w:rPr>
        <w:footnoteRef/>
      </w:r>
      <w:r>
        <w:t xml:space="preserve"> </w:t>
      </w:r>
      <w:r w:rsidR="00B11501">
        <w:t>Es ist hierüber m</w:t>
      </w:r>
      <w:r w:rsidR="003C13B9">
        <w:t>öglich Befehle</w:t>
      </w:r>
      <w:r w:rsidR="00B11501">
        <w:t>, die auf einem fernen System abgesetzt werden sollen, einzugeben.</w:t>
      </w:r>
    </w:p>
  </w:footnote>
  <w:footnote w:id="3">
    <w:p w14:paraId="286622F5" w14:textId="0148993B" w:rsidR="002A0D67" w:rsidRDefault="002A0D67" w:rsidP="009B4B4B">
      <w:pPr>
        <w:pStyle w:val="Funotentext"/>
      </w:pPr>
      <w:r>
        <w:rPr>
          <w:rStyle w:val="Funotenzeichen"/>
        </w:rPr>
        <w:footnoteRef/>
      </w:r>
      <w:r>
        <w:t xml:space="preserve"> Kosten für einen Mitarbeiter pro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4">
    <w:p w14:paraId="4A64A80A" w14:textId="77777777" w:rsidR="002A0D67" w:rsidRDefault="002A0D67" w:rsidP="00F56123">
      <w:pPr>
        <w:pStyle w:val="Funotentext"/>
      </w:pPr>
      <w:r>
        <w:rPr>
          <w:rStyle w:val="Funotenzeichen"/>
        </w:rPr>
        <w:footnoteRef/>
      </w:r>
      <w:r>
        <w:t xml:space="preserve"> Personalkosten pro Vorgang = Anzahl der Mitarbeiter * Zeit * Stundensatz</w:t>
      </w:r>
    </w:p>
  </w:footnote>
  <w:footnote w:id="5">
    <w:p w14:paraId="3A8CBC92" w14:textId="66990EB5" w:rsidR="002A0D67" w:rsidRDefault="002A0D67">
      <w:pPr>
        <w:pStyle w:val="Funotentext"/>
      </w:pPr>
      <w:r>
        <w:rPr>
          <w:rStyle w:val="Funotenzeichen"/>
        </w:rPr>
        <w:footnoteRef/>
      </w:r>
      <w:r>
        <w:t xml:space="preserve"> Vgl. </w:t>
      </w:r>
      <w:hyperlink r:id="rId2" w:history="1">
        <w:r w:rsidRPr="009E0FAB">
          <w:rPr>
            <w:rStyle w:val="Link"/>
          </w:rPr>
          <w:t>https://balsamiq.cloud</w:t>
        </w:r>
      </w:hyperlink>
      <w:r>
        <w:t xml:space="preserve"> </w:t>
      </w:r>
    </w:p>
  </w:footnote>
  <w:footnote w:id="6">
    <w:p w14:paraId="14BAB3CD" w14:textId="78942ED0" w:rsidR="002A0D67" w:rsidRDefault="002A0D67">
      <w:pPr>
        <w:pStyle w:val="Funotentext"/>
      </w:pPr>
      <w:r>
        <w:rPr>
          <w:rStyle w:val="Funotenzeichen"/>
        </w:rPr>
        <w:footnoteRef/>
      </w:r>
      <w:r>
        <w:t xml:space="preserve"> Anteile der Gesamtgewichtung in Prozent aufgeteilt.</w:t>
      </w:r>
    </w:p>
  </w:footnote>
  <w:footnote w:id="7">
    <w:p w14:paraId="7FC71334" w14:textId="6E4B8548" w:rsidR="002A0D67" w:rsidRDefault="002A0D67">
      <w:pPr>
        <w:pStyle w:val="Funotentext"/>
      </w:pPr>
      <w:r>
        <w:rPr>
          <w:rStyle w:val="Funotenzeichen"/>
        </w:rPr>
        <w:footnoteRef/>
      </w:r>
      <w:r>
        <w:t xml:space="preserve"> Punkteskala: Von 1 = schlecht bis 5 = sehr gut.</w:t>
      </w:r>
    </w:p>
  </w:footnote>
  <w:footnote w:id="8">
    <w:p w14:paraId="2550CAD2" w14:textId="79C4C838" w:rsidR="002A0D67" w:rsidRDefault="002A0D67">
      <w:pPr>
        <w:pStyle w:val="Funotentext"/>
      </w:pPr>
      <w:r>
        <w:rPr>
          <w:rStyle w:val="Funotenzeichen"/>
        </w:rPr>
        <w:footnoteRef/>
      </w:r>
      <w:r>
        <w:t xml:space="preserve"> Bewertung ergibt sich aus der Multiplikation des Anteils der Gewichtung und der Anzahl der Punk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A0D67" w:rsidRDefault="002A0D67"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6"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A0D67" w:rsidRDefault="002A0D67"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sidR="00E75026">
      <w:rPr>
        <w:rFonts w:cs="Arial"/>
        <w:sz w:val="16"/>
        <w:szCs w:val="16"/>
      </w:rPr>
      <w:t>Network Monitoring Tool</w:t>
    </w:r>
    <w:r w:rsidRPr="00D85843">
      <w:rPr>
        <w:rFonts w:cs="Arial"/>
        <w:sz w:val="16"/>
        <w:szCs w:val="16"/>
      </w:rPr>
      <w:fldChar w:fldCharType="end"/>
    </w:r>
  </w:p>
  <w:p w14:paraId="71BAD185" w14:textId="2704D261" w:rsidR="002A0D67" w:rsidRPr="007D4895" w:rsidRDefault="002A0D67"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sidR="00E75026">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A0D67" w:rsidRPr="005E03EA" w:rsidRDefault="002A0D67"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90" type="#_x0000_t75" style="width:11.25pt;height:9.55pt" o:bullet="t">
        <v:imagedata r:id="rId1" o:title="BD21300_"/>
      </v:shape>
    </w:pict>
  </w:numPicBullet>
  <w:numPicBullet w:numPicBulletId="1">
    <w:pict>
      <v:shape id="_x0000_i2991" type="#_x0000_t75" style="width:11.25pt;height:11.25pt" o:bullet="t">
        <v:imagedata r:id="rId2" o:title="BD10263_"/>
      </v:shape>
    </w:pict>
  </w:numPicBullet>
  <w:numPicBullet w:numPicBulletId="2">
    <w:pict>
      <v:shape id="_x0000_i2992" type="#_x0000_t75" style="width:9pt;height:9pt" o:bullet="t">
        <v:imagedata r:id="rId3" o:title="MCBD14574_0000[1]"/>
      </v:shape>
    </w:pict>
  </w:numPicBullet>
  <w:numPicBullet w:numPicBulletId="3">
    <w:pict>
      <v:shape id="_x0000_i2993" type="#_x0000_t75" style="width:9pt;height:9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ctiveWritingStyle w:appName="MSWord" w:lang="de-DE"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40C"/>
    <w:rsid w:val="00001936"/>
    <w:rsid w:val="00001D88"/>
    <w:rsid w:val="0000282B"/>
    <w:rsid w:val="00002A08"/>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1FC3"/>
    <w:rsid w:val="00022CF2"/>
    <w:rsid w:val="00022D0E"/>
    <w:rsid w:val="00022FEF"/>
    <w:rsid w:val="00023D7E"/>
    <w:rsid w:val="000241E9"/>
    <w:rsid w:val="00025CB0"/>
    <w:rsid w:val="00025CEA"/>
    <w:rsid w:val="00025DA7"/>
    <w:rsid w:val="00026397"/>
    <w:rsid w:val="00030362"/>
    <w:rsid w:val="00030E26"/>
    <w:rsid w:val="00031986"/>
    <w:rsid w:val="0003263E"/>
    <w:rsid w:val="00033815"/>
    <w:rsid w:val="00033EC2"/>
    <w:rsid w:val="0003538B"/>
    <w:rsid w:val="00035A23"/>
    <w:rsid w:val="0003694B"/>
    <w:rsid w:val="0003786E"/>
    <w:rsid w:val="00037D90"/>
    <w:rsid w:val="00040629"/>
    <w:rsid w:val="00040BD5"/>
    <w:rsid w:val="000411B3"/>
    <w:rsid w:val="000413F5"/>
    <w:rsid w:val="000427A6"/>
    <w:rsid w:val="0004338C"/>
    <w:rsid w:val="00043403"/>
    <w:rsid w:val="00043599"/>
    <w:rsid w:val="000436DC"/>
    <w:rsid w:val="0004521D"/>
    <w:rsid w:val="00046F22"/>
    <w:rsid w:val="0004783E"/>
    <w:rsid w:val="00047B74"/>
    <w:rsid w:val="00050560"/>
    <w:rsid w:val="00050681"/>
    <w:rsid w:val="00050A8F"/>
    <w:rsid w:val="0005122C"/>
    <w:rsid w:val="00052A00"/>
    <w:rsid w:val="000530D9"/>
    <w:rsid w:val="00053116"/>
    <w:rsid w:val="000534CD"/>
    <w:rsid w:val="000534CF"/>
    <w:rsid w:val="000540B4"/>
    <w:rsid w:val="00054264"/>
    <w:rsid w:val="00055DB7"/>
    <w:rsid w:val="00056815"/>
    <w:rsid w:val="00056F65"/>
    <w:rsid w:val="0005730B"/>
    <w:rsid w:val="000577B8"/>
    <w:rsid w:val="00057B18"/>
    <w:rsid w:val="00060B37"/>
    <w:rsid w:val="00062176"/>
    <w:rsid w:val="00062480"/>
    <w:rsid w:val="0006393A"/>
    <w:rsid w:val="00065CF2"/>
    <w:rsid w:val="000665E6"/>
    <w:rsid w:val="00066E25"/>
    <w:rsid w:val="00066EC5"/>
    <w:rsid w:val="00066EFD"/>
    <w:rsid w:val="00070AEB"/>
    <w:rsid w:val="00070B41"/>
    <w:rsid w:val="00070C49"/>
    <w:rsid w:val="00070DDF"/>
    <w:rsid w:val="00071488"/>
    <w:rsid w:val="00071B3F"/>
    <w:rsid w:val="00071B52"/>
    <w:rsid w:val="000723B9"/>
    <w:rsid w:val="000747B7"/>
    <w:rsid w:val="000751CA"/>
    <w:rsid w:val="00076D4D"/>
    <w:rsid w:val="00077A0B"/>
    <w:rsid w:val="00081047"/>
    <w:rsid w:val="00082100"/>
    <w:rsid w:val="00082350"/>
    <w:rsid w:val="0008279C"/>
    <w:rsid w:val="00084AD5"/>
    <w:rsid w:val="00084BEE"/>
    <w:rsid w:val="000850D1"/>
    <w:rsid w:val="00086011"/>
    <w:rsid w:val="00086230"/>
    <w:rsid w:val="0009024D"/>
    <w:rsid w:val="00090CC1"/>
    <w:rsid w:val="000920FB"/>
    <w:rsid w:val="0009221D"/>
    <w:rsid w:val="00092B93"/>
    <w:rsid w:val="0009508B"/>
    <w:rsid w:val="00095E66"/>
    <w:rsid w:val="00096CE3"/>
    <w:rsid w:val="0009703C"/>
    <w:rsid w:val="00097136"/>
    <w:rsid w:val="000A0DAD"/>
    <w:rsid w:val="000A12EB"/>
    <w:rsid w:val="000A13E7"/>
    <w:rsid w:val="000A4E06"/>
    <w:rsid w:val="000A54E4"/>
    <w:rsid w:val="000A6958"/>
    <w:rsid w:val="000A6A36"/>
    <w:rsid w:val="000A74CF"/>
    <w:rsid w:val="000B00B5"/>
    <w:rsid w:val="000B02BA"/>
    <w:rsid w:val="000B1FEC"/>
    <w:rsid w:val="000B2452"/>
    <w:rsid w:val="000B26F8"/>
    <w:rsid w:val="000B2C96"/>
    <w:rsid w:val="000B408B"/>
    <w:rsid w:val="000B454B"/>
    <w:rsid w:val="000B48C1"/>
    <w:rsid w:val="000B4D8F"/>
    <w:rsid w:val="000B57BD"/>
    <w:rsid w:val="000B597D"/>
    <w:rsid w:val="000B6A5E"/>
    <w:rsid w:val="000C02EF"/>
    <w:rsid w:val="000C080A"/>
    <w:rsid w:val="000C174E"/>
    <w:rsid w:val="000C1965"/>
    <w:rsid w:val="000C2628"/>
    <w:rsid w:val="000C4760"/>
    <w:rsid w:val="000C585D"/>
    <w:rsid w:val="000C5D0A"/>
    <w:rsid w:val="000C7707"/>
    <w:rsid w:val="000C7989"/>
    <w:rsid w:val="000C7A94"/>
    <w:rsid w:val="000D0680"/>
    <w:rsid w:val="000D07AF"/>
    <w:rsid w:val="000D09E6"/>
    <w:rsid w:val="000D0DB9"/>
    <w:rsid w:val="000D1E7E"/>
    <w:rsid w:val="000D22BB"/>
    <w:rsid w:val="000D570B"/>
    <w:rsid w:val="000D59A7"/>
    <w:rsid w:val="000D5F36"/>
    <w:rsid w:val="000D604D"/>
    <w:rsid w:val="000D6A94"/>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7FD"/>
    <w:rsid w:val="000F1DEC"/>
    <w:rsid w:val="000F23C4"/>
    <w:rsid w:val="000F23EA"/>
    <w:rsid w:val="000F2F7E"/>
    <w:rsid w:val="000F4399"/>
    <w:rsid w:val="000F4CBB"/>
    <w:rsid w:val="000F5F1A"/>
    <w:rsid w:val="000F627E"/>
    <w:rsid w:val="000F652E"/>
    <w:rsid w:val="000F6955"/>
    <w:rsid w:val="000F6AEC"/>
    <w:rsid w:val="000F6B0C"/>
    <w:rsid w:val="000F6B4D"/>
    <w:rsid w:val="000F6C22"/>
    <w:rsid w:val="000F73E2"/>
    <w:rsid w:val="000F77A5"/>
    <w:rsid w:val="00100ADF"/>
    <w:rsid w:val="001039FB"/>
    <w:rsid w:val="00103C2B"/>
    <w:rsid w:val="00103DCF"/>
    <w:rsid w:val="00104023"/>
    <w:rsid w:val="0010405A"/>
    <w:rsid w:val="0010488A"/>
    <w:rsid w:val="00105EFD"/>
    <w:rsid w:val="00106C33"/>
    <w:rsid w:val="0011029D"/>
    <w:rsid w:val="00110A70"/>
    <w:rsid w:val="001119C1"/>
    <w:rsid w:val="00112834"/>
    <w:rsid w:val="0011289E"/>
    <w:rsid w:val="0011302D"/>
    <w:rsid w:val="00114BD4"/>
    <w:rsid w:val="00115B72"/>
    <w:rsid w:val="001166DB"/>
    <w:rsid w:val="00117445"/>
    <w:rsid w:val="0011767B"/>
    <w:rsid w:val="00117D61"/>
    <w:rsid w:val="0012040D"/>
    <w:rsid w:val="00120877"/>
    <w:rsid w:val="0012116E"/>
    <w:rsid w:val="00121398"/>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913"/>
    <w:rsid w:val="00136CC3"/>
    <w:rsid w:val="00137641"/>
    <w:rsid w:val="00137DAA"/>
    <w:rsid w:val="00143925"/>
    <w:rsid w:val="00143B8F"/>
    <w:rsid w:val="0014416F"/>
    <w:rsid w:val="00144857"/>
    <w:rsid w:val="00144B60"/>
    <w:rsid w:val="00144FD2"/>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47F"/>
    <w:rsid w:val="00157B2D"/>
    <w:rsid w:val="00157EAC"/>
    <w:rsid w:val="001600F9"/>
    <w:rsid w:val="001602A9"/>
    <w:rsid w:val="00160D80"/>
    <w:rsid w:val="00160F74"/>
    <w:rsid w:val="00160FB0"/>
    <w:rsid w:val="001629FC"/>
    <w:rsid w:val="00163070"/>
    <w:rsid w:val="00163606"/>
    <w:rsid w:val="001639C6"/>
    <w:rsid w:val="00164356"/>
    <w:rsid w:val="001663E0"/>
    <w:rsid w:val="00166F0B"/>
    <w:rsid w:val="00167EAE"/>
    <w:rsid w:val="00167F74"/>
    <w:rsid w:val="00170239"/>
    <w:rsid w:val="00170443"/>
    <w:rsid w:val="00170520"/>
    <w:rsid w:val="00170767"/>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05FB"/>
    <w:rsid w:val="00181FCD"/>
    <w:rsid w:val="00182DAA"/>
    <w:rsid w:val="001831A0"/>
    <w:rsid w:val="0018363D"/>
    <w:rsid w:val="00184BFA"/>
    <w:rsid w:val="00184F0C"/>
    <w:rsid w:val="0018505D"/>
    <w:rsid w:val="001853A9"/>
    <w:rsid w:val="001854EC"/>
    <w:rsid w:val="00185930"/>
    <w:rsid w:val="001866E1"/>
    <w:rsid w:val="00186A1E"/>
    <w:rsid w:val="001872A5"/>
    <w:rsid w:val="00190A59"/>
    <w:rsid w:val="00191EED"/>
    <w:rsid w:val="00192372"/>
    <w:rsid w:val="00193096"/>
    <w:rsid w:val="0019390B"/>
    <w:rsid w:val="00193F6C"/>
    <w:rsid w:val="00194587"/>
    <w:rsid w:val="00195537"/>
    <w:rsid w:val="00195960"/>
    <w:rsid w:val="0019741C"/>
    <w:rsid w:val="001974A6"/>
    <w:rsid w:val="001975BE"/>
    <w:rsid w:val="001A00D7"/>
    <w:rsid w:val="001A19EA"/>
    <w:rsid w:val="001A269F"/>
    <w:rsid w:val="001A27A4"/>
    <w:rsid w:val="001A3810"/>
    <w:rsid w:val="001A3904"/>
    <w:rsid w:val="001A3A69"/>
    <w:rsid w:val="001A3A6F"/>
    <w:rsid w:val="001A4142"/>
    <w:rsid w:val="001A44CC"/>
    <w:rsid w:val="001A4961"/>
    <w:rsid w:val="001A507F"/>
    <w:rsid w:val="001A6119"/>
    <w:rsid w:val="001A6CB9"/>
    <w:rsid w:val="001A6EFC"/>
    <w:rsid w:val="001A71DF"/>
    <w:rsid w:val="001A7FC7"/>
    <w:rsid w:val="001B0848"/>
    <w:rsid w:val="001B095D"/>
    <w:rsid w:val="001B0FBC"/>
    <w:rsid w:val="001B14E9"/>
    <w:rsid w:val="001B248F"/>
    <w:rsid w:val="001B35BD"/>
    <w:rsid w:val="001B45D0"/>
    <w:rsid w:val="001B4A57"/>
    <w:rsid w:val="001B4D04"/>
    <w:rsid w:val="001B5077"/>
    <w:rsid w:val="001B5953"/>
    <w:rsid w:val="001B64EB"/>
    <w:rsid w:val="001B65FA"/>
    <w:rsid w:val="001B752A"/>
    <w:rsid w:val="001C00DA"/>
    <w:rsid w:val="001C105D"/>
    <w:rsid w:val="001C16DD"/>
    <w:rsid w:val="001C1CCD"/>
    <w:rsid w:val="001C26B1"/>
    <w:rsid w:val="001C2C91"/>
    <w:rsid w:val="001C2EA0"/>
    <w:rsid w:val="001C364E"/>
    <w:rsid w:val="001C4D17"/>
    <w:rsid w:val="001C4F3B"/>
    <w:rsid w:val="001C6C3D"/>
    <w:rsid w:val="001C6D9D"/>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0A50"/>
    <w:rsid w:val="001E1250"/>
    <w:rsid w:val="001E265A"/>
    <w:rsid w:val="001E2664"/>
    <w:rsid w:val="001E2C52"/>
    <w:rsid w:val="001E2D2D"/>
    <w:rsid w:val="001E6170"/>
    <w:rsid w:val="001E61AA"/>
    <w:rsid w:val="001E6AF2"/>
    <w:rsid w:val="001E72BF"/>
    <w:rsid w:val="001E7D14"/>
    <w:rsid w:val="001F0606"/>
    <w:rsid w:val="001F08A6"/>
    <w:rsid w:val="001F0E3A"/>
    <w:rsid w:val="001F195D"/>
    <w:rsid w:val="001F27AB"/>
    <w:rsid w:val="001F355B"/>
    <w:rsid w:val="001F4F3C"/>
    <w:rsid w:val="001F5914"/>
    <w:rsid w:val="001F607D"/>
    <w:rsid w:val="001F6FE6"/>
    <w:rsid w:val="002014C3"/>
    <w:rsid w:val="002016FF"/>
    <w:rsid w:val="00201C68"/>
    <w:rsid w:val="00202757"/>
    <w:rsid w:val="00202D56"/>
    <w:rsid w:val="0020300F"/>
    <w:rsid w:val="00204862"/>
    <w:rsid w:val="00204B8B"/>
    <w:rsid w:val="002054CB"/>
    <w:rsid w:val="002056A2"/>
    <w:rsid w:val="00205EEB"/>
    <w:rsid w:val="00206424"/>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5A4"/>
    <w:rsid w:val="00216D64"/>
    <w:rsid w:val="00217C0D"/>
    <w:rsid w:val="00220909"/>
    <w:rsid w:val="002219C7"/>
    <w:rsid w:val="00221C27"/>
    <w:rsid w:val="00221F13"/>
    <w:rsid w:val="00224335"/>
    <w:rsid w:val="002255A1"/>
    <w:rsid w:val="00226FF1"/>
    <w:rsid w:val="002271BA"/>
    <w:rsid w:val="00232C1B"/>
    <w:rsid w:val="00233E3B"/>
    <w:rsid w:val="00235A6F"/>
    <w:rsid w:val="00235BEE"/>
    <w:rsid w:val="00237A15"/>
    <w:rsid w:val="00237CDA"/>
    <w:rsid w:val="00240203"/>
    <w:rsid w:val="002404AB"/>
    <w:rsid w:val="00241514"/>
    <w:rsid w:val="00241B8C"/>
    <w:rsid w:val="002425A6"/>
    <w:rsid w:val="0024318C"/>
    <w:rsid w:val="0024362E"/>
    <w:rsid w:val="00243EFB"/>
    <w:rsid w:val="00243F19"/>
    <w:rsid w:val="00245361"/>
    <w:rsid w:val="0024551C"/>
    <w:rsid w:val="00247B8B"/>
    <w:rsid w:val="00250B37"/>
    <w:rsid w:val="00251483"/>
    <w:rsid w:val="002516C9"/>
    <w:rsid w:val="00251CD9"/>
    <w:rsid w:val="00253973"/>
    <w:rsid w:val="002539C5"/>
    <w:rsid w:val="00254C3D"/>
    <w:rsid w:val="00255355"/>
    <w:rsid w:val="0025558E"/>
    <w:rsid w:val="002556F0"/>
    <w:rsid w:val="00256C72"/>
    <w:rsid w:val="00257229"/>
    <w:rsid w:val="00257AC3"/>
    <w:rsid w:val="00257EC7"/>
    <w:rsid w:val="0026103F"/>
    <w:rsid w:val="0026197F"/>
    <w:rsid w:val="0026201A"/>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2605"/>
    <w:rsid w:val="002727BC"/>
    <w:rsid w:val="002729F1"/>
    <w:rsid w:val="00273AF1"/>
    <w:rsid w:val="00273D3B"/>
    <w:rsid w:val="00274947"/>
    <w:rsid w:val="00274CFC"/>
    <w:rsid w:val="002753D4"/>
    <w:rsid w:val="002759AA"/>
    <w:rsid w:val="00276022"/>
    <w:rsid w:val="00276E10"/>
    <w:rsid w:val="00281084"/>
    <w:rsid w:val="00281215"/>
    <w:rsid w:val="002815E2"/>
    <w:rsid w:val="00281DC3"/>
    <w:rsid w:val="002825CC"/>
    <w:rsid w:val="00284EAC"/>
    <w:rsid w:val="00285E5F"/>
    <w:rsid w:val="00286A25"/>
    <w:rsid w:val="00290EA3"/>
    <w:rsid w:val="00291402"/>
    <w:rsid w:val="0029263B"/>
    <w:rsid w:val="00292BA6"/>
    <w:rsid w:val="002934F3"/>
    <w:rsid w:val="0029361E"/>
    <w:rsid w:val="00293ED9"/>
    <w:rsid w:val="00294ED7"/>
    <w:rsid w:val="0029522D"/>
    <w:rsid w:val="0029530B"/>
    <w:rsid w:val="00296B78"/>
    <w:rsid w:val="00296CF9"/>
    <w:rsid w:val="002A0D67"/>
    <w:rsid w:val="002A156E"/>
    <w:rsid w:val="002A1797"/>
    <w:rsid w:val="002A1DF9"/>
    <w:rsid w:val="002A1E19"/>
    <w:rsid w:val="002A2427"/>
    <w:rsid w:val="002A2E80"/>
    <w:rsid w:val="002A3110"/>
    <w:rsid w:val="002A36F1"/>
    <w:rsid w:val="002A4C70"/>
    <w:rsid w:val="002A579E"/>
    <w:rsid w:val="002A6581"/>
    <w:rsid w:val="002A796A"/>
    <w:rsid w:val="002B1A8D"/>
    <w:rsid w:val="002B20D5"/>
    <w:rsid w:val="002B21C0"/>
    <w:rsid w:val="002B23DE"/>
    <w:rsid w:val="002B292D"/>
    <w:rsid w:val="002B2CDB"/>
    <w:rsid w:val="002B33B2"/>
    <w:rsid w:val="002B3A86"/>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C7ADC"/>
    <w:rsid w:val="002D084E"/>
    <w:rsid w:val="002D094E"/>
    <w:rsid w:val="002D105A"/>
    <w:rsid w:val="002D1DF0"/>
    <w:rsid w:val="002D2E92"/>
    <w:rsid w:val="002D4B9B"/>
    <w:rsid w:val="002D4D66"/>
    <w:rsid w:val="002D4F33"/>
    <w:rsid w:val="002D52D6"/>
    <w:rsid w:val="002D5E45"/>
    <w:rsid w:val="002D6C21"/>
    <w:rsid w:val="002D7866"/>
    <w:rsid w:val="002D7AB3"/>
    <w:rsid w:val="002D7C47"/>
    <w:rsid w:val="002E09CB"/>
    <w:rsid w:val="002E1391"/>
    <w:rsid w:val="002E14A9"/>
    <w:rsid w:val="002E1861"/>
    <w:rsid w:val="002E1B89"/>
    <w:rsid w:val="002E40D3"/>
    <w:rsid w:val="002E62AA"/>
    <w:rsid w:val="002E645B"/>
    <w:rsid w:val="002E78D1"/>
    <w:rsid w:val="002F139B"/>
    <w:rsid w:val="002F1AC4"/>
    <w:rsid w:val="002F2486"/>
    <w:rsid w:val="002F2FBC"/>
    <w:rsid w:val="002F3074"/>
    <w:rsid w:val="002F3D0E"/>
    <w:rsid w:val="002F3E85"/>
    <w:rsid w:val="002F446F"/>
    <w:rsid w:val="00300929"/>
    <w:rsid w:val="003014AF"/>
    <w:rsid w:val="003018FE"/>
    <w:rsid w:val="0030259F"/>
    <w:rsid w:val="003039A2"/>
    <w:rsid w:val="003053DD"/>
    <w:rsid w:val="00305B6C"/>
    <w:rsid w:val="00306819"/>
    <w:rsid w:val="00306C80"/>
    <w:rsid w:val="00306DCD"/>
    <w:rsid w:val="00306E12"/>
    <w:rsid w:val="003101E1"/>
    <w:rsid w:val="003107B0"/>
    <w:rsid w:val="00311862"/>
    <w:rsid w:val="00311DCD"/>
    <w:rsid w:val="0031276A"/>
    <w:rsid w:val="00312E1E"/>
    <w:rsid w:val="00313B65"/>
    <w:rsid w:val="00313FA0"/>
    <w:rsid w:val="00314455"/>
    <w:rsid w:val="00314E4B"/>
    <w:rsid w:val="003150C6"/>
    <w:rsid w:val="00315326"/>
    <w:rsid w:val="00315A67"/>
    <w:rsid w:val="00316BAC"/>
    <w:rsid w:val="00316CC4"/>
    <w:rsid w:val="003177C9"/>
    <w:rsid w:val="003206DA"/>
    <w:rsid w:val="003208FD"/>
    <w:rsid w:val="00320EEE"/>
    <w:rsid w:val="00322599"/>
    <w:rsid w:val="00322F82"/>
    <w:rsid w:val="00323B6C"/>
    <w:rsid w:val="00324AC2"/>
    <w:rsid w:val="00324EAA"/>
    <w:rsid w:val="003250C9"/>
    <w:rsid w:val="00327F54"/>
    <w:rsid w:val="00330861"/>
    <w:rsid w:val="00330877"/>
    <w:rsid w:val="00330B2F"/>
    <w:rsid w:val="00330EB3"/>
    <w:rsid w:val="003312A1"/>
    <w:rsid w:val="003343B3"/>
    <w:rsid w:val="00334632"/>
    <w:rsid w:val="00334673"/>
    <w:rsid w:val="003356A0"/>
    <w:rsid w:val="00335A12"/>
    <w:rsid w:val="003362CD"/>
    <w:rsid w:val="003364AC"/>
    <w:rsid w:val="00336B67"/>
    <w:rsid w:val="003371D7"/>
    <w:rsid w:val="00337489"/>
    <w:rsid w:val="003376E1"/>
    <w:rsid w:val="00342C22"/>
    <w:rsid w:val="00342E4C"/>
    <w:rsid w:val="00343FB8"/>
    <w:rsid w:val="00344302"/>
    <w:rsid w:val="0034561E"/>
    <w:rsid w:val="00345936"/>
    <w:rsid w:val="00345FB1"/>
    <w:rsid w:val="00346332"/>
    <w:rsid w:val="0034683D"/>
    <w:rsid w:val="00346ABF"/>
    <w:rsid w:val="0034720F"/>
    <w:rsid w:val="0034729D"/>
    <w:rsid w:val="003477E6"/>
    <w:rsid w:val="00347D6C"/>
    <w:rsid w:val="00350658"/>
    <w:rsid w:val="00351022"/>
    <w:rsid w:val="00351625"/>
    <w:rsid w:val="00351BC2"/>
    <w:rsid w:val="00351CCB"/>
    <w:rsid w:val="003527C5"/>
    <w:rsid w:val="00353723"/>
    <w:rsid w:val="0035434A"/>
    <w:rsid w:val="00356F13"/>
    <w:rsid w:val="0035715B"/>
    <w:rsid w:val="0035733C"/>
    <w:rsid w:val="00357980"/>
    <w:rsid w:val="00360377"/>
    <w:rsid w:val="00360ADC"/>
    <w:rsid w:val="003614EC"/>
    <w:rsid w:val="00361DA9"/>
    <w:rsid w:val="00362358"/>
    <w:rsid w:val="003624D7"/>
    <w:rsid w:val="00362B4B"/>
    <w:rsid w:val="00362C90"/>
    <w:rsid w:val="0036317F"/>
    <w:rsid w:val="0036497C"/>
    <w:rsid w:val="00364E52"/>
    <w:rsid w:val="00365EBE"/>
    <w:rsid w:val="00366117"/>
    <w:rsid w:val="0036763E"/>
    <w:rsid w:val="0037033A"/>
    <w:rsid w:val="00370833"/>
    <w:rsid w:val="00371EC0"/>
    <w:rsid w:val="00372E61"/>
    <w:rsid w:val="0037325B"/>
    <w:rsid w:val="00373EB1"/>
    <w:rsid w:val="00373F22"/>
    <w:rsid w:val="003741BD"/>
    <w:rsid w:val="0037561A"/>
    <w:rsid w:val="003758FB"/>
    <w:rsid w:val="0037622E"/>
    <w:rsid w:val="003768D8"/>
    <w:rsid w:val="00376B4D"/>
    <w:rsid w:val="00376DFC"/>
    <w:rsid w:val="003775F5"/>
    <w:rsid w:val="00377771"/>
    <w:rsid w:val="00377F82"/>
    <w:rsid w:val="00377FBE"/>
    <w:rsid w:val="00380143"/>
    <w:rsid w:val="00380B05"/>
    <w:rsid w:val="003820C5"/>
    <w:rsid w:val="00382859"/>
    <w:rsid w:val="00382943"/>
    <w:rsid w:val="00383467"/>
    <w:rsid w:val="00383848"/>
    <w:rsid w:val="00383E13"/>
    <w:rsid w:val="00384CCD"/>
    <w:rsid w:val="0038508B"/>
    <w:rsid w:val="0038513F"/>
    <w:rsid w:val="00385370"/>
    <w:rsid w:val="00385DB8"/>
    <w:rsid w:val="00385E9C"/>
    <w:rsid w:val="00385FEE"/>
    <w:rsid w:val="003865EE"/>
    <w:rsid w:val="0038709C"/>
    <w:rsid w:val="00387991"/>
    <w:rsid w:val="00391435"/>
    <w:rsid w:val="00391B97"/>
    <w:rsid w:val="00391E90"/>
    <w:rsid w:val="003921D4"/>
    <w:rsid w:val="003924B2"/>
    <w:rsid w:val="00392E6A"/>
    <w:rsid w:val="00393AFA"/>
    <w:rsid w:val="00393D05"/>
    <w:rsid w:val="00394B47"/>
    <w:rsid w:val="00394C10"/>
    <w:rsid w:val="003967BE"/>
    <w:rsid w:val="00397300"/>
    <w:rsid w:val="003A07E3"/>
    <w:rsid w:val="003A0934"/>
    <w:rsid w:val="003A1064"/>
    <w:rsid w:val="003A1A43"/>
    <w:rsid w:val="003A3090"/>
    <w:rsid w:val="003A3351"/>
    <w:rsid w:val="003A35FD"/>
    <w:rsid w:val="003A3F1D"/>
    <w:rsid w:val="003A47AF"/>
    <w:rsid w:val="003A4A05"/>
    <w:rsid w:val="003A6A60"/>
    <w:rsid w:val="003A6D10"/>
    <w:rsid w:val="003A6F88"/>
    <w:rsid w:val="003A7430"/>
    <w:rsid w:val="003A7905"/>
    <w:rsid w:val="003A7ACD"/>
    <w:rsid w:val="003A7C91"/>
    <w:rsid w:val="003A7E7D"/>
    <w:rsid w:val="003B042B"/>
    <w:rsid w:val="003B04C4"/>
    <w:rsid w:val="003B0873"/>
    <w:rsid w:val="003B10C7"/>
    <w:rsid w:val="003B1564"/>
    <w:rsid w:val="003B1F93"/>
    <w:rsid w:val="003B20FD"/>
    <w:rsid w:val="003B3011"/>
    <w:rsid w:val="003B38C8"/>
    <w:rsid w:val="003B3A53"/>
    <w:rsid w:val="003B3B86"/>
    <w:rsid w:val="003B4562"/>
    <w:rsid w:val="003B51B8"/>
    <w:rsid w:val="003B5421"/>
    <w:rsid w:val="003B55C7"/>
    <w:rsid w:val="003B60EB"/>
    <w:rsid w:val="003B6D0B"/>
    <w:rsid w:val="003B6F55"/>
    <w:rsid w:val="003B735E"/>
    <w:rsid w:val="003B752F"/>
    <w:rsid w:val="003B761B"/>
    <w:rsid w:val="003C032B"/>
    <w:rsid w:val="003C0CEF"/>
    <w:rsid w:val="003C133A"/>
    <w:rsid w:val="003C13B9"/>
    <w:rsid w:val="003C159E"/>
    <w:rsid w:val="003C161E"/>
    <w:rsid w:val="003C3195"/>
    <w:rsid w:val="003C33D2"/>
    <w:rsid w:val="003C3765"/>
    <w:rsid w:val="003C3A71"/>
    <w:rsid w:val="003C429F"/>
    <w:rsid w:val="003C46D3"/>
    <w:rsid w:val="003C51C6"/>
    <w:rsid w:val="003C6487"/>
    <w:rsid w:val="003C67E4"/>
    <w:rsid w:val="003C6C6B"/>
    <w:rsid w:val="003C6CDB"/>
    <w:rsid w:val="003C6D02"/>
    <w:rsid w:val="003C70BD"/>
    <w:rsid w:val="003C729C"/>
    <w:rsid w:val="003D0D6E"/>
    <w:rsid w:val="003D0F95"/>
    <w:rsid w:val="003D20B6"/>
    <w:rsid w:val="003D243E"/>
    <w:rsid w:val="003D2508"/>
    <w:rsid w:val="003D2E31"/>
    <w:rsid w:val="003D3199"/>
    <w:rsid w:val="003D3459"/>
    <w:rsid w:val="003D3EEB"/>
    <w:rsid w:val="003D46A1"/>
    <w:rsid w:val="003D5660"/>
    <w:rsid w:val="003D62BF"/>
    <w:rsid w:val="003D6914"/>
    <w:rsid w:val="003D732D"/>
    <w:rsid w:val="003E06A8"/>
    <w:rsid w:val="003E2A57"/>
    <w:rsid w:val="003E2F9E"/>
    <w:rsid w:val="003E3586"/>
    <w:rsid w:val="003E3FA5"/>
    <w:rsid w:val="003E4834"/>
    <w:rsid w:val="003E5591"/>
    <w:rsid w:val="003E61F0"/>
    <w:rsid w:val="003E6F71"/>
    <w:rsid w:val="003E72C5"/>
    <w:rsid w:val="003E7683"/>
    <w:rsid w:val="003E7F94"/>
    <w:rsid w:val="003F03DA"/>
    <w:rsid w:val="003F0DD7"/>
    <w:rsid w:val="003F10D8"/>
    <w:rsid w:val="003F2541"/>
    <w:rsid w:val="003F2AC6"/>
    <w:rsid w:val="003F2E7A"/>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60B"/>
    <w:rsid w:val="0041273F"/>
    <w:rsid w:val="004127B8"/>
    <w:rsid w:val="00413B12"/>
    <w:rsid w:val="0041403C"/>
    <w:rsid w:val="00414400"/>
    <w:rsid w:val="004145BC"/>
    <w:rsid w:val="0041460D"/>
    <w:rsid w:val="00414936"/>
    <w:rsid w:val="00415004"/>
    <w:rsid w:val="004157EB"/>
    <w:rsid w:val="00416808"/>
    <w:rsid w:val="0041723B"/>
    <w:rsid w:val="004178B9"/>
    <w:rsid w:val="004209B4"/>
    <w:rsid w:val="00420E9B"/>
    <w:rsid w:val="004211A5"/>
    <w:rsid w:val="004220CC"/>
    <w:rsid w:val="004222AE"/>
    <w:rsid w:val="0042236F"/>
    <w:rsid w:val="004226F8"/>
    <w:rsid w:val="00422B10"/>
    <w:rsid w:val="004235B0"/>
    <w:rsid w:val="00423A8E"/>
    <w:rsid w:val="00423EF9"/>
    <w:rsid w:val="0042469D"/>
    <w:rsid w:val="0042679D"/>
    <w:rsid w:val="0042691D"/>
    <w:rsid w:val="004271E1"/>
    <w:rsid w:val="004277DF"/>
    <w:rsid w:val="00430000"/>
    <w:rsid w:val="0043050E"/>
    <w:rsid w:val="00430C90"/>
    <w:rsid w:val="00431207"/>
    <w:rsid w:val="004326C7"/>
    <w:rsid w:val="00432782"/>
    <w:rsid w:val="00433FC3"/>
    <w:rsid w:val="00434B5F"/>
    <w:rsid w:val="004354DD"/>
    <w:rsid w:val="004366A1"/>
    <w:rsid w:val="00437AE1"/>
    <w:rsid w:val="00437B64"/>
    <w:rsid w:val="0044002A"/>
    <w:rsid w:val="004429BE"/>
    <w:rsid w:val="00443A4F"/>
    <w:rsid w:val="0044530A"/>
    <w:rsid w:val="004458E5"/>
    <w:rsid w:val="00446E1E"/>
    <w:rsid w:val="004475DC"/>
    <w:rsid w:val="00447BC6"/>
    <w:rsid w:val="0045044F"/>
    <w:rsid w:val="00452AED"/>
    <w:rsid w:val="00452BC3"/>
    <w:rsid w:val="004530AB"/>
    <w:rsid w:val="004530D5"/>
    <w:rsid w:val="00453EE9"/>
    <w:rsid w:val="004544E1"/>
    <w:rsid w:val="004546A4"/>
    <w:rsid w:val="00455A63"/>
    <w:rsid w:val="00455E5F"/>
    <w:rsid w:val="004570C3"/>
    <w:rsid w:val="00457240"/>
    <w:rsid w:val="00457CDD"/>
    <w:rsid w:val="0046019D"/>
    <w:rsid w:val="00460A85"/>
    <w:rsid w:val="00460B19"/>
    <w:rsid w:val="00460BAF"/>
    <w:rsid w:val="00460D21"/>
    <w:rsid w:val="0046121D"/>
    <w:rsid w:val="0046142C"/>
    <w:rsid w:val="00462767"/>
    <w:rsid w:val="00462801"/>
    <w:rsid w:val="00462B1F"/>
    <w:rsid w:val="00462D76"/>
    <w:rsid w:val="00462DA6"/>
    <w:rsid w:val="00462F3F"/>
    <w:rsid w:val="00463014"/>
    <w:rsid w:val="00463996"/>
    <w:rsid w:val="00464711"/>
    <w:rsid w:val="00464E2E"/>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1D1E"/>
    <w:rsid w:val="00482109"/>
    <w:rsid w:val="00482562"/>
    <w:rsid w:val="00482E2C"/>
    <w:rsid w:val="00483AA0"/>
    <w:rsid w:val="00483FDA"/>
    <w:rsid w:val="004843C0"/>
    <w:rsid w:val="0048520B"/>
    <w:rsid w:val="0048533E"/>
    <w:rsid w:val="0048667C"/>
    <w:rsid w:val="00486A0A"/>
    <w:rsid w:val="0048710A"/>
    <w:rsid w:val="00487287"/>
    <w:rsid w:val="00487F78"/>
    <w:rsid w:val="004906BE"/>
    <w:rsid w:val="00490BA9"/>
    <w:rsid w:val="00490BCE"/>
    <w:rsid w:val="00490D78"/>
    <w:rsid w:val="0049100B"/>
    <w:rsid w:val="004915A4"/>
    <w:rsid w:val="004919E6"/>
    <w:rsid w:val="00491BF6"/>
    <w:rsid w:val="0049323D"/>
    <w:rsid w:val="00494BE8"/>
    <w:rsid w:val="00496E2B"/>
    <w:rsid w:val="0049730D"/>
    <w:rsid w:val="004A0250"/>
    <w:rsid w:val="004A039F"/>
    <w:rsid w:val="004A06F9"/>
    <w:rsid w:val="004A0A73"/>
    <w:rsid w:val="004A2851"/>
    <w:rsid w:val="004A40D0"/>
    <w:rsid w:val="004A4491"/>
    <w:rsid w:val="004A494C"/>
    <w:rsid w:val="004A51C2"/>
    <w:rsid w:val="004A6B5C"/>
    <w:rsid w:val="004A6DF9"/>
    <w:rsid w:val="004A728A"/>
    <w:rsid w:val="004B0D94"/>
    <w:rsid w:val="004B1450"/>
    <w:rsid w:val="004B3ADA"/>
    <w:rsid w:val="004B3CB6"/>
    <w:rsid w:val="004B4CFC"/>
    <w:rsid w:val="004B53A0"/>
    <w:rsid w:val="004B6E78"/>
    <w:rsid w:val="004B7071"/>
    <w:rsid w:val="004B7E17"/>
    <w:rsid w:val="004C0735"/>
    <w:rsid w:val="004C0F28"/>
    <w:rsid w:val="004C278B"/>
    <w:rsid w:val="004C3AE2"/>
    <w:rsid w:val="004C487C"/>
    <w:rsid w:val="004C507B"/>
    <w:rsid w:val="004C512E"/>
    <w:rsid w:val="004C599B"/>
    <w:rsid w:val="004C7C7F"/>
    <w:rsid w:val="004D01FE"/>
    <w:rsid w:val="004D0349"/>
    <w:rsid w:val="004D182E"/>
    <w:rsid w:val="004D1D39"/>
    <w:rsid w:val="004D1EF6"/>
    <w:rsid w:val="004D243C"/>
    <w:rsid w:val="004D315E"/>
    <w:rsid w:val="004D4425"/>
    <w:rsid w:val="004D4871"/>
    <w:rsid w:val="004D4DD1"/>
    <w:rsid w:val="004D5926"/>
    <w:rsid w:val="004D6207"/>
    <w:rsid w:val="004E01A9"/>
    <w:rsid w:val="004E06A5"/>
    <w:rsid w:val="004E0D04"/>
    <w:rsid w:val="004E114E"/>
    <w:rsid w:val="004E1936"/>
    <w:rsid w:val="004E19FA"/>
    <w:rsid w:val="004E1BE5"/>
    <w:rsid w:val="004E1FA5"/>
    <w:rsid w:val="004E1FE5"/>
    <w:rsid w:val="004E218B"/>
    <w:rsid w:val="004E3A22"/>
    <w:rsid w:val="004E3BFE"/>
    <w:rsid w:val="004E3DE6"/>
    <w:rsid w:val="004E4401"/>
    <w:rsid w:val="004E4733"/>
    <w:rsid w:val="004E6835"/>
    <w:rsid w:val="004E6A9D"/>
    <w:rsid w:val="004E7248"/>
    <w:rsid w:val="004E7900"/>
    <w:rsid w:val="004F1ECF"/>
    <w:rsid w:val="004F2AA4"/>
    <w:rsid w:val="004F3A90"/>
    <w:rsid w:val="004F3E4C"/>
    <w:rsid w:val="004F4FEB"/>
    <w:rsid w:val="004F6EBB"/>
    <w:rsid w:val="0050067C"/>
    <w:rsid w:val="0050291E"/>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17B81"/>
    <w:rsid w:val="005202D5"/>
    <w:rsid w:val="00520DEA"/>
    <w:rsid w:val="005213B1"/>
    <w:rsid w:val="0052147D"/>
    <w:rsid w:val="0052156D"/>
    <w:rsid w:val="00521999"/>
    <w:rsid w:val="00521DFA"/>
    <w:rsid w:val="00522A92"/>
    <w:rsid w:val="00523DF4"/>
    <w:rsid w:val="00524AED"/>
    <w:rsid w:val="00525682"/>
    <w:rsid w:val="0052592C"/>
    <w:rsid w:val="005262D7"/>
    <w:rsid w:val="00526658"/>
    <w:rsid w:val="00526B40"/>
    <w:rsid w:val="005272EF"/>
    <w:rsid w:val="00527468"/>
    <w:rsid w:val="00527D42"/>
    <w:rsid w:val="00531968"/>
    <w:rsid w:val="00532FBE"/>
    <w:rsid w:val="005345CF"/>
    <w:rsid w:val="00534860"/>
    <w:rsid w:val="00534CF4"/>
    <w:rsid w:val="005364E9"/>
    <w:rsid w:val="005367CB"/>
    <w:rsid w:val="00536CD0"/>
    <w:rsid w:val="00536DB6"/>
    <w:rsid w:val="00536F8C"/>
    <w:rsid w:val="00537BC6"/>
    <w:rsid w:val="00537E17"/>
    <w:rsid w:val="005402DD"/>
    <w:rsid w:val="0054085D"/>
    <w:rsid w:val="00540B4B"/>
    <w:rsid w:val="00540BD0"/>
    <w:rsid w:val="00540CD8"/>
    <w:rsid w:val="005410A8"/>
    <w:rsid w:val="005424A3"/>
    <w:rsid w:val="005426C3"/>
    <w:rsid w:val="0054358C"/>
    <w:rsid w:val="00543B25"/>
    <w:rsid w:val="00544818"/>
    <w:rsid w:val="00544B23"/>
    <w:rsid w:val="00544C64"/>
    <w:rsid w:val="00545466"/>
    <w:rsid w:val="00550DDC"/>
    <w:rsid w:val="005517A9"/>
    <w:rsid w:val="00553E46"/>
    <w:rsid w:val="0055611B"/>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1FD"/>
    <w:rsid w:val="005776CD"/>
    <w:rsid w:val="005776EB"/>
    <w:rsid w:val="005810EB"/>
    <w:rsid w:val="00581300"/>
    <w:rsid w:val="0058149E"/>
    <w:rsid w:val="00581CAF"/>
    <w:rsid w:val="00582494"/>
    <w:rsid w:val="00583F5F"/>
    <w:rsid w:val="0058442B"/>
    <w:rsid w:val="00584CF7"/>
    <w:rsid w:val="00585424"/>
    <w:rsid w:val="0058589B"/>
    <w:rsid w:val="00585A41"/>
    <w:rsid w:val="00585FB8"/>
    <w:rsid w:val="0058630B"/>
    <w:rsid w:val="00586EAB"/>
    <w:rsid w:val="00587860"/>
    <w:rsid w:val="00587FA0"/>
    <w:rsid w:val="00590E82"/>
    <w:rsid w:val="00591D54"/>
    <w:rsid w:val="005925D8"/>
    <w:rsid w:val="00592C18"/>
    <w:rsid w:val="00592C5B"/>
    <w:rsid w:val="00592F05"/>
    <w:rsid w:val="005938F8"/>
    <w:rsid w:val="00593B69"/>
    <w:rsid w:val="00593EF9"/>
    <w:rsid w:val="00594924"/>
    <w:rsid w:val="00594E52"/>
    <w:rsid w:val="00595298"/>
    <w:rsid w:val="00595FD5"/>
    <w:rsid w:val="005968E3"/>
    <w:rsid w:val="00596CD7"/>
    <w:rsid w:val="00597214"/>
    <w:rsid w:val="005A0765"/>
    <w:rsid w:val="005A0D9A"/>
    <w:rsid w:val="005A10EB"/>
    <w:rsid w:val="005A1BE5"/>
    <w:rsid w:val="005A234A"/>
    <w:rsid w:val="005A271F"/>
    <w:rsid w:val="005A366F"/>
    <w:rsid w:val="005A5E0B"/>
    <w:rsid w:val="005A6CAC"/>
    <w:rsid w:val="005A716F"/>
    <w:rsid w:val="005A76E4"/>
    <w:rsid w:val="005A7A40"/>
    <w:rsid w:val="005A7BB1"/>
    <w:rsid w:val="005B09B0"/>
    <w:rsid w:val="005B15C1"/>
    <w:rsid w:val="005B1901"/>
    <w:rsid w:val="005B1ED7"/>
    <w:rsid w:val="005B2AD6"/>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3AA"/>
    <w:rsid w:val="005D1AD2"/>
    <w:rsid w:val="005D1F69"/>
    <w:rsid w:val="005D3944"/>
    <w:rsid w:val="005D48DE"/>
    <w:rsid w:val="005D5138"/>
    <w:rsid w:val="005D58E4"/>
    <w:rsid w:val="005D5D43"/>
    <w:rsid w:val="005D5F0D"/>
    <w:rsid w:val="005D642A"/>
    <w:rsid w:val="005D6914"/>
    <w:rsid w:val="005E021B"/>
    <w:rsid w:val="005E03EA"/>
    <w:rsid w:val="005E05A5"/>
    <w:rsid w:val="005E0F8D"/>
    <w:rsid w:val="005E1A32"/>
    <w:rsid w:val="005E2DA6"/>
    <w:rsid w:val="005E3100"/>
    <w:rsid w:val="005E362A"/>
    <w:rsid w:val="005E4270"/>
    <w:rsid w:val="005E72FA"/>
    <w:rsid w:val="005E7BA6"/>
    <w:rsid w:val="005F028D"/>
    <w:rsid w:val="005F1496"/>
    <w:rsid w:val="005F1B9C"/>
    <w:rsid w:val="005F2588"/>
    <w:rsid w:val="005F2CB8"/>
    <w:rsid w:val="005F2F3B"/>
    <w:rsid w:val="005F38AF"/>
    <w:rsid w:val="005F4785"/>
    <w:rsid w:val="005F4ED6"/>
    <w:rsid w:val="005F51FA"/>
    <w:rsid w:val="005F6913"/>
    <w:rsid w:val="005F713D"/>
    <w:rsid w:val="005F77EA"/>
    <w:rsid w:val="005F7CEA"/>
    <w:rsid w:val="00601BA9"/>
    <w:rsid w:val="0060204D"/>
    <w:rsid w:val="00604D95"/>
    <w:rsid w:val="00605AEC"/>
    <w:rsid w:val="00605D11"/>
    <w:rsid w:val="00606027"/>
    <w:rsid w:val="00606FB7"/>
    <w:rsid w:val="006075EC"/>
    <w:rsid w:val="00610EB3"/>
    <w:rsid w:val="00611E6E"/>
    <w:rsid w:val="00612EB0"/>
    <w:rsid w:val="0061396B"/>
    <w:rsid w:val="00614005"/>
    <w:rsid w:val="006155C2"/>
    <w:rsid w:val="00615A47"/>
    <w:rsid w:val="006161D1"/>
    <w:rsid w:val="00617029"/>
    <w:rsid w:val="0062028D"/>
    <w:rsid w:val="006206D1"/>
    <w:rsid w:val="00621C17"/>
    <w:rsid w:val="00621FA8"/>
    <w:rsid w:val="0062276B"/>
    <w:rsid w:val="00622D08"/>
    <w:rsid w:val="00622EE7"/>
    <w:rsid w:val="0062351A"/>
    <w:rsid w:val="006244E2"/>
    <w:rsid w:val="00624BF3"/>
    <w:rsid w:val="00624F60"/>
    <w:rsid w:val="00625183"/>
    <w:rsid w:val="0062587A"/>
    <w:rsid w:val="00625ABF"/>
    <w:rsid w:val="00626797"/>
    <w:rsid w:val="00630145"/>
    <w:rsid w:val="006304CB"/>
    <w:rsid w:val="00630703"/>
    <w:rsid w:val="00632D11"/>
    <w:rsid w:val="006334C2"/>
    <w:rsid w:val="006347D4"/>
    <w:rsid w:val="0063485A"/>
    <w:rsid w:val="00634F76"/>
    <w:rsid w:val="006356E5"/>
    <w:rsid w:val="00637134"/>
    <w:rsid w:val="00637ED9"/>
    <w:rsid w:val="0064156F"/>
    <w:rsid w:val="006415D8"/>
    <w:rsid w:val="00641724"/>
    <w:rsid w:val="006429DF"/>
    <w:rsid w:val="00644DC7"/>
    <w:rsid w:val="0064522D"/>
    <w:rsid w:val="00646ED7"/>
    <w:rsid w:val="0064739D"/>
    <w:rsid w:val="0065035E"/>
    <w:rsid w:val="0065051D"/>
    <w:rsid w:val="00650A79"/>
    <w:rsid w:val="00652258"/>
    <w:rsid w:val="00652596"/>
    <w:rsid w:val="006540D7"/>
    <w:rsid w:val="006541A6"/>
    <w:rsid w:val="00655228"/>
    <w:rsid w:val="00657015"/>
    <w:rsid w:val="00657908"/>
    <w:rsid w:val="006611B2"/>
    <w:rsid w:val="0066206B"/>
    <w:rsid w:val="00662BE5"/>
    <w:rsid w:val="0066377C"/>
    <w:rsid w:val="00664C9C"/>
    <w:rsid w:val="00665B6B"/>
    <w:rsid w:val="00666415"/>
    <w:rsid w:val="006669C7"/>
    <w:rsid w:val="00667F8F"/>
    <w:rsid w:val="00670E53"/>
    <w:rsid w:val="006715ED"/>
    <w:rsid w:val="00672B28"/>
    <w:rsid w:val="00673306"/>
    <w:rsid w:val="00675E2B"/>
    <w:rsid w:val="00676CBB"/>
    <w:rsid w:val="006779FD"/>
    <w:rsid w:val="006814A7"/>
    <w:rsid w:val="00681500"/>
    <w:rsid w:val="0068188B"/>
    <w:rsid w:val="006832F3"/>
    <w:rsid w:val="00683374"/>
    <w:rsid w:val="006833DA"/>
    <w:rsid w:val="0068351F"/>
    <w:rsid w:val="00683BCC"/>
    <w:rsid w:val="00684C6F"/>
    <w:rsid w:val="006855C4"/>
    <w:rsid w:val="0068580B"/>
    <w:rsid w:val="006859F6"/>
    <w:rsid w:val="00685F92"/>
    <w:rsid w:val="00686EEE"/>
    <w:rsid w:val="00687620"/>
    <w:rsid w:val="006900F7"/>
    <w:rsid w:val="006902FA"/>
    <w:rsid w:val="006909E7"/>
    <w:rsid w:val="00691546"/>
    <w:rsid w:val="0069180F"/>
    <w:rsid w:val="0069250C"/>
    <w:rsid w:val="00693E70"/>
    <w:rsid w:val="00694345"/>
    <w:rsid w:val="0069519A"/>
    <w:rsid w:val="00695491"/>
    <w:rsid w:val="006972E9"/>
    <w:rsid w:val="006A05DA"/>
    <w:rsid w:val="006A13B9"/>
    <w:rsid w:val="006A1BDB"/>
    <w:rsid w:val="006A2EFC"/>
    <w:rsid w:val="006A3437"/>
    <w:rsid w:val="006A3C88"/>
    <w:rsid w:val="006A41E7"/>
    <w:rsid w:val="006A4B7D"/>
    <w:rsid w:val="006A5747"/>
    <w:rsid w:val="006A582F"/>
    <w:rsid w:val="006A63F9"/>
    <w:rsid w:val="006A660A"/>
    <w:rsid w:val="006A72F9"/>
    <w:rsid w:val="006A7668"/>
    <w:rsid w:val="006B041E"/>
    <w:rsid w:val="006B0650"/>
    <w:rsid w:val="006B156A"/>
    <w:rsid w:val="006B1AFE"/>
    <w:rsid w:val="006B1F8C"/>
    <w:rsid w:val="006B2AAC"/>
    <w:rsid w:val="006B2EA9"/>
    <w:rsid w:val="006B3877"/>
    <w:rsid w:val="006B4A66"/>
    <w:rsid w:val="006B4FF3"/>
    <w:rsid w:val="006B511E"/>
    <w:rsid w:val="006B55E4"/>
    <w:rsid w:val="006B5F2B"/>
    <w:rsid w:val="006B67B5"/>
    <w:rsid w:val="006C0332"/>
    <w:rsid w:val="006C33D5"/>
    <w:rsid w:val="006C387C"/>
    <w:rsid w:val="006C3AEA"/>
    <w:rsid w:val="006C4E2A"/>
    <w:rsid w:val="006C59CD"/>
    <w:rsid w:val="006C6634"/>
    <w:rsid w:val="006C6816"/>
    <w:rsid w:val="006D1F1A"/>
    <w:rsid w:val="006D2626"/>
    <w:rsid w:val="006D27FB"/>
    <w:rsid w:val="006D301D"/>
    <w:rsid w:val="006D3E90"/>
    <w:rsid w:val="006D44C4"/>
    <w:rsid w:val="006D4D92"/>
    <w:rsid w:val="006D4FD7"/>
    <w:rsid w:val="006D554C"/>
    <w:rsid w:val="006D7645"/>
    <w:rsid w:val="006D78B7"/>
    <w:rsid w:val="006E0EE4"/>
    <w:rsid w:val="006E12FC"/>
    <w:rsid w:val="006E1D9A"/>
    <w:rsid w:val="006E2421"/>
    <w:rsid w:val="006E28AC"/>
    <w:rsid w:val="006E2B5D"/>
    <w:rsid w:val="006E3F14"/>
    <w:rsid w:val="006E4EE5"/>
    <w:rsid w:val="006E531B"/>
    <w:rsid w:val="006E55F4"/>
    <w:rsid w:val="006E6EB4"/>
    <w:rsid w:val="006E6FA8"/>
    <w:rsid w:val="006E72C7"/>
    <w:rsid w:val="006E762E"/>
    <w:rsid w:val="006E7EE2"/>
    <w:rsid w:val="006F09AF"/>
    <w:rsid w:val="006F1249"/>
    <w:rsid w:val="006F2076"/>
    <w:rsid w:val="006F514A"/>
    <w:rsid w:val="006F5E4B"/>
    <w:rsid w:val="006F659E"/>
    <w:rsid w:val="006F777F"/>
    <w:rsid w:val="006F7D58"/>
    <w:rsid w:val="006F7E44"/>
    <w:rsid w:val="007008A9"/>
    <w:rsid w:val="00700C7F"/>
    <w:rsid w:val="00701153"/>
    <w:rsid w:val="00701447"/>
    <w:rsid w:val="00701DC8"/>
    <w:rsid w:val="007025CE"/>
    <w:rsid w:val="00702746"/>
    <w:rsid w:val="00702BEC"/>
    <w:rsid w:val="00703B02"/>
    <w:rsid w:val="007045E3"/>
    <w:rsid w:val="00704762"/>
    <w:rsid w:val="0070515D"/>
    <w:rsid w:val="0070535D"/>
    <w:rsid w:val="00707525"/>
    <w:rsid w:val="00707ECB"/>
    <w:rsid w:val="007103A1"/>
    <w:rsid w:val="00712ECA"/>
    <w:rsid w:val="00713273"/>
    <w:rsid w:val="00713FE9"/>
    <w:rsid w:val="00715216"/>
    <w:rsid w:val="00715DA9"/>
    <w:rsid w:val="00715DCA"/>
    <w:rsid w:val="007168C7"/>
    <w:rsid w:val="00716992"/>
    <w:rsid w:val="00716CE1"/>
    <w:rsid w:val="00717C9A"/>
    <w:rsid w:val="00717E13"/>
    <w:rsid w:val="00717E95"/>
    <w:rsid w:val="00720187"/>
    <w:rsid w:val="0072039B"/>
    <w:rsid w:val="007218C8"/>
    <w:rsid w:val="007223CD"/>
    <w:rsid w:val="007249E1"/>
    <w:rsid w:val="007251E7"/>
    <w:rsid w:val="00725A85"/>
    <w:rsid w:val="00727A7A"/>
    <w:rsid w:val="007304B3"/>
    <w:rsid w:val="00730863"/>
    <w:rsid w:val="0073101D"/>
    <w:rsid w:val="007314A8"/>
    <w:rsid w:val="007315FD"/>
    <w:rsid w:val="00731A5D"/>
    <w:rsid w:val="00731C76"/>
    <w:rsid w:val="00732294"/>
    <w:rsid w:val="0073257E"/>
    <w:rsid w:val="00732784"/>
    <w:rsid w:val="00732962"/>
    <w:rsid w:val="00732FEB"/>
    <w:rsid w:val="00733F42"/>
    <w:rsid w:val="00734C51"/>
    <w:rsid w:val="0073640B"/>
    <w:rsid w:val="007370D3"/>
    <w:rsid w:val="00737F05"/>
    <w:rsid w:val="00740D65"/>
    <w:rsid w:val="00741C3D"/>
    <w:rsid w:val="00742DD7"/>
    <w:rsid w:val="00743543"/>
    <w:rsid w:val="00743C0D"/>
    <w:rsid w:val="00743D52"/>
    <w:rsid w:val="00744303"/>
    <w:rsid w:val="007450D0"/>
    <w:rsid w:val="00745738"/>
    <w:rsid w:val="007474A5"/>
    <w:rsid w:val="00747736"/>
    <w:rsid w:val="007477CD"/>
    <w:rsid w:val="007512B5"/>
    <w:rsid w:val="00753668"/>
    <w:rsid w:val="00755743"/>
    <w:rsid w:val="00755B8B"/>
    <w:rsid w:val="00755F08"/>
    <w:rsid w:val="00757219"/>
    <w:rsid w:val="00760297"/>
    <w:rsid w:val="007602E8"/>
    <w:rsid w:val="00761203"/>
    <w:rsid w:val="00762024"/>
    <w:rsid w:val="00762D09"/>
    <w:rsid w:val="007633E9"/>
    <w:rsid w:val="0076433C"/>
    <w:rsid w:val="007649BC"/>
    <w:rsid w:val="00766361"/>
    <w:rsid w:val="007666EE"/>
    <w:rsid w:val="007676A7"/>
    <w:rsid w:val="00767A38"/>
    <w:rsid w:val="00770066"/>
    <w:rsid w:val="00770A9B"/>
    <w:rsid w:val="00771198"/>
    <w:rsid w:val="007735DA"/>
    <w:rsid w:val="00773E7D"/>
    <w:rsid w:val="00774AED"/>
    <w:rsid w:val="00775C3B"/>
    <w:rsid w:val="00776012"/>
    <w:rsid w:val="007766D9"/>
    <w:rsid w:val="00776D5F"/>
    <w:rsid w:val="00777679"/>
    <w:rsid w:val="007777F2"/>
    <w:rsid w:val="007815FD"/>
    <w:rsid w:val="00783D58"/>
    <w:rsid w:val="00783F8E"/>
    <w:rsid w:val="00787038"/>
    <w:rsid w:val="00792714"/>
    <w:rsid w:val="00792FCB"/>
    <w:rsid w:val="007933A2"/>
    <w:rsid w:val="00793CFE"/>
    <w:rsid w:val="0079430A"/>
    <w:rsid w:val="00794D0E"/>
    <w:rsid w:val="00795969"/>
    <w:rsid w:val="00796CCB"/>
    <w:rsid w:val="00797152"/>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73F"/>
    <w:rsid w:val="007A7AA2"/>
    <w:rsid w:val="007B112B"/>
    <w:rsid w:val="007B2171"/>
    <w:rsid w:val="007B2EC3"/>
    <w:rsid w:val="007B3828"/>
    <w:rsid w:val="007B3BF8"/>
    <w:rsid w:val="007B3CA9"/>
    <w:rsid w:val="007B4BFB"/>
    <w:rsid w:val="007B5CD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012F"/>
    <w:rsid w:val="007D0BDD"/>
    <w:rsid w:val="007D2305"/>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4431"/>
    <w:rsid w:val="007E5207"/>
    <w:rsid w:val="007E53D0"/>
    <w:rsid w:val="007E5472"/>
    <w:rsid w:val="007E58F6"/>
    <w:rsid w:val="007E634C"/>
    <w:rsid w:val="007E678B"/>
    <w:rsid w:val="007F0179"/>
    <w:rsid w:val="007F0FA6"/>
    <w:rsid w:val="007F1542"/>
    <w:rsid w:val="007F15DF"/>
    <w:rsid w:val="007F1C3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589"/>
    <w:rsid w:val="008079BF"/>
    <w:rsid w:val="00807E98"/>
    <w:rsid w:val="00810C9E"/>
    <w:rsid w:val="00810DE2"/>
    <w:rsid w:val="00811B75"/>
    <w:rsid w:val="00813884"/>
    <w:rsid w:val="008138F3"/>
    <w:rsid w:val="00814FED"/>
    <w:rsid w:val="00816300"/>
    <w:rsid w:val="008164FF"/>
    <w:rsid w:val="00816CBC"/>
    <w:rsid w:val="00817287"/>
    <w:rsid w:val="00817295"/>
    <w:rsid w:val="00817F70"/>
    <w:rsid w:val="00821030"/>
    <w:rsid w:val="008211D8"/>
    <w:rsid w:val="0082121A"/>
    <w:rsid w:val="008218D9"/>
    <w:rsid w:val="00821A14"/>
    <w:rsid w:val="008221E7"/>
    <w:rsid w:val="008232CC"/>
    <w:rsid w:val="008236ED"/>
    <w:rsid w:val="00823D8B"/>
    <w:rsid w:val="00825264"/>
    <w:rsid w:val="008253B7"/>
    <w:rsid w:val="00826630"/>
    <w:rsid w:val="00826932"/>
    <w:rsid w:val="008269A0"/>
    <w:rsid w:val="00826C90"/>
    <w:rsid w:val="0082705C"/>
    <w:rsid w:val="0082772F"/>
    <w:rsid w:val="00827CD7"/>
    <w:rsid w:val="00830107"/>
    <w:rsid w:val="00830F44"/>
    <w:rsid w:val="00833162"/>
    <w:rsid w:val="0083321C"/>
    <w:rsid w:val="00833343"/>
    <w:rsid w:val="008334E0"/>
    <w:rsid w:val="0083447F"/>
    <w:rsid w:val="00834CC9"/>
    <w:rsid w:val="00836A82"/>
    <w:rsid w:val="00837499"/>
    <w:rsid w:val="00837B89"/>
    <w:rsid w:val="00841671"/>
    <w:rsid w:val="0084211F"/>
    <w:rsid w:val="00842B33"/>
    <w:rsid w:val="00842BF8"/>
    <w:rsid w:val="008430D2"/>
    <w:rsid w:val="00843503"/>
    <w:rsid w:val="00843AD8"/>
    <w:rsid w:val="00843B0A"/>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32C"/>
    <w:rsid w:val="0085485A"/>
    <w:rsid w:val="0085487A"/>
    <w:rsid w:val="0085538C"/>
    <w:rsid w:val="00855D02"/>
    <w:rsid w:val="00855EF9"/>
    <w:rsid w:val="008570D7"/>
    <w:rsid w:val="00857472"/>
    <w:rsid w:val="008579D6"/>
    <w:rsid w:val="008601C2"/>
    <w:rsid w:val="00860D26"/>
    <w:rsid w:val="00861702"/>
    <w:rsid w:val="0086213B"/>
    <w:rsid w:val="00862B80"/>
    <w:rsid w:val="00863DA0"/>
    <w:rsid w:val="00864788"/>
    <w:rsid w:val="00864A3E"/>
    <w:rsid w:val="0086526F"/>
    <w:rsid w:val="008652C8"/>
    <w:rsid w:val="00865D17"/>
    <w:rsid w:val="00867AD4"/>
    <w:rsid w:val="00867FB7"/>
    <w:rsid w:val="00870350"/>
    <w:rsid w:val="00870812"/>
    <w:rsid w:val="008709E7"/>
    <w:rsid w:val="00870BDB"/>
    <w:rsid w:val="00870CED"/>
    <w:rsid w:val="008717DA"/>
    <w:rsid w:val="008725D4"/>
    <w:rsid w:val="008732E2"/>
    <w:rsid w:val="00873635"/>
    <w:rsid w:val="008740E4"/>
    <w:rsid w:val="00874AA0"/>
    <w:rsid w:val="00874F89"/>
    <w:rsid w:val="008762F8"/>
    <w:rsid w:val="008773A6"/>
    <w:rsid w:val="008777EE"/>
    <w:rsid w:val="00880013"/>
    <w:rsid w:val="00880C61"/>
    <w:rsid w:val="00880DAE"/>
    <w:rsid w:val="00880F01"/>
    <w:rsid w:val="0088363D"/>
    <w:rsid w:val="00883ADA"/>
    <w:rsid w:val="008842F9"/>
    <w:rsid w:val="0088488B"/>
    <w:rsid w:val="00884A66"/>
    <w:rsid w:val="00887B34"/>
    <w:rsid w:val="00890248"/>
    <w:rsid w:val="008915F6"/>
    <w:rsid w:val="00891DD5"/>
    <w:rsid w:val="00893AD3"/>
    <w:rsid w:val="00894E22"/>
    <w:rsid w:val="00895350"/>
    <w:rsid w:val="008970AF"/>
    <w:rsid w:val="008A007A"/>
    <w:rsid w:val="008A09DB"/>
    <w:rsid w:val="008A1E59"/>
    <w:rsid w:val="008A2136"/>
    <w:rsid w:val="008A2631"/>
    <w:rsid w:val="008A28F8"/>
    <w:rsid w:val="008A399B"/>
    <w:rsid w:val="008A45C5"/>
    <w:rsid w:val="008A5320"/>
    <w:rsid w:val="008A562E"/>
    <w:rsid w:val="008A5FC9"/>
    <w:rsid w:val="008A614B"/>
    <w:rsid w:val="008A6EFE"/>
    <w:rsid w:val="008B0E27"/>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0A70"/>
    <w:rsid w:val="008C1A53"/>
    <w:rsid w:val="008C1B26"/>
    <w:rsid w:val="008C1BCC"/>
    <w:rsid w:val="008C2125"/>
    <w:rsid w:val="008C368E"/>
    <w:rsid w:val="008C4249"/>
    <w:rsid w:val="008C4540"/>
    <w:rsid w:val="008C51C6"/>
    <w:rsid w:val="008C5C75"/>
    <w:rsid w:val="008C6F9D"/>
    <w:rsid w:val="008C79EB"/>
    <w:rsid w:val="008C7DD3"/>
    <w:rsid w:val="008D0C5B"/>
    <w:rsid w:val="008D1974"/>
    <w:rsid w:val="008D1AC1"/>
    <w:rsid w:val="008D1DC0"/>
    <w:rsid w:val="008D24C8"/>
    <w:rsid w:val="008D3536"/>
    <w:rsid w:val="008D363C"/>
    <w:rsid w:val="008D3677"/>
    <w:rsid w:val="008D39AF"/>
    <w:rsid w:val="008D626D"/>
    <w:rsid w:val="008D7246"/>
    <w:rsid w:val="008E0A65"/>
    <w:rsid w:val="008E14E7"/>
    <w:rsid w:val="008E2299"/>
    <w:rsid w:val="008E2F50"/>
    <w:rsid w:val="008E33AD"/>
    <w:rsid w:val="008E4A21"/>
    <w:rsid w:val="008E6261"/>
    <w:rsid w:val="008E6AA1"/>
    <w:rsid w:val="008E7B10"/>
    <w:rsid w:val="008F0C09"/>
    <w:rsid w:val="008F13A5"/>
    <w:rsid w:val="008F1C64"/>
    <w:rsid w:val="008F1DEC"/>
    <w:rsid w:val="008F20DA"/>
    <w:rsid w:val="008F32D0"/>
    <w:rsid w:val="008F36AE"/>
    <w:rsid w:val="008F407F"/>
    <w:rsid w:val="008F59AD"/>
    <w:rsid w:val="008F5A4E"/>
    <w:rsid w:val="008F69A9"/>
    <w:rsid w:val="008F789B"/>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05"/>
    <w:rsid w:val="009134BD"/>
    <w:rsid w:val="009135A5"/>
    <w:rsid w:val="00914077"/>
    <w:rsid w:val="00914C76"/>
    <w:rsid w:val="00914D86"/>
    <w:rsid w:val="0091550E"/>
    <w:rsid w:val="00916239"/>
    <w:rsid w:val="009210E5"/>
    <w:rsid w:val="00921625"/>
    <w:rsid w:val="00921FA2"/>
    <w:rsid w:val="00922015"/>
    <w:rsid w:val="0092248E"/>
    <w:rsid w:val="00924790"/>
    <w:rsid w:val="00925C97"/>
    <w:rsid w:val="00926FC8"/>
    <w:rsid w:val="009305F2"/>
    <w:rsid w:val="0093195C"/>
    <w:rsid w:val="00932329"/>
    <w:rsid w:val="00933136"/>
    <w:rsid w:val="009343CB"/>
    <w:rsid w:val="00936A01"/>
    <w:rsid w:val="00936A52"/>
    <w:rsid w:val="00936E81"/>
    <w:rsid w:val="009376E7"/>
    <w:rsid w:val="00940FE8"/>
    <w:rsid w:val="009418CB"/>
    <w:rsid w:val="00941A42"/>
    <w:rsid w:val="00941CE4"/>
    <w:rsid w:val="0094239D"/>
    <w:rsid w:val="00942A2C"/>
    <w:rsid w:val="009433C1"/>
    <w:rsid w:val="00943827"/>
    <w:rsid w:val="00943C6E"/>
    <w:rsid w:val="00943C70"/>
    <w:rsid w:val="00944027"/>
    <w:rsid w:val="00944F29"/>
    <w:rsid w:val="009450C0"/>
    <w:rsid w:val="00945E35"/>
    <w:rsid w:val="00946EDC"/>
    <w:rsid w:val="00947413"/>
    <w:rsid w:val="0094765A"/>
    <w:rsid w:val="00947FE8"/>
    <w:rsid w:val="00950963"/>
    <w:rsid w:val="00951B9B"/>
    <w:rsid w:val="00952DAC"/>
    <w:rsid w:val="00952E3F"/>
    <w:rsid w:val="00953AE8"/>
    <w:rsid w:val="00953B00"/>
    <w:rsid w:val="0095496E"/>
    <w:rsid w:val="00955255"/>
    <w:rsid w:val="009552C7"/>
    <w:rsid w:val="00955502"/>
    <w:rsid w:val="00955BCC"/>
    <w:rsid w:val="00955FBB"/>
    <w:rsid w:val="009577E2"/>
    <w:rsid w:val="00961308"/>
    <w:rsid w:val="00963A66"/>
    <w:rsid w:val="00963E96"/>
    <w:rsid w:val="009657FF"/>
    <w:rsid w:val="00965D50"/>
    <w:rsid w:val="00965F80"/>
    <w:rsid w:val="009665BE"/>
    <w:rsid w:val="009676CC"/>
    <w:rsid w:val="0097027A"/>
    <w:rsid w:val="00970B9A"/>
    <w:rsid w:val="00971349"/>
    <w:rsid w:val="009719E9"/>
    <w:rsid w:val="00971B8E"/>
    <w:rsid w:val="00971D70"/>
    <w:rsid w:val="0097255E"/>
    <w:rsid w:val="00972B5C"/>
    <w:rsid w:val="0097434E"/>
    <w:rsid w:val="00974F71"/>
    <w:rsid w:val="009767F6"/>
    <w:rsid w:val="009779E3"/>
    <w:rsid w:val="00980172"/>
    <w:rsid w:val="009803C1"/>
    <w:rsid w:val="0098271F"/>
    <w:rsid w:val="00982729"/>
    <w:rsid w:val="00983E16"/>
    <w:rsid w:val="00984406"/>
    <w:rsid w:val="0098524C"/>
    <w:rsid w:val="00985921"/>
    <w:rsid w:val="009869FE"/>
    <w:rsid w:val="00987BE9"/>
    <w:rsid w:val="00990C6F"/>
    <w:rsid w:val="0099110B"/>
    <w:rsid w:val="00991594"/>
    <w:rsid w:val="00992063"/>
    <w:rsid w:val="0099230D"/>
    <w:rsid w:val="00992AE4"/>
    <w:rsid w:val="00993DD8"/>
    <w:rsid w:val="0099509D"/>
    <w:rsid w:val="009960DB"/>
    <w:rsid w:val="009979E8"/>
    <w:rsid w:val="009A0F95"/>
    <w:rsid w:val="009A1446"/>
    <w:rsid w:val="009A21C0"/>
    <w:rsid w:val="009A31A2"/>
    <w:rsid w:val="009A3A8F"/>
    <w:rsid w:val="009A3EA3"/>
    <w:rsid w:val="009A45EB"/>
    <w:rsid w:val="009A4AF7"/>
    <w:rsid w:val="009A4D15"/>
    <w:rsid w:val="009A51D4"/>
    <w:rsid w:val="009A553E"/>
    <w:rsid w:val="009A6DE8"/>
    <w:rsid w:val="009A716C"/>
    <w:rsid w:val="009B0190"/>
    <w:rsid w:val="009B03CF"/>
    <w:rsid w:val="009B0D3D"/>
    <w:rsid w:val="009B3219"/>
    <w:rsid w:val="009B336D"/>
    <w:rsid w:val="009B3A57"/>
    <w:rsid w:val="009B3F7A"/>
    <w:rsid w:val="009B43CA"/>
    <w:rsid w:val="009B4B4B"/>
    <w:rsid w:val="009B588D"/>
    <w:rsid w:val="009B722F"/>
    <w:rsid w:val="009C0500"/>
    <w:rsid w:val="009C051A"/>
    <w:rsid w:val="009C1685"/>
    <w:rsid w:val="009C1BB9"/>
    <w:rsid w:val="009C40EE"/>
    <w:rsid w:val="009C4A38"/>
    <w:rsid w:val="009C5D05"/>
    <w:rsid w:val="009C7096"/>
    <w:rsid w:val="009C74DF"/>
    <w:rsid w:val="009D2164"/>
    <w:rsid w:val="009D21BD"/>
    <w:rsid w:val="009D2428"/>
    <w:rsid w:val="009D277A"/>
    <w:rsid w:val="009D295A"/>
    <w:rsid w:val="009D2A00"/>
    <w:rsid w:val="009D2C1B"/>
    <w:rsid w:val="009D2DB8"/>
    <w:rsid w:val="009D2F2B"/>
    <w:rsid w:val="009D35AF"/>
    <w:rsid w:val="009D3E2A"/>
    <w:rsid w:val="009D403D"/>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9F7716"/>
    <w:rsid w:val="00A00448"/>
    <w:rsid w:val="00A004B9"/>
    <w:rsid w:val="00A012B8"/>
    <w:rsid w:val="00A0204F"/>
    <w:rsid w:val="00A02164"/>
    <w:rsid w:val="00A02242"/>
    <w:rsid w:val="00A0271F"/>
    <w:rsid w:val="00A02E83"/>
    <w:rsid w:val="00A05F70"/>
    <w:rsid w:val="00A062B1"/>
    <w:rsid w:val="00A06961"/>
    <w:rsid w:val="00A07CAD"/>
    <w:rsid w:val="00A10545"/>
    <w:rsid w:val="00A10654"/>
    <w:rsid w:val="00A10DD8"/>
    <w:rsid w:val="00A10FC1"/>
    <w:rsid w:val="00A13881"/>
    <w:rsid w:val="00A1499A"/>
    <w:rsid w:val="00A14D10"/>
    <w:rsid w:val="00A151E2"/>
    <w:rsid w:val="00A158A6"/>
    <w:rsid w:val="00A16750"/>
    <w:rsid w:val="00A16C2A"/>
    <w:rsid w:val="00A16E71"/>
    <w:rsid w:val="00A17B10"/>
    <w:rsid w:val="00A213DC"/>
    <w:rsid w:val="00A2161C"/>
    <w:rsid w:val="00A21B48"/>
    <w:rsid w:val="00A21FD7"/>
    <w:rsid w:val="00A2230A"/>
    <w:rsid w:val="00A23609"/>
    <w:rsid w:val="00A24B82"/>
    <w:rsid w:val="00A24ECF"/>
    <w:rsid w:val="00A265D1"/>
    <w:rsid w:val="00A26E5B"/>
    <w:rsid w:val="00A275B5"/>
    <w:rsid w:val="00A30005"/>
    <w:rsid w:val="00A30521"/>
    <w:rsid w:val="00A30B05"/>
    <w:rsid w:val="00A33D2F"/>
    <w:rsid w:val="00A33E0B"/>
    <w:rsid w:val="00A34404"/>
    <w:rsid w:val="00A34439"/>
    <w:rsid w:val="00A345B8"/>
    <w:rsid w:val="00A367A6"/>
    <w:rsid w:val="00A3687B"/>
    <w:rsid w:val="00A36BDA"/>
    <w:rsid w:val="00A37E0E"/>
    <w:rsid w:val="00A40690"/>
    <w:rsid w:val="00A425F4"/>
    <w:rsid w:val="00A444AE"/>
    <w:rsid w:val="00A44DBE"/>
    <w:rsid w:val="00A4500C"/>
    <w:rsid w:val="00A4562F"/>
    <w:rsid w:val="00A45F77"/>
    <w:rsid w:val="00A534A0"/>
    <w:rsid w:val="00A53B6B"/>
    <w:rsid w:val="00A53B7E"/>
    <w:rsid w:val="00A546DC"/>
    <w:rsid w:val="00A54912"/>
    <w:rsid w:val="00A549CC"/>
    <w:rsid w:val="00A54F38"/>
    <w:rsid w:val="00A5551B"/>
    <w:rsid w:val="00A55EA6"/>
    <w:rsid w:val="00A5670B"/>
    <w:rsid w:val="00A56D42"/>
    <w:rsid w:val="00A6033D"/>
    <w:rsid w:val="00A61777"/>
    <w:rsid w:val="00A6181A"/>
    <w:rsid w:val="00A63B4E"/>
    <w:rsid w:val="00A64108"/>
    <w:rsid w:val="00A642F8"/>
    <w:rsid w:val="00A656C2"/>
    <w:rsid w:val="00A65975"/>
    <w:rsid w:val="00A662C6"/>
    <w:rsid w:val="00A664B1"/>
    <w:rsid w:val="00A668C4"/>
    <w:rsid w:val="00A7012F"/>
    <w:rsid w:val="00A7147D"/>
    <w:rsid w:val="00A71906"/>
    <w:rsid w:val="00A72043"/>
    <w:rsid w:val="00A72336"/>
    <w:rsid w:val="00A7240F"/>
    <w:rsid w:val="00A72BE0"/>
    <w:rsid w:val="00A731D6"/>
    <w:rsid w:val="00A74046"/>
    <w:rsid w:val="00A748E4"/>
    <w:rsid w:val="00A7531D"/>
    <w:rsid w:val="00A7538B"/>
    <w:rsid w:val="00A75772"/>
    <w:rsid w:val="00A75972"/>
    <w:rsid w:val="00A7751C"/>
    <w:rsid w:val="00A80A32"/>
    <w:rsid w:val="00A80EF9"/>
    <w:rsid w:val="00A81B73"/>
    <w:rsid w:val="00A81FBC"/>
    <w:rsid w:val="00A8207E"/>
    <w:rsid w:val="00A832BC"/>
    <w:rsid w:val="00A83875"/>
    <w:rsid w:val="00A84723"/>
    <w:rsid w:val="00A84A7C"/>
    <w:rsid w:val="00A84B1A"/>
    <w:rsid w:val="00A866D0"/>
    <w:rsid w:val="00A877F2"/>
    <w:rsid w:val="00A87F5B"/>
    <w:rsid w:val="00A90504"/>
    <w:rsid w:val="00A90E3D"/>
    <w:rsid w:val="00A91809"/>
    <w:rsid w:val="00A92A90"/>
    <w:rsid w:val="00A93F45"/>
    <w:rsid w:val="00A9488E"/>
    <w:rsid w:val="00A94DF4"/>
    <w:rsid w:val="00A95A33"/>
    <w:rsid w:val="00A95C22"/>
    <w:rsid w:val="00A97E52"/>
    <w:rsid w:val="00AA02DE"/>
    <w:rsid w:val="00AA02E7"/>
    <w:rsid w:val="00AA096A"/>
    <w:rsid w:val="00AA0997"/>
    <w:rsid w:val="00AA0B37"/>
    <w:rsid w:val="00AA0C4A"/>
    <w:rsid w:val="00AA109C"/>
    <w:rsid w:val="00AA1A0C"/>
    <w:rsid w:val="00AA2EBD"/>
    <w:rsid w:val="00AA3D91"/>
    <w:rsid w:val="00AA42E4"/>
    <w:rsid w:val="00AA4C85"/>
    <w:rsid w:val="00AA5F00"/>
    <w:rsid w:val="00AA6E21"/>
    <w:rsid w:val="00AA7054"/>
    <w:rsid w:val="00AA72BE"/>
    <w:rsid w:val="00AA7B2E"/>
    <w:rsid w:val="00AA7F39"/>
    <w:rsid w:val="00AB0A4F"/>
    <w:rsid w:val="00AB0FB8"/>
    <w:rsid w:val="00AB2223"/>
    <w:rsid w:val="00AB2F92"/>
    <w:rsid w:val="00AB41FE"/>
    <w:rsid w:val="00AB49DE"/>
    <w:rsid w:val="00AB6ADE"/>
    <w:rsid w:val="00AB727A"/>
    <w:rsid w:val="00AB7EE3"/>
    <w:rsid w:val="00AB7F51"/>
    <w:rsid w:val="00AC0A69"/>
    <w:rsid w:val="00AC1655"/>
    <w:rsid w:val="00AC338E"/>
    <w:rsid w:val="00AC34D0"/>
    <w:rsid w:val="00AC3563"/>
    <w:rsid w:val="00AC3C42"/>
    <w:rsid w:val="00AC4012"/>
    <w:rsid w:val="00AC432F"/>
    <w:rsid w:val="00AC4575"/>
    <w:rsid w:val="00AC551B"/>
    <w:rsid w:val="00AC591B"/>
    <w:rsid w:val="00AC6025"/>
    <w:rsid w:val="00AC648E"/>
    <w:rsid w:val="00AC65BE"/>
    <w:rsid w:val="00AC6B48"/>
    <w:rsid w:val="00AC6BA1"/>
    <w:rsid w:val="00AC6D2E"/>
    <w:rsid w:val="00AC71D3"/>
    <w:rsid w:val="00AC75B6"/>
    <w:rsid w:val="00AC76DF"/>
    <w:rsid w:val="00AC7D1A"/>
    <w:rsid w:val="00AD14BD"/>
    <w:rsid w:val="00AD1FB2"/>
    <w:rsid w:val="00AD20A4"/>
    <w:rsid w:val="00AD38E4"/>
    <w:rsid w:val="00AD3A7F"/>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1DE4"/>
    <w:rsid w:val="00AF2911"/>
    <w:rsid w:val="00AF3AD7"/>
    <w:rsid w:val="00AF4154"/>
    <w:rsid w:val="00AF4CB1"/>
    <w:rsid w:val="00AF698A"/>
    <w:rsid w:val="00AF73A7"/>
    <w:rsid w:val="00AF79F4"/>
    <w:rsid w:val="00B012E9"/>
    <w:rsid w:val="00B02021"/>
    <w:rsid w:val="00B0219E"/>
    <w:rsid w:val="00B0265E"/>
    <w:rsid w:val="00B0276B"/>
    <w:rsid w:val="00B03407"/>
    <w:rsid w:val="00B04433"/>
    <w:rsid w:val="00B0465E"/>
    <w:rsid w:val="00B04979"/>
    <w:rsid w:val="00B063DC"/>
    <w:rsid w:val="00B066D6"/>
    <w:rsid w:val="00B06FE8"/>
    <w:rsid w:val="00B07F7F"/>
    <w:rsid w:val="00B07FEB"/>
    <w:rsid w:val="00B105C6"/>
    <w:rsid w:val="00B11031"/>
    <w:rsid w:val="00B110E5"/>
    <w:rsid w:val="00B11501"/>
    <w:rsid w:val="00B11D94"/>
    <w:rsid w:val="00B140B9"/>
    <w:rsid w:val="00B15DBF"/>
    <w:rsid w:val="00B165B4"/>
    <w:rsid w:val="00B168E1"/>
    <w:rsid w:val="00B17966"/>
    <w:rsid w:val="00B17A90"/>
    <w:rsid w:val="00B17E46"/>
    <w:rsid w:val="00B20B59"/>
    <w:rsid w:val="00B2236F"/>
    <w:rsid w:val="00B23851"/>
    <w:rsid w:val="00B24763"/>
    <w:rsid w:val="00B2571F"/>
    <w:rsid w:val="00B26C47"/>
    <w:rsid w:val="00B273DE"/>
    <w:rsid w:val="00B300BB"/>
    <w:rsid w:val="00B30BBE"/>
    <w:rsid w:val="00B3291D"/>
    <w:rsid w:val="00B339BA"/>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6D64"/>
    <w:rsid w:val="00B479CC"/>
    <w:rsid w:val="00B521FE"/>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639B"/>
    <w:rsid w:val="00B67766"/>
    <w:rsid w:val="00B67ACC"/>
    <w:rsid w:val="00B67D5F"/>
    <w:rsid w:val="00B70787"/>
    <w:rsid w:val="00B70A58"/>
    <w:rsid w:val="00B719FA"/>
    <w:rsid w:val="00B71F76"/>
    <w:rsid w:val="00B72484"/>
    <w:rsid w:val="00B7252C"/>
    <w:rsid w:val="00B72770"/>
    <w:rsid w:val="00B72913"/>
    <w:rsid w:val="00B72E28"/>
    <w:rsid w:val="00B73320"/>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5F92"/>
    <w:rsid w:val="00B9624C"/>
    <w:rsid w:val="00B96768"/>
    <w:rsid w:val="00B9798C"/>
    <w:rsid w:val="00B97EF3"/>
    <w:rsid w:val="00B97F3B"/>
    <w:rsid w:val="00BA0680"/>
    <w:rsid w:val="00BA129F"/>
    <w:rsid w:val="00BA1C05"/>
    <w:rsid w:val="00BA22E9"/>
    <w:rsid w:val="00BA3CCB"/>
    <w:rsid w:val="00BA4CC6"/>
    <w:rsid w:val="00BA6190"/>
    <w:rsid w:val="00BA702F"/>
    <w:rsid w:val="00BA7857"/>
    <w:rsid w:val="00BB11D1"/>
    <w:rsid w:val="00BB1CFD"/>
    <w:rsid w:val="00BB1E6A"/>
    <w:rsid w:val="00BB2006"/>
    <w:rsid w:val="00BB2243"/>
    <w:rsid w:val="00BB2613"/>
    <w:rsid w:val="00BB29DE"/>
    <w:rsid w:val="00BB38C6"/>
    <w:rsid w:val="00BB3F7B"/>
    <w:rsid w:val="00BB43D0"/>
    <w:rsid w:val="00BB6125"/>
    <w:rsid w:val="00BB6299"/>
    <w:rsid w:val="00BB698F"/>
    <w:rsid w:val="00BB6BB7"/>
    <w:rsid w:val="00BB7383"/>
    <w:rsid w:val="00BB76CF"/>
    <w:rsid w:val="00BC0B73"/>
    <w:rsid w:val="00BC0E03"/>
    <w:rsid w:val="00BC1E3B"/>
    <w:rsid w:val="00BC1E8E"/>
    <w:rsid w:val="00BC2076"/>
    <w:rsid w:val="00BC3C9B"/>
    <w:rsid w:val="00BC3D33"/>
    <w:rsid w:val="00BC4154"/>
    <w:rsid w:val="00BC42DC"/>
    <w:rsid w:val="00BC4599"/>
    <w:rsid w:val="00BC5C41"/>
    <w:rsid w:val="00BC5C5A"/>
    <w:rsid w:val="00BD05D8"/>
    <w:rsid w:val="00BD14AF"/>
    <w:rsid w:val="00BD18B9"/>
    <w:rsid w:val="00BD269E"/>
    <w:rsid w:val="00BD27B6"/>
    <w:rsid w:val="00BD3111"/>
    <w:rsid w:val="00BD355A"/>
    <w:rsid w:val="00BD3895"/>
    <w:rsid w:val="00BD46C8"/>
    <w:rsid w:val="00BD532A"/>
    <w:rsid w:val="00BD5974"/>
    <w:rsid w:val="00BD7BF3"/>
    <w:rsid w:val="00BD7DDA"/>
    <w:rsid w:val="00BE00CE"/>
    <w:rsid w:val="00BE0124"/>
    <w:rsid w:val="00BE0449"/>
    <w:rsid w:val="00BE110E"/>
    <w:rsid w:val="00BE159A"/>
    <w:rsid w:val="00BE22C0"/>
    <w:rsid w:val="00BE25DE"/>
    <w:rsid w:val="00BE28E3"/>
    <w:rsid w:val="00BE2B65"/>
    <w:rsid w:val="00BE3213"/>
    <w:rsid w:val="00BE3F9C"/>
    <w:rsid w:val="00BE4969"/>
    <w:rsid w:val="00BE4B0F"/>
    <w:rsid w:val="00BE4FB6"/>
    <w:rsid w:val="00BE51EF"/>
    <w:rsid w:val="00BE5C57"/>
    <w:rsid w:val="00BE6945"/>
    <w:rsid w:val="00BE72FE"/>
    <w:rsid w:val="00BE7451"/>
    <w:rsid w:val="00BE7DCD"/>
    <w:rsid w:val="00BF0AB9"/>
    <w:rsid w:val="00BF1899"/>
    <w:rsid w:val="00BF2136"/>
    <w:rsid w:val="00BF2AEA"/>
    <w:rsid w:val="00BF2EE6"/>
    <w:rsid w:val="00BF3503"/>
    <w:rsid w:val="00BF4782"/>
    <w:rsid w:val="00BF4E5B"/>
    <w:rsid w:val="00BF4F74"/>
    <w:rsid w:val="00BF5442"/>
    <w:rsid w:val="00BF6826"/>
    <w:rsid w:val="00BF6A0D"/>
    <w:rsid w:val="00BF6DC4"/>
    <w:rsid w:val="00BF7228"/>
    <w:rsid w:val="00BF760A"/>
    <w:rsid w:val="00BF7713"/>
    <w:rsid w:val="00BF797A"/>
    <w:rsid w:val="00C00AFF"/>
    <w:rsid w:val="00C00F60"/>
    <w:rsid w:val="00C011AC"/>
    <w:rsid w:val="00C019E6"/>
    <w:rsid w:val="00C025C8"/>
    <w:rsid w:val="00C026CD"/>
    <w:rsid w:val="00C02B3A"/>
    <w:rsid w:val="00C02E16"/>
    <w:rsid w:val="00C0319B"/>
    <w:rsid w:val="00C03FE6"/>
    <w:rsid w:val="00C04B39"/>
    <w:rsid w:val="00C059BD"/>
    <w:rsid w:val="00C05BA9"/>
    <w:rsid w:val="00C05C2D"/>
    <w:rsid w:val="00C06DC3"/>
    <w:rsid w:val="00C06F96"/>
    <w:rsid w:val="00C07FC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3872"/>
    <w:rsid w:val="00C24D40"/>
    <w:rsid w:val="00C25310"/>
    <w:rsid w:val="00C263E3"/>
    <w:rsid w:val="00C2653B"/>
    <w:rsid w:val="00C279DC"/>
    <w:rsid w:val="00C301B6"/>
    <w:rsid w:val="00C3039B"/>
    <w:rsid w:val="00C31F2B"/>
    <w:rsid w:val="00C32594"/>
    <w:rsid w:val="00C32811"/>
    <w:rsid w:val="00C333FA"/>
    <w:rsid w:val="00C33BBE"/>
    <w:rsid w:val="00C34892"/>
    <w:rsid w:val="00C34BE1"/>
    <w:rsid w:val="00C35130"/>
    <w:rsid w:val="00C3513F"/>
    <w:rsid w:val="00C3530F"/>
    <w:rsid w:val="00C35EE6"/>
    <w:rsid w:val="00C361D9"/>
    <w:rsid w:val="00C36C84"/>
    <w:rsid w:val="00C37709"/>
    <w:rsid w:val="00C410A1"/>
    <w:rsid w:val="00C4119E"/>
    <w:rsid w:val="00C41536"/>
    <w:rsid w:val="00C4422D"/>
    <w:rsid w:val="00C444C5"/>
    <w:rsid w:val="00C450EC"/>
    <w:rsid w:val="00C451A8"/>
    <w:rsid w:val="00C45CA9"/>
    <w:rsid w:val="00C4726A"/>
    <w:rsid w:val="00C47B63"/>
    <w:rsid w:val="00C47ED4"/>
    <w:rsid w:val="00C50843"/>
    <w:rsid w:val="00C508AF"/>
    <w:rsid w:val="00C5129A"/>
    <w:rsid w:val="00C51477"/>
    <w:rsid w:val="00C52581"/>
    <w:rsid w:val="00C52B7D"/>
    <w:rsid w:val="00C57A2D"/>
    <w:rsid w:val="00C57E62"/>
    <w:rsid w:val="00C6009B"/>
    <w:rsid w:val="00C6071A"/>
    <w:rsid w:val="00C60E67"/>
    <w:rsid w:val="00C624AD"/>
    <w:rsid w:val="00C627C3"/>
    <w:rsid w:val="00C62C38"/>
    <w:rsid w:val="00C62D8D"/>
    <w:rsid w:val="00C64FB7"/>
    <w:rsid w:val="00C65763"/>
    <w:rsid w:val="00C65F1F"/>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B64"/>
    <w:rsid w:val="00C75C13"/>
    <w:rsid w:val="00C75F66"/>
    <w:rsid w:val="00C76103"/>
    <w:rsid w:val="00C768E5"/>
    <w:rsid w:val="00C76C5B"/>
    <w:rsid w:val="00C773DA"/>
    <w:rsid w:val="00C835B0"/>
    <w:rsid w:val="00C83B2F"/>
    <w:rsid w:val="00C83D16"/>
    <w:rsid w:val="00C84136"/>
    <w:rsid w:val="00C842D6"/>
    <w:rsid w:val="00C84F1A"/>
    <w:rsid w:val="00C85433"/>
    <w:rsid w:val="00C8612D"/>
    <w:rsid w:val="00C86656"/>
    <w:rsid w:val="00C86B02"/>
    <w:rsid w:val="00C90485"/>
    <w:rsid w:val="00C9053E"/>
    <w:rsid w:val="00C90777"/>
    <w:rsid w:val="00C917CD"/>
    <w:rsid w:val="00C935D6"/>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3B8F"/>
    <w:rsid w:val="00CB4D74"/>
    <w:rsid w:val="00CB4F03"/>
    <w:rsid w:val="00CB65A8"/>
    <w:rsid w:val="00CB7925"/>
    <w:rsid w:val="00CC0207"/>
    <w:rsid w:val="00CC0B6A"/>
    <w:rsid w:val="00CC0D0B"/>
    <w:rsid w:val="00CC25EB"/>
    <w:rsid w:val="00CC30FE"/>
    <w:rsid w:val="00CC3652"/>
    <w:rsid w:val="00CC3AFE"/>
    <w:rsid w:val="00CC4807"/>
    <w:rsid w:val="00CC4CD7"/>
    <w:rsid w:val="00CC529A"/>
    <w:rsid w:val="00CC609F"/>
    <w:rsid w:val="00CC68BC"/>
    <w:rsid w:val="00CC7148"/>
    <w:rsid w:val="00CC757D"/>
    <w:rsid w:val="00CC7B0B"/>
    <w:rsid w:val="00CD00C4"/>
    <w:rsid w:val="00CD0CFA"/>
    <w:rsid w:val="00CD0E51"/>
    <w:rsid w:val="00CD1027"/>
    <w:rsid w:val="00CD1163"/>
    <w:rsid w:val="00CD2500"/>
    <w:rsid w:val="00CD2AAC"/>
    <w:rsid w:val="00CD312A"/>
    <w:rsid w:val="00CD339E"/>
    <w:rsid w:val="00CD4A07"/>
    <w:rsid w:val="00CD4DB5"/>
    <w:rsid w:val="00CD5329"/>
    <w:rsid w:val="00CD5666"/>
    <w:rsid w:val="00CD5858"/>
    <w:rsid w:val="00CD6A6F"/>
    <w:rsid w:val="00CE0551"/>
    <w:rsid w:val="00CE06CB"/>
    <w:rsid w:val="00CE1937"/>
    <w:rsid w:val="00CE352F"/>
    <w:rsid w:val="00CE4E0D"/>
    <w:rsid w:val="00CE5AAA"/>
    <w:rsid w:val="00CE616E"/>
    <w:rsid w:val="00CE7A3A"/>
    <w:rsid w:val="00CE7F7C"/>
    <w:rsid w:val="00CF0B06"/>
    <w:rsid w:val="00CF1413"/>
    <w:rsid w:val="00CF178F"/>
    <w:rsid w:val="00CF1DBA"/>
    <w:rsid w:val="00CF2E08"/>
    <w:rsid w:val="00CF4B53"/>
    <w:rsid w:val="00CF4F58"/>
    <w:rsid w:val="00CF5EE6"/>
    <w:rsid w:val="00CF6F2E"/>
    <w:rsid w:val="00CF75D3"/>
    <w:rsid w:val="00CF77B9"/>
    <w:rsid w:val="00CF78E0"/>
    <w:rsid w:val="00D0085E"/>
    <w:rsid w:val="00D00A30"/>
    <w:rsid w:val="00D00CF4"/>
    <w:rsid w:val="00D01159"/>
    <w:rsid w:val="00D0206F"/>
    <w:rsid w:val="00D04F05"/>
    <w:rsid w:val="00D0575D"/>
    <w:rsid w:val="00D05BB7"/>
    <w:rsid w:val="00D06212"/>
    <w:rsid w:val="00D066C7"/>
    <w:rsid w:val="00D07287"/>
    <w:rsid w:val="00D078D0"/>
    <w:rsid w:val="00D07F3F"/>
    <w:rsid w:val="00D10660"/>
    <w:rsid w:val="00D10760"/>
    <w:rsid w:val="00D1252A"/>
    <w:rsid w:val="00D128F7"/>
    <w:rsid w:val="00D130A9"/>
    <w:rsid w:val="00D13216"/>
    <w:rsid w:val="00D13D61"/>
    <w:rsid w:val="00D1477F"/>
    <w:rsid w:val="00D166DB"/>
    <w:rsid w:val="00D1697B"/>
    <w:rsid w:val="00D201E5"/>
    <w:rsid w:val="00D20D3D"/>
    <w:rsid w:val="00D21F74"/>
    <w:rsid w:val="00D22B02"/>
    <w:rsid w:val="00D22D6A"/>
    <w:rsid w:val="00D231DF"/>
    <w:rsid w:val="00D23E5B"/>
    <w:rsid w:val="00D249C8"/>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AD6"/>
    <w:rsid w:val="00D30C57"/>
    <w:rsid w:val="00D332BA"/>
    <w:rsid w:val="00D339B6"/>
    <w:rsid w:val="00D347AA"/>
    <w:rsid w:val="00D35316"/>
    <w:rsid w:val="00D35FB4"/>
    <w:rsid w:val="00D37023"/>
    <w:rsid w:val="00D41547"/>
    <w:rsid w:val="00D42B48"/>
    <w:rsid w:val="00D42DD8"/>
    <w:rsid w:val="00D4311D"/>
    <w:rsid w:val="00D43CCC"/>
    <w:rsid w:val="00D44FD6"/>
    <w:rsid w:val="00D45741"/>
    <w:rsid w:val="00D45765"/>
    <w:rsid w:val="00D45CAD"/>
    <w:rsid w:val="00D4621C"/>
    <w:rsid w:val="00D5009E"/>
    <w:rsid w:val="00D5081B"/>
    <w:rsid w:val="00D51A9E"/>
    <w:rsid w:val="00D52986"/>
    <w:rsid w:val="00D53536"/>
    <w:rsid w:val="00D53AE8"/>
    <w:rsid w:val="00D53B3B"/>
    <w:rsid w:val="00D53FC2"/>
    <w:rsid w:val="00D5625D"/>
    <w:rsid w:val="00D56A2F"/>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AE3"/>
    <w:rsid w:val="00D73FDA"/>
    <w:rsid w:val="00D75438"/>
    <w:rsid w:val="00D80DFA"/>
    <w:rsid w:val="00D8226E"/>
    <w:rsid w:val="00D824BC"/>
    <w:rsid w:val="00D85843"/>
    <w:rsid w:val="00D85EF6"/>
    <w:rsid w:val="00D85F49"/>
    <w:rsid w:val="00D86182"/>
    <w:rsid w:val="00D86335"/>
    <w:rsid w:val="00D87909"/>
    <w:rsid w:val="00D9005D"/>
    <w:rsid w:val="00D90767"/>
    <w:rsid w:val="00D90A4F"/>
    <w:rsid w:val="00D91D16"/>
    <w:rsid w:val="00D91F97"/>
    <w:rsid w:val="00D91FD8"/>
    <w:rsid w:val="00D924C5"/>
    <w:rsid w:val="00D94E61"/>
    <w:rsid w:val="00D9574B"/>
    <w:rsid w:val="00D9637F"/>
    <w:rsid w:val="00D96422"/>
    <w:rsid w:val="00D96427"/>
    <w:rsid w:val="00D9675C"/>
    <w:rsid w:val="00D97D0F"/>
    <w:rsid w:val="00DA01DE"/>
    <w:rsid w:val="00DA0CA8"/>
    <w:rsid w:val="00DA1505"/>
    <w:rsid w:val="00DA2623"/>
    <w:rsid w:val="00DA2A1C"/>
    <w:rsid w:val="00DA3020"/>
    <w:rsid w:val="00DA32CA"/>
    <w:rsid w:val="00DA3DA1"/>
    <w:rsid w:val="00DA45AF"/>
    <w:rsid w:val="00DA4775"/>
    <w:rsid w:val="00DA6E55"/>
    <w:rsid w:val="00DA74F4"/>
    <w:rsid w:val="00DA7FC1"/>
    <w:rsid w:val="00DB0C55"/>
    <w:rsid w:val="00DB0F35"/>
    <w:rsid w:val="00DB2EAC"/>
    <w:rsid w:val="00DB4029"/>
    <w:rsid w:val="00DB40FA"/>
    <w:rsid w:val="00DB51C7"/>
    <w:rsid w:val="00DB559D"/>
    <w:rsid w:val="00DB56D7"/>
    <w:rsid w:val="00DB60F6"/>
    <w:rsid w:val="00DB6455"/>
    <w:rsid w:val="00DB6611"/>
    <w:rsid w:val="00DB6FA8"/>
    <w:rsid w:val="00DB7C74"/>
    <w:rsid w:val="00DC058B"/>
    <w:rsid w:val="00DC2890"/>
    <w:rsid w:val="00DC2F16"/>
    <w:rsid w:val="00DC3555"/>
    <w:rsid w:val="00DC3BA8"/>
    <w:rsid w:val="00DC4319"/>
    <w:rsid w:val="00DC5056"/>
    <w:rsid w:val="00DC5D69"/>
    <w:rsid w:val="00DC69B7"/>
    <w:rsid w:val="00DC6A97"/>
    <w:rsid w:val="00DC742C"/>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1B59"/>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B6E"/>
    <w:rsid w:val="00E03CB8"/>
    <w:rsid w:val="00E03F97"/>
    <w:rsid w:val="00E055A9"/>
    <w:rsid w:val="00E05759"/>
    <w:rsid w:val="00E060E1"/>
    <w:rsid w:val="00E06314"/>
    <w:rsid w:val="00E07B20"/>
    <w:rsid w:val="00E10F88"/>
    <w:rsid w:val="00E118F9"/>
    <w:rsid w:val="00E11B1A"/>
    <w:rsid w:val="00E14081"/>
    <w:rsid w:val="00E140CE"/>
    <w:rsid w:val="00E14524"/>
    <w:rsid w:val="00E1521C"/>
    <w:rsid w:val="00E15C07"/>
    <w:rsid w:val="00E15D60"/>
    <w:rsid w:val="00E168C9"/>
    <w:rsid w:val="00E16D0C"/>
    <w:rsid w:val="00E16D79"/>
    <w:rsid w:val="00E16D98"/>
    <w:rsid w:val="00E208DC"/>
    <w:rsid w:val="00E2193A"/>
    <w:rsid w:val="00E21D5E"/>
    <w:rsid w:val="00E220A8"/>
    <w:rsid w:val="00E2257C"/>
    <w:rsid w:val="00E225DA"/>
    <w:rsid w:val="00E23A62"/>
    <w:rsid w:val="00E23C3E"/>
    <w:rsid w:val="00E242A1"/>
    <w:rsid w:val="00E243C2"/>
    <w:rsid w:val="00E26CD8"/>
    <w:rsid w:val="00E2730E"/>
    <w:rsid w:val="00E27A38"/>
    <w:rsid w:val="00E30A0B"/>
    <w:rsid w:val="00E30B06"/>
    <w:rsid w:val="00E31A55"/>
    <w:rsid w:val="00E31EE1"/>
    <w:rsid w:val="00E32423"/>
    <w:rsid w:val="00E3286D"/>
    <w:rsid w:val="00E32F19"/>
    <w:rsid w:val="00E369F7"/>
    <w:rsid w:val="00E36D56"/>
    <w:rsid w:val="00E37E7C"/>
    <w:rsid w:val="00E401A6"/>
    <w:rsid w:val="00E4128A"/>
    <w:rsid w:val="00E41643"/>
    <w:rsid w:val="00E41C5F"/>
    <w:rsid w:val="00E4212B"/>
    <w:rsid w:val="00E4225E"/>
    <w:rsid w:val="00E4309C"/>
    <w:rsid w:val="00E443EF"/>
    <w:rsid w:val="00E45418"/>
    <w:rsid w:val="00E4596E"/>
    <w:rsid w:val="00E45E0C"/>
    <w:rsid w:val="00E4655D"/>
    <w:rsid w:val="00E4731F"/>
    <w:rsid w:val="00E479B5"/>
    <w:rsid w:val="00E50027"/>
    <w:rsid w:val="00E50316"/>
    <w:rsid w:val="00E50668"/>
    <w:rsid w:val="00E50B21"/>
    <w:rsid w:val="00E51EC1"/>
    <w:rsid w:val="00E53AB0"/>
    <w:rsid w:val="00E54103"/>
    <w:rsid w:val="00E55239"/>
    <w:rsid w:val="00E558D3"/>
    <w:rsid w:val="00E56480"/>
    <w:rsid w:val="00E56B42"/>
    <w:rsid w:val="00E57065"/>
    <w:rsid w:val="00E576C1"/>
    <w:rsid w:val="00E61842"/>
    <w:rsid w:val="00E618C8"/>
    <w:rsid w:val="00E6269D"/>
    <w:rsid w:val="00E62AA6"/>
    <w:rsid w:val="00E63064"/>
    <w:rsid w:val="00E6437A"/>
    <w:rsid w:val="00E648D3"/>
    <w:rsid w:val="00E649D3"/>
    <w:rsid w:val="00E649FB"/>
    <w:rsid w:val="00E66633"/>
    <w:rsid w:val="00E66841"/>
    <w:rsid w:val="00E674B2"/>
    <w:rsid w:val="00E7005E"/>
    <w:rsid w:val="00E7099C"/>
    <w:rsid w:val="00E732F1"/>
    <w:rsid w:val="00E73887"/>
    <w:rsid w:val="00E739E5"/>
    <w:rsid w:val="00E73B9A"/>
    <w:rsid w:val="00E73BF3"/>
    <w:rsid w:val="00E75026"/>
    <w:rsid w:val="00E75275"/>
    <w:rsid w:val="00E7531D"/>
    <w:rsid w:val="00E75ACD"/>
    <w:rsid w:val="00E765F0"/>
    <w:rsid w:val="00E7735C"/>
    <w:rsid w:val="00E77861"/>
    <w:rsid w:val="00E77BAE"/>
    <w:rsid w:val="00E77D12"/>
    <w:rsid w:val="00E80072"/>
    <w:rsid w:val="00E80C46"/>
    <w:rsid w:val="00E81C30"/>
    <w:rsid w:val="00E81ED0"/>
    <w:rsid w:val="00E820DB"/>
    <w:rsid w:val="00E820E1"/>
    <w:rsid w:val="00E82430"/>
    <w:rsid w:val="00E82554"/>
    <w:rsid w:val="00E82E7F"/>
    <w:rsid w:val="00E8391D"/>
    <w:rsid w:val="00E83AA9"/>
    <w:rsid w:val="00E84133"/>
    <w:rsid w:val="00E844A9"/>
    <w:rsid w:val="00E84635"/>
    <w:rsid w:val="00E8487F"/>
    <w:rsid w:val="00E84D8F"/>
    <w:rsid w:val="00E85A48"/>
    <w:rsid w:val="00E85BD4"/>
    <w:rsid w:val="00E86A25"/>
    <w:rsid w:val="00E86C38"/>
    <w:rsid w:val="00E87B13"/>
    <w:rsid w:val="00E90004"/>
    <w:rsid w:val="00E90319"/>
    <w:rsid w:val="00E91238"/>
    <w:rsid w:val="00E92552"/>
    <w:rsid w:val="00E92799"/>
    <w:rsid w:val="00E92CDB"/>
    <w:rsid w:val="00E93469"/>
    <w:rsid w:val="00E9349C"/>
    <w:rsid w:val="00E9385C"/>
    <w:rsid w:val="00E93BCE"/>
    <w:rsid w:val="00E94476"/>
    <w:rsid w:val="00E94CF8"/>
    <w:rsid w:val="00E957A4"/>
    <w:rsid w:val="00E96C19"/>
    <w:rsid w:val="00E97458"/>
    <w:rsid w:val="00EA02A4"/>
    <w:rsid w:val="00EA20D9"/>
    <w:rsid w:val="00EA36D3"/>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1FC"/>
    <w:rsid w:val="00EB5886"/>
    <w:rsid w:val="00EB63DD"/>
    <w:rsid w:val="00EB70BB"/>
    <w:rsid w:val="00EC1414"/>
    <w:rsid w:val="00EC2768"/>
    <w:rsid w:val="00EC57DD"/>
    <w:rsid w:val="00EC581D"/>
    <w:rsid w:val="00EC5A01"/>
    <w:rsid w:val="00EC5F8D"/>
    <w:rsid w:val="00EC672A"/>
    <w:rsid w:val="00EC72E7"/>
    <w:rsid w:val="00ED0B4A"/>
    <w:rsid w:val="00ED0F70"/>
    <w:rsid w:val="00ED2387"/>
    <w:rsid w:val="00ED2A42"/>
    <w:rsid w:val="00ED3016"/>
    <w:rsid w:val="00ED3CA3"/>
    <w:rsid w:val="00ED4EBA"/>
    <w:rsid w:val="00ED4F6B"/>
    <w:rsid w:val="00ED54E6"/>
    <w:rsid w:val="00ED5898"/>
    <w:rsid w:val="00ED6227"/>
    <w:rsid w:val="00ED6551"/>
    <w:rsid w:val="00EE00FE"/>
    <w:rsid w:val="00EE044D"/>
    <w:rsid w:val="00EE1828"/>
    <w:rsid w:val="00EE1FBB"/>
    <w:rsid w:val="00EE2BB7"/>
    <w:rsid w:val="00EE338B"/>
    <w:rsid w:val="00EE349A"/>
    <w:rsid w:val="00EE3626"/>
    <w:rsid w:val="00EE36AB"/>
    <w:rsid w:val="00EE3BAF"/>
    <w:rsid w:val="00EE3E99"/>
    <w:rsid w:val="00EE4E67"/>
    <w:rsid w:val="00EE4F31"/>
    <w:rsid w:val="00EE5288"/>
    <w:rsid w:val="00EE5845"/>
    <w:rsid w:val="00EE5F23"/>
    <w:rsid w:val="00EE7A17"/>
    <w:rsid w:val="00EE7AE3"/>
    <w:rsid w:val="00EE7EF8"/>
    <w:rsid w:val="00EF02F8"/>
    <w:rsid w:val="00EF0A25"/>
    <w:rsid w:val="00EF142E"/>
    <w:rsid w:val="00EF2B27"/>
    <w:rsid w:val="00EF435E"/>
    <w:rsid w:val="00EF4F05"/>
    <w:rsid w:val="00EF4F94"/>
    <w:rsid w:val="00EF5524"/>
    <w:rsid w:val="00EF5558"/>
    <w:rsid w:val="00EF5648"/>
    <w:rsid w:val="00EF59D5"/>
    <w:rsid w:val="00EF5CB0"/>
    <w:rsid w:val="00EF6EEC"/>
    <w:rsid w:val="00F00228"/>
    <w:rsid w:val="00F00369"/>
    <w:rsid w:val="00F010EA"/>
    <w:rsid w:val="00F01466"/>
    <w:rsid w:val="00F02CD6"/>
    <w:rsid w:val="00F02FA3"/>
    <w:rsid w:val="00F0324B"/>
    <w:rsid w:val="00F03CCF"/>
    <w:rsid w:val="00F03D0D"/>
    <w:rsid w:val="00F04A53"/>
    <w:rsid w:val="00F04ADB"/>
    <w:rsid w:val="00F04C32"/>
    <w:rsid w:val="00F04F30"/>
    <w:rsid w:val="00F0523F"/>
    <w:rsid w:val="00F05420"/>
    <w:rsid w:val="00F05728"/>
    <w:rsid w:val="00F06283"/>
    <w:rsid w:val="00F06642"/>
    <w:rsid w:val="00F07D4D"/>
    <w:rsid w:val="00F10922"/>
    <w:rsid w:val="00F1099A"/>
    <w:rsid w:val="00F11249"/>
    <w:rsid w:val="00F11A41"/>
    <w:rsid w:val="00F128E8"/>
    <w:rsid w:val="00F13270"/>
    <w:rsid w:val="00F1390E"/>
    <w:rsid w:val="00F14B65"/>
    <w:rsid w:val="00F15C73"/>
    <w:rsid w:val="00F16588"/>
    <w:rsid w:val="00F20473"/>
    <w:rsid w:val="00F204B8"/>
    <w:rsid w:val="00F20F2B"/>
    <w:rsid w:val="00F21FBB"/>
    <w:rsid w:val="00F22B66"/>
    <w:rsid w:val="00F22C3D"/>
    <w:rsid w:val="00F2354A"/>
    <w:rsid w:val="00F24058"/>
    <w:rsid w:val="00F246CE"/>
    <w:rsid w:val="00F24F18"/>
    <w:rsid w:val="00F255AC"/>
    <w:rsid w:val="00F26041"/>
    <w:rsid w:val="00F26D6D"/>
    <w:rsid w:val="00F276BF"/>
    <w:rsid w:val="00F27723"/>
    <w:rsid w:val="00F277A7"/>
    <w:rsid w:val="00F27C07"/>
    <w:rsid w:val="00F30DBB"/>
    <w:rsid w:val="00F319C9"/>
    <w:rsid w:val="00F32324"/>
    <w:rsid w:val="00F326D9"/>
    <w:rsid w:val="00F33DBB"/>
    <w:rsid w:val="00F340CE"/>
    <w:rsid w:val="00F34602"/>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0FF4"/>
    <w:rsid w:val="00F52980"/>
    <w:rsid w:val="00F534F2"/>
    <w:rsid w:val="00F53810"/>
    <w:rsid w:val="00F55BB2"/>
    <w:rsid w:val="00F56123"/>
    <w:rsid w:val="00F575E2"/>
    <w:rsid w:val="00F57A49"/>
    <w:rsid w:val="00F57C28"/>
    <w:rsid w:val="00F61400"/>
    <w:rsid w:val="00F6151C"/>
    <w:rsid w:val="00F64151"/>
    <w:rsid w:val="00F64ED8"/>
    <w:rsid w:val="00F64FC7"/>
    <w:rsid w:val="00F6513D"/>
    <w:rsid w:val="00F66759"/>
    <w:rsid w:val="00F66DB2"/>
    <w:rsid w:val="00F70094"/>
    <w:rsid w:val="00F70177"/>
    <w:rsid w:val="00F70A56"/>
    <w:rsid w:val="00F70E91"/>
    <w:rsid w:val="00F7143B"/>
    <w:rsid w:val="00F71FAC"/>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55C"/>
    <w:rsid w:val="00F95849"/>
    <w:rsid w:val="00F9692D"/>
    <w:rsid w:val="00F97703"/>
    <w:rsid w:val="00F97A9B"/>
    <w:rsid w:val="00FA0320"/>
    <w:rsid w:val="00FA0589"/>
    <w:rsid w:val="00FA10A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0F7"/>
    <w:rsid w:val="00FB3323"/>
    <w:rsid w:val="00FB33AF"/>
    <w:rsid w:val="00FB34E2"/>
    <w:rsid w:val="00FB4F90"/>
    <w:rsid w:val="00FB5288"/>
    <w:rsid w:val="00FB5F80"/>
    <w:rsid w:val="00FB65A8"/>
    <w:rsid w:val="00FB6C21"/>
    <w:rsid w:val="00FB7BC1"/>
    <w:rsid w:val="00FC026D"/>
    <w:rsid w:val="00FC0317"/>
    <w:rsid w:val="00FC15D5"/>
    <w:rsid w:val="00FC2108"/>
    <w:rsid w:val="00FC22EE"/>
    <w:rsid w:val="00FC2AC3"/>
    <w:rsid w:val="00FC2D95"/>
    <w:rsid w:val="00FC36A7"/>
    <w:rsid w:val="00FC4BC5"/>
    <w:rsid w:val="00FC4CAC"/>
    <w:rsid w:val="00FC4E0F"/>
    <w:rsid w:val="00FC4E19"/>
    <w:rsid w:val="00FC74CC"/>
    <w:rsid w:val="00FC7695"/>
    <w:rsid w:val="00FC76BB"/>
    <w:rsid w:val="00FC76C1"/>
    <w:rsid w:val="00FD0105"/>
    <w:rsid w:val="00FD078D"/>
    <w:rsid w:val="00FD28A2"/>
    <w:rsid w:val="00FD2BAB"/>
    <w:rsid w:val="00FD3CEF"/>
    <w:rsid w:val="00FD57FB"/>
    <w:rsid w:val="00FD6669"/>
    <w:rsid w:val="00FD715B"/>
    <w:rsid w:val="00FD7513"/>
    <w:rsid w:val="00FD7B14"/>
    <w:rsid w:val="00FE07C0"/>
    <w:rsid w:val="00FE08F5"/>
    <w:rsid w:val="00FE0979"/>
    <w:rsid w:val="00FE0D25"/>
    <w:rsid w:val="00FE19FE"/>
    <w:rsid w:val="00FE23CD"/>
    <w:rsid w:val="00FE3259"/>
    <w:rsid w:val="00FE40F9"/>
    <w:rsid w:val="00FE484E"/>
    <w:rsid w:val="00FE4930"/>
    <w:rsid w:val="00FE66AB"/>
    <w:rsid w:val="00FF0141"/>
    <w:rsid w:val="00FF2E77"/>
    <w:rsid w:val="00FF3449"/>
    <w:rsid w:val="00FF3844"/>
    <w:rsid w:val="00FF4E55"/>
    <w:rsid w:val="00FF4EBE"/>
    <w:rsid w:val="00FF6220"/>
    <w:rsid w:val="00FF6545"/>
    <w:rsid w:val="00FF6BE5"/>
    <w:rsid w:val="00FF6E79"/>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uiPriority w:val="99"/>
    <w:rsid w:val="009F7716"/>
    <w:pPr>
      <w:tabs>
        <w:tab w:val="right" w:leader="dot" w:pos="9061"/>
      </w:tabs>
    </w:pPr>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 w:type="table" w:styleId="EinfacheTabelle2">
    <w:name w:val="Plain Table 2"/>
    <w:basedOn w:val="NormaleTabelle"/>
    <w:uiPriority w:val="42"/>
    <w:rsid w:val="00D97D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52449883">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1.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de.wikipedia.org/wiki/Scrum" TargetMode="External"/><Relationship Id="rId21" Type="http://schemas.openxmlformats.org/officeDocument/2006/relationships/hyperlink" Target="https://de.wikipedia.org/wiki/JavaScript_Object_Notation" TargetMode="External"/><Relationship Id="rId22" Type="http://schemas.openxmlformats.org/officeDocument/2006/relationships/hyperlink" Target="https://de.wikipedia.org/wiki/Git" TargetMode="External"/><Relationship Id="rId23" Type="http://schemas.openxmlformats.org/officeDocument/2006/relationships/hyperlink" Target="https://balsamiq.cloud" TargetMode="External"/><Relationship Id="rId24" Type="http://schemas.openxmlformats.org/officeDocument/2006/relationships/hyperlink" Target="https://www.bitmarck.de" TargetMode="External"/><Relationship Id="rId25" Type="http://schemas.openxmlformats.org/officeDocument/2006/relationships/hyperlink" Target="https://www.duden.de/rechtschreibung/serialisieren" TargetMode="External"/><Relationship Id="rId26" Type="http://schemas.openxmlformats.org/officeDocument/2006/relationships/hyperlink" Target="https://www.sourcetreeapp.com"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https://de.wikipedia.org/wiki/PuTTY" TargetMode="External"/><Relationship Id="rId19" Type="http://schemas.openxmlformats.org/officeDocument/2006/relationships/hyperlink" Target="https://de.wikipedia.org/wiki/Agile_Softwareentwicklung"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bitmarck.de" TargetMode="External"/><Relationship Id="rId2" Type="http://schemas.openxmlformats.org/officeDocument/2006/relationships/hyperlink" Target="https://balsamiq.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2.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3.xml><?xml version="1.0" encoding="utf-8"?>
<ds:datastoreItem xmlns:ds="http://schemas.openxmlformats.org/officeDocument/2006/customXml" ds:itemID="{3CCCFF73-1509-4AF7-86FB-792E0DE4F37D}">
  <ds:schemaRefs>
    <ds:schemaRef ds:uri="office.server.policy"/>
  </ds:schemaRefs>
</ds:datastoreItem>
</file>

<file path=customXml/itemProps4.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32510-388F-A644-9ABD-0F67FAA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46</Words>
  <Characters>34316</Characters>
  <Application>Microsoft Macintosh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9683</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3</cp:revision>
  <cp:lastPrinted>2018-05-10T20:26:00Z</cp:lastPrinted>
  <dcterms:created xsi:type="dcterms:W3CDTF">2018-05-10T20:26:00Z</dcterms:created>
  <dcterms:modified xsi:type="dcterms:W3CDTF">2018-05-10T20:26:00Z</dcterms:modified>
  <cp:category/>
</cp:coreProperties>
</file>